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77" w:rsidRPr="00CD0348" w:rsidRDefault="006A6877" w:rsidP="006A6877">
      <w:pPr>
        <w:jc w:val="center"/>
        <w:outlineLvl w:val="0"/>
        <w:rPr>
          <w:b/>
          <w:sz w:val="40"/>
          <w:szCs w:val="40"/>
        </w:rPr>
      </w:pPr>
      <w:r w:rsidRPr="00CD0348">
        <w:rPr>
          <w:b/>
          <w:sz w:val="40"/>
          <w:szCs w:val="40"/>
        </w:rPr>
        <w:t>Výročná správa za účtovné obdobie</w:t>
      </w:r>
    </w:p>
    <w:p w:rsidR="006A6877" w:rsidRPr="00CD0348" w:rsidRDefault="00714B25" w:rsidP="006A6877">
      <w:pPr>
        <w:jc w:val="center"/>
        <w:outlineLvl w:val="0"/>
        <w:rPr>
          <w:b/>
          <w:sz w:val="40"/>
          <w:szCs w:val="40"/>
        </w:rPr>
      </w:pPr>
      <w:r w:rsidRPr="00CD0348">
        <w:rPr>
          <w:b/>
          <w:sz w:val="40"/>
          <w:szCs w:val="40"/>
        </w:rPr>
        <w:t>k 31.12.201</w:t>
      </w:r>
      <w:r w:rsidR="00CA7DBD">
        <w:rPr>
          <w:b/>
          <w:sz w:val="40"/>
          <w:szCs w:val="40"/>
        </w:rPr>
        <w:t>8</w:t>
      </w:r>
    </w:p>
    <w:p w:rsidR="006A6877" w:rsidRPr="00CD0348" w:rsidRDefault="006A6877" w:rsidP="006A6877">
      <w:pPr>
        <w:jc w:val="center"/>
        <w:rPr>
          <w:b/>
          <w:sz w:val="32"/>
          <w:szCs w:val="32"/>
        </w:rPr>
      </w:pPr>
    </w:p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>
      <w:pPr>
        <w:outlineLvl w:val="0"/>
        <w:rPr>
          <w:b/>
          <w:sz w:val="32"/>
          <w:szCs w:val="32"/>
        </w:rPr>
      </w:pPr>
      <w:r w:rsidRPr="00CD0348">
        <w:rPr>
          <w:i/>
          <w:sz w:val="28"/>
          <w:szCs w:val="28"/>
        </w:rPr>
        <w:t>Obchodné meno :</w:t>
      </w:r>
      <w:r w:rsidRPr="00CD0348">
        <w:t xml:space="preserve"> </w:t>
      </w:r>
      <w:r w:rsidRPr="00CD0348">
        <w:rPr>
          <w:b/>
          <w:sz w:val="32"/>
          <w:szCs w:val="32"/>
        </w:rPr>
        <w:t>MVL AGRO, s.r.o.</w:t>
      </w:r>
    </w:p>
    <w:p w:rsidR="006A6877" w:rsidRPr="00CD0348" w:rsidRDefault="006A6877" w:rsidP="006A6877">
      <w:pPr>
        <w:outlineLvl w:val="0"/>
        <w:rPr>
          <w:b/>
          <w:sz w:val="32"/>
          <w:szCs w:val="32"/>
        </w:rPr>
      </w:pPr>
      <w:r w:rsidRPr="00CD0348">
        <w:rPr>
          <w:i/>
          <w:sz w:val="28"/>
          <w:szCs w:val="28"/>
        </w:rPr>
        <w:t>Sídlo :</w:t>
      </w:r>
      <w:r w:rsidRPr="00CD0348">
        <w:rPr>
          <w:b/>
          <w:sz w:val="28"/>
          <w:szCs w:val="28"/>
        </w:rPr>
        <w:t xml:space="preserve"> </w:t>
      </w:r>
      <w:r w:rsidRPr="00CD0348">
        <w:rPr>
          <w:b/>
          <w:sz w:val="32"/>
          <w:szCs w:val="32"/>
        </w:rPr>
        <w:t>Malé Chlievany 67, 957 01 Bánovce nad Bebravou</w:t>
      </w:r>
    </w:p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Default="006A6877" w:rsidP="006A6877">
      <w:pPr>
        <w:rPr>
          <w:i/>
          <w:sz w:val="28"/>
          <w:szCs w:val="28"/>
        </w:rPr>
      </w:pPr>
    </w:p>
    <w:p w:rsidR="002E5615" w:rsidRDefault="002E5615" w:rsidP="006A6877">
      <w:pPr>
        <w:rPr>
          <w:i/>
          <w:sz w:val="28"/>
          <w:szCs w:val="28"/>
        </w:rPr>
      </w:pPr>
    </w:p>
    <w:p w:rsidR="002E5615" w:rsidRDefault="002E5615" w:rsidP="006A6877">
      <w:pPr>
        <w:rPr>
          <w:i/>
          <w:sz w:val="28"/>
          <w:szCs w:val="28"/>
        </w:rPr>
      </w:pPr>
    </w:p>
    <w:p w:rsidR="002E5615" w:rsidRDefault="002E5615" w:rsidP="006A6877">
      <w:pPr>
        <w:rPr>
          <w:i/>
          <w:sz w:val="28"/>
          <w:szCs w:val="28"/>
        </w:rPr>
      </w:pPr>
    </w:p>
    <w:p w:rsidR="002E5615" w:rsidRDefault="002E5615" w:rsidP="006A6877">
      <w:pPr>
        <w:rPr>
          <w:i/>
          <w:sz w:val="28"/>
          <w:szCs w:val="28"/>
        </w:rPr>
      </w:pPr>
    </w:p>
    <w:p w:rsidR="002E5615" w:rsidRDefault="002E5615" w:rsidP="006A6877">
      <w:pPr>
        <w:rPr>
          <w:i/>
          <w:sz w:val="28"/>
          <w:szCs w:val="28"/>
        </w:rPr>
      </w:pPr>
    </w:p>
    <w:p w:rsidR="002E5615" w:rsidRPr="00CD0348" w:rsidRDefault="002E5615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  <w:r w:rsidRPr="00CD0348">
        <w:rPr>
          <w:i/>
          <w:sz w:val="28"/>
          <w:szCs w:val="28"/>
        </w:rPr>
        <w:t>Podpis osoby zodpovednej za</w:t>
      </w:r>
      <w:r w:rsidRPr="00CD0348">
        <w:rPr>
          <w:i/>
          <w:sz w:val="28"/>
          <w:szCs w:val="28"/>
        </w:rPr>
        <w:tab/>
      </w:r>
      <w:r w:rsidRPr="00CD0348">
        <w:rPr>
          <w:i/>
          <w:sz w:val="28"/>
          <w:szCs w:val="28"/>
        </w:rPr>
        <w:tab/>
      </w:r>
      <w:r w:rsidRPr="00CD0348">
        <w:rPr>
          <w:i/>
          <w:sz w:val="28"/>
          <w:szCs w:val="28"/>
        </w:rPr>
        <w:tab/>
        <w:t>Podpis štatutárneho orgánu</w:t>
      </w:r>
    </w:p>
    <w:p w:rsidR="006A6877" w:rsidRPr="00CD0348" w:rsidRDefault="006A6877" w:rsidP="006A6877">
      <w:pPr>
        <w:ind w:left="5664" w:hanging="5664"/>
        <w:rPr>
          <w:i/>
          <w:sz w:val="28"/>
          <w:szCs w:val="28"/>
        </w:rPr>
      </w:pPr>
      <w:r w:rsidRPr="00CD0348">
        <w:rPr>
          <w:i/>
          <w:sz w:val="28"/>
          <w:szCs w:val="28"/>
        </w:rPr>
        <w:t xml:space="preserve"> vyhotovenie výročnej správy:                      spoločnosti :</w:t>
      </w:r>
      <w:r w:rsidRPr="00CD0348">
        <w:rPr>
          <w:i/>
          <w:sz w:val="28"/>
          <w:szCs w:val="28"/>
        </w:rPr>
        <w:tab/>
      </w:r>
    </w:p>
    <w:p w:rsidR="006A6877" w:rsidRPr="00CD0348" w:rsidRDefault="006A6877" w:rsidP="006A6877"/>
    <w:p w:rsidR="006A6877" w:rsidRPr="00CD0348" w:rsidRDefault="006A6877" w:rsidP="006A6877"/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ind w:left="5664" w:hanging="5664"/>
        <w:rPr>
          <w:i/>
          <w:sz w:val="28"/>
          <w:szCs w:val="28"/>
        </w:rPr>
      </w:pPr>
    </w:p>
    <w:p w:rsidR="006A6877" w:rsidRPr="00CD0348" w:rsidRDefault="006A6877" w:rsidP="006A6877">
      <w:pPr>
        <w:ind w:left="5664" w:hanging="5664"/>
        <w:rPr>
          <w:i/>
          <w:sz w:val="28"/>
          <w:szCs w:val="28"/>
        </w:rPr>
      </w:pPr>
    </w:p>
    <w:p w:rsidR="006A6877" w:rsidRPr="00CD0348" w:rsidRDefault="006A6877" w:rsidP="006A6877">
      <w:pPr>
        <w:ind w:left="5664" w:hanging="5664"/>
        <w:rPr>
          <w:i/>
          <w:sz w:val="28"/>
          <w:szCs w:val="28"/>
        </w:rPr>
      </w:pPr>
    </w:p>
    <w:p w:rsidR="006A6877" w:rsidRPr="00CD0348" w:rsidRDefault="006A6877" w:rsidP="006A6877">
      <w:pPr>
        <w:ind w:left="5664" w:hanging="5664"/>
        <w:rPr>
          <w:i/>
          <w:sz w:val="28"/>
          <w:szCs w:val="28"/>
        </w:rPr>
      </w:pPr>
    </w:p>
    <w:p w:rsidR="006A6877" w:rsidRPr="002E5615" w:rsidRDefault="006A6877" w:rsidP="002E5615">
      <w:pPr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b/>
          <w:i/>
          <w:sz w:val="36"/>
          <w:szCs w:val="36"/>
        </w:rPr>
      </w:pPr>
      <w:r w:rsidRPr="00CD0348">
        <w:rPr>
          <w:i/>
          <w:sz w:val="28"/>
          <w:szCs w:val="28"/>
        </w:rPr>
        <w:lastRenderedPageBreak/>
        <w:tab/>
      </w:r>
      <w:r w:rsidRPr="00CD0348">
        <w:rPr>
          <w:b/>
          <w:i/>
          <w:sz w:val="36"/>
          <w:szCs w:val="36"/>
        </w:rPr>
        <w:t>MVL AGRO, s.r.o.</w:t>
      </w:r>
    </w:p>
    <w:p w:rsidR="006A6877" w:rsidRPr="00CD0348" w:rsidRDefault="006A6877" w:rsidP="006A6877">
      <w:pPr>
        <w:jc w:val="center"/>
        <w:rPr>
          <w:b/>
          <w:i/>
          <w:sz w:val="36"/>
          <w:szCs w:val="36"/>
          <w:u w:val="single"/>
        </w:rPr>
      </w:pPr>
      <w:r w:rsidRPr="00CD0348">
        <w:rPr>
          <w:b/>
          <w:i/>
          <w:sz w:val="36"/>
          <w:szCs w:val="36"/>
          <w:u w:val="single"/>
        </w:rPr>
        <w:t>Malé Chlievany 67, 957 01 Bánovce nad Bebravou</w:t>
      </w:r>
    </w:p>
    <w:p w:rsidR="006A6877" w:rsidRPr="00CD0348" w:rsidRDefault="006A6877" w:rsidP="006A6877">
      <w:pPr>
        <w:jc w:val="center"/>
        <w:rPr>
          <w:b/>
          <w:i/>
          <w:sz w:val="36"/>
          <w:szCs w:val="36"/>
          <w:u w:val="single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  <w:u w:val="single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b/>
          <w:i/>
          <w:sz w:val="36"/>
          <w:szCs w:val="36"/>
        </w:rPr>
      </w:pPr>
      <w:r w:rsidRPr="00CD0348">
        <w:rPr>
          <w:b/>
          <w:i/>
          <w:sz w:val="36"/>
          <w:szCs w:val="36"/>
        </w:rPr>
        <w:t>Valné zhromaždenie spoločnosti</w:t>
      </w:r>
    </w:p>
    <w:p w:rsidR="006A6877" w:rsidRPr="00CD0348" w:rsidRDefault="006A6877" w:rsidP="006A6877">
      <w:pPr>
        <w:jc w:val="center"/>
        <w:rPr>
          <w:b/>
          <w:i/>
          <w:sz w:val="36"/>
          <w:szCs w:val="36"/>
        </w:rPr>
      </w:pPr>
      <w:r w:rsidRPr="00CD0348">
        <w:rPr>
          <w:b/>
          <w:i/>
          <w:sz w:val="36"/>
          <w:szCs w:val="36"/>
        </w:rPr>
        <w:t>MVL AGRO, s.r.o.</w:t>
      </w: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  <w:r w:rsidRPr="00CD0348">
        <w:rPr>
          <w:b/>
          <w:i/>
          <w:sz w:val="36"/>
          <w:szCs w:val="36"/>
        </w:rPr>
        <w:t>konané dňa</w:t>
      </w:r>
      <w:r w:rsidR="002339AD">
        <w:rPr>
          <w:b/>
          <w:i/>
          <w:sz w:val="36"/>
          <w:szCs w:val="36"/>
        </w:rPr>
        <w:t xml:space="preserve">  </w:t>
      </w:r>
      <w:r w:rsidR="006A17FC">
        <w:rPr>
          <w:b/>
          <w:i/>
          <w:sz w:val="36"/>
          <w:szCs w:val="36"/>
        </w:rPr>
        <w:t>10.mája 2019</w:t>
      </w:r>
      <w:bookmarkStart w:id="0" w:name="_GoBack"/>
      <w:bookmarkEnd w:id="0"/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jc w:val="center"/>
        <w:rPr>
          <w:b/>
          <w:sz w:val="32"/>
          <w:szCs w:val="32"/>
        </w:rPr>
      </w:pPr>
      <w:r w:rsidRPr="00CD0348">
        <w:rPr>
          <w:b/>
          <w:sz w:val="32"/>
          <w:szCs w:val="32"/>
        </w:rPr>
        <w:t>ZOZNAM DOKUMENTOV</w:t>
      </w:r>
    </w:p>
    <w:p w:rsidR="006A6877" w:rsidRPr="00CD0348" w:rsidRDefault="006A6877" w:rsidP="006A6877">
      <w:pPr>
        <w:jc w:val="center"/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  <w:r w:rsidRPr="00CD0348">
        <w:rPr>
          <w:i/>
          <w:sz w:val="28"/>
          <w:szCs w:val="28"/>
        </w:rPr>
        <w:t xml:space="preserve"> </w:t>
      </w: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b/>
          <w:i/>
          <w:sz w:val="32"/>
          <w:szCs w:val="32"/>
        </w:rPr>
      </w:pPr>
      <w:r w:rsidRPr="00CD0348">
        <w:rPr>
          <w:b/>
          <w:i/>
          <w:sz w:val="32"/>
          <w:szCs w:val="32"/>
        </w:rPr>
        <w:t>1. Výročná správa</w:t>
      </w:r>
    </w:p>
    <w:p w:rsidR="006A6877" w:rsidRPr="00CD0348" w:rsidRDefault="006A6877" w:rsidP="006A6877">
      <w:pPr>
        <w:rPr>
          <w:b/>
          <w:i/>
          <w:sz w:val="32"/>
          <w:szCs w:val="32"/>
        </w:rPr>
      </w:pPr>
      <w:r w:rsidRPr="00CD0348">
        <w:rPr>
          <w:b/>
          <w:i/>
          <w:sz w:val="32"/>
          <w:szCs w:val="32"/>
        </w:rPr>
        <w:t xml:space="preserve">2. </w:t>
      </w:r>
      <w:r w:rsidR="00FD31AA">
        <w:rPr>
          <w:b/>
          <w:i/>
          <w:sz w:val="32"/>
          <w:szCs w:val="32"/>
        </w:rPr>
        <w:t>Účtovná závierka k 31.12.201</w:t>
      </w:r>
      <w:r w:rsidR="00CA7DBD">
        <w:rPr>
          <w:b/>
          <w:i/>
          <w:sz w:val="32"/>
          <w:szCs w:val="32"/>
        </w:rPr>
        <w:t>8</w:t>
      </w:r>
    </w:p>
    <w:p w:rsidR="006A6877" w:rsidRPr="00CD0348" w:rsidRDefault="00FD31AA" w:rsidP="006A68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</w:t>
      </w:r>
      <w:r w:rsidR="00B3656F">
        <w:rPr>
          <w:b/>
          <w:i/>
          <w:sz w:val="32"/>
          <w:szCs w:val="32"/>
        </w:rPr>
        <w:t xml:space="preserve"> </w:t>
      </w:r>
      <w:r w:rsidR="006A6877" w:rsidRPr="00CD0348">
        <w:rPr>
          <w:b/>
          <w:i/>
          <w:sz w:val="32"/>
          <w:szCs w:val="32"/>
        </w:rPr>
        <w:t>Správa nezávislého audítora</w:t>
      </w:r>
    </w:p>
    <w:p w:rsidR="006A6877" w:rsidRPr="00CD0348" w:rsidRDefault="00FD31AA" w:rsidP="006A68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6A6877" w:rsidRPr="00CD0348">
        <w:rPr>
          <w:b/>
          <w:i/>
          <w:sz w:val="32"/>
          <w:szCs w:val="32"/>
        </w:rPr>
        <w:t>. Podnikateľský plán na rok 20</w:t>
      </w:r>
      <w:r w:rsidR="00714B25" w:rsidRPr="00CD0348">
        <w:rPr>
          <w:b/>
          <w:i/>
          <w:sz w:val="32"/>
          <w:szCs w:val="32"/>
        </w:rPr>
        <w:t>1</w:t>
      </w:r>
      <w:r w:rsidR="00CA7DBD">
        <w:rPr>
          <w:b/>
          <w:i/>
          <w:sz w:val="32"/>
          <w:szCs w:val="32"/>
        </w:rPr>
        <w:t>9</w:t>
      </w:r>
    </w:p>
    <w:p w:rsidR="006A6877" w:rsidRPr="00CD0348" w:rsidRDefault="006A6877" w:rsidP="006A6877">
      <w:pPr>
        <w:rPr>
          <w:b/>
          <w:i/>
          <w:sz w:val="32"/>
          <w:szCs w:val="32"/>
        </w:rPr>
      </w:pPr>
    </w:p>
    <w:p w:rsidR="006A6877" w:rsidRPr="00CD0348" w:rsidRDefault="006A6877" w:rsidP="006A6877">
      <w:pPr>
        <w:rPr>
          <w:b/>
          <w:i/>
          <w:sz w:val="32"/>
          <w:szCs w:val="32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Default="006A6877" w:rsidP="006A6877">
      <w:pPr>
        <w:rPr>
          <w:i/>
          <w:sz w:val="28"/>
          <w:szCs w:val="28"/>
        </w:rPr>
      </w:pPr>
    </w:p>
    <w:p w:rsidR="00FD31AA" w:rsidRPr="00CD0348" w:rsidRDefault="00FD31AA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rPr>
          <w:i/>
          <w:sz w:val="28"/>
          <w:szCs w:val="28"/>
        </w:rPr>
      </w:pPr>
    </w:p>
    <w:p w:rsidR="006A6877" w:rsidRDefault="006A6877" w:rsidP="006A6877">
      <w:pPr>
        <w:rPr>
          <w:i/>
          <w:sz w:val="28"/>
          <w:szCs w:val="28"/>
        </w:rPr>
      </w:pPr>
    </w:p>
    <w:p w:rsidR="00FD31AA" w:rsidRDefault="00FD31AA" w:rsidP="006A6877">
      <w:pPr>
        <w:rPr>
          <w:i/>
          <w:sz w:val="28"/>
          <w:szCs w:val="28"/>
        </w:rPr>
      </w:pPr>
    </w:p>
    <w:p w:rsidR="009656A4" w:rsidRPr="00CD0348" w:rsidRDefault="009656A4" w:rsidP="006A6877">
      <w:pPr>
        <w:rPr>
          <w:i/>
          <w:sz w:val="28"/>
          <w:szCs w:val="28"/>
        </w:rPr>
      </w:pPr>
    </w:p>
    <w:p w:rsidR="006A6877" w:rsidRPr="00CD0348" w:rsidRDefault="006A6877" w:rsidP="006A6877">
      <w:pPr>
        <w:ind w:left="360"/>
        <w:jc w:val="both"/>
        <w:rPr>
          <w:b/>
          <w:sz w:val="32"/>
          <w:szCs w:val="32"/>
        </w:rPr>
      </w:pPr>
      <w:r w:rsidRPr="00CD0348">
        <w:rPr>
          <w:b/>
          <w:sz w:val="32"/>
          <w:szCs w:val="32"/>
        </w:rPr>
        <w:lastRenderedPageBreak/>
        <w:t>Základné informácie o spoločnosti</w:t>
      </w:r>
    </w:p>
    <w:p w:rsidR="006A6877" w:rsidRDefault="006A6877" w:rsidP="006A6877">
      <w:pPr>
        <w:ind w:left="360"/>
        <w:jc w:val="both"/>
        <w:rPr>
          <w:sz w:val="28"/>
          <w:szCs w:val="28"/>
        </w:rPr>
      </w:pPr>
    </w:p>
    <w:p w:rsidR="00EB09BD" w:rsidRPr="00EB09BD" w:rsidRDefault="00EB09BD" w:rsidP="00EB09BD">
      <w:pPr>
        <w:ind w:firstLine="709"/>
        <w:jc w:val="both"/>
      </w:pPr>
      <w:r w:rsidRPr="00EB09BD">
        <w:rPr>
          <w:rFonts w:eastAsia="Calibri"/>
          <w:lang w:eastAsia="en-US"/>
        </w:rPr>
        <w:t>Spoločnosť bola</w:t>
      </w:r>
      <w:r w:rsidRPr="00EB09BD">
        <w:t xml:space="preserve"> založená 31.01.1996 privatizáciou Štátneho majetku Bánovce nad Bebravou, š.p., splatením sumy 33</w:t>
      </w:r>
      <w:r w:rsidR="00965D0D">
        <w:t> </w:t>
      </w:r>
      <w:r w:rsidRPr="00EB09BD">
        <w:t>196</w:t>
      </w:r>
      <w:r w:rsidR="00965D0D">
        <w:t>,-</w:t>
      </w:r>
      <w:r w:rsidRPr="00EB09BD">
        <w:t xml:space="preserve"> €, podľa podielu pôvodných spoločníkov. Táto suma zodpovedá súčasnej výške ZI spoločnosti.</w:t>
      </w:r>
    </w:p>
    <w:p w:rsidR="00EB09BD" w:rsidRPr="00EB09BD" w:rsidRDefault="00EB09BD" w:rsidP="00EB09BD">
      <w:pPr>
        <w:ind w:firstLine="709"/>
        <w:jc w:val="both"/>
      </w:pPr>
      <w:r w:rsidRPr="00EB09BD">
        <w:t xml:space="preserve">Po privatizácii sa začal proces obnovy a reštrukturalizácie so zámerom vybudovať ekonomicky pevný podnik, ktorý by bol schopný konkurencie aj v podmienkach trhovej ekonomiky. Tento proces sa nezastavil ani po dosiahnutí úrovne, ktorá zaraďuje MVL AGRO, s. r. o. medzi popredné poľnohospodárske podniky nielen v rámci regiónu, ale v súčasnej dobe porovnateľné s vyspelými producentmi EÚ. </w:t>
      </w:r>
    </w:p>
    <w:p w:rsidR="00EB09BD" w:rsidRPr="00EB09BD" w:rsidRDefault="00EB09BD" w:rsidP="00EB09BD">
      <w:pPr>
        <w:ind w:firstLine="709"/>
        <w:jc w:val="both"/>
      </w:pPr>
      <w:r w:rsidRPr="00EB09BD">
        <w:t>V poľnohospodárstve sa nedá podnikať bez rizika. Okrem faktoru počasia, ktorý sa nedá identifikovať, tu pôsobí celý rad ďalších činiteľov, na ktoré musí podnik vytvárať zdroje v čase, keď na ekonomiku podniku nedopadajú dôsledky pôsobenia krízových situácií, vyplývajúcich zo zníženia odbytu a poklesu realizačných cien nosných výrobkov.</w:t>
      </w:r>
    </w:p>
    <w:p w:rsidR="00EB09BD" w:rsidRPr="00EB09BD" w:rsidRDefault="00EB09BD" w:rsidP="00EB09BD">
      <w:pPr>
        <w:ind w:firstLine="709"/>
        <w:jc w:val="both"/>
      </w:pPr>
      <w:r w:rsidRPr="00EB09BD">
        <w:t>Dôraz sa kladie na minimalizáciu dopadov na životné prostredie, najmä pri použití priemyselných hnojív a chemických ochranných prostriedkov, ale ja zabezpečením dostatočnej kapacity na uskladnenie maštaľného hnoja a jeho aplikácie v zákonom stanovenom termíne. Tieto opatrenia súvisia s ochranou podzemných zdrojov pitnej vody a vypúšťaním exhalátov do ovzdušia.</w:t>
      </w:r>
    </w:p>
    <w:p w:rsidR="00EB09BD" w:rsidRPr="00EB09BD" w:rsidRDefault="00EB09BD" w:rsidP="00EB09BD">
      <w:pPr>
        <w:ind w:firstLine="709"/>
        <w:jc w:val="both"/>
      </w:pPr>
      <w:r w:rsidRPr="00EB09BD">
        <w:t xml:space="preserve">Spoločnosť trvale zamestnáva </w:t>
      </w:r>
      <w:r w:rsidR="00C6261C">
        <w:t>13</w:t>
      </w:r>
      <w:r w:rsidR="00D3770A">
        <w:t>2</w:t>
      </w:r>
      <w:r w:rsidRPr="00EB09BD">
        <w:t xml:space="preserve"> pracovníkov, vývoj počtu pracovníkov a čerpania mzdových prostriedkov bude analyzovaný v ďalšej časti správy.</w:t>
      </w:r>
    </w:p>
    <w:p w:rsidR="00EB09BD" w:rsidRDefault="00EB09BD" w:rsidP="006A6877">
      <w:pPr>
        <w:ind w:left="360"/>
        <w:jc w:val="both"/>
        <w:rPr>
          <w:sz w:val="28"/>
          <w:szCs w:val="28"/>
        </w:rPr>
      </w:pPr>
    </w:p>
    <w:p w:rsidR="006A6877" w:rsidRDefault="006A6877" w:rsidP="006A6877">
      <w:pPr>
        <w:ind w:left="360"/>
        <w:jc w:val="both"/>
        <w:rPr>
          <w:sz w:val="28"/>
          <w:szCs w:val="28"/>
        </w:rPr>
      </w:pPr>
      <w:r w:rsidRPr="00CD0348">
        <w:t xml:space="preserve"> </w:t>
      </w:r>
      <w:r w:rsidRPr="00CD0348">
        <w:rPr>
          <w:sz w:val="28"/>
          <w:szCs w:val="28"/>
        </w:rPr>
        <w:t xml:space="preserve">   Spoločníci spoločnosti:</w:t>
      </w:r>
    </w:p>
    <w:p w:rsidR="00B2542C" w:rsidRPr="00CD0348" w:rsidRDefault="00B2542C" w:rsidP="006A6877">
      <w:pPr>
        <w:ind w:left="360"/>
        <w:jc w:val="both"/>
        <w:rPr>
          <w:sz w:val="28"/>
          <w:szCs w:val="28"/>
        </w:rPr>
      </w:pPr>
    </w:p>
    <w:p w:rsidR="006A6877" w:rsidRPr="00CD0348" w:rsidRDefault="006A6877" w:rsidP="006A6877">
      <w:pPr>
        <w:numPr>
          <w:ilvl w:val="0"/>
          <w:numId w:val="1"/>
        </w:numPr>
      </w:pPr>
      <w:proofErr w:type="spellStart"/>
      <w:r w:rsidRPr="00CD0348">
        <w:t>Levagri</w:t>
      </w:r>
      <w:proofErr w:type="spellEnd"/>
      <w:r w:rsidRPr="00CD0348">
        <w:t xml:space="preserve"> &amp; CO, a.s. Trenčín </w:t>
      </w:r>
      <w:r w:rsidRPr="00CD0348">
        <w:tab/>
      </w:r>
      <w:r w:rsidRPr="00CD0348">
        <w:tab/>
        <w:t>výška vkladu</w:t>
      </w:r>
      <w:r w:rsidRPr="00CD0348">
        <w:tab/>
      </w:r>
      <w:r w:rsidRPr="00CD0348">
        <w:tab/>
        <w:t xml:space="preserve"> 11 286,- €</w:t>
      </w:r>
      <w:r w:rsidRPr="00CD0348">
        <w:tab/>
      </w:r>
      <w:r w:rsidRPr="00CD0348">
        <w:tab/>
        <w:t>34%</w:t>
      </w:r>
    </w:p>
    <w:p w:rsidR="006A6877" w:rsidRPr="00CD0348" w:rsidRDefault="006A6877" w:rsidP="006A6877">
      <w:pPr>
        <w:numPr>
          <w:ilvl w:val="0"/>
          <w:numId w:val="1"/>
        </w:numPr>
      </w:pPr>
      <w:r w:rsidRPr="00CD0348">
        <w:t xml:space="preserve">Ing. Pavol </w:t>
      </w:r>
      <w:proofErr w:type="spellStart"/>
      <w:r w:rsidRPr="00CD0348">
        <w:t>Štefánek</w:t>
      </w:r>
      <w:proofErr w:type="spellEnd"/>
      <w:r w:rsidRPr="00CD0348">
        <w:t xml:space="preserve">                    </w:t>
      </w:r>
      <w:r w:rsidR="002339AD">
        <w:t xml:space="preserve">       výška vkladu            </w:t>
      </w:r>
      <w:r w:rsidRPr="00CD0348">
        <w:t xml:space="preserve">    </w:t>
      </w:r>
      <w:r w:rsidR="002339AD">
        <w:t>10 291</w:t>
      </w:r>
      <w:r w:rsidRPr="00CD0348">
        <w:t xml:space="preserve">,- €                  </w:t>
      </w:r>
      <w:r w:rsidR="002339AD">
        <w:t>3</w:t>
      </w:r>
      <w:r w:rsidR="00F51F22">
        <w:t>1</w:t>
      </w:r>
      <w:r w:rsidRPr="00CD0348">
        <w:t>%</w:t>
      </w:r>
    </w:p>
    <w:p w:rsidR="006A6877" w:rsidRPr="00CD0348" w:rsidRDefault="006A6877" w:rsidP="006A6877">
      <w:pPr>
        <w:numPr>
          <w:ilvl w:val="0"/>
          <w:numId w:val="1"/>
        </w:numPr>
      </w:pPr>
      <w:r w:rsidRPr="00CD0348">
        <w:t>Ing. Štefan Petrík</w:t>
      </w:r>
      <w:r w:rsidRPr="00CD0348">
        <w:tab/>
      </w:r>
      <w:r w:rsidRPr="00CD0348">
        <w:tab/>
      </w:r>
      <w:r w:rsidRPr="00CD0348">
        <w:tab/>
        <w:t>výška vkladu</w:t>
      </w:r>
      <w:r w:rsidRPr="00CD0348">
        <w:tab/>
      </w:r>
      <w:r w:rsidRPr="00CD0348">
        <w:tab/>
        <w:t xml:space="preserve">   8 299,- €</w:t>
      </w:r>
      <w:r w:rsidRPr="00CD0348">
        <w:tab/>
      </w:r>
      <w:r w:rsidRPr="00CD0348">
        <w:tab/>
        <w:t>25%</w:t>
      </w:r>
    </w:p>
    <w:p w:rsidR="006A6877" w:rsidRPr="00CD0348" w:rsidRDefault="006A6877" w:rsidP="006A6877">
      <w:pPr>
        <w:numPr>
          <w:ilvl w:val="0"/>
          <w:numId w:val="1"/>
        </w:numPr>
      </w:pPr>
      <w:r w:rsidRPr="00CD0348">
        <w:t xml:space="preserve">RNDr. Emília </w:t>
      </w:r>
      <w:proofErr w:type="spellStart"/>
      <w:r w:rsidRPr="00CD0348">
        <w:t>Sarvašová</w:t>
      </w:r>
      <w:proofErr w:type="spellEnd"/>
      <w:r w:rsidRPr="00CD0348">
        <w:tab/>
      </w:r>
      <w:r w:rsidRPr="00CD0348">
        <w:tab/>
        <w:t>výška vkladu</w:t>
      </w:r>
      <w:r w:rsidRPr="00CD0348">
        <w:tab/>
      </w:r>
      <w:r w:rsidRPr="00CD0348">
        <w:tab/>
        <w:t xml:space="preserve">   3 320,- €</w:t>
      </w:r>
      <w:r w:rsidRPr="00CD0348">
        <w:tab/>
      </w:r>
      <w:r w:rsidRPr="00CD0348">
        <w:tab/>
        <w:t>10%</w:t>
      </w:r>
    </w:p>
    <w:p w:rsidR="006A6877" w:rsidRPr="00CD0348" w:rsidRDefault="006A6877" w:rsidP="006A6877">
      <w:pPr>
        <w:jc w:val="right"/>
        <w:rPr>
          <w:sz w:val="28"/>
          <w:szCs w:val="28"/>
        </w:rPr>
      </w:pPr>
    </w:p>
    <w:p w:rsidR="006A6877" w:rsidRPr="00CD0348" w:rsidRDefault="006A6877" w:rsidP="006A6877">
      <w:pPr>
        <w:ind w:left="720"/>
        <w:jc w:val="both"/>
        <w:rPr>
          <w:sz w:val="28"/>
          <w:szCs w:val="28"/>
        </w:rPr>
      </w:pPr>
      <w:r w:rsidRPr="00CD0348">
        <w:rPr>
          <w:sz w:val="28"/>
          <w:szCs w:val="28"/>
        </w:rPr>
        <w:t>Predmet podnikania:</w:t>
      </w:r>
    </w:p>
    <w:p w:rsidR="006A6877" w:rsidRPr="00CD0348" w:rsidRDefault="006A6877" w:rsidP="006A6877">
      <w:pPr>
        <w:jc w:val="both"/>
        <w:rPr>
          <w:sz w:val="28"/>
          <w:szCs w:val="28"/>
        </w:rPr>
      </w:pP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Kúpa tovaru za účelom jeho predaja konečnému spotrebiteľovi v rozsahu voľných ohlasovacích živností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Kúpa tovaru za účelom jeho predaja iným prevádzkovateľom živnosti v rozsahu voľných ohlasovacích živností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Sprostredkovanie obchodu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Výskum trhu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Podnikateľské poradenstvo (s výnimkou činnosti účtovných, ekonomických a organizačných poradcov)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Poľnohospodárska a lesný výroba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Poľnohospodárska výroba – služby pre rastlinnú a živočíšnu výrobu bez veterinárnych služieb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Reklamné činnosti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Prenájom motorových vozidiel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Činnosti v oblasti nehnuteľností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Oprava, údržba osobných a nákladných motorových vozidiel</w:t>
      </w:r>
    </w:p>
    <w:p w:rsidR="006A6877" w:rsidRPr="00CD0348" w:rsidRDefault="006A6877" w:rsidP="006A6877">
      <w:pPr>
        <w:numPr>
          <w:ilvl w:val="0"/>
          <w:numId w:val="2"/>
        </w:numPr>
        <w:jc w:val="both"/>
      </w:pPr>
      <w:r w:rsidRPr="00CD0348">
        <w:t>Cestná nákladná doprava</w:t>
      </w:r>
    </w:p>
    <w:p w:rsidR="006A6877" w:rsidRDefault="006A6877" w:rsidP="006A6877">
      <w:pPr>
        <w:ind w:left="360"/>
        <w:jc w:val="both"/>
      </w:pPr>
    </w:p>
    <w:p w:rsidR="009656A4" w:rsidRDefault="009656A4" w:rsidP="00FD31AA">
      <w:pPr>
        <w:ind w:left="360"/>
        <w:jc w:val="center"/>
        <w:rPr>
          <w:b/>
          <w:sz w:val="28"/>
          <w:szCs w:val="28"/>
        </w:rPr>
      </w:pPr>
    </w:p>
    <w:p w:rsidR="00FD31AA" w:rsidRPr="00FD31AA" w:rsidRDefault="00FD31AA" w:rsidP="00FD31AA">
      <w:pPr>
        <w:ind w:left="360"/>
        <w:jc w:val="center"/>
        <w:rPr>
          <w:b/>
          <w:sz w:val="28"/>
          <w:szCs w:val="28"/>
        </w:rPr>
      </w:pPr>
      <w:r w:rsidRPr="00FD31AA">
        <w:rPr>
          <w:b/>
          <w:sz w:val="28"/>
          <w:szCs w:val="28"/>
        </w:rPr>
        <w:lastRenderedPageBreak/>
        <w:t>Súhrnné ukazovatele</w:t>
      </w:r>
    </w:p>
    <w:p w:rsidR="006A6877" w:rsidRPr="00CD0348" w:rsidRDefault="006A6877"/>
    <w:tbl>
      <w:tblPr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1220"/>
        <w:gridCol w:w="1220"/>
        <w:gridCol w:w="1220"/>
        <w:gridCol w:w="60"/>
        <w:gridCol w:w="1160"/>
        <w:gridCol w:w="20"/>
      </w:tblGrid>
      <w:tr w:rsidR="00AB0EA7" w:rsidRPr="00CD0348">
        <w:trPr>
          <w:gridAfter w:val="1"/>
          <w:wAfter w:w="20" w:type="dxa"/>
          <w:trHeight w:val="37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EA7" w:rsidRPr="00CD0348" w:rsidRDefault="00AB0EA7" w:rsidP="00073BC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Súhrnné ukazovate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EA7" w:rsidRPr="00CD0348" w:rsidRDefault="00AB0EA7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EA7" w:rsidRPr="00CD0348" w:rsidRDefault="00AB0EA7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EA7" w:rsidRPr="00CD0348" w:rsidRDefault="00AB0EA7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EA7" w:rsidRPr="00CD0348" w:rsidRDefault="00AB0EA7" w:rsidP="00AB0EA7">
            <w:pPr>
              <w:rPr>
                <w:rFonts w:ascii="Calibri" w:hAnsi="Calibri"/>
                <w:color w:val="000000"/>
              </w:rPr>
            </w:pP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i/>
                <w:iCs/>
                <w:color w:val="000000"/>
                <w:sz w:val="20"/>
                <w:szCs w:val="20"/>
              </w:rPr>
              <w:t>Súhrnné ukazova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D" w:rsidRPr="00B36D49" w:rsidRDefault="00CA7DBD" w:rsidP="00CA7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5 (v €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D" w:rsidRPr="00B36D49" w:rsidRDefault="00CA7DBD" w:rsidP="00CA7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36D49">
              <w:rPr>
                <w:b/>
                <w:bCs/>
                <w:color w:val="000000"/>
                <w:sz w:val="20"/>
                <w:szCs w:val="20"/>
              </w:rPr>
              <w:t xml:space="preserve"> (v €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D" w:rsidRPr="00B36D49" w:rsidRDefault="00CA7DBD" w:rsidP="00CA7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36D49">
              <w:rPr>
                <w:b/>
                <w:bCs/>
                <w:color w:val="000000"/>
                <w:sz w:val="20"/>
                <w:szCs w:val="20"/>
              </w:rPr>
              <w:t xml:space="preserve"> (v €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BD" w:rsidRPr="00B36D49" w:rsidRDefault="00CA7DBD" w:rsidP="00CA7D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36D49">
              <w:rPr>
                <w:b/>
                <w:bCs/>
                <w:color w:val="000000"/>
                <w:sz w:val="20"/>
                <w:szCs w:val="20"/>
              </w:rPr>
              <w:t xml:space="preserve"> (v €)</w:t>
            </w: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Tržby za tovar, výrobky a služb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 356 6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20 9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04 1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6E56FD" w:rsidP="0006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8 773</w:t>
            </w: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Hospodársky výsledok pred zdanení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78 3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9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6E56FD" w:rsidP="0006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21</w:t>
            </w: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Hospodársky výsledok po zdane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8 4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9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3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6E56FD" w:rsidP="0006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84</w:t>
            </w: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Maje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7 781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40 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6 8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6E56FD" w:rsidP="0006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34 253</w:t>
            </w: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205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7 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CA7DBD" w:rsidP="00CA7D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9 8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BD" w:rsidRPr="00B36D49" w:rsidRDefault="006E56FD" w:rsidP="0006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7 187</w:t>
            </w:r>
          </w:p>
        </w:tc>
      </w:tr>
      <w:tr w:rsidR="00CA7DBD" w:rsidRPr="00CD0348">
        <w:trPr>
          <w:gridAfter w:val="1"/>
          <w:wAfter w:w="20" w:type="dxa"/>
          <w:trHeight w:val="375"/>
        </w:trPr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Default="00CA7DBD" w:rsidP="00AB0E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CA7DBD" w:rsidRDefault="00CA7DBD" w:rsidP="00E375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 w:rsidRPr="00CD0348">
              <w:rPr>
                <w:b/>
                <w:bCs/>
                <w:color w:val="000000"/>
                <w:sz w:val="28"/>
                <w:szCs w:val="28"/>
              </w:rPr>
              <w:t>Finančná časť</w:t>
            </w:r>
          </w:p>
          <w:p w:rsidR="00CA7DBD" w:rsidRPr="00CD0348" w:rsidRDefault="00CA7DBD" w:rsidP="00E375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</w:tr>
      <w:tr w:rsidR="00CA7DBD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b/>
                <w:bCs/>
                <w:i/>
                <w:iCs/>
                <w:color w:val="000000"/>
              </w:rPr>
            </w:pPr>
            <w:r w:rsidRPr="00CD0348">
              <w:rPr>
                <w:b/>
                <w:bCs/>
                <w:i/>
                <w:iCs/>
                <w:color w:val="000000"/>
              </w:rPr>
              <w:t>VÝKAZ ZISKOV A STRÁT V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DBD" w:rsidRPr="00CD0348" w:rsidRDefault="00CA7DBD" w:rsidP="00AB0EA7">
            <w:pPr>
              <w:rPr>
                <w:rFonts w:ascii="Calibri" w:hAnsi="Calibri"/>
                <w:color w:val="000000"/>
              </w:rPr>
            </w:pP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Pr="00B36D49" w:rsidRDefault="00663D6F" w:rsidP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Tržby za predaj tova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18 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7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Náklady vynaložené na predaný tov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52 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Obchodná mar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5 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77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Výro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 229 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72 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02 2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02 398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Výrobná spotre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 424 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5 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00 7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 41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Pridaná hodno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 870 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8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1 5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0 861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sobné nákla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257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4 0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64 81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6 119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 xml:space="preserve">Odpisy dlhodobého </w:t>
            </w:r>
            <w:proofErr w:type="spellStart"/>
            <w:r w:rsidRPr="00B36D49">
              <w:rPr>
                <w:color w:val="000000"/>
                <w:sz w:val="20"/>
                <w:szCs w:val="20"/>
              </w:rPr>
              <w:t>NaH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47 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0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 97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 512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 xml:space="preserve">Tržby z predaja </w:t>
            </w:r>
            <w:proofErr w:type="spellStart"/>
            <w:r w:rsidRPr="00B36D49">
              <w:rPr>
                <w:color w:val="000000"/>
                <w:sz w:val="20"/>
                <w:szCs w:val="20"/>
              </w:rPr>
              <w:t>dlhodob</w:t>
            </w:r>
            <w:proofErr w:type="spellEnd"/>
            <w:r w:rsidRPr="00B36D49">
              <w:rPr>
                <w:color w:val="000000"/>
                <w:sz w:val="20"/>
                <w:szCs w:val="20"/>
              </w:rPr>
              <w:t>. majetku a materiá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33 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48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27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6D49">
              <w:rPr>
                <w:color w:val="000000"/>
                <w:sz w:val="20"/>
                <w:szCs w:val="20"/>
              </w:rPr>
              <w:t>Zost</w:t>
            </w:r>
            <w:proofErr w:type="spellEnd"/>
            <w:r w:rsidRPr="00B36D49">
              <w:rPr>
                <w:color w:val="000000"/>
                <w:sz w:val="20"/>
                <w:szCs w:val="20"/>
              </w:rPr>
              <w:t xml:space="preserve">. cena pred. </w:t>
            </w:r>
            <w:proofErr w:type="spellStart"/>
            <w:r w:rsidRPr="00B36D49">
              <w:rPr>
                <w:color w:val="000000"/>
                <w:sz w:val="20"/>
                <w:szCs w:val="20"/>
              </w:rPr>
              <w:t>dlhodob</w:t>
            </w:r>
            <w:proofErr w:type="spellEnd"/>
            <w:r w:rsidRPr="00B36D49">
              <w:rPr>
                <w:color w:val="000000"/>
                <w:sz w:val="20"/>
                <w:szCs w:val="20"/>
              </w:rPr>
              <w:t>. majetku a materiá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59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 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57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80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pravné položky k pohľadávk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statné prevádzkové výno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 293 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9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6 64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8 596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statné prevádzkové nákla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88 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5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28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Prevádzkový hospodársky výsled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137 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183 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179 4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E56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 58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Tržby z predaja cenných papierov a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Náklady na predané cenné papiere a vkla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 xml:space="preserve">Výnosy z </w:t>
            </w:r>
            <w:proofErr w:type="spellStart"/>
            <w:r w:rsidRPr="00B36D49">
              <w:rPr>
                <w:color w:val="000000"/>
                <w:sz w:val="20"/>
                <w:szCs w:val="20"/>
              </w:rPr>
              <w:t>dlhdob</w:t>
            </w:r>
            <w:proofErr w:type="spellEnd"/>
            <w:r w:rsidRPr="00B36D4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36D49">
              <w:rPr>
                <w:color w:val="000000"/>
                <w:sz w:val="20"/>
                <w:szCs w:val="20"/>
              </w:rPr>
              <w:t>finanč</w:t>
            </w:r>
            <w:proofErr w:type="spellEnd"/>
            <w:r w:rsidRPr="00B36D49">
              <w:rPr>
                <w:color w:val="000000"/>
                <w:sz w:val="20"/>
                <w:szCs w:val="20"/>
              </w:rPr>
              <w:t>. majet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Výnosové úro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Nákladové úro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53 8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86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Kurzové zis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Kurzové stra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statné finančné výno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Ostatné finančné nákla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5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5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Hospodársky výsledok z finančných operáci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-58 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-65 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-75 4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E56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89 963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Daň z príjmov za bežnú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9 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37</w:t>
            </w:r>
          </w:p>
        </w:tc>
      </w:tr>
      <w:tr w:rsidR="00663D6F" w:rsidRPr="004A255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Hospodársky výsledok za bežnú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48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95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78 3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E56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 284</w:t>
            </w:r>
          </w:p>
        </w:tc>
      </w:tr>
      <w:tr w:rsidR="00663D6F" w:rsidRPr="004A255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 xml:space="preserve">Hospodársky výsledok celko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48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95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558">
              <w:rPr>
                <w:b/>
                <w:color w:val="000000"/>
                <w:sz w:val="20"/>
                <w:szCs w:val="20"/>
              </w:rPr>
              <w:t>78 3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4A2558" w:rsidRDefault="006E56F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 284</w:t>
            </w: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63D6F" w:rsidRPr="00B36D49" w:rsidRDefault="00663D6F" w:rsidP="00AB0E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0628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0628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628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B36D49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A03F64">
            <w:pPr>
              <w:rPr>
                <w:b/>
                <w:bCs/>
                <w:color w:val="000000"/>
              </w:rPr>
            </w:pPr>
          </w:p>
          <w:p w:rsidR="00663D6F" w:rsidRDefault="00663D6F" w:rsidP="00A03F64">
            <w:pPr>
              <w:rPr>
                <w:b/>
                <w:bCs/>
                <w:color w:val="000000"/>
              </w:rPr>
            </w:pPr>
          </w:p>
          <w:p w:rsidR="00663D6F" w:rsidRDefault="00663D6F" w:rsidP="00A03F64">
            <w:pPr>
              <w:rPr>
                <w:b/>
                <w:bCs/>
                <w:color w:val="000000"/>
              </w:rPr>
            </w:pPr>
          </w:p>
          <w:p w:rsidR="00663D6F" w:rsidRPr="00BA3DEE" w:rsidRDefault="00663D6F" w:rsidP="00A03F64">
            <w:pPr>
              <w:rPr>
                <w:b/>
                <w:bCs/>
                <w:color w:val="000000"/>
              </w:rPr>
            </w:pPr>
            <w:r w:rsidRPr="00BA3DEE">
              <w:rPr>
                <w:b/>
                <w:bCs/>
                <w:color w:val="000000"/>
                <w:sz w:val="22"/>
                <w:szCs w:val="22"/>
              </w:rPr>
              <w:t>SÚVA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STRANA AKTÍV V 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31.12.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31.12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31.12.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SPOLU MAJE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7 781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 440 97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6 8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590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34 253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Neobežný maje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 313 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9 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0 5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7B3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16 863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Dlhodobý nehmotný majetok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6D4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7B381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Dlhodobý hmotný majetok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 940 9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8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59 3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7B3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97 626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73 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2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7B3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237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Obežný maje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 457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38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58 6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590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7 655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Zásob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721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4 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9 6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7B3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5 326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Dlhodobé pohľadávk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7B381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Krátkodobé pohľadávk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651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35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1 9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590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3 362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Finančné účt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91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7B38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8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Časové rozlíšenie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0 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590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35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STRANA PASÍV V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663D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SPOLU VLASTNÉ IMANIE A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7 781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40 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6 85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D853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34 253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205 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7 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9 8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590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7 187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3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96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906 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8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8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820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Fondy zo zis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9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eňovacie rozdiely z precene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929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Výsledok hospodáreni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 213 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262 09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152 099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0 496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48 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39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84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5 226 6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8 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59 4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03 345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Rezerv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78 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4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912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Dlhodobé záväzky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548 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 3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844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296 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65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7 3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4 268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z toho z obchodného sty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1 289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4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98 23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2 770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Bankové úvery a výpomo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2 202 8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7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4 3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3 321</w:t>
            </w:r>
          </w:p>
        </w:tc>
      </w:tr>
      <w:tr w:rsidR="00663D6F" w:rsidRPr="00CD0348">
        <w:trPr>
          <w:gridAfter w:val="1"/>
          <w:wAfter w:w="20" w:type="dxa"/>
          <w:trHeight w:val="3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D49">
              <w:rPr>
                <w:b/>
                <w:bCs/>
                <w:color w:val="000000"/>
                <w:sz w:val="20"/>
                <w:szCs w:val="20"/>
              </w:rPr>
              <w:t>Časové rozlíšenie súč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349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5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E56FD" w:rsidP="004A56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 533</w:t>
            </w:r>
          </w:p>
        </w:tc>
      </w:tr>
      <w:tr w:rsidR="00663D6F" w:rsidRPr="00CD0348">
        <w:trPr>
          <w:trHeight w:val="315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Default="00663D6F" w:rsidP="00A03F64">
            <w:pPr>
              <w:rPr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 xml:space="preserve">Pozn.: </w:t>
            </w:r>
            <w:r w:rsidRPr="00CD0348">
              <w:rPr>
                <w:color w:val="000000"/>
              </w:rPr>
              <w:t xml:space="preserve">bankový kontokorentný úver je uvedený v </w:t>
            </w:r>
            <w:proofErr w:type="spellStart"/>
            <w:r w:rsidRPr="00CD0348">
              <w:rPr>
                <w:color w:val="000000"/>
              </w:rPr>
              <w:t>Cash</w:t>
            </w:r>
            <w:proofErr w:type="spellEnd"/>
            <w:r w:rsidRPr="00CD0348">
              <w:rPr>
                <w:color w:val="000000"/>
              </w:rPr>
              <w:t xml:space="preserve"> </w:t>
            </w:r>
            <w:proofErr w:type="spellStart"/>
            <w:r w:rsidRPr="00CD0348">
              <w:rPr>
                <w:color w:val="000000"/>
              </w:rPr>
              <w:t>Flow</w:t>
            </w:r>
            <w:proofErr w:type="spellEnd"/>
            <w:r w:rsidRPr="00CD0348">
              <w:rPr>
                <w:color w:val="000000"/>
              </w:rPr>
              <w:t xml:space="preserve"> medzi peňažnými prostriedkami</w:t>
            </w:r>
          </w:p>
          <w:p w:rsidR="00663D6F" w:rsidRDefault="00663D6F" w:rsidP="00A03F64">
            <w:pPr>
              <w:rPr>
                <w:color w:val="000000"/>
              </w:rPr>
            </w:pPr>
          </w:p>
          <w:p w:rsidR="00663D6F" w:rsidRPr="00EB09BD" w:rsidRDefault="00663D6F" w:rsidP="00EB09BD">
            <w:pPr>
              <w:jc w:val="both"/>
            </w:pPr>
          </w:p>
          <w:p w:rsidR="00663D6F" w:rsidRPr="00EB09BD" w:rsidRDefault="00663D6F" w:rsidP="00F51F22">
            <w:pPr>
              <w:jc w:val="both"/>
            </w:pPr>
            <w:r w:rsidRPr="00EB09BD">
              <w:tab/>
            </w:r>
          </w:p>
          <w:p w:rsidR="00663D6F" w:rsidRDefault="00663D6F" w:rsidP="00F51F22">
            <w:pPr>
              <w:jc w:val="both"/>
            </w:pPr>
            <w:r w:rsidRPr="00EB09BD">
              <w:tab/>
            </w:r>
          </w:p>
          <w:p w:rsidR="00663D6F" w:rsidRDefault="00663D6F" w:rsidP="00F51F22">
            <w:pPr>
              <w:jc w:val="both"/>
            </w:pPr>
          </w:p>
          <w:p w:rsidR="00663D6F" w:rsidRDefault="00663D6F" w:rsidP="00F51F22">
            <w:pPr>
              <w:jc w:val="both"/>
            </w:pPr>
          </w:p>
          <w:p w:rsidR="00663D6F" w:rsidRDefault="00663D6F" w:rsidP="00F51F22">
            <w:pPr>
              <w:jc w:val="both"/>
            </w:pPr>
          </w:p>
          <w:p w:rsidR="00663D6F" w:rsidRDefault="00663D6F" w:rsidP="00F51F22">
            <w:pPr>
              <w:jc w:val="both"/>
            </w:pPr>
          </w:p>
          <w:p w:rsidR="00663D6F" w:rsidRDefault="00663D6F" w:rsidP="00F51F22">
            <w:pPr>
              <w:jc w:val="both"/>
            </w:pPr>
          </w:p>
          <w:p w:rsidR="00663D6F" w:rsidRDefault="00663D6F" w:rsidP="00F51F22">
            <w:pPr>
              <w:jc w:val="both"/>
            </w:pPr>
          </w:p>
          <w:p w:rsidR="00663D6F" w:rsidRPr="00CD0348" w:rsidRDefault="00663D6F" w:rsidP="00A03F64">
            <w:pPr>
              <w:rPr>
                <w:b/>
                <w:bCs/>
                <w:color w:val="000000"/>
              </w:rPr>
            </w:pPr>
          </w:p>
        </w:tc>
      </w:tr>
      <w:tr w:rsidR="00663D6F" w:rsidRPr="00CD0348">
        <w:trPr>
          <w:trHeight w:val="390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CASH FLOW V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color w:val="000000"/>
              </w:rPr>
            </w:pPr>
            <w:r w:rsidRPr="00CD03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6F" w:rsidRDefault="00663D6F" w:rsidP="00663D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8</w:t>
            </w: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color w:val="000000"/>
                <w:sz w:val="18"/>
                <w:szCs w:val="18"/>
              </w:rPr>
              <w:t xml:space="preserve">Z. HV z bežnej činnosti pred zdanením daňou z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color w:val="000000"/>
                <w:sz w:val="18"/>
                <w:szCs w:val="18"/>
              </w:rPr>
              <w:t>príjmov právnických osô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7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9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21</w:t>
            </w: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color w:val="000000"/>
                <w:sz w:val="18"/>
                <w:szCs w:val="18"/>
              </w:rPr>
              <w:t>Zisk(+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9813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color w:val="000000"/>
                <w:sz w:val="18"/>
                <w:szCs w:val="18"/>
              </w:rPr>
              <w:t>Strata(-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9813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i/>
                <w:iCs/>
                <w:color w:val="000000"/>
                <w:sz w:val="18"/>
                <w:szCs w:val="18"/>
              </w:rPr>
              <w:t>A.1.Nepeňažné operácie ovplyvňujúce HV z bežnej čin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0 8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4 0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59 47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F544DF" w:rsidP="009813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387 542</w:t>
            </w: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1. - odpisy dlhodobého majetk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 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 77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90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F544DF" w:rsidP="009813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605</w:t>
            </w: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A.1.2. -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zos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hodnota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dlhodob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majetku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úč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pri vyrad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3 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3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4 066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906</w:t>
            </w: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3. - odpis opravnej položky k nadobudnutému majetk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4. - zmena stavu dlhodobých rezer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5. - zmena stavu oprav. Položi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  <w:r w:rsidRPr="00B36D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A03F64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A.1.6. - zmena stavu polož. čas. rozlíš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nákl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a výnos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 2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 571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36D49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035</w:t>
            </w:r>
          </w:p>
        </w:tc>
      </w:tr>
    </w:tbl>
    <w:p w:rsidR="006A6877" w:rsidRPr="00CD0348" w:rsidRDefault="006A6877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134"/>
        <w:gridCol w:w="1276"/>
      </w:tblGrid>
      <w:tr w:rsidR="00663D6F" w:rsidRPr="00CD0348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</w:rPr>
            </w:pPr>
            <w:r w:rsidRPr="00CD03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3D6F" w:rsidRDefault="00663D6F" w:rsidP="00663D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8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A.1.7.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CD0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vi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D0348">
              <w:rPr>
                <w:color w:val="000000"/>
                <w:sz w:val="18"/>
                <w:szCs w:val="18"/>
              </w:rPr>
              <w:t xml:space="preserve"> a iné podiely na zisku účtované do výnos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5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8. - Úroky účtované do ná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53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86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9. - Úroky účtované do výnos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1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10. Kurzový zisk vyčíslený k 31. 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11. Kurzová strata vyčíslená k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12. Výsledok z predaja dlhodobého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40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46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1.13. Ostatné nepeňažného charakte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i/>
                <w:iCs/>
                <w:color w:val="000000"/>
                <w:sz w:val="18"/>
                <w:szCs w:val="18"/>
              </w:rPr>
              <w:t>A.2. Vplyv zmien stavu pracovného kapitá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-396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411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95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 879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2.1. - zmena stavu pohľadávok z prevádzkovej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209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463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3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 108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2.2. - zmena stavu krátkodobých záväz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605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4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7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88 600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2.3. - zmena stavu záso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18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3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371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A.2.4. - zmena stavu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krátkodob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finanč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A03F6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* Peňažné toky z 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činností (Z/S+A1+A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8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1F74C6" w:rsidRDefault="00F544DF" w:rsidP="004561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28 042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3. Prijaté úro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4. Výdavky na zaplatené úro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4 086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5. Príjmy z dividend a iných podielov na zi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6. Výdavky na vyplatené dividendy a iné podiely na zi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E20DD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** Peňažné toky z prevádzkových čin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1F74C6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9 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1F74C6" w:rsidRDefault="00F544DF" w:rsidP="004561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44 542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7. Výdavky na daň z príjmov účtovnej jedno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2 337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8. Príjmy mimoriadneho charakte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A.9. Výdavky mimoriadneho charakte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*** </w:t>
            </w:r>
            <w:r w:rsidRPr="00CD0348">
              <w:rPr>
                <w:b/>
                <w:bCs/>
                <w:color w:val="000000"/>
                <w:sz w:val="18"/>
                <w:szCs w:val="18"/>
              </w:rPr>
              <w:t>Čisté peň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žné toky z prevádzkovej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čin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(A1-A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12 205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. Výdavky na obstaranie dlhodobého nehmot</w:t>
            </w:r>
            <w:r>
              <w:rPr>
                <w:color w:val="000000"/>
                <w:sz w:val="18"/>
                <w:szCs w:val="18"/>
              </w:rPr>
              <w:t xml:space="preserve">ného </w:t>
            </w:r>
            <w:proofErr w:type="spellStart"/>
            <w:r>
              <w:rPr>
                <w:color w:val="000000"/>
                <w:sz w:val="18"/>
                <w:szCs w:val="18"/>
              </w:rPr>
              <w:t>majet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2. Výdavky na obstaranie dlhodobého hmotného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8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 50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2 784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3. Výdavky na obs</w:t>
            </w:r>
            <w:r>
              <w:rPr>
                <w:color w:val="000000"/>
                <w:sz w:val="18"/>
                <w:szCs w:val="18"/>
              </w:rPr>
              <w:t xml:space="preserve">taranie podielov v iných </w:t>
            </w:r>
            <w:proofErr w:type="spellStart"/>
            <w:r>
              <w:rPr>
                <w:color w:val="000000"/>
                <w:sz w:val="18"/>
                <w:szCs w:val="18"/>
              </w:rPr>
              <w:t>úč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CD0348">
              <w:rPr>
                <w:color w:val="000000"/>
                <w:sz w:val="18"/>
                <w:szCs w:val="18"/>
              </w:rPr>
              <w:t>jednotk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89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4. Príjmy z predaja dlhodobého nehmotného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5. Príjmy z predaja dlhodobého hmotného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976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6. Príjmy z predaja podielov v iných účtov. jednotk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7. Výdavky na dlhodobé</w:t>
            </w:r>
            <w:r>
              <w:rPr>
                <w:color w:val="000000"/>
                <w:sz w:val="18"/>
                <w:szCs w:val="18"/>
              </w:rPr>
              <w:t xml:space="preserve"> pôžičky poskytnuté </w:t>
            </w:r>
            <w:proofErr w:type="spellStart"/>
            <w:r>
              <w:rPr>
                <w:color w:val="000000"/>
                <w:sz w:val="18"/>
                <w:szCs w:val="18"/>
              </w:rPr>
              <w:t>úč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jednot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lastRenderedPageBreak/>
              <w:t xml:space="preserve">B.8. Príjmy zo splácania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dl</w:t>
            </w:r>
            <w:r>
              <w:rPr>
                <w:color w:val="000000"/>
                <w:sz w:val="18"/>
                <w:szCs w:val="18"/>
              </w:rPr>
              <w:t>hodob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D0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</w:t>
            </w:r>
            <w:r w:rsidRPr="00CD0348">
              <w:rPr>
                <w:color w:val="000000"/>
                <w:sz w:val="18"/>
                <w:szCs w:val="18"/>
              </w:rPr>
              <w:t>ôži</w:t>
            </w:r>
            <w:r>
              <w:rPr>
                <w:color w:val="000000"/>
                <w:sz w:val="18"/>
                <w:szCs w:val="18"/>
              </w:rPr>
              <w:t>č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D0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posky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úč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jedno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.9. </w:t>
            </w:r>
            <w:proofErr w:type="spellStart"/>
            <w:r>
              <w:rPr>
                <w:color w:val="000000"/>
                <w:sz w:val="18"/>
                <w:szCs w:val="18"/>
              </w:rPr>
              <w:t>Vý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na </w:t>
            </w:r>
            <w:proofErr w:type="spellStart"/>
            <w:r>
              <w:rPr>
                <w:color w:val="000000"/>
                <w:sz w:val="18"/>
                <w:szCs w:val="18"/>
              </w:rPr>
              <w:t>dlhodo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ôžič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osky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úč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jedn.tretí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sob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0</w:t>
            </w:r>
            <w:r>
              <w:rPr>
                <w:color w:val="000000"/>
                <w:sz w:val="18"/>
                <w:szCs w:val="18"/>
              </w:rPr>
              <w:t xml:space="preserve">. Príjmy zo splácania </w:t>
            </w:r>
            <w:proofErr w:type="spellStart"/>
            <w:r>
              <w:rPr>
                <w:color w:val="000000"/>
                <w:sz w:val="18"/>
                <w:szCs w:val="18"/>
              </w:rPr>
              <w:t>dlhodob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D0348">
              <w:rPr>
                <w:color w:val="000000"/>
                <w:sz w:val="18"/>
                <w:szCs w:val="18"/>
              </w:rPr>
              <w:t xml:space="preserve"> pôžičiek tretím osob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.11. Príjmy</w:t>
            </w:r>
            <w:r w:rsidRPr="00CD0348">
              <w:rPr>
                <w:color w:val="000000"/>
                <w:sz w:val="18"/>
                <w:szCs w:val="18"/>
              </w:rPr>
              <w:t xml:space="preserve"> z prená</w:t>
            </w:r>
            <w:r>
              <w:rPr>
                <w:color w:val="000000"/>
                <w:sz w:val="18"/>
                <w:szCs w:val="18"/>
              </w:rPr>
              <w:t xml:space="preserve">jmu súboru </w:t>
            </w:r>
            <w:proofErr w:type="spellStart"/>
            <w:r>
              <w:rPr>
                <w:color w:val="000000"/>
                <w:sz w:val="18"/>
                <w:szCs w:val="18"/>
              </w:rPr>
              <w:t>hn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a </w:t>
            </w:r>
            <w:proofErr w:type="spellStart"/>
            <w:r>
              <w:rPr>
                <w:color w:val="000000"/>
                <w:sz w:val="18"/>
                <w:szCs w:val="18"/>
              </w:rPr>
              <w:t>nehn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maj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použív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nájom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B.12. Prijaté úroky, s výnimkou tých, kt. sa začleň. do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prevádz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činn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B.13. Príjmy z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dividen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 a iných podielov na zisku, kt. sa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nezačl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do P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4. Výdavky súvisiace s derivát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5. Príjmy súvisiace s derivát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B.16.Výdavky na daň z príjmov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úč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jed.,ak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 je ju možné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začl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inv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č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</w:t>
            </w:r>
            <w:r>
              <w:rPr>
                <w:color w:val="000000"/>
                <w:sz w:val="18"/>
                <w:szCs w:val="18"/>
              </w:rPr>
              <w:t xml:space="preserve">7.Príjmy </w:t>
            </w:r>
            <w:proofErr w:type="spellStart"/>
            <w:r>
              <w:rPr>
                <w:color w:val="000000"/>
                <w:sz w:val="18"/>
                <w:szCs w:val="18"/>
              </w:rPr>
              <w:t>mimoriad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CD0348">
              <w:rPr>
                <w:color w:val="000000"/>
                <w:sz w:val="18"/>
                <w:szCs w:val="18"/>
              </w:rPr>
              <w:t xml:space="preserve"> charakteru vzťahujúce sa na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inv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 č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>B.18. Výdavky mimoriadneho charakte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0238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663D6F" w:rsidP="0045616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 w:rsidRPr="00CD0348">
              <w:rPr>
                <w:color w:val="000000"/>
                <w:sz w:val="18"/>
                <w:szCs w:val="18"/>
              </w:rPr>
              <w:t xml:space="preserve">B.19. Ostatné príjmy vzťahujúce sa na 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invest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 xml:space="preserve"> .</w:t>
            </w:r>
            <w:proofErr w:type="spellStart"/>
            <w:r w:rsidRPr="00CD0348">
              <w:rPr>
                <w:color w:val="000000"/>
                <w:sz w:val="18"/>
                <w:szCs w:val="18"/>
              </w:rPr>
              <w:t>činn</w:t>
            </w:r>
            <w:proofErr w:type="spellEnd"/>
            <w:r w:rsidRPr="00CD03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92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A03F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D6F" w:rsidRDefault="00663D6F" w:rsidP="008919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3D6F" w:rsidRDefault="00663D6F" w:rsidP="00663D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 31.12.2018</w:t>
            </w:r>
          </w:p>
        </w:tc>
      </w:tr>
      <w:tr w:rsidR="00663D6F" w:rsidRPr="00CD03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.20. Ostatné výdavky vzťahujúce sa na </w:t>
            </w:r>
            <w:proofErr w:type="spellStart"/>
            <w:r>
              <w:rPr>
                <w:color w:val="000000"/>
                <w:sz w:val="18"/>
                <w:szCs w:val="18"/>
              </w:rPr>
              <w:t>invest</w:t>
            </w:r>
            <w:proofErr w:type="spellEnd"/>
            <w:r>
              <w:rPr>
                <w:color w:val="000000"/>
                <w:sz w:val="18"/>
                <w:szCs w:val="18"/>
              </w:rPr>
              <w:t>. čin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383 7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7 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2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4561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7 212</w:t>
            </w:r>
          </w:p>
        </w:tc>
      </w:tr>
      <w:tr w:rsidR="00663D6F" w:rsidRPr="00CD0348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CD0348" w:rsidRDefault="00663D6F" w:rsidP="00A03F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348">
              <w:rPr>
                <w:b/>
                <w:bCs/>
                <w:color w:val="000000"/>
                <w:sz w:val="18"/>
                <w:szCs w:val="18"/>
              </w:rPr>
              <w:t>B. Čisté peňažné toky z investičnej čin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34 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1 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734 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Default="00F544DF" w:rsidP="005B79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76 339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Peňažné toky vo vlastnom ima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5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8 397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1. Príjmy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>upísaných akcií a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>obchodných podiel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2. Príjmy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 xml:space="preserve">ďalších vkladov do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vl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 imania spoločník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3. Prijaté peňažné d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4. Príjmy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>úhrady straty spoločník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5. Výdavky na obstaranie vlastných akcií a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>podiel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6. Výdavky spojené so</w:t>
            </w:r>
            <w:r>
              <w:rPr>
                <w:color w:val="000000"/>
                <w:sz w:val="18"/>
                <w:szCs w:val="18"/>
              </w:rPr>
              <w:t xml:space="preserve"> znížením fondov vytvor. Ú. </w:t>
            </w:r>
            <w:r w:rsidRPr="00593BD6">
              <w:rPr>
                <w:color w:val="000000"/>
                <w:sz w:val="18"/>
                <w:szCs w:val="18"/>
              </w:rPr>
              <w:t>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 397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7. Výd</w:t>
            </w:r>
            <w:r>
              <w:rPr>
                <w:color w:val="000000"/>
                <w:sz w:val="18"/>
                <w:szCs w:val="18"/>
              </w:rPr>
              <w:t xml:space="preserve">avky na vyplatenie podielu na </w:t>
            </w:r>
            <w:proofErr w:type="spellStart"/>
            <w:r>
              <w:rPr>
                <w:color w:val="000000"/>
                <w:sz w:val="18"/>
                <w:szCs w:val="18"/>
              </w:rPr>
              <w:t>vl</w:t>
            </w:r>
            <w:proofErr w:type="spellEnd"/>
            <w:r>
              <w:rPr>
                <w:color w:val="000000"/>
                <w:sz w:val="18"/>
                <w:szCs w:val="18"/>
              </w:rPr>
              <w:t>. imaní spol. ú</w:t>
            </w:r>
            <w:r w:rsidRPr="00593BD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>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1.8. Výdavky z iných dôvo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2. Peňažné toky vznikajúce z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dlhodob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krátkod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záväz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178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1. Príjmy z emisie dlhodobých cenných papie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2.2. Výdavky na úhradu záväzkov z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dlhod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cen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 papie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3. Príjmy z prijatých úverov a pôžičiek od bá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 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8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 050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4. Výdavky na splácanie dlhodobých úverov a pôžiči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4 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6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547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7 372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5. Príjmy z prijatých pôžiči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6. Výdavky na splácanie pôžiči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2.7. Vý</w:t>
            </w:r>
            <w:r>
              <w:rPr>
                <w:color w:val="000000"/>
                <w:sz w:val="18"/>
                <w:szCs w:val="18"/>
              </w:rPr>
              <w:t xml:space="preserve">davky na úhradu záväzkov z </w:t>
            </w:r>
            <w:proofErr w:type="spellStart"/>
            <w:r>
              <w:rPr>
                <w:color w:val="000000"/>
                <w:sz w:val="18"/>
                <w:szCs w:val="18"/>
              </w:rPr>
              <w:t>pou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maj., ktorý je predmetom </w:t>
            </w:r>
            <w:r w:rsidRPr="00593BD6">
              <w:rPr>
                <w:color w:val="000000"/>
                <w:sz w:val="18"/>
                <w:szCs w:val="18"/>
              </w:rPr>
              <w:t>zmluvy o kú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0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61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2.8.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Výd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 na úhradu záväzkov za prenájom súboru maje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530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2.9. Príjmy z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ost.dlhod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krátkod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 záväzkov z fin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 xml:space="preserve">činnost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269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.2.10. Výdavky na splácanie </w:t>
            </w:r>
            <w:r w:rsidRPr="00593BD6">
              <w:rPr>
                <w:color w:val="000000"/>
                <w:sz w:val="18"/>
                <w:szCs w:val="18"/>
              </w:rPr>
              <w:t>ost</w:t>
            </w:r>
            <w:r>
              <w:rPr>
                <w:color w:val="000000"/>
                <w:sz w:val="18"/>
                <w:szCs w:val="18"/>
              </w:rPr>
              <w:t xml:space="preserve">atných dlhodobých a krátkodobých </w:t>
            </w:r>
            <w:r w:rsidRPr="00593BD6">
              <w:rPr>
                <w:color w:val="000000"/>
                <w:sz w:val="18"/>
                <w:szCs w:val="18"/>
              </w:rPr>
              <w:t>záväz</w:t>
            </w:r>
            <w:r>
              <w:rPr>
                <w:color w:val="000000"/>
                <w:sz w:val="18"/>
                <w:szCs w:val="18"/>
              </w:rPr>
              <w:t xml:space="preserve">kov </w:t>
            </w:r>
            <w:r w:rsidRPr="00593BD6"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93BD6">
              <w:rPr>
                <w:color w:val="000000"/>
                <w:sz w:val="18"/>
                <w:szCs w:val="18"/>
              </w:rPr>
              <w:t>fin</w:t>
            </w:r>
            <w:r>
              <w:rPr>
                <w:color w:val="000000"/>
                <w:sz w:val="18"/>
                <w:szCs w:val="18"/>
              </w:rPr>
              <w:t>ančných činn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3. Výdavky na zaplatené úro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4 Vyplatenie dividend a iné podie</w:t>
            </w:r>
            <w:r>
              <w:rPr>
                <w:color w:val="000000"/>
                <w:sz w:val="18"/>
                <w:szCs w:val="18"/>
              </w:rPr>
              <w:t>l</w:t>
            </w:r>
            <w:r w:rsidRPr="00593BD6">
              <w:rPr>
                <w:color w:val="000000"/>
                <w:sz w:val="18"/>
                <w:szCs w:val="18"/>
              </w:rPr>
              <w:t>y zo zi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5. V</w:t>
            </w:r>
            <w:r>
              <w:rPr>
                <w:color w:val="000000"/>
                <w:sz w:val="18"/>
                <w:szCs w:val="18"/>
              </w:rPr>
              <w:t xml:space="preserve">ýdavky súvisiace s derivátmi, ktoré </w:t>
            </w:r>
            <w:r w:rsidRPr="00593BD6">
              <w:rPr>
                <w:color w:val="000000"/>
                <w:sz w:val="18"/>
                <w:szCs w:val="18"/>
              </w:rPr>
              <w:t>nie sú určené na pred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6. Príjmy súvisiace s derivátmi,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k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>.nie sú určené na pred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435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 989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 xml:space="preserve">C.7. Výdavky na daň z príjmov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účt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 jed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8. Príjmy mimoriadneho charakteru vzťah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>sa na fin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>č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color w:val="000000"/>
                <w:sz w:val="18"/>
                <w:szCs w:val="18"/>
              </w:rPr>
            </w:pPr>
            <w:r w:rsidRPr="00593BD6">
              <w:rPr>
                <w:color w:val="000000"/>
                <w:sz w:val="18"/>
                <w:szCs w:val="18"/>
              </w:rPr>
              <w:t>C.9. Výdavky mimoriadneho charakteru vzťah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93BD6">
              <w:rPr>
                <w:color w:val="000000"/>
                <w:sz w:val="18"/>
                <w:szCs w:val="18"/>
              </w:rPr>
              <w:t xml:space="preserve">sa na </w:t>
            </w:r>
            <w:proofErr w:type="spellStart"/>
            <w:r w:rsidRPr="00593BD6">
              <w:rPr>
                <w:color w:val="000000"/>
                <w:sz w:val="18"/>
                <w:szCs w:val="18"/>
              </w:rPr>
              <w:t>fin.čin</w:t>
            </w:r>
            <w:proofErr w:type="spellEnd"/>
            <w:r w:rsidRPr="00593BD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lastRenderedPageBreak/>
              <w:t>C. Čisté peňažné toky z finančnej čin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792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t>D. Čisté zvýšenie alebo zníženie peňažných prostried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54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2 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 658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t xml:space="preserve">E. Stav peňažných prostriedkov na začiatku </w:t>
            </w:r>
            <w:proofErr w:type="spellStart"/>
            <w:r w:rsidRPr="00593BD6">
              <w:rPr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593BD6">
              <w:rPr>
                <w:b/>
                <w:bCs/>
                <w:color w:val="000000"/>
                <w:sz w:val="18"/>
                <w:szCs w:val="18"/>
              </w:rPr>
              <w:t>. obdo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-1 145 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36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 621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 078 304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t xml:space="preserve">F. Stav peňažných prostriedkov na konci </w:t>
            </w:r>
            <w:proofErr w:type="spellStart"/>
            <w:r w:rsidRPr="00593BD6">
              <w:rPr>
                <w:b/>
                <w:bCs/>
                <w:color w:val="000000"/>
                <w:sz w:val="18"/>
                <w:szCs w:val="18"/>
              </w:rPr>
              <w:t>účt</w:t>
            </w:r>
            <w:proofErr w:type="spellEnd"/>
            <w:r w:rsidRPr="00593BD6">
              <w:rPr>
                <w:b/>
                <w:bCs/>
                <w:color w:val="000000"/>
                <w:sz w:val="18"/>
                <w:szCs w:val="18"/>
              </w:rPr>
              <w:t>. obdo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36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621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2 078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44 618</w:t>
            </w:r>
          </w:p>
        </w:tc>
      </w:tr>
      <w:tr w:rsidR="00663D6F" w:rsidRPr="00F1059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t>G. Kurzové rozdiely vyčíslené k peň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rost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ku dňu účtovnej závier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F105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3D6F" w:rsidRPr="00F1059E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93BD6" w:rsidRDefault="00663D6F" w:rsidP="00F105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BD6">
              <w:rPr>
                <w:b/>
                <w:bCs/>
                <w:color w:val="000000"/>
                <w:sz w:val="18"/>
                <w:szCs w:val="18"/>
              </w:rPr>
              <w:t>H. Zostatok peňa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ých prostriedkov na konci účtovného </w:t>
            </w:r>
            <w:r w:rsidRPr="00593BD6">
              <w:rPr>
                <w:b/>
                <w:bCs/>
                <w:color w:val="000000"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36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621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23114E" w:rsidRDefault="00663D6F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2 078 3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23114E" w:rsidRDefault="00F544DF" w:rsidP="00F105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 444 622</w:t>
            </w:r>
          </w:p>
        </w:tc>
      </w:tr>
    </w:tbl>
    <w:p w:rsidR="00F1059E" w:rsidRDefault="00F1059E"/>
    <w:p w:rsidR="00593BD6" w:rsidRDefault="00593BD6"/>
    <w:p w:rsidR="00593BD6" w:rsidRDefault="00593BD6"/>
    <w:p w:rsidR="00593BD6" w:rsidRDefault="00593BD6"/>
    <w:p w:rsidR="00593BD6" w:rsidRDefault="00593BD6"/>
    <w:p w:rsidR="00593BD6" w:rsidRDefault="00593BD6"/>
    <w:p w:rsidR="000553F9" w:rsidRDefault="000553F9"/>
    <w:p w:rsidR="000553F9" w:rsidRDefault="000553F9"/>
    <w:p w:rsidR="000553F9" w:rsidRDefault="000553F9"/>
    <w:p w:rsidR="000553F9" w:rsidRDefault="000553F9"/>
    <w:p w:rsidR="000553F9" w:rsidRDefault="000553F9"/>
    <w:p w:rsidR="000553F9" w:rsidRDefault="000553F9"/>
    <w:p w:rsidR="000553F9" w:rsidRDefault="000553F9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51F22" w:rsidRDefault="00F51F22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B585E" w:rsidRDefault="00FB585E"/>
    <w:p w:rsidR="00F51F22" w:rsidRDefault="00F51F22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126"/>
        <w:gridCol w:w="141"/>
        <w:gridCol w:w="991"/>
        <w:gridCol w:w="143"/>
        <w:gridCol w:w="142"/>
        <w:gridCol w:w="142"/>
        <w:gridCol w:w="870"/>
        <w:gridCol w:w="122"/>
        <w:gridCol w:w="142"/>
        <w:gridCol w:w="913"/>
        <w:gridCol w:w="221"/>
        <w:gridCol w:w="1276"/>
      </w:tblGrid>
      <w:tr w:rsidR="000B38B9" w:rsidRPr="00CD0348">
        <w:trPr>
          <w:trHeight w:val="39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8B9" w:rsidRPr="00CD0348" w:rsidRDefault="000B38B9" w:rsidP="00A03F6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POZNÁMKY K ÚČTOVNÝM VÝKAZOM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8B9" w:rsidRPr="00CD0348" w:rsidRDefault="000B38B9" w:rsidP="00A03F6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8B9" w:rsidRPr="00CD0348" w:rsidRDefault="000B38B9" w:rsidP="00A03F6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8B9" w:rsidRPr="00CD0348" w:rsidRDefault="000B38B9" w:rsidP="00A03F64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0B38B9" w:rsidRPr="00CD0348">
        <w:trPr>
          <w:trHeight w:val="390"/>
        </w:trPr>
        <w:tc>
          <w:tcPr>
            <w:tcW w:w="823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38B9" w:rsidRPr="00BA3DEE" w:rsidRDefault="000B38B9" w:rsidP="00A03F64">
            <w:pPr>
              <w:rPr>
                <w:b/>
                <w:bCs/>
                <w:color w:val="000000"/>
              </w:rPr>
            </w:pPr>
            <w:r w:rsidRPr="00BA3DEE">
              <w:rPr>
                <w:b/>
                <w:bCs/>
                <w:color w:val="000000"/>
              </w:rPr>
              <w:t>1) TRŽBY Z PREDAJA PODĽA KOMPONENTOV V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B38B9" w:rsidRPr="00CD0348" w:rsidRDefault="000B38B9" w:rsidP="00A03F64">
            <w:pPr>
              <w:rPr>
                <w:rFonts w:ascii="Calibri" w:hAnsi="Calibri"/>
                <w:color w:val="000000"/>
              </w:rPr>
            </w:pPr>
            <w:r w:rsidRPr="00CD03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k 31.12.20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663D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R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 123 0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9 4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25 0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5 666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RV - vedľajšia činnosť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12 86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9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o ŽV  - Mlieko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1 929 76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5 6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37 4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6 813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o ŽV - Automa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58 5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9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a zvierat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20 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746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a vlastné výrobky P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114 4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9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465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za predaj výrobko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5 558 9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5 288 0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5 903 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5 967 329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K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5 7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1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67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predaja -el. energia, voda, plyn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 0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9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predaja služieb - nebytové priestor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6 0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9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predaja služieb - ostatné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04 3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4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 w:rsidP="00E36B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293</w:t>
            </w:r>
          </w:p>
        </w:tc>
      </w:tr>
      <w:tr w:rsidR="00663D6F" w:rsidRPr="00AB3610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za predaj služieb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379 19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615 3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290 2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274 188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a tovar - bufet, zelenina, mlieko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1 04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a tovar - bitúnok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393 72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9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 w:rsidP="00AB3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a tovar - PHM a hnojivá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23 7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1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za predaj tovaru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418 50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117 549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10 5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7 257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 xml:space="preserve">Tržby z predaja </w:t>
            </w:r>
            <w:proofErr w:type="spellStart"/>
            <w:r w:rsidRPr="00BA3DEE">
              <w:rPr>
                <w:color w:val="000000"/>
                <w:sz w:val="20"/>
                <w:szCs w:val="20"/>
              </w:rPr>
              <w:t>inv</w:t>
            </w:r>
            <w:proofErr w:type="spellEnd"/>
            <w:r w:rsidRPr="00BA3DEE">
              <w:rPr>
                <w:color w:val="000000"/>
                <w:sz w:val="20"/>
                <w:szCs w:val="20"/>
              </w:rPr>
              <w:t>. majetku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9 3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967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 xml:space="preserve">Tržby z predaja </w:t>
            </w:r>
            <w:proofErr w:type="spellStart"/>
            <w:r w:rsidRPr="00BA3DEE">
              <w:rPr>
                <w:color w:val="000000"/>
                <w:sz w:val="20"/>
                <w:szCs w:val="20"/>
              </w:rPr>
              <w:t>dosp</w:t>
            </w:r>
            <w:proofErr w:type="spellEnd"/>
            <w:r w:rsidRPr="00BA3DEE">
              <w:rPr>
                <w:color w:val="000000"/>
                <w:sz w:val="20"/>
                <w:szCs w:val="20"/>
              </w:rPr>
              <w:t>. zviera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118 6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09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Tržby z predaja pozemko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1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BA3DEE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 xml:space="preserve">Tržby z predaja </w:t>
            </w:r>
            <w:proofErr w:type="spellStart"/>
            <w:r w:rsidRPr="00BA3DEE">
              <w:rPr>
                <w:b/>
                <w:bCs/>
                <w:color w:val="000000"/>
                <w:sz w:val="20"/>
                <w:szCs w:val="20"/>
              </w:rPr>
              <w:t>inv</w:t>
            </w:r>
            <w:proofErr w:type="spellEnd"/>
            <w:r w:rsidRPr="00BA3DEE">
              <w:rPr>
                <w:b/>
                <w:bCs/>
                <w:color w:val="000000"/>
                <w:sz w:val="20"/>
                <w:szCs w:val="20"/>
              </w:rPr>
              <w:t xml:space="preserve">. majetku 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127 96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213 31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144 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131 976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z predaja materiálu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305 3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270 5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302 0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348 297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z predaja podielo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663D6F" w:rsidRPr="00CD0348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Tržby spolu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6 790 408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6 505 37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3D6F" w:rsidRPr="005007DD" w:rsidRDefault="00663D6F" w:rsidP="008919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6 651 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D6F" w:rsidRPr="005007DD" w:rsidRDefault="000055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07DD">
              <w:rPr>
                <w:b/>
                <w:color w:val="000000"/>
                <w:sz w:val="20"/>
                <w:szCs w:val="20"/>
              </w:rPr>
              <w:t>6 861 518</w:t>
            </w:r>
          </w:p>
        </w:tc>
      </w:tr>
      <w:tr w:rsidR="00663D6F" w:rsidRPr="00CD0348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63D6F" w:rsidRPr="00CD0348">
        <w:trPr>
          <w:trHeight w:val="375"/>
        </w:trPr>
        <w:tc>
          <w:tcPr>
            <w:tcW w:w="6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</w:rPr>
            </w:pPr>
            <w:r w:rsidRPr="00BA3DEE">
              <w:rPr>
                <w:b/>
                <w:bCs/>
                <w:color w:val="000000"/>
              </w:rPr>
              <w:t>2) ZMENA STAVU ZÁSOB VLASTNEJ VÝROB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6F" w:rsidRPr="00BA3DEE" w:rsidRDefault="00663D6F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6120" w:rsidRPr="00CD0348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k 31.12.20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k 31.12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266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k 31.12.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odukcia  H.V. R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3 208 7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3 780 1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 303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578 014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odukcia H.V. Ž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1 633 58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1 644 8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1 634 6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217 027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odukcia  P.V.RV+Ž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1 003 0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-1 061 0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8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5 968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edaj R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2 629 3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2 603 1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3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4 126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edaj Ž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 534 2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 5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727C5">
              <w:rPr>
                <w:color w:val="000000"/>
                <w:sz w:val="20"/>
                <w:szCs w:val="20"/>
              </w:rPr>
              <w:t xml:space="preserve"> 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4 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 w:rsidP="00CF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1 495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predaj P.V. RV+Ž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03 4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20 7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2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 w:rsidP="00C123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07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spotreba RV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26 58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99 8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150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spotreba ŽV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683 1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942 3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 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 646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Zmena stavu výrob.- spotreba do KZ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84 6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20 2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 xml:space="preserve">Zmena stavu výrob.- spotreba </w:t>
            </w:r>
            <w:proofErr w:type="spellStart"/>
            <w:r w:rsidRPr="00BA3DEE">
              <w:rPr>
                <w:color w:val="000000"/>
                <w:sz w:val="20"/>
                <w:szCs w:val="20"/>
              </w:rPr>
              <w:t>ostat</w:t>
            </w:r>
            <w:proofErr w:type="spellEnd"/>
            <w:r w:rsidRPr="00BA3DEE">
              <w:rPr>
                <w:color w:val="000000"/>
                <w:sz w:val="20"/>
                <w:szCs w:val="20"/>
              </w:rPr>
              <w:t>. výrob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1 039 0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 w:rsidRPr="009727C5">
              <w:rPr>
                <w:color w:val="000000"/>
                <w:sz w:val="20"/>
                <w:szCs w:val="20"/>
              </w:rPr>
              <w:t>743 0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 821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005578" w:rsidP="00A03F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daj na dar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27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27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color w:val="000000"/>
                <w:sz w:val="20"/>
                <w:szCs w:val="20"/>
              </w:rPr>
            </w:pPr>
            <w:r w:rsidRPr="00BA3DEE">
              <w:rPr>
                <w:color w:val="000000"/>
                <w:sz w:val="20"/>
                <w:szCs w:val="20"/>
              </w:rPr>
              <w:t>Precenenie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27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27C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55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266120" w:rsidRPr="00CD0348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BA3DEE" w:rsidRDefault="00266120" w:rsidP="00A03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DEE">
              <w:rPr>
                <w:b/>
                <w:bCs/>
                <w:color w:val="000000"/>
                <w:sz w:val="20"/>
                <w:szCs w:val="20"/>
              </w:rPr>
              <w:t>Zmena stavu zásob vlastnej výrob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355 1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27C5">
              <w:rPr>
                <w:b/>
                <w:bCs/>
                <w:color w:val="000000"/>
                <w:sz w:val="20"/>
                <w:szCs w:val="20"/>
              </w:rPr>
              <w:t>-411 0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266120" w:rsidP="008919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98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9727C5" w:rsidRDefault="000055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6 252</w:t>
            </w:r>
          </w:p>
        </w:tc>
      </w:tr>
      <w:tr w:rsidR="00266120" w:rsidRPr="00CD0348">
        <w:trPr>
          <w:trHeight w:val="37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lastRenderedPageBreak/>
              <w:t>5) DAŇ Z PRÍJMOV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6120" w:rsidRPr="00CD0348">
        <w:trPr>
          <w:trHeight w:val="30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7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5007DD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Sadzba dane z príjmov predstavuje v bežnom roku </w:t>
            </w:r>
            <w:r w:rsidRPr="005007DD">
              <w:t>201</w:t>
            </w:r>
            <w:r w:rsidR="005007DD" w:rsidRPr="005007DD">
              <w:t>8</w:t>
            </w:r>
            <w:r w:rsidRPr="005007DD">
              <w:t xml:space="preserve"> 21 %. </w:t>
            </w:r>
            <w:r w:rsidRPr="00CD0348">
              <w:rPr>
                <w:color w:val="000000"/>
              </w:rPr>
              <w:t>Výpočet základu a výšky dane je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nasledovný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  <w:r w:rsidRPr="00CD03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  <w:r w:rsidRPr="00CD03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266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Hospodársky výsledok pred zdanením (v €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D42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21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Pripočítateľné položky spolu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34 2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286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dpočítateľné položky spolu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48 8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98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ZÁKLAD DANE I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63 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0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odpočet strat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2E37C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hodnota darov, príspevky a </w:t>
            </w:r>
            <w:proofErr w:type="spellStart"/>
            <w:r w:rsidRPr="00CD0348">
              <w:rPr>
                <w:color w:val="000000"/>
              </w:rPr>
              <w:t>rekl</w:t>
            </w:r>
            <w:proofErr w:type="spellEnd"/>
            <w:r w:rsidRPr="00CD0348">
              <w:rPr>
                <w:color w:val="000000"/>
              </w:rPr>
              <w:t>. predmet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2E37C3" w:rsidRDefault="00266120" w:rsidP="00891923">
            <w:pPr>
              <w:jc w:val="right"/>
              <w:rPr>
                <w:color w:val="000000"/>
              </w:rPr>
            </w:pPr>
            <w:r w:rsidRPr="002E37C3">
              <w:rPr>
                <w:color w:val="000000"/>
              </w:rPr>
              <w:t> 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2E37C3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2E37C3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2E37C3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8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ZÁKLAD DANE II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64 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7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98</w:t>
            </w: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DAŇ Z PRÍJMU I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4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3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416B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6</w:t>
            </w:r>
          </w:p>
        </w:tc>
      </w:tr>
      <w:tr w:rsidR="00266120" w:rsidRPr="00CD0348">
        <w:trPr>
          <w:trHeight w:val="3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DAŇ Z PRÍJMU PO ÚĽAVÁC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4 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3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C4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6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6) INVESTIČNÝ MAJETOK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Pohyby na účtoch dlhodobého majetku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00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2661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v k 1.1.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írast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by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2661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v k 31.12.2018</w:t>
            </w: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Software nakúpený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7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Budov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54 3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3 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92 554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Samostatné hnuteľné vec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50 6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34 928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Základné stádo a úžitkové zvieratá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 1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 9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 034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Pozemk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DC0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AB361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16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statný dlhodobý majetok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AB361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122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bstaranie dlhodobého hmotného majetku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7 4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 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3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</w:t>
            </w:r>
          </w:p>
        </w:tc>
      </w:tr>
      <w:tr w:rsidR="00266120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Preddavky na dlhodobý hmotný majetok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AB361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AB361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Dlhodobý finančný majetok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1 22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 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AB361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 237</w:t>
            </w:r>
          </w:p>
        </w:tc>
      </w:tr>
      <w:tr w:rsidR="00266120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Pr="00CD0348" w:rsidRDefault="00266120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266120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996 0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DC02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71 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0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120" w:rsidRDefault="00005578" w:rsidP="00AB36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226 828</w:t>
            </w:r>
          </w:p>
        </w:tc>
      </w:tr>
    </w:tbl>
    <w:p w:rsidR="006954F5" w:rsidRDefault="006954F5"/>
    <w:p w:rsidR="00BA3DEE" w:rsidRPr="00CD0348" w:rsidRDefault="00BA3DEE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708"/>
        <w:gridCol w:w="774"/>
        <w:gridCol w:w="502"/>
        <w:gridCol w:w="531"/>
        <w:gridCol w:w="745"/>
        <w:gridCol w:w="337"/>
        <w:gridCol w:w="797"/>
        <w:gridCol w:w="142"/>
        <w:gridCol w:w="1134"/>
      </w:tblGrid>
      <w:tr w:rsidR="0050135F" w:rsidRPr="00CD0348">
        <w:trPr>
          <w:trHeight w:val="37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35F" w:rsidRPr="00CD0348" w:rsidRDefault="0050135F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Pohyby na účtoch oprávok</w:t>
            </w:r>
          </w:p>
        </w:tc>
      </w:tr>
      <w:tr w:rsidR="00BA3DEE" w:rsidRPr="00CD0348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EE" w:rsidRPr="00CD0348" w:rsidRDefault="00BA3DEE" w:rsidP="00A03F64">
            <w:pPr>
              <w:rPr>
                <w:rFonts w:ascii="Calibri" w:hAnsi="Calibri"/>
                <w:color w:val="000000"/>
              </w:rPr>
            </w:pPr>
            <w:r w:rsidRPr="00CD03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A3DEE" w:rsidRPr="00CD0348" w:rsidRDefault="00BA3DEE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EE" w:rsidRPr="002F07FC" w:rsidRDefault="002F07FC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Stav k 1.1.201</w:t>
            </w:r>
            <w:r w:rsidR="0089192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EE" w:rsidRPr="002F07FC" w:rsidRDefault="00BA3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Prírast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EE" w:rsidRPr="002F07FC" w:rsidRDefault="00BA3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Úbyto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EE" w:rsidRPr="002F07FC" w:rsidRDefault="002F07FC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Stav k 31.12.201</w:t>
            </w:r>
            <w:r w:rsidR="0089192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>
              <w:rPr>
                <w:color w:val="000000"/>
              </w:rPr>
              <w:t>Oprávky k softwa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7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>
              <w:rPr>
                <w:color w:val="000000"/>
              </w:rPr>
              <w:t>Oprávky k budová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31 7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 626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Oprávky k strojom, prístrojom a </w:t>
            </w:r>
            <w:proofErr w:type="spellStart"/>
            <w:r w:rsidRPr="00CD0348">
              <w:rPr>
                <w:color w:val="000000"/>
              </w:rPr>
              <w:t>zar</w:t>
            </w:r>
            <w:proofErr w:type="spellEnd"/>
            <w:r w:rsidRPr="00CD0348"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 284 20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 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 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51 148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právky - dopravné prostriedk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 7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005578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 551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Oprávky - ostatný </w:t>
            </w:r>
            <w:proofErr w:type="spellStart"/>
            <w:r w:rsidRPr="00CD0348">
              <w:rPr>
                <w:color w:val="000000"/>
              </w:rPr>
              <w:t>dlhod</w:t>
            </w:r>
            <w:proofErr w:type="spellEnd"/>
            <w:r w:rsidRPr="00CD0348">
              <w:rPr>
                <w:color w:val="000000"/>
              </w:rPr>
              <w:t xml:space="preserve">. </w:t>
            </w:r>
            <w:proofErr w:type="spellStart"/>
            <w:r w:rsidRPr="00CD0348">
              <w:rPr>
                <w:color w:val="000000"/>
              </w:rPr>
              <w:t>hmot</w:t>
            </w:r>
            <w:proofErr w:type="spellEnd"/>
            <w:r w:rsidRPr="00CD0348">
              <w:rPr>
                <w:color w:val="000000"/>
              </w:rPr>
              <w:t>. majeto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 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 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8F1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 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 330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>
              <w:rPr>
                <w:color w:val="000000"/>
              </w:rPr>
              <w:t>Oprávky DHI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06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055D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2F07FC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2F07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585 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9322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 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2F0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 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BE0C86" w:rsidP="002F0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09 966</w:t>
            </w:r>
          </w:p>
        </w:tc>
      </w:tr>
      <w:tr w:rsidR="00891923" w:rsidRPr="00CD0348">
        <w:trPr>
          <w:trHeight w:val="37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5007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lastRenderedPageBreak/>
              <w:t>7) ZÁSOBY k 31. 12.</w:t>
            </w: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5007D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2F07FC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k 31.12.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2F07FC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k 31.12.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2F07FC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k 31.12.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2F07FC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07FC">
              <w:rPr>
                <w:b/>
                <w:bCs/>
                <w:color w:val="000000"/>
                <w:sz w:val="18"/>
                <w:szCs w:val="18"/>
              </w:rPr>
              <w:t>k 31.12.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siv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500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Hnojiv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5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Chemikálie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2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279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PHM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32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Krmiv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55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Obal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150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Náhradné diely a mazadl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08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t</w:t>
            </w:r>
            <w:proofErr w:type="spellEnd"/>
            <w:r>
              <w:rPr>
                <w:color w:val="000000"/>
              </w:rPr>
              <w:t>. m</w:t>
            </w:r>
            <w:r w:rsidRPr="00CD0348">
              <w:rPr>
                <w:color w:val="000000"/>
              </w:rPr>
              <w:t>ateriá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25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Materiál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 99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 87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5 805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144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Výrobky RV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56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 9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30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FF5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 400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Výrobky Ž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69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 xml:space="preserve">Výrobky </w:t>
            </w:r>
            <w:proofErr w:type="spellStart"/>
            <w:r w:rsidRPr="00CD0348">
              <w:rPr>
                <w:color w:val="000000"/>
              </w:rPr>
              <w:t>pom</w:t>
            </w:r>
            <w:proofErr w:type="spellEnd"/>
            <w:r w:rsidRPr="00CD0348">
              <w:rPr>
                <w:color w:val="000000"/>
              </w:rPr>
              <w:t>. výrob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 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 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6 35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 696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Výrobk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4 88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85 89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7 11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865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Zvieratá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 19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0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 47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 339</w:t>
            </w:r>
          </w:p>
        </w:tc>
      </w:tr>
      <w:tr w:rsidR="00891923" w:rsidRPr="00CD0348">
        <w:trPr>
          <w:trHeight w:val="330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 xml:space="preserve">Tovar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</w:t>
            </w:r>
          </w:p>
        </w:tc>
      </w:tr>
      <w:tr w:rsidR="00891923" w:rsidRPr="00BB3E1D">
        <w:trPr>
          <w:trHeight w:val="315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Nedokončená RV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color w:val="000000"/>
              </w:rPr>
            </w:pPr>
            <w:r w:rsidRPr="00BB3E1D">
              <w:rPr>
                <w:b/>
                <w:color w:val="000000"/>
              </w:rPr>
              <w:t>859 559 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9 958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2 2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4E4C89" w:rsidP="00BB3E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8 768</w:t>
            </w:r>
          </w:p>
        </w:tc>
      </w:tr>
      <w:tr w:rsidR="00891923" w:rsidRPr="00CD0348">
        <w:trPr>
          <w:trHeight w:val="315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Poskytnuté preddavk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89192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BB3E1D" w:rsidRDefault="00891923" w:rsidP="00BB3E1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91923" w:rsidRPr="00CD0348">
        <w:trPr>
          <w:trHeight w:val="401"/>
        </w:trPr>
        <w:tc>
          <w:tcPr>
            <w:tcW w:w="4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21 62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14 80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09 69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FF5B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75 325</w:t>
            </w:r>
          </w:p>
        </w:tc>
      </w:tr>
      <w:tr w:rsidR="00891923" w:rsidRPr="00CD0348">
        <w:trPr>
          <w:trHeight w:val="37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8) POHĽADÁVKY Z OBCHODNÉHO STYKU BRUTTO</w:t>
            </w:r>
          </w:p>
        </w:tc>
      </w:tr>
      <w:tr w:rsidR="00891923" w:rsidRPr="00CD0348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5C672C">
            <w:pPr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 xml:space="preserve">Splatnosť do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5C67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roka vrátane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FA3E04">
            <w:pPr>
              <w:rPr>
                <w:b/>
                <w:bCs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center"/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po roku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center"/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Pr="00CD0348">
              <w:rPr>
                <w:b/>
                <w:bCs/>
                <w:color w:val="000000"/>
              </w:rPr>
              <w:t>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center"/>
              <w:rPr>
                <w:b/>
                <w:bCs/>
                <w:color w:val="000000"/>
              </w:rPr>
            </w:pPr>
            <w:r w:rsidRPr="00CD0348">
              <w:rPr>
                <w:b/>
                <w:bCs/>
                <w:color w:val="000000"/>
              </w:rPr>
              <w:t> </w:t>
            </w:r>
          </w:p>
        </w:tc>
      </w:tr>
      <w:tr w:rsidR="00891923" w:rsidRPr="00CD034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 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06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7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39</w:t>
            </w:r>
          </w:p>
        </w:tc>
      </w:tr>
      <w:tr w:rsidR="00891923" w:rsidRPr="00CD034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 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8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5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 643</w:t>
            </w:r>
          </w:p>
        </w:tc>
      </w:tr>
      <w:tr w:rsidR="00891923" w:rsidRPr="00CD034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 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68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6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447</w:t>
            </w:r>
          </w:p>
        </w:tc>
      </w:tr>
      <w:tr w:rsidR="00891923" w:rsidRPr="00CD0348" w:rsidTr="0089192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 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 54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67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37 226</w:t>
            </w:r>
          </w:p>
        </w:tc>
      </w:tr>
      <w:tr w:rsidR="00891923" w:rsidRPr="00CD0348" w:rsidTr="00891923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CE7DD2">
            <w:pPr>
              <w:rPr>
                <w:b/>
                <w:bCs/>
                <w:color w:val="000000"/>
              </w:rPr>
            </w:pPr>
            <w:r w:rsidRPr="00AC47EE">
              <w:rPr>
                <w:b/>
                <w:bCs/>
                <w:color w:val="000000"/>
              </w:rPr>
              <w:t>R 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17DEE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5 56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340A87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6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27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CE7DD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D42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 841</w:t>
            </w:r>
          </w:p>
        </w:tc>
      </w:tr>
      <w:tr w:rsidR="00891923" w:rsidRPr="00CD0348" w:rsidTr="00891923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CE7D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617DEE">
            <w:pPr>
              <w:jc w:val="right"/>
              <w:rPr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 82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340A87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864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9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Default="00891923" w:rsidP="00CE7DD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D42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 322</w:t>
            </w:r>
          </w:p>
        </w:tc>
      </w:tr>
    </w:tbl>
    <w:p w:rsidR="00A03F64" w:rsidRPr="00CD0348" w:rsidRDefault="00A03F64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501"/>
        <w:gridCol w:w="166"/>
        <w:gridCol w:w="605"/>
        <w:gridCol w:w="1040"/>
        <w:gridCol w:w="426"/>
        <w:gridCol w:w="567"/>
        <w:gridCol w:w="200"/>
        <w:gridCol w:w="107"/>
        <w:gridCol w:w="1141"/>
        <w:gridCol w:w="135"/>
        <w:gridCol w:w="149"/>
        <w:gridCol w:w="139"/>
        <w:gridCol w:w="113"/>
        <w:gridCol w:w="882"/>
        <w:gridCol w:w="205"/>
        <w:gridCol w:w="437"/>
        <w:gridCol w:w="488"/>
        <w:gridCol w:w="1138"/>
      </w:tblGrid>
      <w:tr w:rsidR="00A03F64" w:rsidRPr="00CD0348">
        <w:trPr>
          <w:trHeight w:val="375"/>
        </w:trPr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9) VLASTNÉ IMANIE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A03F64" w:rsidRPr="00CD0348">
        <w:trPr>
          <w:trHeight w:val="315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rPr>
                <w:b/>
                <w:bCs/>
                <w:i/>
                <w:iCs/>
                <w:color w:val="000000"/>
              </w:rPr>
            </w:pPr>
            <w:r w:rsidRPr="00CD0348">
              <w:rPr>
                <w:b/>
                <w:bCs/>
                <w:i/>
                <w:iCs/>
                <w:color w:val="000000"/>
                <w:sz w:val="22"/>
                <w:szCs w:val="22"/>
              </w:rPr>
              <w:t>Pohyby vo vlastnom imaní (v €)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64" w:rsidRPr="00CD0348" w:rsidRDefault="00371069" w:rsidP="0089192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tav k 1.1.201</w:t>
            </w:r>
            <w:r w:rsidR="00891923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0348">
              <w:rPr>
                <w:b/>
                <w:bCs/>
                <w:i/>
                <w:iCs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64" w:rsidRPr="00CD0348" w:rsidRDefault="00A03F64" w:rsidP="00A03F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D0348">
              <w:rPr>
                <w:b/>
                <w:bCs/>
                <w:i/>
                <w:iCs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64" w:rsidRPr="00CD0348" w:rsidRDefault="00371069" w:rsidP="0089192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tav k 31.12.201</w:t>
            </w:r>
            <w:r w:rsidR="00891923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891923" w:rsidRPr="00CD0348">
        <w:trPr>
          <w:trHeight w:val="330"/>
        </w:trPr>
        <w:tc>
          <w:tcPr>
            <w:tcW w:w="43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Základné imani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96</w:t>
            </w: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Kapitálové fond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820</w:t>
            </w: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Zákonný rezervný fond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9</w:t>
            </w:r>
          </w:p>
        </w:tc>
      </w:tr>
      <w:tr w:rsidR="00891923" w:rsidRPr="00CD0348">
        <w:trPr>
          <w:trHeight w:val="315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CD0348" w:rsidRDefault="00891923" w:rsidP="004E4C89">
            <w:pPr>
              <w:rPr>
                <w:color w:val="000000"/>
              </w:rPr>
            </w:pPr>
            <w:r w:rsidRPr="00CD0348">
              <w:rPr>
                <w:color w:val="000000"/>
              </w:rPr>
              <w:t>Výsledok z hospodárenia 201</w:t>
            </w:r>
            <w:r w:rsidR="004E4C89">
              <w:rPr>
                <w:color w:val="000000"/>
              </w:rPr>
              <w:t>7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A03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3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891923">
            <w:pPr>
              <w:rPr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3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CD0348" w:rsidRDefault="00891923" w:rsidP="004E4C89">
            <w:pPr>
              <w:rPr>
                <w:color w:val="000000"/>
              </w:rPr>
            </w:pPr>
            <w:r w:rsidRPr="00CD0348">
              <w:rPr>
                <w:color w:val="000000"/>
              </w:rPr>
              <w:t>Výsledok z hospodárenia 201</w:t>
            </w:r>
            <w:r w:rsidR="004E4C89">
              <w:rPr>
                <w:color w:val="000000"/>
              </w:rPr>
              <w:t>8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617DEE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A03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4</w:t>
            </w:r>
          </w:p>
        </w:tc>
      </w:tr>
      <w:tr w:rsidR="00891923" w:rsidRPr="00CD0348">
        <w:trPr>
          <w:trHeight w:val="330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Nerozdelený zisk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52 099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3710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39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0D365F">
            <w:pPr>
              <w:jc w:val="right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0 496</w:t>
            </w:r>
          </w:p>
        </w:tc>
      </w:tr>
      <w:tr w:rsidR="00891923" w:rsidRPr="00CD0348">
        <w:trPr>
          <w:trHeight w:val="315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6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Základné imanie je splatené v plnej výške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75"/>
        </w:trPr>
        <w:tc>
          <w:tcPr>
            <w:tcW w:w="6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lastRenderedPageBreak/>
              <w:t>10) ZÁVÄZKY KRÁTKODOB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</w:tr>
      <w:tr w:rsidR="00891923" w:rsidRPr="00CD0348">
        <w:trPr>
          <w:trHeight w:val="30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FA3E04" w:rsidRDefault="00891923">
            <w:pPr>
              <w:jc w:val="center"/>
              <w:rPr>
                <w:b/>
                <w:color w:val="000000"/>
              </w:rPr>
            </w:pPr>
            <w:r w:rsidRPr="00FA3E04">
              <w:rPr>
                <w:b/>
                <w:color w:val="000000"/>
              </w:rPr>
              <w:t xml:space="preserve">Splatnosť do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617DEE" w:rsidRDefault="00891923" w:rsidP="00FA3E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roka vrátane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617DEE" w:rsidRDefault="00891923" w:rsidP="00617DEE">
            <w:pPr>
              <w:rPr>
                <w:b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617DEE" w:rsidRDefault="00891923" w:rsidP="00FA3E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 rok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617DEE" w:rsidRDefault="00891923" w:rsidP="00A03F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617DEE" w:rsidRDefault="00891923" w:rsidP="00FA3E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center"/>
              <w:rPr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697588">
            <w:pPr>
              <w:rPr>
                <w:b/>
                <w:color w:val="000000"/>
              </w:rPr>
            </w:pPr>
            <w:r w:rsidRPr="00AC47EE">
              <w:rPr>
                <w:b/>
                <w:color w:val="000000"/>
              </w:rPr>
              <w:t>R 2013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4 21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4 099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8 309</w:t>
            </w: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697588">
            <w:pPr>
              <w:rPr>
                <w:b/>
                <w:color w:val="000000"/>
              </w:rPr>
            </w:pPr>
            <w:r w:rsidRPr="00AC47EE">
              <w:rPr>
                <w:b/>
                <w:color w:val="000000"/>
              </w:rPr>
              <w:t>R 2014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39 75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77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74 530</w:t>
            </w: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697588">
            <w:pPr>
              <w:rPr>
                <w:b/>
                <w:color w:val="000000"/>
              </w:rPr>
            </w:pPr>
            <w:r w:rsidRPr="00AC47EE">
              <w:rPr>
                <w:b/>
                <w:color w:val="000000"/>
              </w:rPr>
              <w:t>R 2015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03 439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96 596</w:t>
            </w: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697588">
            <w:pPr>
              <w:rPr>
                <w:b/>
                <w:color w:val="000000"/>
              </w:rPr>
            </w:pPr>
            <w:r w:rsidRPr="00AC47EE">
              <w:rPr>
                <w:b/>
                <w:color w:val="000000"/>
              </w:rPr>
              <w:t>R 2016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75 431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9 67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697588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697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65 104</w:t>
            </w: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135740">
            <w:pPr>
              <w:rPr>
                <w:b/>
                <w:color w:val="000000"/>
              </w:rPr>
            </w:pPr>
            <w:r w:rsidRPr="00AC47EE">
              <w:rPr>
                <w:b/>
                <w:color w:val="000000"/>
              </w:rPr>
              <w:t>R 2017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 000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20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7B49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 347 333  </w:t>
            </w:r>
          </w:p>
        </w:tc>
      </w:tr>
      <w:tr w:rsidR="00891923" w:rsidRPr="00CD0348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AC47EE" w:rsidRDefault="00891923" w:rsidP="001357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 2018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00F28">
            <w:pPr>
              <w:ind w:firstLineChars="500" w:firstLine="1200"/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85 455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FE1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81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7B49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44 268</w:t>
            </w:r>
          </w:p>
        </w:tc>
      </w:tr>
      <w:tr w:rsidR="00891923" w:rsidRPr="00CD0348">
        <w:trPr>
          <w:trHeight w:val="30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75"/>
        </w:trPr>
        <w:tc>
          <w:tcPr>
            <w:tcW w:w="6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>11) SOCIÁLNY FOND (v €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E375C6">
            <w:pPr>
              <w:ind w:left="-181" w:right="-184"/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371069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069">
              <w:rPr>
                <w:b/>
                <w:bCs/>
                <w:color w:val="000000"/>
                <w:sz w:val="18"/>
                <w:szCs w:val="18"/>
              </w:rPr>
              <w:t>k 31.12.201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371069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371069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371069" w:rsidRDefault="00891923" w:rsidP="00891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31.12.2018</w:t>
            </w:r>
          </w:p>
        </w:tc>
      </w:tr>
      <w:tr w:rsidR="00891923" w:rsidRPr="00CD0348">
        <w:trPr>
          <w:trHeight w:val="315"/>
        </w:trPr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Stav k 1. 1.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99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89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4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738</w:t>
            </w: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Prídel zo zisk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91923" w:rsidRPr="00CD034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Tvorba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5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8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17</w:t>
            </w:r>
          </w:p>
        </w:tc>
      </w:tr>
      <w:tr w:rsidR="00891923" w:rsidRPr="00CD034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Čerpanie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5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83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891923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3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69</w:t>
            </w: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Stav k 31. 1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color w:val="000000"/>
              </w:rPr>
            </w:pPr>
            <w:r w:rsidRPr="00CD0348">
              <w:rPr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CD0348" w:rsidRDefault="004E4C89" w:rsidP="00A03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89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445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738</w:t>
            </w:r>
            <w:r w:rsidR="00891923">
              <w:rPr>
                <w:color w:val="00000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Default="004E4C89" w:rsidP="00891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386</w:t>
            </w:r>
          </w:p>
        </w:tc>
      </w:tr>
      <w:tr w:rsidR="00891923" w:rsidRPr="00CD0348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75"/>
        </w:trPr>
        <w:tc>
          <w:tcPr>
            <w:tcW w:w="83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919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D0348">
              <w:rPr>
                <w:b/>
                <w:bCs/>
                <w:color w:val="000000"/>
                <w:sz w:val="28"/>
                <w:szCs w:val="28"/>
              </w:rPr>
              <w:t xml:space="preserve">12) Návrh na rozdelenie </w:t>
            </w:r>
            <w:r>
              <w:rPr>
                <w:b/>
                <w:bCs/>
                <w:color w:val="000000"/>
                <w:sz w:val="28"/>
                <w:szCs w:val="28"/>
              </w:rPr>
              <w:t>hospodárskeho výsledku roku 20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6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4E4C89">
            <w:pPr>
              <w:rPr>
                <w:color w:val="000000"/>
              </w:rPr>
            </w:pPr>
            <w:r>
              <w:rPr>
                <w:color w:val="000000"/>
              </w:rPr>
              <w:t>Hospodársky výsledok roku 2018</w:t>
            </w:r>
            <w:r w:rsidRPr="00CD0348">
              <w:rPr>
                <w:color w:val="000000"/>
              </w:rPr>
              <w:t xml:space="preserve"> </w:t>
            </w:r>
            <w:r w:rsidRPr="004E4C89">
              <w:t xml:space="preserve">predstavoval zisk </w:t>
            </w:r>
            <w:r w:rsidR="004E4C89" w:rsidRPr="004E4C89">
              <w:t>39 284,10</w:t>
            </w:r>
            <w:r>
              <w:rPr>
                <w:color w:val="000000"/>
              </w:rPr>
              <w:t>€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B7F58">
            <w:pPr>
              <w:rPr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00"/>
        </w:trPr>
        <w:tc>
          <w:tcPr>
            <w:tcW w:w="78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870C22">
            <w:pPr>
              <w:rPr>
                <w:color w:val="000000"/>
              </w:rPr>
            </w:pPr>
            <w:r w:rsidRPr="00CD0348">
              <w:rPr>
                <w:color w:val="000000"/>
                <w:sz w:val="22"/>
                <w:szCs w:val="22"/>
              </w:rPr>
              <w:t>Valná hromada predkladá návrh na rozdelenie zisku nasledovne</w:t>
            </w:r>
            <w:r w:rsidR="00870C22">
              <w:rPr>
                <w:color w:val="000000"/>
                <w:sz w:val="22"/>
                <w:szCs w:val="22"/>
              </w:rPr>
              <w:t xml:space="preserve"> : preúčtovať do nerozdeleného zisku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00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Podiely zo zisku - z toho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proofErr w:type="spellStart"/>
            <w:r w:rsidRPr="001706EE">
              <w:rPr>
                <w:b/>
                <w:color w:val="000000"/>
              </w:rPr>
              <w:t>Levagri</w:t>
            </w:r>
            <w:proofErr w:type="spellEnd"/>
            <w:r w:rsidRPr="001706EE">
              <w:rPr>
                <w:b/>
                <w:color w:val="000000"/>
              </w:rPr>
              <w:t xml:space="preserve"> &amp; </w:t>
            </w:r>
            <w:proofErr w:type="spellStart"/>
            <w:r w:rsidRPr="001706EE">
              <w:rPr>
                <w:b/>
                <w:color w:val="000000"/>
              </w:rPr>
              <w:t>Co</w:t>
            </w:r>
            <w:proofErr w:type="spellEnd"/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 xml:space="preserve">Ing. Pavol </w:t>
            </w:r>
            <w:proofErr w:type="spellStart"/>
            <w:r w:rsidRPr="001706EE">
              <w:rPr>
                <w:b/>
                <w:color w:val="000000"/>
              </w:rPr>
              <w:t>Štefánek</w:t>
            </w:r>
            <w:proofErr w:type="spellEnd"/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Ing. Štefan Petrík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 xml:space="preserve">RNDr. </w:t>
            </w:r>
            <w:proofErr w:type="spellStart"/>
            <w:r w:rsidRPr="001706EE">
              <w:rPr>
                <w:b/>
                <w:color w:val="000000"/>
              </w:rPr>
              <w:t>Sarvašová</w:t>
            </w:r>
            <w:proofErr w:type="spellEnd"/>
            <w:r w:rsidRPr="001706EE">
              <w:rPr>
                <w:b/>
                <w:color w:val="000000"/>
              </w:rPr>
              <w:t xml:space="preserve"> Emília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4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45616E">
            <w:pPr>
              <w:rPr>
                <w:b/>
                <w:color w:val="00000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E223C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  <w:tr w:rsidR="00891923" w:rsidRPr="00CD0348">
        <w:trPr>
          <w:trHeight w:val="315"/>
        </w:trPr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891923">
            <w:pPr>
              <w:rPr>
                <w:b/>
                <w:bCs/>
                <w:color w:val="000000"/>
              </w:rPr>
            </w:pPr>
            <w:r w:rsidRPr="001706EE">
              <w:rPr>
                <w:b/>
                <w:bCs/>
                <w:color w:val="000000"/>
              </w:rPr>
              <w:t>Zisk  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A03F64">
            <w:pPr>
              <w:rPr>
                <w:b/>
                <w:color w:val="000000"/>
              </w:rPr>
            </w:pPr>
            <w:r w:rsidRPr="001706EE">
              <w:rPr>
                <w:b/>
                <w:color w:val="000000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923" w:rsidRPr="001706EE" w:rsidRDefault="004E4C89" w:rsidP="00E223C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284,10 €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23" w:rsidRPr="001706EE" w:rsidRDefault="00891923" w:rsidP="00E375C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923" w:rsidRPr="00CD0348" w:rsidRDefault="00891923" w:rsidP="00A03F64">
            <w:pPr>
              <w:rPr>
                <w:rFonts w:ascii="Calibri" w:hAnsi="Calibri"/>
                <w:color w:val="000000"/>
              </w:rPr>
            </w:pPr>
          </w:p>
        </w:tc>
      </w:tr>
    </w:tbl>
    <w:p w:rsidR="00A03F64" w:rsidRPr="00CD0348" w:rsidRDefault="00A03F64"/>
    <w:p w:rsidR="00A03F64" w:rsidRPr="00CD0348" w:rsidRDefault="00A03F64"/>
    <w:p w:rsidR="00A03F64" w:rsidRPr="00CD0348" w:rsidRDefault="00A03F64"/>
    <w:p w:rsidR="00A03F64" w:rsidRPr="00CD0348" w:rsidRDefault="00A03F64"/>
    <w:p w:rsidR="00A03F64" w:rsidRPr="00CD0348" w:rsidRDefault="00A03F64"/>
    <w:p w:rsidR="00A03F64" w:rsidRPr="00CD0348" w:rsidRDefault="00A03F64"/>
    <w:p w:rsidR="00A03F64" w:rsidRPr="00CD0348" w:rsidRDefault="00A03F64"/>
    <w:p w:rsidR="00A03F64" w:rsidRPr="00CD0348" w:rsidRDefault="00A03F64"/>
    <w:p w:rsidR="00A03F64" w:rsidRDefault="00A03F64"/>
    <w:p w:rsidR="009727C5" w:rsidRPr="00CD0348" w:rsidRDefault="009727C5"/>
    <w:p w:rsidR="00A03F64" w:rsidRDefault="00A03F64"/>
    <w:p w:rsidR="004E4C89" w:rsidRPr="00CD0348" w:rsidRDefault="004E4C89"/>
    <w:p w:rsidR="00A03F64" w:rsidRPr="00CD0348" w:rsidRDefault="00A03F64"/>
    <w:p w:rsidR="00FB585E" w:rsidRDefault="00FB585E" w:rsidP="00F16E3A"/>
    <w:p w:rsidR="001234D5" w:rsidRDefault="001234D5" w:rsidP="00F16E3A"/>
    <w:p w:rsidR="002C7499" w:rsidRDefault="00F16E3A" w:rsidP="002C7499">
      <w:pPr>
        <w:rPr>
          <w:b/>
          <w:sz w:val="18"/>
          <w:szCs w:val="18"/>
          <w:u w:val="single"/>
        </w:rPr>
      </w:pPr>
      <w:r w:rsidRPr="00CD0348">
        <w:rPr>
          <w:b/>
          <w:sz w:val="28"/>
          <w:szCs w:val="28"/>
          <w:u w:val="single"/>
        </w:rPr>
        <w:t>1.</w:t>
      </w:r>
      <w:r w:rsidR="00454DBB" w:rsidRPr="00CD0348">
        <w:rPr>
          <w:b/>
          <w:sz w:val="28"/>
          <w:szCs w:val="28"/>
          <w:u w:val="single"/>
        </w:rPr>
        <w:t>Rastlinná výroba</w:t>
      </w:r>
    </w:p>
    <w:p w:rsidR="002C7499" w:rsidRPr="002C7499" w:rsidRDefault="002C7499" w:rsidP="002C7499">
      <w:pPr>
        <w:rPr>
          <w:b/>
          <w:sz w:val="18"/>
          <w:szCs w:val="18"/>
          <w:u w:val="single"/>
        </w:rPr>
      </w:pPr>
    </w:p>
    <w:p w:rsidR="008A1BCA" w:rsidRDefault="008A1BCA" w:rsidP="008A1BCA">
      <w:pPr>
        <w:pStyle w:val="Zarkazkladnhotextu"/>
        <w:ind w:left="0"/>
        <w:jc w:val="both"/>
        <w:rPr>
          <w:bCs/>
          <w:iCs/>
        </w:rPr>
      </w:pPr>
      <w:r>
        <w:rPr>
          <w:bCs/>
          <w:iCs/>
        </w:rPr>
        <w:tab/>
        <w:t>V rámci rastlinnej výroby boli tak ako aj po iné roky najviac zastúpené obilniny a to pšenica ozimná, ktorá v osevnom postupe má stabilné postavenie. Táto plodina bola najviac poznačená vplyvom deficitu zrážok hlavne počas mesiaca apríl až máj. Toto sa veľmi negatívne prejavilo v počte klasov na m2. Pokles v úrodách pšenice, ktoré bolo na úrovni 12% v porovnaní s predchádzajúcim rokom bolo kompenzované vyššou realizačnou cenou, ktorá zvýšila o 30,83 €/t a v konečnom dôsledku bola tržba z hektára u tejto plodiny vyššia o 73,09 €/ha ako v roku 2017. Podobná situácia bola aj pri jarnom jačmeni, kde pokles hektárovej úrody bol v medziročnom ponímaní o 11,5 % nižší, čo takmer identicky kopírovalo ozimnú pšenicu. Realizačná cena u jarného jačmeňa bola veľmi priaznivá a z tohto dôvodu bola tržba z hektára u tejto plodiny o 89,46 € vyššia ako v predchádzajúcom roku.</w:t>
      </w:r>
    </w:p>
    <w:p w:rsidR="00174EE1" w:rsidRDefault="008A1BCA" w:rsidP="008A1BCA">
      <w:pPr>
        <w:pStyle w:val="Zarkazkladnhotextu"/>
        <w:ind w:left="0"/>
        <w:jc w:val="both"/>
        <w:rPr>
          <w:bCs/>
          <w:iCs/>
        </w:rPr>
      </w:pPr>
      <w:r>
        <w:rPr>
          <w:bCs/>
          <w:iCs/>
        </w:rPr>
        <w:tab/>
        <w:t>V roku 2018 asi najrentabilnejšou plodinou sa stala kukurica na zrno. Hoci hektárový výnos 11,20 t nepatril k tým rekordným ale ekonomika pestovania bola výborná. Teplé a suché počasie počas dozrievania kukurice prispeli k významnej úspore za sušenie kukurice, ktoré bolo v porovnaní s predchádzajúcimi rokmi až 70 %-</w:t>
      </w:r>
      <w:proofErr w:type="spellStart"/>
      <w:r>
        <w:rPr>
          <w:bCs/>
          <w:iCs/>
        </w:rPr>
        <w:t>né</w:t>
      </w:r>
      <w:proofErr w:type="spellEnd"/>
      <w:r>
        <w:rPr>
          <w:bCs/>
          <w:iCs/>
        </w:rPr>
        <w:t xml:space="preserve">. Rovnako aj nižšie náklady do hnojiva a chémie významne prispeli k veľmi dobrej efektivite pestovania. Tržby z hektára stúpli v porovnaní </w:t>
      </w:r>
      <w:r w:rsidR="00174EE1">
        <w:rPr>
          <w:bCs/>
          <w:iCs/>
        </w:rPr>
        <w:t>s </w:t>
      </w:r>
      <w:r>
        <w:rPr>
          <w:bCs/>
          <w:iCs/>
        </w:rPr>
        <w:t>predchá</w:t>
      </w:r>
      <w:r w:rsidR="00174EE1">
        <w:rPr>
          <w:bCs/>
          <w:iCs/>
        </w:rPr>
        <w:t>dzajúcim rokom o 464,82 €.</w:t>
      </w:r>
    </w:p>
    <w:p w:rsidR="00190789" w:rsidRDefault="00174EE1" w:rsidP="008A1BCA">
      <w:pPr>
        <w:pStyle w:val="Zarkazkladnhotextu"/>
        <w:ind w:left="0"/>
        <w:jc w:val="both"/>
        <w:rPr>
          <w:bCs/>
          <w:iCs/>
        </w:rPr>
      </w:pPr>
      <w:r>
        <w:rPr>
          <w:bCs/>
          <w:iCs/>
        </w:rPr>
        <w:tab/>
        <w:t>Rovnakú pozornosť sme venovali aj pestovaniu olejnín. Najviac zastúpenou v rámci olejnín je repka ozimná, ktorá je svojou výmerou na najvyššej možnej úrovni pestovania. Z dlhodobého hľadiska je tento stav neudržateľný a preto výmera pestovania tejto plodiny sa bude v blízkej budúcnosti postupne znižovať. Jednak je to spôsobené končiacimi účinnými látkami potrebnými pri ochrane škodcov a chorôb, ale aj nižšou realizačnou cenou. Čo sa týka realizačnej ceny tá bola u repky jedna z najnižších za posledné obdobie. V porovnaní s predchádzajúcim rokom to bol viac ako 13 %-</w:t>
      </w:r>
      <w:proofErr w:type="spellStart"/>
      <w:r>
        <w:rPr>
          <w:bCs/>
          <w:iCs/>
        </w:rPr>
        <w:t>ný</w:t>
      </w:r>
      <w:proofErr w:type="spellEnd"/>
      <w:r>
        <w:rPr>
          <w:bCs/>
          <w:iCs/>
        </w:rPr>
        <w:t xml:space="preserve"> pokles. Razantný prepad realizačných cien slnečnice spôsobil stratu záujmu o jej pestovanie a preto jej výmera klesla na minimum a to len 31,89 ha. Veľmi zlá realizačná cena slnečnice, ktorá bola na úrovni len 261,27 €/t rozhodla o jej vyradení z osevného plánu pre ďalšie obdobie.</w:t>
      </w:r>
      <w:r w:rsidR="00190789">
        <w:rPr>
          <w:bCs/>
          <w:iCs/>
        </w:rPr>
        <w:t xml:space="preserve"> </w:t>
      </w:r>
    </w:p>
    <w:p w:rsidR="00A018A3" w:rsidRDefault="00A018A3" w:rsidP="00FB585E">
      <w:pPr>
        <w:jc w:val="both"/>
        <w:outlineLvl w:val="0"/>
      </w:pPr>
    </w:p>
    <w:p w:rsidR="00F16E3A" w:rsidRPr="00CD0348" w:rsidRDefault="00F16E3A" w:rsidP="00F16E3A">
      <w:pPr>
        <w:outlineLvl w:val="0"/>
        <w:rPr>
          <w:b/>
        </w:rPr>
      </w:pPr>
      <w:r w:rsidRPr="00CD0348">
        <w:rPr>
          <w:b/>
        </w:rPr>
        <w:t>Štruktúra osevu poľnohospodárskych plodín</w:t>
      </w:r>
    </w:p>
    <w:tbl>
      <w:tblPr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2835"/>
        <w:gridCol w:w="2835"/>
      </w:tblGrid>
      <w:tr w:rsidR="00D60464" w:rsidRPr="001A0FBC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60464" w:rsidRPr="001A0FBC" w:rsidRDefault="00D60464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D60464" w:rsidRPr="001A0FBC" w:rsidRDefault="00D60464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m. j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D60464" w:rsidRPr="001A0FBC" w:rsidRDefault="00D60464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 201</w:t>
            </w:r>
            <w:r w:rsidR="008919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0464" w:rsidRPr="001A0FBC" w:rsidRDefault="00D60464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 201</w:t>
            </w:r>
            <w:r w:rsidR="00891923">
              <w:rPr>
                <w:b/>
                <w:sz w:val="22"/>
                <w:szCs w:val="22"/>
              </w:rPr>
              <w:t>8</w:t>
            </w:r>
          </w:p>
        </w:tc>
      </w:tr>
      <w:tr w:rsidR="00891923" w:rsidRPr="001A0FBC">
        <w:tc>
          <w:tcPr>
            <w:tcW w:w="3047" w:type="dxa"/>
            <w:tcBorders>
              <w:top w:val="nil"/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Pšenica ozimná</w:t>
            </w:r>
          </w:p>
        </w:tc>
        <w:tc>
          <w:tcPr>
            <w:tcW w:w="851" w:type="dxa"/>
            <w:tcBorders>
              <w:top w:val="nil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014,30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 w:rsidRPr="002C7499">
              <w:rPr>
                <w:sz w:val="22"/>
                <w:szCs w:val="22"/>
              </w:rPr>
              <w:t>989,01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Jačmeň jarný</w:t>
            </w:r>
          </w:p>
        </w:tc>
        <w:tc>
          <w:tcPr>
            <w:tcW w:w="851" w:type="dxa"/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89,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73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  <w:bottom w:val="single" w:sz="4" w:space="0" w:color="auto"/>
            </w:tcBorders>
          </w:tcPr>
          <w:p w:rsidR="00891923" w:rsidRPr="001A0FBC" w:rsidRDefault="002C7499" w:rsidP="0003313C">
            <w:r>
              <w:rPr>
                <w:sz w:val="22"/>
                <w:szCs w:val="22"/>
              </w:rPr>
              <w:t>Ra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1923" w:rsidRPr="001A0FBC" w:rsidRDefault="005007DD" w:rsidP="00891923">
            <w:pPr>
              <w:jc w:val="right"/>
            </w:pPr>
            <w: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</w:t>
            </w:r>
          </w:p>
        </w:tc>
      </w:tr>
      <w:tr w:rsidR="00891923" w:rsidRPr="001A0FBC"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891923" w:rsidRPr="001A0FBC" w:rsidRDefault="00891923" w:rsidP="006C0D2B">
            <w:pPr>
              <w:rPr>
                <w:b/>
              </w:rPr>
            </w:pPr>
            <w:proofErr w:type="spellStart"/>
            <w:r w:rsidRPr="001A0FBC">
              <w:rPr>
                <w:b/>
                <w:sz w:val="22"/>
                <w:szCs w:val="22"/>
              </w:rPr>
              <w:t>Obiloviny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0FBC">
              <w:rPr>
                <w:b/>
                <w:sz w:val="22"/>
                <w:szCs w:val="22"/>
              </w:rPr>
              <w:t>hustosiate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891923" w:rsidRPr="001A0FBC" w:rsidRDefault="00891923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04,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4EE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85,13</w:t>
            </w:r>
          </w:p>
        </w:tc>
      </w:tr>
      <w:tr w:rsidR="00891923" w:rsidRPr="001A0FBC">
        <w:tc>
          <w:tcPr>
            <w:tcW w:w="3047" w:type="dxa"/>
            <w:tcBorders>
              <w:top w:val="nil"/>
              <w:left w:val="single" w:sz="8" w:space="0" w:color="auto"/>
              <w:bottom w:val="nil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Kukurica zrn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535,28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49</w:t>
            </w:r>
          </w:p>
        </w:tc>
      </w:tr>
      <w:tr w:rsidR="00891923" w:rsidRPr="001A0FBC">
        <w:tc>
          <w:tcPr>
            <w:tcW w:w="304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rPr>
                <w:b/>
              </w:rPr>
            </w:pPr>
            <w:proofErr w:type="spellStart"/>
            <w:r w:rsidRPr="001A0FBC">
              <w:rPr>
                <w:b/>
                <w:sz w:val="22"/>
                <w:szCs w:val="22"/>
              </w:rPr>
              <w:t>Obiloviny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39,38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4EE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2,62</w:t>
            </w:r>
          </w:p>
        </w:tc>
      </w:tr>
      <w:tr w:rsidR="00891923" w:rsidRPr="001A0FBC">
        <w:tc>
          <w:tcPr>
            <w:tcW w:w="3047" w:type="dxa"/>
            <w:tcBorders>
              <w:top w:val="nil"/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Repka ozimná</w:t>
            </w:r>
          </w:p>
        </w:tc>
        <w:tc>
          <w:tcPr>
            <w:tcW w:w="851" w:type="dxa"/>
            <w:tcBorders>
              <w:top w:val="nil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811,87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48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  <w:bottom w:val="nil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Slnečnica</w:t>
            </w:r>
          </w:p>
        </w:tc>
        <w:tc>
          <w:tcPr>
            <w:tcW w:w="851" w:type="dxa"/>
            <w:tcBorders>
              <w:bottom w:val="nil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bottom w:val="nil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10,18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9</w:t>
            </w:r>
          </w:p>
        </w:tc>
      </w:tr>
      <w:tr w:rsidR="00891923" w:rsidRPr="001A0FBC">
        <w:tc>
          <w:tcPr>
            <w:tcW w:w="304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Kukurica silá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67,95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59</w:t>
            </w:r>
          </w:p>
        </w:tc>
      </w:tr>
      <w:tr w:rsidR="00891923" w:rsidRPr="001A0FBC">
        <w:tc>
          <w:tcPr>
            <w:tcW w:w="304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Ostatné JR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1923" w:rsidRPr="001A0FBC"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JRK spolu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67,9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,59</w:t>
            </w:r>
          </w:p>
        </w:tc>
      </w:tr>
      <w:tr w:rsidR="00891923" w:rsidRPr="001A0FBC">
        <w:tc>
          <w:tcPr>
            <w:tcW w:w="3047" w:type="dxa"/>
            <w:tcBorders>
              <w:top w:val="nil"/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Lucerna</w:t>
            </w:r>
            <w:r>
              <w:rPr>
                <w:sz w:val="22"/>
                <w:szCs w:val="22"/>
              </w:rPr>
              <w:t>/Ďatelina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529,17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4</w:t>
            </w:r>
          </w:p>
        </w:tc>
      </w:tr>
      <w:tr w:rsidR="002C7499" w:rsidRPr="001A0FBC">
        <w:tc>
          <w:tcPr>
            <w:tcW w:w="3047" w:type="dxa"/>
            <w:tcBorders>
              <w:top w:val="nil"/>
              <w:left w:val="single" w:sz="8" w:space="0" w:color="auto"/>
            </w:tcBorders>
          </w:tcPr>
          <w:p w:rsidR="002C7499" w:rsidRPr="001A0FBC" w:rsidRDefault="002C7499" w:rsidP="00346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ch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C7499" w:rsidRPr="001A0FBC" w:rsidRDefault="005007DD" w:rsidP="00346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2C7499" w:rsidRDefault="005007DD" w:rsidP="00891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40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ĎLTM/ITP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/110,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6</w:t>
            </w:r>
          </w:p>
        </w:tc>
      </w:tr>
      <w:tr w:rsidR="00891923" w:rsidRPr="001A0FBC">
        <w:trPr>
          <w:trHeight w:val="270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VRK spol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39,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40</w:t>
            </w:r>
          </w:p>
        </w:tc>
      </w:tr>
      <w:tr w:rsidR="00891923" w:rsidRPr="001A0FBC">
        <w:trPr>
          <w:trHeight w:val="255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TT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06,7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64</w:t>
            </w:r>
          </w:p>
        </w:tc>
      </w:tr>
      <w:tr w:rsidR="00891923" w:rsidRPr="001A0FBC">
        <w:tc>
          <w:tcPr>
            <w:tcW w:w="3047" w:type="dxa"/>
            <w:tcBorders>
              <w:top w:val="single" w:sz="4" w:space="0" w:color="auto"/>
              <w:left w:val="single" w:sz="8" w:space="0" w:color="auto"/>
            </w:tcBorders>
          </w:tcPr>
          <w:p w:rsidR="00891923" w:rsidRPr="001A0FBC" w:rsidRDefault="00891923" w:rsidP="00346806">
            <w:r>
              <w:rPr>
                <w:sz w:val="22"/>
                <w:szCs w:val="22"/>
              </w:rPr>
              <w:t>Zelenin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lastRenderedPageBreak/>
              <w:t>Jahody</w:t>
            </w:r>
          </w:p>
        </w:tc>
        <w:tc>
          <w:tcPr>
            <w:tcW w:w="851" w:type="dxa"/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8,0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Ovocné sady</w:t>
            </w:r>
          </w:p>
        </w:tc>
        <w:tc>
          <w:tcPr>
            <w:tcW w:w="851" w:type="dxa"/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6,5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2C7499" w:rsidRDefault="002C7499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3</w:t>
            </w:r>
          </w:p>
        </w:tc>
      </w:tr>
      <w:tr w:rsidR="00891923" w:rsidRPr="001A0FBC">
        <w:tc>
          <w:tcPr>
            <w:tcW w:w="3047" w:type="dxa"/>
            <w:tcBorders>
              <w:top w:val="single" w:sz="4" w:space="0" w:color="auto"/>
              <w:left w:val="single" w:sz="8" w:space="0" w:color="auto"/>
            </w:tcBorders>
          </w:tcPr>
          <w:p w:rsidR="00891923" w:rsidRPr="001A0FBC" w:rsidRDefault="00891923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P. p. v užívaní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1923" w:rsidRPr="001A0FBC" w:rsidRDefault="00891923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119,05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91923" w:rsidRPr="002C7499" w:rsidRDefault="00174EE1" w:rsidP="008D7F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14,65</w:t>
            </w:r>
          </w:p>
        </w:tc>
      </w:tr>
      <w:tr w:rsidR="00891923" w:rsidRPr="005007DD">
        <w:tc>
          <w:tcPr>
            <w:tcW w:w="3047" w:type="dxa"/>
            <w:tcBorders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Z toho :orná pôda</w:t>
            </w:r>
          </w:p>
        </w:tc>
        <w:tc>
          <w:tcPr>
            <w:tcW w:w="851" w:type="dxa"/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</w:tcPr>
          <w:p w:rsidR="00891923" w:rsidRPr="005007DD" w:rsidRDefault="005007DD" w:rsidP="00891923">
            <w:pPr>
              <w:jc w:val="right"/>
              <w:rPr>
                <w:sz w:val="22"/>
                <w:szCs w:val="22"/>
              </w:rPr>
            </w:pPr>
            <w:r w:rsidRPr="005007DD">
              <w:rPr>
                <w:sz w:val="22"/>
                <w:szCs w:val="22"/>
              </w:rPr>
              <w:t>3 895,7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5007DD" w:rsidRDefault="005007DD" w:rsidP="008D7F41">
            <w:pPr>
              <w:jc w:val="right"/>
              <w:rPr>
                <w:sz w:val="22"/>
                <w:szCs w:val="22"/>
              </w:rPr>
            </w:pPr>
            <w:r w:rsidRPr="005007DD">
              <w:rPr>
                <w:sz w:val="22"/>
                <w:szCs w:val="22"/>
              </w:rPr>
              <w:t>3 878,38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 xml:space="preserve">              sady</w:t>
            </w:r>
          </w:p>
        </w:tc>
        <w:tc>
          <w:tcPr>
            <w:tcW w:w="851" w:type="dxa"/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6,5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91923" w:rsidRPr="00174EE1" w:rsidRDefault="00174EE1" w:rsidP="008D7F41">
            <w:pPr>
              <w:jc w:val="right"/>
              <w:rPr>
                <w:sz w:val="22"/>
                <w:szCs w:val="22"/>
              </w:rPr>
            </w:pPr>
            <w:r w:rsidRPr="00174EE1">
              <w:rPr>
                <w:sz w:val="22"/>
                <w:szCs w:val="22"/>
              </w:rPr>
              <w:t>20,63</w:t>
            </w:r>
          </w:p>
        </w:tc>
      </w:tr>
      <w:tr w:rsidR="00891923" w:rsidRPr="001A0FBC">
        <w:tc>
          <w:tcPr>
            <w:tcW w:w="3047" w:type="dxa"/>
            <w:tcBorders>
              <w:left w:val="single" w:sz="8" w:space="0" w:color="auto"/>
              <w:bottom w:val="single" w:sz="4" w:space="0" w:color="auto"/>
            </w:tcBorders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 xml:space="preserve">               TT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91923" w:rsidRPr="001A0FBC" w:rsidRDefault="00891923" w:rsidP="00346806">
            <w:pPr>
              <w:jc w:val="center"/>
            </w:pPr>
            <w:r w:rsidRPr="001A0FBC">
              <w:rPr>
                <w:sz w:val="22"/>
                <w:szCs w:val="22"/>
              </w:rPr>
              <w:t>h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06,7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3" w:rsidRPr="00174EE1" w:rsidRDefault="00174EE1" w:rsidP="008D7F41">
            <w:pPr>
              <w:jc w:val="right"/>
              <w:rPr>
                <w:sz w:val="22"/>
                <w:szCs w:val="22"/>
              </w:rPr>
            </w:pPr>
            <w:r w:rsidRPr="00174EE1">
              <w:rPr>
                <w:sz w:val="22"/>
                <w:szCs w:val="22"/>
              </w:rPr>
              <w:t>215,64</w:t>
            </w:r>
          </w:p>
        </w:tc>
      </w:tr>
    </w:tbl>
    <w:p w:rsidR="001A0FBC" w:rsidRDefault="001A0FBC" w:rsidP="0025158B">
      <w:pPr>
        <w:rPr>
          <w:sz w:val="22"/>
          <w:szCs w:val="22"/>
        </w:rPr>
      </w:pPr>
    </w:p>
    <w:p w:rsidR="00F16E3A" w:rsidRDefault="00F16E3A" w:rsidP="00F16E3A">
      <w:pPr>
        <w:outlineLvl w:val="0"/>
        <w:rPr>
          <w:b/>
          <w:sz w:val="22"/>
          <w:szCs w:val="22"/>
        </w:rPr>
      </w:pPr>
      <w:r w:rsidRPr="001A0FBC">
        <w:rPr>
          <w:b/>
          <w:sz w:val="22"/>
          <w:szCs w:val="22"/>
        </w:rPr>
        <w:t>Produkcia rastlinnej výr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489"/>
        <w:gridCol w:w="1746"/>
        <w:gridCol w:w="1832"/>
      </w:tblGrid>
      <w:tr w:rsidR="00F16E3A" w:rsidRPr="001A0FBC">
        <w:tc>
          <w:tcPr>
            <w:tcW w:w="2943" w:type="dxa"/>
            <w:vMerge w:val="restart"/>
            <w:shd w:val="clear" w:color="auto" w:fill="auto"/>
          </w:tcPr>
          <w:p w:rsidR="00F16E3A" w:rsidRPr="001A0FBC" w:rsidRDefault="00F16E3A" w:rsidP="00346806">
            <w:pPr>
              <w:jc w:val="center"/>
              <w:rPr>
                <w:b/>
              </w:rPr>
            </w:pPr>
          </w:p>
          <w:p w:rsidR="00F16E3A" w:rsidRPr="001A0FBC" w:rsidRDefault="00F16E3A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Plodina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F16E3A" w:rsidRPr="001A0FBC" w:rsidRDefault="00F16E3A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Úroda v tonách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F16E3A" w:rsidRPr="001A0FBC" w:rsidRDefault="00F16E3A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Priemerná ha úroda v tonách</w:t>
            </w:r>
          </w:p>
        </w:tc>
      </w:tr>
      <w:tr w:rsidR="00B61B6C" w:rsidRPr="001A0FBC">
        <w:tc>
          <w:tcPr>
            <w:tcW w:w="2943" w:type="dxa"/>
            <w:vMerge/>
            <w:shd w:val="clear" w:color="auto" w:fill="auto"/>
          </w:tcPr>
          <w:p w:rsidR="00B61B6C" w:rsidRPr="001A0FBC" w:rsidRDefault="00B61B6C" w:rsidP="0034680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1B6C" w:rsidRPr="001A0FBC" w:rsidRDefault="00B61B6C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9" w:type="dxa"/>
          </w:tcPr>
          <w:p w:rsidR="00B61B6C" w:rsidRPr="001A0FBC" w:rsidRDefault="00B61B6C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B61B6C" w:rsidRPr="001A0FBC" w:rsidRDefault="00B61B6C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2" w:type="dxa"/>
          </w:tcPr>
          <w:p w:rsidR="00B61B6C" w:rsidRPr="001A0FBC" w:rsidRDefault="00B61B6C" w:rsidP="008919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8</w:t>
            </w:r>
          </w:p>
        </w:tc>
      </w:tr>
      <w:tr w:rsidR="00B61B6C" w:rsidRPr="001A0FBC">
        <w:tc>
          <w:tcPr>
            <w:tcW w:w="2943" w:type="dxa"/>
            <w:vMerge/>
            <w:shd w:val="clear" w:color="auto" w:fill="auto"/>
          </w:tcPr>
          <w:p w:rsidR="00B61B6C" w:rsidRPr="001A0FBC" w:rsidRDefault="00B61B6C" w:rsidP="0034680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61B6C" w:rsidRPr="001A0FBC" w:rsidRDefault="00B61B6C" w:rsidP="00697588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ton spolu</w:t>
            </w:r>
          </w:p>
        </w:tc>
        <w:tc>
          <w:tcPr>
            <w:tcW w:w="1489" w:type="dxa"/>
          </w:tcPr>
          <w:p w:rsidR="00B61B6C" w:rsidRPr="001A0FBC" w:rsidRDefault="00B61B6C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ton spolu</w:t>
            </w:r>
          </w:p>
        </w:tc>
        <w:tc>
          <w:tcPr>
            <w:tcW w:w="1746" w:type="dxa"/>
            <w:shd w:val="clear" w:color="auto" w:fill="auto"/>
          </w:tcPr>
          <w:p w:rsidR="00B61B6C" w:rsidRPr="001A0FBC" w:rsidRDefault="00B61B6C" w:rsidP="00697588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t/ha</w:t>
            </w:r>
          </w:p>
        </w:tc>
        <w:tc>
          <w:tcPr>
            <w:tcW w:w="1832" w:type="dxa"/>
          </w:tcPr>
          <w:p w:rsidR="00B61B6C" w:rsidRPr="001A0FBC" w:rsidRDefault="00B61B6C" w:rsidP="00346806">
            <w:pPr>
              <w:jc w:val="center"/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t/ha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Pšenica ozimná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7 112,40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 w:rsidRPr="00D721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2146">
              <w:rPr>
                <w:sz w:val="22"/>
                <w:szCs w:val="22"/>
              </w:rPr>
              <w:t>056,47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7,01</w:t>
            </w:r>
          </w:p>
        </w:tc>
        <w:tc>
          <w:tcPr>
            <w:tcW w:w="1832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 w:rsidRPr="00D72146">
              <w:rPr>
                <w:sz w:val="22"/>
                <w:szCs w:val="22"/>
              </w:rPr>
              <w:t>6,12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Jačmeň jarný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 239,50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7,40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5,75</w:t>
            </w:r>
          </w:p>
        </w:tc>
        <w:tc>
          <w:tcPr>
            <w:tcW w:w="1832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9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D72146" w:rsidP="007B34E0">
            <w:r>
              <w:rPr>
                <w:sz w:val="22"/>
                <w:szCs w:val="22"/>
              </w:rPr>
              <w:t>Raž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D72146" w:rsidP="00891923">
            <w:pPr>
              <w:jc w:val="right"/>
            </w:pPr>
            <w:r>
              <w:t>-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</w:p>
        </w:tc>
        <w:tc>
          <w:tcPr>
            <w:tcW w:w="1832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pPr>
              <w:rPr>
                <w:b/>
              </w:rPr>
            </w:pPr>
            <w:proofErr w:type="spellStart"/>
            <w:r w:rsidRPr="001A0FBC">
              <w:rPr>
                <w:b/>
                <w:sz w:val="22"/>
                <w:szCs w:val="22"/>
              </w:rPr>
              <w:t>Hustosiate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0FBC">
              <w:rPr>
                <w:b/>
                <w:sz w:val="22"/>
                <w:szCs w:val="22"/>
              </w:rPr>
              <w:t>obiloviny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 351,90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64,27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,66</w:t>
            </w:r>
          </w:p>
        </w:tc>
        <w:tc>
          <w:tcPr>
            <w:tcW w:w="1832" w:type="dxa"/>
          </w:tcPr>
          <w:p w:rsidR="00891923" w:rsidRPr="00D72146" w:rsidRDefault="00D72146" w:rsidP="00FE08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2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Kukurica zrno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4 206,84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7,46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7,86</w:t>
            </w:r>
          </w:p>
        </w:tc>
        <w:tc>
          <w:tcPr>
            <w:tcW w:w="1832" w:type="dxa"/>
          </w:tcPr>
          <w:p w:rsidR="00891923" w:rsidRPr="00D72146" w:rsidRDefault="00D72146" w:rsidP="00FE0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9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pPr>
              <w:rPr>
                <w:b/>
              </w:rPr>
            </w:pPr>
            <w:proofErr w:type="spellStart"/>
            <w:r w:rsidRPr="001A0FBC">
              <w:rPr>
                <w:b/>
                <w:sz w:val="22"/>
                <w:szCs w:val="22"/>
              </w:rPr>
              <w:t>Obiloviny</w:t>
            </w:r>
            <w:proofErr w:type="spellEnd"/>
            <w:r w:rsidRPr="001A0FBC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 558,74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311,73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,99</w:t>
            </w:r>
          </w:p>
        </w:tc>
        <w:tc>
          <w:tcPr>
            <w:tcW w:w="1832" w:type="dxa"/>
          </w:tcPr>
          <w:p w:rsidR="00891923" w:rsidRPr="00D72146" w:rsidRDefault="00D72146" w:rsidP="00FE08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3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Repka ozimná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 116,89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4,45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1832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Slnečnica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06,82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0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,78</w:t>
            </w:r>
          </w:p>
        </w:tc>
        <w:tc>
          <w:tcPr>
            <w:tcW w:w="1832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Kukurica na zeleno +siláž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0 324,50</w:t>
            </w:r>
          </w:p>
        </w:tc>
        <w:tc>
          <w:tcPr>
            <w:tcW w:w="1489" w:type="dxa"/>
          </w:tcPr>
          <w:p w:rsidR="00891923" w:rsidRPr="00D72146" w:rsidRDefault="00174EE1" w:rsidP="00D604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72,53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8,06</w:t>
            </w:r>
          </w:p>
        </w:tc>
        <w:tc>
          <w:tcPr>
            <w:tcW w:w="1832" w:type="dxa"/>
          </w:tcPr>
          <w:p w:rsidR="00891923" w:rsidRPr="00D72146" w:rsidRDefault="00174EE1" w:rsidP="00FE0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7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174EE1">
            <w:r w:rsidRPr="001A0FBC">
              <w:rPr>
                <w:sz w:val="22"/>
                <w:szCs w:val="22"/>
              </w:rPr>
              <w:t>Lucerna v suchom stav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 970,30</w:t>
            </w:r>
          </w:p>
        </w:tc>
        <w:tc>
          <w:tcPr>
            <w:tcW w:w="1489" w:type="dxa"/>
          </w:tcPr>
          <w:p w:rsidR="00891923" w:rsidRPr="00D72146" w:rsidRDefault="00B27ADF" w:rsidP="008D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9,27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5,61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7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ĎLTM</w:t>
            </w:r>
            <w:r w:rsidR="00B27ADF">
              <w:rPr>
                <w:sz w:val="22"/>
                <w:szCs w:val="22"/>
              </w:rPr>
              <w:t xml:space="preserve"> (v sene)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9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8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B61B6C">
            <w:proofErr w:type="spellStart"/>
            <w:r w:rsidRPr="001A0FBC">
              <w:rPr>
                <w:sz w:val="22"/>
                <w:szCs w:val="22"/>
              </w:rPr>
              <w:t>Viacroč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A0FBC">
              <w:rPr>
                <w:sz w:val="22"/>
                <w:szCs w:val="22"/>
              </w:rPr>
              <w:t xml:space="preserve"> porasty tráv</w:t>
            </w:r>
            <w:r>
              <w:rPr>
                <w:sz w:val="22"/>
                <w:szCs w:val="22"/>
              </w:rPr>
              <w:t>/OP ITP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13,96</w:t>
            </w:r>
          </w:p>
        </w:tc>
        <w:tc>
          <w:tcPr>
            <w:tcW w:w="1489" w:type="dxa"/>
          </w:tcPr>
          <w:p w:rsidR="00891923" w:rsidRPr="00D72146" w:rsidRDefault="00B27ADF" w:rsidP="001C28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1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,93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pPr>
              <w:rPr>
                <w:b/>
              </w:rPr>
            </w:pPr>
            <w:r w:rsidRPr="001A0FBC">
              <w:rPr>
                <w:b/>
                <w:sz w:val="22"/>
                <w:szCs w:val="22"/>
              </w:rPr>
              <w:t>VRK spolu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 184,26</w:t>
            </w:r>
          </w:p>
        </w:tc>
        <w:tc>
          <w:tcPr>
            <w:tcW w:w="1489" w:type="dxa"/>
          </w:tcPr>
          <w:p w:rsidR="00891923" w:rsidRPr="00D72146" w:rsidRDefault="00B27ADF" w:rsidP="001C28C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41,163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,98</w:t>
            </w:r>
          </w:p>
        </w:tc>
        <w:tc>
          <w:tcPr>
            <w:tcW w:w="1832" w:type="dxa"/>
          </w:tcPr>
          <w:p w:rsidR="00891923" w:rsidRPr="00D72146" w:rsidRDefault="00B27ADF" w:rsidP="00FE08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7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TTP v suchom stave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39,67</w:t>
            </w:r>
          </w:p>
        </w:tc>
        <w:tc>
          <w:tcPr>
            <w:tcW w:w="1489" w:type="dxa"/>
          </w:tcPr>
          <w:p w:rsidR="00891923" w:rsidRPr="00D72146" w:rsidRDefault="00B27ADF" w:rsidP="001C28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517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Jahody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7,90</w:t>
            </w:r>
          </w:p>
        </w:tc>
        <w:tc>
          <w:tcPr>
            <w:tcW w:w="1489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7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3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891923" w:rsidP="00346806">
            <w:r w:rsidRPr="001A0FBC">
              <w:rPr>
                <w:sz w:val="22"/>
                <w:szCs w:val="22"/>
              </w:rPr>
              <w:t>Ovocie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64,12</w:t>
            </w:r>
          </w:p>
        </w:tc>
        <w:tc>
          <w:tcPr>
            <w:tcW w:w="1489" w:type="dxa"/>
          </w:tcPr>
          <w:p w:rsidR="00891923" w:rsidRPr="00D72146" w:rsidRDefault="00D7214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0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2,01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9</w:t>
            </w:r>
          </w:p>
        </w:tc>
      </w:tr>
      <w:tr w:rsidR="00891923" w:rsidRPr="001A0FBC">
        <w:tc>
          <w:tcPr>
            <w:tcW w:w="2943" w:type="dxa"/>
            <w:shd w:val="clear" w:color="auto" w:fill="auto"/>
          </w:tcPr>
          <w:p w:rsidR="00891923" w:rsidRPr="001A0FBC" w:rsidRDefault="00B27ADF" w:rsidP="00346806">
            <w:r>
              <w:rPr>
                <w:sz w:val="22"/>
                <w:szCs w:val="22"/>
              </w:rPr>
              <w:t>Hrach</w:t>
            </w:r>
          </w:p>
        </w:tc>
        <w:tc>
          <w:tcPr>
            <w:tcW w:w="127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9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83</w:t>
            </w:r>
          </w:p>
        </w:tc>
        <w:tc>
          <w:tcPr>
            <w:tcW w:w="1746" w:type="dxa"/>
            <w:shd w:val="clear" w:color="auto" w:fill="auto"/>
          </w:tcPr>
          <w:p w:rsidR="00891923" w:rsidRPr="001A0FBC" w:rsidRDefault="00891923" w:rsidP="0089192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2" w:type="dxa"/>
          </w:tcPr>
          <w:p w:rsidR="00891923" w:rsidRPr="00D72146" w:rsidRDefault="00B27ADF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</w:tr>
    </w:tbl>
    <w:p w:rsidR="006978E4" w:rsidRDefault="006978E4" w:rsidP="00F16E3A">
      <w:pPr>
        <w:outlineLvl w:val="0"/>
        <w:rPr>
          <w:b/>
        </w:rPr>
      </w:pPr>
    </w:p>
    <w:p w:rsidR="00F16E3A" w:rsidRPr="0025158B" w:rsidRDefault="00F16E3A" w:rsidP="00F16E3A">
      <w:pPr>
        <w:outlineLvl w:val="0"/>
        <w:rPr>
          <w:b/>
          <w:sz w:val="22"/>
          <w:szCs w:val="22"/>
        </w:rPr>
      </w:pPr>
      <w:r w:rsidRPr="0025158B">
        <w:rPr>
          <w:b/>
          <w:sz w:val="22"/>
          <w:szCs w:val="22"/>
        </w:rPr>
        <w:t>Predaj a tržby za výrobky rastlinnej výroby</w:t>
      </w:r>
    </w:p>
    <w:p w:rsidR="00F16E3A" w:rsidRPr="00CD0348" w:rsidRDefault="00F16E3A" w:rsidP="00F16E3A">
      <w:pPr>
        <w:outlineLvl w:val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1442"/>
        <w:gridCol w:w="1418"/>
        <w:gridCol w:w="2209"/>
        <w:gridCol w:w="2209"/>
      </w:tblGrid>
      <w:tr w:rsidR="00F16E3A" w:rsidRPr="00CD0348">
        <w:tc>
          <w:tcPr>
            <w:tcW w:w="0" w:type="auto"/>
            <w:vMerge w:val="restart"/>
            <w:shd w:val="clear" w:color="auto" w:fill="auto"/>
          </w:tcPr>
          <w:p w:rsidR="00F16E3A" w:rsidRPr="0025158B" w:rsidRDefault="00F16E3A" w:rsidP="00346806">
            <w:pPr>
              <w:jc w:val="center"/>
              <w:rPr>
                <w:b/>
              </w:rPr>
            </w:pPr>
          </w:p>
          <w:p w:rsidR="00F16E3A" w:rsidRPr="0025158B" w:rsidRDefault="00F16E3A" w:rsidP="00346806">
            <w:pPr>
              <w:jc w:val="center"/>
              <w:rPr>
                <w:b/>
              </w:rPr>
            </w:pPr>
          </w:p>
          <w:p w:rsidR="00F16E3A" w:rsidRPr="0025158B" w:rsidRDefault="00F16E3A" w:rsidP="00346806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Plodina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F16E3A" w:rsidRPr="0025158B" w:rsidRDefault="00F16E3A" w:rsidP="00346806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Predaj v tonách</w:t>
            </w:r>
          </w:p>
        </w:tc>
        <w:tc>
          <w:tcPr>
            <w:tcW w:w="4418" w:type="dxa"/>
            <w:gridSpan w:val="2"/>
            <w:shd w:val="clear" w:color="auto" w:fill="auto"/>
          </w:tcPr>
          <w:p w:rsidR="00F16E3A" w:rsidRPr="0025158B" w:rsidRDefault="00F16E3A" w:rsidP="00346806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Dosiahnutá ø</w:t>
            </w:r>
          </w:p>
          <w:p w:rsidR="00F16E3A" w:rsidRPr="0025158B" w:rsidRDefault="00F16E3A" w:rsidP="00346806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realizačná cena</w:t>
            </w:r>
          </w:p>
        </w:tc>
      </w:tr>
      <w:tr w:rsidR="00B61B6C" w:rsidRPr="00CD0348">
        <w:tc>
          <w:tcPr>
            <w:tcW w:w="0" w:type="auto"/>
            <w:vMerge/>
            <w:shd w:val="clear" w:color="auto" w:fill="auto"/>
          </w:tcPr>
          <w:p w:rsidR="00B61B6C" w:rsidRPr="0025158B" w:rsidRDefault="00B61B6C" w:rsidP="00346806">
            <w:pPr>
              <w:jc w:val="center"/>
              <w:rPr>
                <w:b/>
              </w:rPr>
            </w:pPr>
          </w:p>
        </w:tc>
        <w:tc>
          <w:tcPr>
            <w:tcW w:w="1442" w:type="dxa"/>
            <w:shd w:val="clear" w:color="auto" w:fill="auto"/>
          </w:tcPr>
          <w:p w:rsidR="00B61B6C" w:rsidRPr="0025158B" w:rsidRDefault="00B61B6C" w:rsidP="00891923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61B6C" w:rsidRPr="0025158B" w:rsidRDefault="00B61B6C" w:rsidP="00891923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:rsidR="00B61B6C" w:rsidRPr="0025158B" w:rsidRDefault="00B61B6C" w:rsidP="00891923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09" w:type="dxa"/>
          </w:tcPr>
          <w:p w:rsidR="00B61B6C" w:rsidRPr="0025158B" w:rsidRDefault="00B61B6C" w:rsidP="00891923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Rok 201</w:t>
            </w:r>
            <w:r w:rsidR="00891923">
              <w:rPr>
                <w:b/>
                <w:sz w:val="22"/>
                <w:szCs w:val="22"/>
              </w:rPr>
              <w:t>8</w:t>
            </w:r>
          </w:p>
        </w:tc>
      </w:tr>
      <w:tr w:rsidR="00B61B6C" w:rsidRPr="00CD0348">
        <w:tc>
          <w:tcPr>
            <w:tcW w:w="0" w:type="auto"/>
            <w:vMerge/>
            <w:shd w:val="clear" w:color="auto" w:fill="auto"/>
          </w:tcPr>
          <w:p w:rsidR="00B61B6C" w:rsidRPr="0025158B" w:rsidRDefault="00B61B6C" w:rsidP="00346806">
            <w:pPr>
              <w:jc w:val="center"/>
              <w:rPr>
                <w:b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B61B6C" w:rsidRPr="0025158B" w:rsidRDefault="00B61B6C" w:rsidP="0069758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ton spolu</w:t>
            </w:r>
          </w:p>
        </w:tc>
        <w:tc>
          <w:tcPr>
            <w:tcW w:w="1418" w:type="dxa"/>
            <w:vAlign w:val="center"/>
          </w:tcPr>
          <w:p w:rsidR="00B61B6C" w:rsidRPr="0025158B" w:rsidRDefault="00B61B6C" w:rsidP="00E223C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ton spolu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61B6C" w:rsidRPr="0025158B" w:rsidRDefault="00B61B6C" w:rsidP="0069758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Ø realizačná</w:t>
            </w:r>
          </w:p>
          <w:p w:rsidR="00B61B6C" w:rsidRPr="0025158B" w:rsidRDefault="00B61B6C" w:rsidP="0069758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cena v €</w:t>
            </w:r>
          </w:p>
        </w:tc>
        <w:tc>
          <w:tcPr>
            <w:tcW w:w="2209" w:type="dxa"/>
            <w:vAlign w:val="center"/>
          </w:tcPr>
          <w:p w:rsidR="00B61B6C" w:rsidRPr="0025158B" w:rsidRDefault="00B61B6C" w:rsidP="00E223C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Ø realizačná</w:t>
            </w:r>
          </w:p>
          <w:p w:rsidR="00B61B6C" w:rsidRPr="0025158B" w:rsidRDefault="00B61B6C" w:rsidP="00E223C8">
            <w:pPr>
              <w:jc w:val="center"/>
              <w:rPr>
                <w:b/>
              </w:rPr>
            </w:pPr>
            <w:r w:rsidRPr="0025158B">
              <w:rPr>
                <w:b/>
                <w:sz w:val="22"/>
                <w:szCs w:val="22"/>
              </w:rPr>
              <w:t>cena v €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Pšenica ozimná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8 143,24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 w:rsidRPr="00D84866">
              <w:rPr>
                <w:sz w:val="22"/>
                <w:szCs w:val="22"/>
              </w:rPr>
              <w:t>4864,20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29,88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 w:rsidRPr="00D84866">
              <w:rPr>
                <w:sz w:val="22"/>
                <w:szCs w:val="22"/>
              </w:rPr>
              <w:t>160,71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Jačmeň jarný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 824,46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,51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42,24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26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D84866" w:rsidP="00346806">
            <w:r>
              <w:rPr>
                <w:sz w:val="22"/>
                <w:szCs w:val="22"/>
              </w:rPr>
              <w:t>Raž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proofErr w:type="spellStart"/>
            <w:r w:rsidRPr="0025158B">
              <w:rPr>
                <w:sz w:val="22"/>
                <w:szCs w:val="22"/>
              </w:rPr>
              <w:t>Hustosiate</w:t>
            </w:r>
            <w:proofErr w:type="spellEnd"/>
            <w:r w:rsidRPr="0025158B">
              <w:rPr>
                <w:sz w:val="22"/>
                <w:szCs w:val="22"/>
              </w:rPr>
              <w:t xml:space="preserve"> </w:t>
            </w:r>
            <w:proofErr w:type="spellStart"/>
            <w:r w:rsidRPr="0025158B">
              <w:rPr>
                <w:sz w:val="22"/>
                <w:szCs w:val="22"/>
              </w:rPr>
              <w:t>obiloviny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9 967,70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7,93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36,06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16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Kukurica zrno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4 013,20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,26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42,62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9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pPr>
              <w:rPr>
                <w:b/>
              </w:rPr>
            </w:pPr>
            <w:proofErr w:type="spellStart"/>
            <w:r w:rsidRPr="0025158B">
              <w:rPr>
                <w:b/>
                <w:sz w:val="22"/>
                <w:szCs w:val="22"/>
              </w:rPr>
              <w:t>Obiloviny</w:t>
            </w:r>
            <w:proofErr w:type="spellEnd"/>
            <w:r w:rsidRPr="0025158B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 980,90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96,19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8,25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16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Repka ozimná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 132,24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,69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88,57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38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Slnečnica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06,82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93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303,00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7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Ovocie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61,13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79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515,66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73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Jahody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7,90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7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D848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9,35</w:t>
            </w:r>
          </w:p>
        </w:tc>
        <w:tc>
          <w:tcPr>
            <w:tcW w:w="2209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4,35</w:t>
            </w:r>
          </w:p>
        </w:tc>
      </w:tr>
      <w:tr w:rsidR="00891923" w:rsidRPr="00CD0348">
        <w:tc>
          <w:tcPr>
            <w:tcW w:w="0" w:type="auto"/>
            <w:shd w:val="clear" w:color="auto" w:fill="auto"/>
          </w:tcPr>
          <w:p w:rsidR="00891923" w:rsidRPr="0025158B" w:rsidRDefault="00891923" w:rsidP="00346806">
            <w:r w:rsidRPr="0025158B">
              <w:rPr>
                <w:sz w:val="22"/>
                <w:szCs w:val="22"/>
              </w:rPr>
              <w:t>Zelenina</w:t>
            </w:r>
          </w:p>
        </w:tc>
        <w:tc>
          <w:tcPr>
            <w:tcW w:w="1442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418" w:type="dxa"/>
          </w:tcPr>
          <w:p w:rsidR="00891923" w:rsidRPr="00D84866" w:rsidRDefault="00D84866" w:rsidP="00346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9" w:type="dxa"/>
            <w:shd w:val="clear" w:color="auto" w:fill="auto"/>
          </w:tcPr>
          <w:p w:rsidR="00891923" w:rsidRPr="0025158B" w:rsidRDefault="00891923" w:rsidP="00891923">
            <w:pPr>
              <w:jc w:val="right"/>
            </w:pPr>
            <w:r>
              <w:rPr>
                <w:sz w:val="22"/>
                <w:szCs w:val="22"/>
              </w:rPr>
              <w:t>243,24</w:t>
            </w:r>
          </w:p>
        </w:tc>
        <w:tc>
          <w:tcPr>
            <w:tcW w:w="2209" w:type="dxa"/>
          </w:tcPr>
          <w:p w:rsidR="00891923" w:rsidRPr="00D84866" w:rsidRDefault="00D84866" w:rsidP="009C0C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16E3A" w:rsidRPr="00CD0348" w:rsidRDefault="00F16E3A" w:rsidP="00F16E3A">
      <w:pPr>
        <w:outlineLvl w:val="0"/>
        <w:rPr>
          <w:b/>
          <w:sz w:val="28"/>
          <w:szCs w:val="28"/>
          <w:u w:val="single"/>
        </w:rPr>
        <w:sectPr w:rsidR="00F16E3A" w:rsidRPr="00CD0348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6E3A" w:rsidRPr="00CD0348" w:rsidRDefault="00F16E3A" w:rsidP="00F16E3A">
      <w:pPr>
        <w:jc w:val="center"/>
        <w:outlineLvl w:val="0"/>
        <w:rPr>
          <w:b/>
          <w:sz w:val="28"/>
          <w:szCs w:val="28"/>
          <w:u w:val="single"/>
        </w:rPr>
      </w:pPr>
      <w:r w:rsidRPr="00CD0348">
        <w:rPr>
          <w:b/>
          <w:sz w:val="28"/>
          <w:szCs w:val="28"/>
          <w:u w:val="single"/>
        </w:rPr>
        <w:lastRenderedPageBreak/>
        <w:t>Vlastné náklady na 1tonu a 1 ha</w:t>
      </w:r>
    </w:p>
    <w:p w:rsidR="00F16E3A" w:rsidRPr="00CD0348" w:rsidRDefault="00F16E3A" w:rsidP="00F16E3A">
      <w:pPr>
        <w:jc w:val="center"/>
        <w:outlineLvl w:val="0"/>
        <w:rPr>
          <w:b/>
          <w:sz w:val="28"/>
          <w:szCs w:val="28"/>
          <w:u w:val="single"/>
        </w:rPr>
      </w:pPr>
    </w:p>
    <w:p w:rsidR="00F16E3A" w:rsidRPr="00CD0348" w:rsidRDefault="00F16E3A" w:rsidP="00F16E3A">
      <w:pPr>
        <w:rPr>
          <w:b/>
          <w:i/>
          <w:sz w:val="22"/>
          <w:szCs w:val="22"/>
        </w:rPr>
      </w:pPr>
      <w:r w:rsidRPr="00CD0348">
        <w:rPr>
          <w:b/>
          <w:sz w:val="22"/>
          <w:szCs w:val="22"/>
        </w:rPr>
        <w:t xml:space="preserve">                                </w:t>
      </w:r>
      <w:r w:rsidRPr="00CD0348">
        <w:rPr>
          <w:b/>
          <w:sz w:val="22"/>
          <w:szCs w:val="22"/>
        </w:rPr>
        <w:tab/>
        <w:t xml:space="preserve">                    </w:t>
      </w:r>
      <w:r w:rsidR="00426E87" w:rsidRPr="00CD0348">
        <w:rPr>
          <w:b/>
          <w:sz w:val="22"/>
          <w:szCs w:val="22"/>
        </w:rPr>
        <w:t xml:space="preserve">     </w:t>
      </w:r>
      <w:r w:rsidRPr="00CD0348">
        <w:rPr>
          <w:b/>
          <w:sz w:val="22"/>
          <w:szCs w:val="22"/>
        </w:rPr>
        <w:t xml:space="preserve">  </w:t>
      </w:r>
      <w:r w:rsidR="00426E87" w:rsidRPr="00CD0348">
        <w:rPr>
          <w:b/>
          <w:sz w:val="22"/>
          <w:szCs w:val="22"/>
        </w:rPr>
        <w:t xml:space="preserve">       </w:t>
      </w:r>
      <w:r w:rsidRPr="00CD0348">
        <w:rPr>
          <w:b/>
          <w:i/>
          <w:sz w:val="22"/>
          <w:szCs w:val="22"/>
        </w:rPr>
        <w:t xml:space="preserve">Pšenica </w:t>
      </w:r>
      <w:proofErr w:type="spellStart"/>
      <w:r w:rsidRPr="00CD0348">
        <w:rPr>
          <w:b/>
          <w:i/>
          <w:sz w:val="22"/>
          <w:szCs w:val="22"/>
        </w:rPr>
        <w:t>oz</w:t>
      </w:r>
      <w:proofErr w:type="spellEnd"/>
      <w:r w:rsidRPr="00CD0348">
        <w:rPr>
          <w:b/>
          <w:i/>
          <w:sz w:val="22"/>
          <w:szCs w:val="22"/>
        </w:rPr>
        <w:t xml:space="preserve">.                       </w:t>
      </w:r>
      <w:r w:rsidR="00426E87" w:rsidRPr="00CD0348">
        <w:rPr>
          <w:b/>
          <w:i/>
          <w:sz w:val="22"/>
          <w:szCs w:val="22"/>
        </w:rPr>
        <w:t xml:space="preserve">   </w:t>
      </w:r>
      <w:r w:rsidRPr="00CD0348">
        <w:rPr>
          <w:b/>
          <w:i/>
          <w:sz w:val="22"/>
          <w:szCs w:val="22"/>
        </w:rPr>
        <w:t xml:space="preserve">  Kukurica zrno.</w:t>
      </w: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718"/>
        <w:gridCol w:w="1275"/>
        <w:gridCol w:w="1418"/>
        <w:gridCol w:w="1346"/>
        <w:gridCol w:w="1346"/>
      </w:tblGrid>
      <w:tr w:rsidR="00697588" w:rsidRPr="00CD0348">
        <w:tc>
          <w:tcPr>
            <w:tcW w:w="2651" w:type="dxa"/>
          </w:tcPr>
          <w:p w:rsidR="00697588" w:rsidRPr="0037062D" w:rsidRDefault="00697588" w:rsidP="00346806">
            <w:pPr>
              <w:spacing w:line="360" w:lineRule="auto"/>
              <w:jc w:val="center"/>
              <w:rPr>
                <w:b/>
              </w:rPr>
            </w:pPr>
            <w:r w:rsidRPr="0037062D">
              <w:rPr>
                <w:b/>
              </w:rPr>
              <w:t>UKAZOVATEĽ</w:t>
            </w:r>
          </w:p>
        </w:tc>
        <w:tc>
          <w:tcPr>
            <w:tcW w:w="718" w:type="dxa"/>
          </w:tcPr>
          <w:p w:rsidR="00697588" w:rsidRPr="0037062D" w:rsidRDefault="00697588" w:rsidP="00346806">
            <w:pPr>
              <w:spacing w:line="360" w:lineRule="auto"/>
              <w:jc w:val="center"/>
              <w:rPr>
                <w:b/>
              </w:rPr>
            </w:pPr>
            <w:r w:rsidRPr="0037062D">
              <w:rPr>
                <w:b/>
              </w:rPr>
              <w:t>MJ</w:t>
            </w:r>
          </w:p>
        </w:tc>
        <w:tc>
          <w:tcPr>
            <w:tcW w:w="1275" w:type="dxa"/>
          </w:tcPr>
          <w:p w:rsidR="00697588" w:rsidRPr="0037062D" w:rsidRDefault="00697588" w:rsidP="00891923">
            <w:pPr>
              <w:spacing w:line="360" w:lineRule="auto"/>
              <w:rPr>
                <w:b/>
              </w:rPr>
            </w:pPr>
            <w:r w:rsidRPr="0037062D">
              <w:rPr>
                <w:b/>
              </w:rPr>
              <w:t>Rok 201</w:t>
            </w:r>
            <w:r w:rsidR="00891923">
              <w:rPr>
                <w:b/>
              </w:rPr>
              <w:t>7</w:t>
            </w:r>
          </w:p>
        </w:tc>
        <w:tc>
          <w:tcPr>
            <w:tcW w:w="1418" w:type="dxa"/>
          </w:tcPr>
          <w:p w:rsidR="00697588" w:rsidRPr="0037062D" w:rsidRDefault="00697588" w:rsidP="00891923">
            <w:pPr>
              <w:spacing w:line="360" w:lineRule="auto"/>
              <w:rPr>
                <w:b/>
              </w:rPr>
            </w:pPr>
            <w:r w:rsidRPr="0037062D">
              <w:rPr>
                <w:b/>
              </w:rPr>
              <w:t>Rok 201</w:t>
            </w:r>
            <w:r w:rsidR="00891923">
              <w:rPr>
                <w:b/>
              </w:rPr>
              <w:t>8</w:t>
            </w:r>
          </w:p>
        </w:tc>
        <w:tc>
          <w:tcPr>
            <w:tcW w:w="1346" w:type="dxa"/>
          </w:tcPr>
          <w:p w:rsidR="00697588" w:rsidRPr="0037062D" w:rsidRDefault="00697588" w:rsidP="00891923">
            <w:pPr>
              <w:spacing w:line="360" w:lineRule="auto"/>
              <w:rPr>
                <w:b/>
              </w:rPr>
            </w:pPr>
            <w:r w:rsidRPr="0037062D">
              <w:rPr>
                <w:b/>
              </w:rPr>
              <w:t>Rok 201</w:t>
            </w:r>
            <w:r w:rsidR="00891923">
              <w:rPr>
                <w:b/>
              </w:rPr>
              <w:t>7</w:t>
            </w:r>
          </w:p>
        </w:tc>
        <w:tc>
          <w:tcPr>
            <w:tcW w:w="1346" w:type="dxa"/>
          </w:tcPr>
          <w:p w:rsidR="00697588" w:rsidRPr="0037062D" w:rsidRDefault="00697588" w:rsidP="00891923">
            <w:pPr>
              <w:spacing w:line="360" w:lineRule="auto"/>
              <w:jc w:val="center"/>
              <w:rPr>
                <w:b/>
              </w:rPr>
            </w:pPr>
            <w:r w:rsidRPr="0037062D">
              <w:rPr>
                <w:b/>
              </w:rPr>
              <w:t>Rok 201</w:t>
            </w:r>
            <w:r w:rsidR="00891923">
              <w:rPr>
                <w:b/>
              </w:rPr>
              <w:t>8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Výmera                         Úroda                                                        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ha</w:t>
            </w:r>
          </w:p>
          <w:p w:rsidR="00891923" w:rsidRPr="00CD0348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275" w:type="dxa"/>
          </w:tcPr>
          <w:p w:rsidR="00891923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014,30</w:t>
            </w:r>
          </w:p>
          <w:p w:rsidR="00891923" w:rsidRPr="00CD0348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112,40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989,01</w:t>
            </w:r>
          </w:p>
          <w:p w:rsidR="00782553" w:rsidRPr="00DE3438" w:rsidRDefault="00782553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6 056,47</w:t>
            </w:r>
          </w:p>
        </w:tc>
        <w:tc>
          <w:tcPr>
            <w:tcW w:w="1346" w:type="dxa"/>
          </w:tcPr>
          <w:p w:rsidR="00891923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35,28</w:t>
            </w:r>
          </w:p>
          <w:p w:rsidR="00891923" w:rsidRPr="00CD0348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206,84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647,49</w:t>
            </w:r>
          </w:p>
          <w:p w:rsidR="00782553" w:rsidRPr="00DE3438" w:rsidRDefault="00782553" w:rsidP="00A764C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7 247,46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Osivá nakúpené 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6 348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24 276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0 319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78 624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Osivá vyrobené 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 359</w:t>
            </w:r>
          </w:p>
        </w:tc>
        <w:tc>
          <w:tcPr>
            <w:tcW w:w="1418" w:type="dxa"/>
          </w:tcPr>
          <w:p w:rsidR="00891923" w:rsidRPr="00DE3438" w:rsidRDefault="00782553" w:rsidP="0037062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6 751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891923" w:rsidRPr="00DE3438" w:rsidRDefault="005007DD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Hnojivá nakúpené 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89 707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84 647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46 935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16 255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Hnojivá vyrobené 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1 382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29 328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6 769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9 851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CHOP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2 694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54 060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3 744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68 462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Ostatný priamy materiál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 627</w:t>
            </w:r>
          </w:p>
        </w:tc>
        <w:tc>
          <w:tcPr>
            <w:tcW w:w="1418" w:type="dxa"/>
          </w:tcPr>
          <w:p w:rsidR="00891923" w:rsidRPr="00DE3438" w:rsidRDefault="00782553" w:rsidP="00E854E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2 075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5 687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Mzdy a odmeny priame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 136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8 323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 930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4 099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Sociálne náklady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 591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3 046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 775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 472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Agrochemické služby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91923" w:rsidRPr="00DE3438" w:rsidRDefault="00782553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891923" w:rsidRPr="00DE3438" w:rsidRDefault="00782553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</w:tr>
      <w:tr w:rsidR="00891923" w:rsidRPr="00CD0348">
        <w:tc>
          <w:tcPr>
            <w:tcW w:w="2651" w:type="dxa"/>
          </w:tcPr>
          <w:p w:rsidR="00891923" w:rsidRPr="00CD0348" w:rsidRDefault="00891923" w:rsidP="00346806">
            <w:pPr>
              <w:spacing w:line="360" w:lineRule="auto"/>
            </w:pPr>
            <w:proofErr w:type="spellStart"/>
            <w:r w:rsidRPr="00CD0348">
              <w:rPr>
                <w:sz w:val="22"/>
                <w:szCs w:val="22"/>
              </w:rPr>
              <w:t>Ostat</w:t>
            </w:r>
            <w:proofErr w:type="spellEnd"/>
            <w:r w:rsidRPr="00CD0348">
              <w:rPr>
                <w:sz w:val="22"/>
                <w:szCs w:val="22"/>
              </w:rPr>
              <w:t xml:space="preserve">. priam. </w:t>
            </w:r>
            <w:proofErr w:type="spellStart"/>
            <w:r w:rsidRPr="00CD0348">
              <w:rPr>
                <w:sz w:val="22"/>
                <w:szCs w:val="22"/>
              </w:rPr>
              <w:t>nákl</w:t>
            </w:r>
            <w:proofErr w:type="spellEnd"/>
            <w:r w:rsidRPr="00CD0348">
              <w:rPr>
                <w:sz w:val="22"/>
                <w:szCs w:val="22"/>
              </w:rPr>
              <w:t>. a služby</w:t>
            </w:r>
          </w:p>
        </w:tc>
        <w:tc>
          <w:tcPr>
            <w:tcW w:w="718" w:type="dxa"/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6 837</w:t>
            </w:r>
          </w:p>
        </w:tc>
        <w:tc>
          <w:tcPr>
            <w:tcW w:w="1418" w:type="dxa"/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32 866</w:t>
            </w:r>
          </w:p>
        </w:tc>
        <w:tc>
          <w:tcPr>
            <w:tcW w:w="1346" w:type="dxa"/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2 958</w:t>
            </w:r>
          </w:p>
        </w:tc>
        <w:tc>
          <w:tcPr>
            <w:tcW w:w="1346" w:type="dxa"/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54 347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Náklady pomoc. činností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71 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407 87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25 1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307 425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Priame náklady spol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69 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863 2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23 1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656 223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Réžia výrobná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9 6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86 5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 xml:space="preserve">104 94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84 320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Réžia správ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 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58 5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 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62 156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VN celkom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79 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949 7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28 1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E854E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740 543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VN celkom na h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66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960,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360,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 143,71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VN na ton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148,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3,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102,18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Produkcia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053 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E854E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954 4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546 8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942 170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Predaj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54 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686 3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501 7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754 234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Tržby za výrobky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047 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781 7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572 36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822 385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Dotácie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 xml:space="preserve">233 57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230 8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132 9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142 533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>Preceneni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Polož. upravujúce výnosy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DE3438">
              <w:rPr>
                <w:sz w:val="22"/>
                <w:szCs w:val="22"/>
              </w:rPr>
              <w:t>-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HV na plodin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02 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272 3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22 7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350 154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346806">
            <w:pPr>
              <w:spacing w:line="360" w:lineRule="auto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HV na h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891923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396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275,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891923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-42,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DE3438" w:rsidP="00A764C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540,79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346806">
            <w:pPr>
              <w:spacing w:line="360" w:lineRule="auto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HV na ton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891923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5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42,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891923" w:rsidP="00891923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-5,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E251F9" w:rsidRDefault="00DE3438" w:rsidP="00A764C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48,31</w:t>
            </w:r>
          </w:p>
        </w:tc>
      </w:tr>
      <w:tr w:rsidR="00891923" w:rsidRPr="00CD0348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Úroda celkom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 11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6 056,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CD0348" w:rsidRDefault="00891923" w:rsidP="00891923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206,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3" w:rsidRPr="00DE3438" w:rsidRDefault="00DE3438" w:rsidP="00A764C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DE3438">
              <w:rPr>
                <w:b/>
                <w:sz w:val="22"/>
                <w:szCs w:val="22"/>
              </w:rPr>
              <w:t>7 247,46</w:t>
            </w:r>
          </w:p>
        </w:tc>
      </w:tr>
    </w:tbl>
    <w:p w:rsidR="00F16E3A" w:rsidRPr="00CD0348" w:rsidRDefault="00F16E3A" w:rsidP="00F16E3A">
      <w:r w:rsidRPr="00CD0348">
        <w:tab/>
      </w:r>
      <w:r w:rsidRPr="00CD0348">
        <w:tab/>
      </w:r>
      <w:r w:rsidRPr="00CD0348">
        <w:tab/>
      </w:r>
      <w:r w:rsidRPr="00CD0348">
        <w:tab/>
      </w:r>
      <w:r w:rsidRPr="00CD0348">
        <w:tab/>
      </w:r>
      <w:r w:rsidRPr="00CD0348">
        <w:tab/>
      </w:r>
    </w:p>
    <w:p w:rsidR="00F16E3A" w:rsidRPr="00CD0348" w:rsidRDefault="00F16E3A" w:rsidP="00F16E3A">
      <w:pPr>
        <w:outlineLvl w:val="0"/>
        <w:rPr>
          <w:b/>
          <w:sz w:val="28"/>
          <w:szCs w:val="28"/>
          <w:u w:val="single"/>
        </w:rPr>
      </w:pPr>
    </w:p>
    <w:p w:rsidR="00F16E3A" w:rsidRPr="00CD0348" w:rsidRDefault="00F16E3A" w:rsidP="00F16E3A">
      <w:pPr>
        <w:outlineLvl w:val="0"/>
        <w:rPr>
          <w:b/>
          <w:sz w:val="28"/>
          <w:szCs w:val="28"/>
          <w:u w:val="single"/>
        </w:rPr>
      </w:pPr>
    </w:p>
    <w:p w:rsidR="00F16E3A" w:rsidRPr="00CD0348" w:rsidRDefault="00F16E3A" w:rsidP="00F16E3A">
      <w:pPr>
        <w:outlineLvl w:val="0"/>
        <w:rPr>
          <w:b/>
          <w:sz w:val="28"/>
          <w:szCs w:val="28"/>
          <w:u w:val="single"/>
        </w:rPr>
      </w:pPr>
    </w:p>
    <w:p w:rsidR="00F16E3A" w:rsidRPr="00CD0348" w:rsidRDefault="00F16E3A" w:rsidP="00F16E3A">
      <w:pPr>
        <w:jc w:val="center"/>
        <w:outlineLvl w:val="0"/>
        <w:rPr>
          <w:b/>
          <w:sz w:val="28"/>
          <w:szCs w:val="28"/>
          <w:u w:val="single"/>
        </w:rPr>
      </w:pPr>
      <w:r w:rsidRPr="00CD0348">
        <w:rPr>
          <w:b/>
          <w:sz w:val="28"/>
          <w:szCs w:val="28"/>
          <w:u w:val="single"/>
        </w:rPr>
        <w:lastRenderedPageBreak/>
        <w:t>Vlastné náklady na 1tonu a 1 ha</w:t>
      </w:r>
    </w:p>
    <w:p w:rsidR="00F16E3A" w:rsidRPr="00CD0348" w:rsidRDefault="00F16E3A" w:rsidP="00F16E3A">
      <w:pPr>
        <w:rPr>
          <w:b/>
          <w:i/>
        </w:rPr>
      </w:pPr>
      <w:r w:rsidRPr="00CD0348">
        <w:rPr>
          <w:b/>
          <w:i/>
        </w:rPr>
        <w:t xml:space="preserve">                                     </w:t>
      </w:r>
    </w:p>
    <w:p w:rsidR="00F16E3A" w:rsidRPr="00CD0348" w:rsidRDefault="00F16E3A" w:rsidP="00F16E3A">
      <w:pPr>
        <w:rPr>
          <w:b/>
          <w:i/>
        </w:rPr>
      </w:pPr>
      <w:r w:rsidRPr="00CD0348">
        <w:rPr>
          <w:b/>
          <w:i/>
        </w:rPr>
        <w:t xml:space="preserve">                                                       </w:t>
      </w:r>
      <w:r w:rsidR="00426E87" w:rsidRPr="00CD0348">
        <w:rPr>
          <w:b/>
          <w:i/>
        </w:rPr>
        <w:t xml:space="preserve">          </w:t>
      </w:r>
      <w:r w:rsidRPr="00CD0348">
        <w:rPr>
          <w:b/>
          <w:i/>
        </w:rPr>
        <w:t xml:space="preserve"> </w:t>
      </w:r>
      <w:r w:rsidR="00426E87" w:rsidRPr="00CD0348">
        <w:rPr>
          <w:b/>
          <w:i/>
        </w:rPr>
        <w:t xml:space="preserve"> </w:t>
      </w:r>
      <w:r w:rsidRPr="00CD0348">
        <w:rPr>
          <w:b/>
          <w:i/>
        </w:rPr>
        <w:t>Slnečnica</w:t>
      </w:r>
      <w:r w:rsidR="00426E87" w:rsidRPr="00CD0348">
        <w:rPr>
          <w:b/>
          <w:i/>
        </w:rPr>
        <w:t xml:space="preserve">                          </w:t>
      </w:r>
      <w:r w:rsidRPr="00CD0348">
        <w:rPr>
          <w:b/>
          <w:i/>
        </w:rPr>
        <w:t xml:space="preserve"> Repka ozimná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30"/>
        <w:gridCol w:w="1346"/>
        <w:gridCol w:w="1347"/>
        <w:gridCol w:w="1346"/>
        <w:gridCol w:w="1347"/>
      </w:tblGrid>
      <w:tr w:rsidR="007436AD" w:rsidRPr="00CD0348">
        <w:tc>
          <w:tcPr>
            <w:tcW w:w="2739" w:type="dxa"/>
          </w:tcPr>
          <w:p w:rsidR="007436AD" w:rsidRPr="00CD0348" w:rsidRDefault="007436AD" w:rsidP="00346806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UKAZOVATEĽ</w:t>
            </w:r>
          </w:p>
        </w:tc>
        <w:tc>
          <w:tcPr>
            <w:tcW w:w="630" w:type="dxa"/>
          </w:tcPr>
          <w:p w:rsidR="007436AD" w:rsidRPr="00CD0348" w:rsidRDefault="007436AD" w:rsidP="00346806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MJ</w:t>
            </w:r>
          </w:p>
        </w:tc>
        <w:tc>
          <w:tcPr>
            <w:tcW w:w="1346" w:type="dxa"/>
          </w:tcPr>
          <w:p w:rsidR="007436AD" w:rsidRPr="00CD0348" w:rsidRDefault="007436AD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7</w:t>
            </w:r>
          </w:p>
        </w:tc>
        <w:tc>
          <w:tcPr>
            <w:tcW w:w="1347" w:type="dxa"/>
          </w:tcPr>
          <w:p w:rsidR="007436AD" w:rsidRPr="00CD0348" w:rsidRDefault="007436AD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8</w:t>
            </w:r>
          </w:p>
        </w:tc>
        <w:tc>
          <w:tcPr>
            <w:tcW w:w="1346" w:type="dxa"/>
          </w:tcPr>
          <w:p w:rsidR="007436AD" w:rsidRPr="00CD0348" w:rsidRDefault="007436AD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7</w:t>
            </w:r>
          </w:p>
        </w:tc>
        <w:tc>
          <w:tcPr>
            <w:tcW w:w="1347" w:type="dxa"/>
          </w:tcPr>
          <w:p w:rsidR="007436AD" w:rsidRPr="00CD0348" w:rsidRDefault="007436AD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8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 xml:space="preserve">Výmera                          </w:t>
            </w:r>
          </w:p>
          <w:p w:rsidR="00DB5002" w:rsidRPr="00CD0348" w:rsidRDefault="00DB5002" w:rsidP="00346806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 xml:space="preserve"> Úroda                                       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ha</w:t>
            </w:r>
          </w:p>
          <w:p w:rsidR="00DB5002" w:rsidRPr="00CD0348" w:rsidRDefault="00DB5002" w:rsidP="00346806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346" w:type="dxa"/>
          </w:tcPr>
          <w:p w:rsidR="00DB5002" w:rsidRDefault="00DB5002" w:rsidP="00FA3E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,18</w:t>
            </w:r>
          </w:p>
          <w:p w:rsidR="00DB5002" w:rsidRPr="00CD0348" w:rsidRDefault="00DB5002" w:rsidP="00FA3E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6,82</w:t>
            </w:r>
          </w:p>
        </w:tc>
        <w:tc>
          <w:tcPr>
            <w:tcW w:w="1347" w:type="dxa"/>
          </w:tcPr>
          <w:p w:rsidR="00DB5002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89</w:t>
            </w:r>
          </w:p>
          <w:p w:rsidR="00DE3438" w:rsidRPr="00DE3438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0</w:t>
            </w:r>
          </w:p>
        </w:tc>
        <w:tc>
          <w:tcPr>
            <w:tcW w:w="1346" w:type="dxa"/>
          </w:tcPr>
          <w:p w:rsidR="00DB5002" w:rsidRDefault="00DB5002" w:rsidP="00FA3E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11,87</w:t>
            </w:r>
          </w:p>
          <w:p w:rsidR="00DB5002" w:rsidRPr="00CD0348" w:rsidRDefault="00DB5002" w:rsidP="00FA3E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 116,89</w:t>
            </w:r>
          </w:p>
        </w:tc>
        <w:tc>
          <w:tcPr>
            <w:tcW w:w="1347" w:type="dxa"/>
          </w:tcPr>
          <w:p w:rsidR="00DB5002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,48</w:t>
            </w:r>
          </w:p>
          <w:p w:rsidR="00DE3438" w:rsidRPr="00DE3438" w:rsidRDefault="00DE3438" w:rsidP="003468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4,45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Osivá nakúp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 930</w:t>
            </w:r>
          </w:p>
        </w:tc>
        <w:tc>
          <w:tcPr>
            <w:tcW w:w="1347" w:type="dxa"/>
          </w:tcPr>
          <w:p w:rsidR="00DB5002" w:rsidRPr="00DE3438" w:rsidRDefault="00DE3438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2 446</w:t>
            </w:r>
          </w:p>
        </w:tc>
        <w:tc>
          <w:tcPr>
            <w:tcW w:w="1347" w:type="dxa"/>
          </w:tcPr>
          <w:p w:rsidR="00DB5002" w:rsidRPr="00DE3438" w:rsidRDefault="00DE3438" w:rsidP="007C753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9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Hnojivá nakúp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0 222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74 404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6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Hnojivá vyrob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7 700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8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 xml:space="preserve">CHOP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5 108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5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05 059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4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Ostatný priamy materiál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Mzdy a odmeny priame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 67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6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Sociálne náklad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 690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5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Agrochemické služby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proofErr w:type="spellStart"/>
            <w:r w:rsidRPr="00CD0348">
              <w:rPr>
                <w:sz w:val="22"/>
              </w:rPr>
              <w:t>Ost</w:t>
            </w:r>
            <w:proofErr w:type="spellEnd"/>
            <w:r w:rsidRPr="00CD0348">
              <w:rPr>
                <w:sz w:val="22"/>
              </w:rPr>
              <w:t>. priame NÁ a služb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 382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3 674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NÁ  pomoc. činností.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1 897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9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18 907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0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Priame náklady spolu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0 001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3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28 55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Réžia výrobná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3 96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1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17 225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3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Réžia správna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 489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1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 603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4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VN celkom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3 96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3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45 781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3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line="360" w:lineRule="auto"/>
            </w:pPr>
            <w:r w:rsidRPr="00CD0348">
              <w:rPr>
                <w:sz w:val="22"/>
              </w:rPr>
              <w:t>VN celkom na ha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71,00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29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164,94</w:t>
            </w:r>
          </w:p>
        </w:tc>
        <w:tc>
          <w:tcPr>
            <w:tcW w:w="1347" w:type="dxa"/>
          </w:tcPr>
          <w:p w:rsidR="00DB5002" w:rsidRPr="00DE3438" w:rsidRDefault="005336D6" w:rsidP="003468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19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3E19A1">
              <w:rPr>
                <w:sz w:val="22"/>
                <w:szCs w:val="22"/>
              </w:rPr>
              <w:t>018,84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</w:rPr>
              <w:t>VN na tonu</w:t>
            </w:r>
            <w:r w:rsidRPr="00CD03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41,00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,71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3,44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46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Produkcia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92 04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5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810 391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7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>Predaj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92 046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5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810 391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7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Tržby za výrobky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92 967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1 217 090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6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7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6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Dotácie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22 022</w:t>
            </w:r>
          </w:p>
        </w:tc>
        <w:tc>
          <w:tcPr>
            <w:tcW w:w="1347" w:type="dxa"/>
          </w:tcPr>
          <w:p w:rsidR="00DB5002" w:rsidRPr="00DE3438" w:rsidRDefault="003E19A1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336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2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180 808</w:t>
            </w:r>
          </w:p>
        </w:tc>
        <w:tc>
          <w:tcPr>
            <w:tcW w:w="1347" w:type="dxa"/>
          </w:tcPr>
          <w:p w:rsidR="00DB5002" w:rsidRPr="00DE3438" w:rsidRDefault="005336D6" w:rsidP="00346806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615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HV na plodinu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1 023</w:t>
            </w:r>
          </w:p>
        </w:tc>
        <w:tc>
          <w:tcPr>
            <w:tcW w:w="1347" w:type="dxa"/>
          </w:tcPr>
          <w:p w:rsidR="00DB5002" w:rsidRPr="00DE3438" w:rsidRDefault="005336D6" w:rsidP="005336D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 389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452 117</w:t>
            </w:r>
          </w:p>
        </w:tc>
        <w:tc>
          <w:tcPr>
            <w:tcW w:w="1347" w:type="dxa"/>
          </w:tcPr>
          <w:p w:rsidR="00DB5002" w:rsidRPr="00DE3438" w:rsidRDefault="005336D6" w:rsidP="005336D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 364</w:t>
            </w:r>
          </w:p>
        </w:tc>
      </w:tr>
      <w:tr w:rsidR="00DB5002" w:rsidRPr="00CD0348">
        <w:tc>
          <w:tcPr>
            <w:tcW w:w="2739" w:type="dxa"/>
          </w:tcPr>
          <w:p w:rsidR="00DB5002" w:rsidRPr="00E251F9" w:rsidRDefault="00DB5002" w:rsidP="00346806">
            <w:pPr>
              <w:spacing w:before="100" w:beforeAutospacing="1" w:after="120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 xml:space="preserve">HV na ha </w:t>
            </w:r>
          </w:p>
        </w:tc>
        <w:tc>
          <w:tcPr>
            <w:tcW w:w="630" w:type="dxa"/>
          </w:tcPr>
          <w:p w:rsidR="00DB5002" w:rsidRPr="00E251F9" w:rsidRDefault="00DB5002" w:rsidP="00346806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372,33</w:t>
            </w:r>
          </w:p>
        </w:tc>
        <w:tc>
          <w:tcPr>
            <w:tcW w:w="1347" w:type="dxa"/>
          </w:tcPr>
          <w:p w:rsidR="00DB5002" w:rsidRPr="00E251F9" w:rsidRDefault="005336D6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-858,85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556,88</w:t>
            </w:r>
          </w:p>
        </w:tc>
        <w:tc>
          <w:tcPr>
            <w:tcW w:w="1347" w:type="dxa"/>
          </w:tcPr>
          <w:p w:rsidR="00DB5002" w:rsidRPr="00E251F9" w:rsidRDefault="005336D6" w:rsidP="00201A8D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378,14</w:t>
            </w:r>
          </w:p>
        </w:tc>
      </w:tr>
      <w:tr w:rsidR="00DB5002" w:rsidRPr="00CD0348">
        <w:tc>
          <w:tcPr>
            <w:tcW w:w="2739" w:type="dxa"/>
          </w:tcPr>
          <w:p w:rsidR="00DB5002" w:rsidRPr="00E251F9" w:rsidRDefault="00DB5002" w:rsidP="00346806">
            <w:pPr>
              <w:spacing w:before="100" w:beforeAutospacing="1" w:after="120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 xml:space="preserve">HV na tonu </w:t>
            </w:r>
          </w:p>
        </w:tc>
        <w:tc>
          <w:tcPr>
            <w:tcW w:w="630" w:type="dxa"/>
          </w:tcPr>
          <w:p w:rsidR="00DB5002" w:rsidRPr="00E251F9" w:rsidRDefault="00DB5002" w:rsidP="00346806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133,70</w:t>
            </w:r>
          </w:p>
        </w:tc>
        <w:tc>
          <w:tcPr>
            <w:tcW w:w="1347" w:type="dxa"/>
          </w:tcPr>
          <w:p w:rsidR="00DB5002" w:rsidRPr="00E251F9" w:rsidRDefault="005336D6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-256,21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145,05</w:t>
            </w:r>
          </w:p>
        </w:tc>
        <w:tc>
          <w:tcPr>
            <w:tcW w:w="1347" w:type="dxa"/>
          </w:tcPr>
          <w:p w:rsidR="00DB5002" w:rsidRPr="00E251F9" w:rsidRDefault="005336D6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102,98</w:t>
            </w: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346806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Úroda celkom </w:t>
            </w:r>
          </w:p>
        </w:tc>
        <w:tc>
          <w:tcPr>
            <w:tcW w:w="630" w:type="dxa"/>
          </w:tcPr>
          <w:p w:rsidR="00DB5002" w:rsidRPr="00CD0348" w:rsidRDefault="00DB5002" w:rsidP="00346806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6,82</w:t>
            </w:r>
          </w:p>
        </w:tc>
        <w:tc>
          <w:tcPr>
            <w:tcW w:w="1347" w:type="dxa"/>
          </w:tcPr>
          <w:p w:rsidR="00DB5002" w:rsidRPr="00DE3438" w:rsidRDefault="005336D6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0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 116,89 </w:t>
            </w:r>
          </w:p>
        </w:tc>
        <w:tc>
          <w:tcPr>
            <w:tcW w:w="1347" w:type="dxa"/>
          </w:tcPr>
          <w:p w:rsidR="00DB5002" w:rsidRPr="00DE3438" w:rsidRDefault="005336D6" w:rsidP="00346806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94,45</w:t>
            </w:r>
          </w:p>
        </w:tc>
      </w:tr>
    </w:tbl>
    <w:p w:rsidR="00F16E3A" w:rsidRPr="00CD0348" w:rsidRDefault="00F16E3A" w:rsidP="00F16E3A">
      <w:pPr>
        <w:outlineLvl w:val="0"/>
        <w:rPr>
          <w:b/>
          <w:sz w:val="28"/>
          <w:szCs w:val="28"/>
        </w:rPr>
        <w:sectPr w:rsidR="00F16E3A" w:rsidRPr="00CD034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F58FC" w:rsidRPr="00CD0348" w:rsidRDefault="00DF58FC" w:rsidP="00DF58FC">
      <w:pPr>
        <w:jc w:val="center"/>
        <w:outlineLvl w:val="0"/>
        <w:rPr>
          <w:b/>
          <w:sz w:val="28"/>
          <w:szCs w:val="28"/>
          <w:u w:val="single"/>
        </w:rPr>
      </w:pPr>
      <w:r w:rsidRPr="00CD0348">
        <w:rPr>
          <w:b/>
          <w:sz w:val="28"/>
          <w:szCs w:val="28"/>
          <w:u w:val="single"/>
        </w:rPr>
        <w:lastRenderedPageBreak/>
        <w:t>Vlastné náklady na 1tonu a 1 ha</w:t>
      </w:r>
    </w:p>
    <w:p w:rsidR="00DF58FC" w:rsidRPr="00CD0348" w:rsidRDefault="00DF58FC" w:rsidP="00DF58FC">
      <w:pPr>
        <w:rPr>
          <w:b/>
          <w:i/>
        </w:rPr>
      </w:pPr>
      <w:r w:rsidRPr="00CD0348">
        <w:rPr>
          <w:b/>
          <w:i/>
        </w:rPr>
        <w:t xml:space="preserve">                                     </w:t>
      </w:r>
    </w:p>
    <w:p w:rsidR="00DF58FC" w:rsidRPr="00CD0348" w:rsidRDefault="00DF58FC" w:rsidP="00DF58FC">
      <w:pPr>
        <w:rPr>
          <w:b/>
          <w:i/>
        </w:rPr>
      </w:pPr>
      <w:r w:rsidRPr="00CD0348"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>Jačmeň jarný</w:t>
      </w:r>
      <w:r w:rsidRPr="00CD0348">
        <w:rPr>
          <w:b/>
          <w:i/>
        </w:rPr>
        <w:t xml:space="preserve">                          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30"/>
        <w:gridCol w:w="1346"/>
        <w:gridCol w:w="1347"/>
        <w:gridCol w:w="1346"/>
        <w:gridCol w:w="1347"/>
      </w:tblGrid>
      <w:tr w:rsidR="00DF58FC" w:rsidRPr="00CD0348">
        <w:tc>
          <w:tcPr>
            <w:tcW w:w="2739" w:type="dxa"/>
          </w:tcPr>
          <w:p w:rsidR="00DF58FC" w:rsidRPr="00CD0348" w:rsidRDefault="00DF58FC" w:rsidP="00ED6227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UKAZOVATEĽ</w:t>
            </w:r>
          </w:p>
        </w:tc>
        <w:tc>
          <w:tcPr>
            <w:tcW w:w="630" w:type="dxa"/>
          </w:tcPr>
          <w:p w:rsidR="00DF58FC" w:rsidRPr="00CD0348" w:rsidRDefault="00DF58FC" w:rsidP="00ED6227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MJ</w:t>
            </w:r>
          </w:p>
        </w:tc>
        <w:tc>
          <w:tcPr>
            <w:tcW w:w="1346" w:type="dxa"/>
          </w:tcPr>
          <w:p w:rsidR="00DF58FC" w:rsidRPr="00CD0348" w:rsidRDefault="00DF58FC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7</w:t>
            </w:r>
          </w:p>
        </w:tc>
        <w:tc>
          <w:tcPr>
            <w:tcW w:w="1347" w:type="dxa"/>
          </w:tcPr>
          <w:p w:rsidR="00DF58FC" w:rsidRPr="00CD0348" w:rsidRDefault="00DF58FC" w:rsidP="00DB5002">
            <w:pPr>
              <w:spacing w:line="360" w:lineRule="auto"/>
              <w:rPr>
                <w:b/>
              </w:rPr>
            </w:pPr>
            <w:r>
              <w:rPr>
                <w:b/>
              </w:rPr>
              <w:t>Rok 201</w:t>
            </w:r>
            <w:r w:rsidR="00DB5002">
              <w:rPr>
                <w:b/>
              </w:rPr>
              <w:t>8</w:t>
            </w:r>
          </w:p>
        </w:tc>
        <w:tc>
          <w:tcPr>
            <w:tcW w:w="1346" w:type="dxa"/>
          </w:tcPr>
          <w:p w:rsidR="00DF58FC" w:rsidRPr="00CD0348" w:rsidRDefault="00DF58FC" w:rsidP="00ED6227">
            <w:pPr>
              <w:spacing w:line="360" w:lineRule="auto"/>
              <w:rPr>
                <w:b/>
              </w:rPr>
            </w:pPr>
          </w:p>
        </w:tc>
        <w:tc>
          <w:tcPr>
            <w:tcW w:w="1347" w:type="dxa"/>
          </w:tcPr>
          <w:p w:rsidR="00DF58FC" w:rsidRPr="00CD0348" w:rsidRDefault="00DF58FC" w:rsidP="00ED6227">
            <w:pPr>
              <w:spacing w:line="360" w:lineRule="auto"/>
              <w:rPr>
                <w:b/>
              </w:rPr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 xml:space="preserve">Výmera                          </w:t>
            </w:r>
          </w:p>
          <w:p w:rsidR="00DB5002" w:rsidRPr="00CD0348" w:rsidRDefault="00DB5002" w:rsidP="00ED6227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 xml:space="preserve"> Úroda                                       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ha</w:t>
            </w:r>
          </w:p>
          <w:p w:rsidR="00DB5002" w:rsidRPr="00CD0348" w:rsidRDefault="00DB5002" w:rsidP="00ED6227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346" w:type="dxa"/>
          </w:tcPr>
          <w:p w:rsidR="00DB5002" w:rsidRPr="00F979DB" w:rsidRDefault="00DB5002" w:rsidP="00FA3ED1">
            <w:pPr>
              <w:jc w:val="right"/>
              <w:rPr>
                <w:b/>
              </w:rPr>
            </w:pPr>
            <w:r w:rsidRPr="00F979DB">
              <w:rPr>
                <w:b/>
              </w:rPr>
              <w:t>389,40</w:t>
            </w:r>
          </w:p>
          <w:p w:rsidR="00DB5002" w:rsidRPr="00F979DB" w:rsidRDefault="00DB5002" w:rsidP="00FA3ED1">
            <w:pPr>
              <w:jc w:val="right"/>
              <w:rPr>
                <w:b/>
              </w:rPr>
            </w:pPr>
          </w:p>
          <w:p w:rsidR="00DB5002" w:rsidRPr="00F979DB" w:rsidRDefault="00DB5002" w:rsidP="00FA3ED1">
            <w:pPr>
              <w:jc w:val="right"/>
              <w:rPr>
                <w:b/>
              </w:rPr>
            </w:pPr>
            <w:r w:rsidRPr="00F979DB">
              <w:rPr>
                <w:b/>
              </w:rPr>
              <w:t>2 239,50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387,73</w:t>
            </w:r>
          </w:p>
          <w:p w:rsidR="00782553" w:rsidRPr="00E251F9" w:rsidRDefault="00782553" w:rsidP="00ED6227">
            <w:pPr>
              <w:jc w:val="right"/>
              <w:rPr>
                <w:b/>
                <w:sz w:val="22"/>
                <w:szCs w:val="22"/>
              </w:rPr>
            </w:pPr>
          </w:p>
          <w:p w:rsidR="00782553" w:rsidRPr="00E251F9" w:rsidRDefault="00782553" w:rsidP="00ED6227">
            <w:pPr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1 977,4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  <w:rPr>
                <w:b/>
              </w:rPr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Osivá nakúp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 664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8 033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>
              <w:rPr>
                <w:sz w:val="22"/>
              </w:rPr>
              <w:t>Osivá vyrobené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3 224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6 63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Hnojivá nakúp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4 505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41 608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Hnojivá vyrob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 375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 015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 xml:space="preserve">CHOP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0 341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4 15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Ostatný priamy materiál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347" w:type="dxa"/>
          </w:tcPr>
          <w:p w:rsidR="00DB5002" w:rsidRPr="00E251F9" w:rsidRDefault="00DB5002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Mzdy a odmeny priame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 332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 783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Sociálne náklad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 920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1 361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Agrochemické služby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</w:tcPr>
          <w:p w:rsidR="00DB5002" w:rsidRPr="00E251F9" w:rsidRDefault="00DB5002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proofErr w:type="spellStart"/>
            <w:r w:rsidRPr="00CD0348">
              <w:rPr>
                <w:sz w:val="22"/>
              </w:rPr>
              <w:t>Ost</w:t>
            </w:r>
            <w:proofErr w:type="spellEnd"/>
            <w:r w:rsidRPr="00CD0348">
              <w:rPr>
                <w:sz w:val="22"/>
              </w:rPr>
              <w:t>. priame NÁ a služb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 736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14 398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NÁ  pomoc. činností.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33 078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169 888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Priame náklady spolu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70 651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282 865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Réžia výrobná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4 853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6 645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Réžia správna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 996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28 178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VN celkom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15 504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19 51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line="360" w:lineRule="auto"/>
            </w:pPr>
            <w:r w:rsidRPr="00CD0348">
              <w:rPr>
                <w:sz w:val="22"/>
              </w:rPr>
              <w:t>VN celkom na ha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10,23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824,05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line="360" w:lineRule="auto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</w:rPr>
              <w:t>VN na tonu</w:t>
            </w:r>
            <w:r w:rsidRPr="00CD03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0,88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153,5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Produkcia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324 882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03 37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>Predaj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198 096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384 51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Tržby za výrobky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254 019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503 139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</w:pPr>
            <w:r w:rsidRPr="00CD0348">
              <w:rPr>
                <w:sz w:val="22"/>
                <w:szCs w:val="22"/>
              </w:rPr>
              <w:t xml:space="preserve">Dotácie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  <w:r w:rsidRPr="00CD0348">
              <w:rPr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</w:pPr>
            <w:r>
              <w:rPr>
                <w:sz w:val="22"/>
                <w:szCs w:val="22"/>
              </w:rPr>
              <w:t>88 022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sz w:val="22"/>
                <w:szCs w:val="22"/>
              </w:rPr>
            </w:pPr>
            <w:r w:rsidRPr="00E251F9">
              <w:rPr>
                <w:sz w:val="22"/>
                <w:szCs w:val="22"/>
              </w:rPr>
              <w:t>89 385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HV na plodinu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6 537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163 696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center"/>
              <w:rPr>
                <w:b/>
              </w:rPr>
            </w:pPr>
          </w:p>
        </w:tc>
      </w:tr>
      <w:tr w:rsidR="00DB5002" w:rsidRPr="00CD0348">
        <w:tc>
          <w:tcPr>
            <w:tcW w:w="2739" w:type="dxa"/>
          </w:tcPr>
          <w:p w:rsidR="00DB5002" w:rsidRPr="00E251F9" w:rsidRDefault="00DB5002" w:rsidP="00ED6227">
            <w:pPr>
              <w:spacing w:before="100" w:beforeAutospacing="1" w:after="120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 xml:space="preserve">HV na ha </w:t>
            </w:r>
          </w:p>
        </w:tc>
        <w:tc>
          <w:tcPr>
            <w:tcW w:w="630" w:type="dxa"/>
          </w:tcPr>
          <w:p w:rsidR="00DB5002" w:rsidRPr="00E251F9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68,15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422,199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E251F9" w:rsidRDefault="00DB5002" w:rsidP="00ED6227">
            <w:pPr>
              <w:spacing w:before="100" w:beforeAutospacing="1" w:after="120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 xml:space="preserve">HV na tonu </w:t>
            </w:r>
          </w:p>
        </w:tc>
        <w:tc>
          <w:tcPr>
            <w:tcW w:w="630" w:type="dxa"/>
          </w:tcPr>
          <w:p w:rsidR="00DB5002" w:rsidRPr="00E251F9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46" w:type="dxa"/>
          </w:tcPr>
          <w:p w:rsidR="00DB5002" w:rsidRPr="00E251F9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11,85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78,64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</w:pPr>
          </w:p>
        </w:tc>
      </w:tr>
      <w:tr w:rsidR="00DB5002" w:rsidRPr="00CD0348">
        <w:tc>
          <w:tcPr>
            <w:tcW w:w="2739" w:type="dxa"/>
          </w:tcPr>
          <w:p w:rsidR="00DB5002" w:rsidRPr="00CD0348" w:rsidRDefault="00DB5002" w:rsidP="00ED6227">
            <w:pPr>
              <w:spacing w:before="100" w:beforeAutospacing="1" w:after="120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Úroda celkom </w:t>
            </w:r>
          </w:p>
        </w:tc>
        <w:tc>
          <w:tcPr>
            <w:tcW w:w="630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346" w:type="dxa"/>
          </w:tcPr>
          <w:p w:rsidR="00DB5002" w:rsidRPr="00CD0348" w:rsidRDefault="00DB5002" w:rsidP="00FA3ED1">
            <w:pPr>
              <w:spacing w:before="100" w:beforeAutospacing="1" w:after="12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239,50</w:t>
            </w:r>
          </w:p>
        </w:tc>
        <w:tc>
          <w:tcPr>
            <w:tcW w:w="1347" w:type="dxa"/>
          </w:tcPr>
          <w:p w:rsidR="00DB5002" w:rsidRPr="00E251F9" w:rsidRDefault="00782553" w:rsidP="00ED6227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1 977,40</w:t>
            </w:r>
          </w:p>
        </w:tc>
        <w:tc>
          <w:tcPr>
            <w:tcW w:w="1346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</w:p>
        </w:tc>
        <w:tc>
          <w:tcPr>
            <w:tcW w:w="1347" w:type="dxa"/>
          </w:tcPr>
          <w:p w:rsidR="00DB5002" w:rsidRPr="00CD0348" w:rsidRDefault="00DB5002" w:rsidP="00ED6227">
            <w:pPr>
              <w:spacing w:before="100" w:beforeAutospacing="1" w:after="120"/>
              <w:jc w:val="right"/>
              <w:rPr>
                <w:b/>
              </w:rPr>
            </w:pPr>
          </w:p>
        </w:tc>
      </w:tr>
    </w:tbl>
    <w:p w:rsidR="00DF58FC" w:rsidRPr="00CD0348" w:rsidRDefault="00DF58FC" w:rsidP="00DF58FC">
      <w:pPr>
        <w:outlineLvl w:val="0"/>
        <w:rPr>
          <w:b/>
          <w:sz w:val="28"/>
          <w:szCs w:val="28"/>
        </w:rPr>
        <w:sectPr w:rsidR="00DF58FC" w:rsidRPr="00CD034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D617F" w:rsidRPr="002D617F" w:rsidRDefault="00A43726" w:rsidP="0049275D">
      <w:pPr>
        <w:jc w:val="both"/>
        <w:rPr>
          <w:b/>
          <w:sz w:val="28"/>
          <w:szCs w:val="28"/>
          <w:u w:val="single"/>
        </w:rPr>
      </w:pPr>
      <w:r w:rsidRPr="00CD0348">
        <w:rPr>
          <w:b/>
          <w:sz w:val="28"/>
          <w:szCs w:val="28"/>
          <w:u w:val="single"/>
        </w:rPr>
        <w:lastRenderedPageBreak/>
        <w:t>2. Živočíšna výroba</w:t>
      </w:r>
      <w:r w:rsidR="00E879CC" w:rsidRPr="00CD0348">
        <w:rPr>
          <w:b/>
          <w:sz w:val="28"/>
          <w:szCs w:val="28"/>
          <w:u w:val="single"/>
        </w:rPr>
        <w:t xml:space="preserve"> </w:t>
      </w:r>
    </w:p>
    <w:p w:rsidR="00A21C1C" w:rsidRDefault="00A21C1C" w:rsidP="0025158B">
      <w:pPr>
        <w:jc w:val="both"/>
        <w:rPr>
          <w:b/>
        </w:rPr>
      </w:pPr>
    </w:p>
    <w:p w:rsidR="00051602" w:rsidRDefault="00051602" w:rsidP="00051602">
      <w:pPr>
        <w:ind w:firstLine="708"/>
        <w:jc w:val="both"/>
      </w:pPr>
      <w:r>
        <w:t xml:space="preserve">V roku 2018 sa podarilo sprevádzkovať nový objekt pre dojnice s novou </w:t>
      </w:r>
      <w:proofErr w:type="spellStart"/>
      <w:r>
        <w:t>dojárňou</w:t>
      </w:r>
      <w:proofErr w:type="spellEnd"/>
      <w:r>
        <w:t xml:space="preserve">. Ku koncu roku  bol naplnený </w:t>
      </w:r>
      <w:r w:rsidR="00E251F9">
        <w:t>s</w:t>
      </w:r>
      <w:r>
        <w:t> vlastných zdrojov na plnú kapacitu 300 ks. Podarilo sa odpredať ešte 30 ks prevyšujúc</w:t>
      </w:r>
      <w:r w:rsidR="00F10623">
        <w:t>i</w:t>
      </w:r>
      <w:r>
        <w:t>ch VTJ. Počiatkom roka 2019 bude potreba odpredať  ďa</w:t>
      </w:r>
      <w:r w:rsidR="00F10623">
        <w:t>l</w:t>
      </w:r>
      <w:r>
        <w:t>ších 30 ks. Na farme Malé Chlievany v starom objekte K-96 (ktorý bol nahradený novým K-33</w:t>
      </w:r>
      <w:r w:rsidR="00E251F9">
        <w:t>0</w:t>
      </w:r>
      <w:r>
        <w:t>) bola priemerná denná úžitkovosť 15 litrov. V novom objekte</w:t>
      </w:r>
      <w:r w:rsidR="00E251F9">
        <w:t>,</w:t>
      </w:r>
      <w:r>
        <w:t xml:space="preserve"> okamžite po spustení sa úžitkovosť pohybuje na úrovni 25 litrov, pritom 65% zvierat tvoria prvôstky. Priemerná denná úžitkovosť za obe farmy (vrátane pol ročnej prevádzky v K 96) </w:t>
      </w:r>
      <w:r w:rsidR="00E251F9">
        <w:t xml:space="preserve"> je </w:t>
      </w:r>
      <w:r>
        <w:t>24,15</w:t>
      </w:r>
      <w:r w:rsidR="00E251F9">
        <w:t xml:space="preserve"> l</w:t>
      </w:r>
      <w:r>
        <w:t>. Zníženie mliečnej úžitkovosti z roku 2017 (26,71 l) na 25,12</w:t>
      </w:r>
      <w:r w:rsidR="00E251F9">
        <w:t xml:space="preserve"> </w:t>
      </w:r>
      <w:r>
        <w:t>l</w:t>
      </w:r>
      <w:r w:rsidR="00E251F9">
        <w:t xml:space="preserve"> </w:t>
      </w:r>
      <w:r>
        <w:t>v roku 2018 bola podmienená zníženým skrmovaním jadra : CCM z 3,5 kg na 1,5 kg</w:t>
      </w:r>
    </w:p>
    <w:p w:rsidR="00051602" w:rsidRDefault="00051602" w:rsidP="00051602">
      <w:pPr>
        <w:jc w:val="both"/>
      </w:pPr>
      <w:r>
        <w:t xml:space="preserve">                               </w:t>
      </w:r>
      <w:r w:rsidR="00B95418">
        <w:t xml:space="preserve"> </w:t>
      </w:r>
      <w:r>
        <w:t xml:space="preserve"> DOP z 9,5 kg na 8,5 kg</w:t>
      </w:r>
    </w:p>
    <w:p w:rsidR="00051602" w:rsidRDefault="00051602" w:rsidP="00051602">
      <w:pPr>
        <w:jc w:val="both"/>
      </w:pPr>
      <w:r>
        <w:t>kvôli navýšeniu mliečnych zložiek. Stav dojníc uvažujeme držať na úrovni 830 – 850 ks.</w:t>
      </w:r>
    </w:p>
    <w:p w:rsidR="00051602" w:rsidRDefault="00051602" w:rsidP="00051602">
      <w:pPr>
        <w:jc w:val="both"/>
      </w:pPr>
      <w:r>
        <w:t xml:space="preserve">Stavy dobytka vo výkrme sa výrazne v roku 2018 nemenili, no v roku 2019 sa uvažuje o zvýšenom odpredaji mliečnych teliat – býčkov a teda znížiť stav  zvierat vo výkrme. Priemerná porážková hmotnosť vo výkrme bola 575 kg pri cene 1,63 </w:t>
      </w:r>
      <w:r w:rsidR="00E251F9">
        <w:t>€/kg</w:t>
      </w:r>
      <w:r>
        <w:t>.</w:t>
      </w:r>
    </w:p>
    <w:p w:rsidR="00051602" w:rsidRDefault="00051602" w:rsidP="00051602">
      <w:pPr>
        <w:jc w:val="both"/>
      </w:pPr>
      <w:r>
        <w:t xml:space="preserve">U teliat sú prírastky na úrovni 0,632 kg/ deň.  Počet mŕtvo narodených teliat sa pohybuje na úrovni 6% a počet uhynutých do odchovu sú 4 %. Spolu strata teliat činí  10 %. Kvôli stratám spôsobeným presúvaním zvierat po farmách uvažujeme z vybudovaním </w:t>
      </w:r>
      <w:proofErr w:type="spellStart"/>
      <w:r>
        <w:t>škôlkového</w:t>
      </w:r>
      <w:proofErr w:type="spellEnd"/>
      <w:r>
        <w:t xml:space="preserve"> odchovu aj na farme Malé Chlievany.  </w:t>
      </w:r>
    </w:p>
    <w:p w:rsidR="00051602" w:rsidRDefault="00051602" w:rsidP="0025158B">
      <w:pPr>
        <w:jc w:val="both"/>
        <w:rPr>
          <w:b/>
        </w:rPr>
      </w:pPr>
    </w:p>
    <w:p w:rsidR="00051602" w:rsidRDefault="00051602" w:rsidP="0025158B">
      <w:pPr>
        <w:jc w:val="both"/>
        <w:rPr>
          <w:b/>
        </w:rPr>
      </w:pPr>
    </w:p>
    <w:p w:rsidR="008104A5" w:rsidRDefault="00F16E3A" w:rsidP="0025158B">
      <w:pPr>
        <w:jc w:val="both"/>
        <w:rPr>
          <w:u w:val="single"/>
        </w:rPr>
      </w:pPr>
      <w:r w:rsidRPr="00CD0348">
        <w:rPr>
          <w:b/>
          <w:u w:val="single"/>
        </w:rPr>
        <w:t>Stavy hospodárskych zvierat</w:t>
      </w:r>
      <w:r w:rsidRPr="00CD0348">
        <w:rPr>
          <w:u w:val="single"/>
        </w:rPr>
        <w:t xml:space="preserve">        </w:t>
      </w:r>
    </w:p>
    <w:p w:rsidR="00F16E3A" w:rsidRPr="0025158B" w:rsidRDefault="00F16E3A" w:rsidP="0025158B">
      <w:pPr>
        <w:jc w:val="both"/>
      </w:pPr>
      <w:r w:rsidRPr="00CD0348">
        <w:rPr>
          <w:u w:val="single"/>
        </w:rPr>
        <w:t xml:space="preserve">   </w:t>
      </w:r>
      <w:r w:rsidRPr="00CD0348">
        <w:t xml:space="preserve">                                                                                                                 </w:t>
      </w:r>
    </w:p>
    <w:tbl>
      <w:tblPr>
        <w:tblW w:w="6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559"/>
        <w:gridCol w:w="1559"/>
      </w:tblGrid>
      <w:tr w:rsidR="007436AD" w:rsidRPr="00CD0348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36AD" w:rsidRPr="0049275D" w:rsidRDefault="007436AD" w:rsidP="00346806">
            <w:pPr>
              <w:jc w:val="center"/>
              <w:rPr>
                <w:b/>
              </w:rPr>
            </w:pPr>
            <w:r w:rsidRPr="0049275D">
              <w:rPr>
                <w:b/>
              </w:rPr>
              <w:t>Názov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7436AD" w:rsidRPr="0049275D" w:rsidRDefault="007436AD" w:rsidP="00346806">
            <w:pPr>
              <w:jc w:val="center"/>
              <w:rPr>
                <w:b/>
              </w:rPr>
            </w:pPr>
            <w:r w:rsidRPr="0049275D">
              <w:rPr>
                <w:b/>
              </w:rPr>
              <w:t>MJ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436AD" w:rsidRPr="0049275D" w:rsidRDefault="007436AD" w:rsidP="00DB5002">
            <w:pPr>
              <w:jc w:val="center"/>
              <w:rPr>
                <w:b/>
              </w:rPr>
            </w:pPr>
            <w:r w:rsidRPr="0049275D">
              <w:rPr>
                <w:b/>
              </w:rPr>
              <w:t>Rok 201</w:t>
            </w:r>
            <w:r w:rsidR="00DB5002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6AD" w:rsidRPr="0049275D" w:rsidRDefault="007436AD" w:rsidP="00DB5002">
            <w:pPr>
              <w:jc w:val="center"/>
              <w:rPr>
                <w:b/>
              </w:rPr>
            </w:pPr>
            <w:r w:rsidRPr="0049275D">
              <w:rPr>
                <w:b/>
              </w:rPr>
              <w:t>Rok 201</w:t>
            </w:r>
            <w:r w:rsidR="00DB5002">
              <w:rPr>
                <w:b/>
              </w:rPr>
              <w:t>8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left w:val="single" w:sz="8" w:space="0" w:color="auto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Kravy</w:t>
            </w:r>
          </w:p>
        </w:tc>
        <w:tc>
          <w:tcPr>
            <w:tcW w:w="851" w:type="dxa"/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vAlign w:val="center"/>
          </w:tcPr>
          <w:p w:rsidR="00DB5002" w:rsidRPr="0049275D" w:rsidRDefault="00DB5002" w:rsidP="00FA3ED1">
            <w:pPr>
              <w:jc w:val="right"/>
            </w:pPr>
            <w:r>
              <w:t>7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825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left w:val="single" w:sz="8" w:space="0" w:color="auto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Teľce do 6 mes.</w:t>
            </w:r>
          </w:p>
        </w:tc>
        <w:tc>
          <w:tcPr>
            <w:tcW w:w="851" w:type="dxa"/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vAlign w:val="center"/>
          </w:tcPr>
          <w:p w:rsidR="00DB5002" w:rsidRPr="0049275D" w:rsidRDefault="00DB5002" w:rsidP="00FA3ED1">
            <w:pPr>
              <w:jc w:val="right"/>
            </w:pPr>
            <w:r>
              <w:t>7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684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left w:val="single" w:sz="8" w:space="0" w:color="auto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Mladý HD do 1 roka</w:t>
            </w:r>
          </w:p>
        </w:tc>
        <w:tc>
          <w:tcPr>
            <w:tcW w:w="851" w:type="dxa"/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vAlign w:val="center"/>
          </w:tcPr>
          <w:p w:rsidR="00DB5002" w:rsidRPr="0049275D" w:rsidRDefault="00DB5002" w:rsidP="00FA3ED1">
            <w:pPr>
              <w:jc w:val="right"/>
            </w:pPr>
            <w:r>
              <w:t>1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131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left w:val="single" w:sz="8" w:space="0" w:color="auto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Mladý HD do 2 rokov</w:t>
            </w:r>
          </w:p>
        </w:tc>
        <w:tc>
          <w:tcPr>
            <w:tcW w:w="851" w:type="dxa"/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vAlign w:val="center"/>
          </w:tcPr>
          <w:p w:rsidR="00DB5002" w:rsidRPr="0049275D" w:rsidRDefault="00DB5002" w:rsidP="00FA3ED1">
            <w:pPr>
              <w:jc w:val="right"/>
            </w:pPr>
            <w:r>
              <w:t>1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129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left w:val="single" w:sz="8" w:space="0" w:color="auto"/>
              <w:bottom w:val="nil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Teľné jalovic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B5002" w:rsidRPr="0049275D" w:rsidRDefault="00DB5002" w:rsidP="00FA3ED1">
            <w:pPr>
              <w:jc w:val="right"/>
            </w:pPr>
            <w:r>
              <w:t>137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121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DB5002" w:rsidRPr="0049275D" w:rsidRDefault="00DB5002" w:rsidP="00346806">
            <w:pPr>
              <w:jc w:val="both"/>
            </w:pPr>
            <w:r w:rsidRPr="0049275D">
              <w:t>HD výkrm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vAlign w:val="center"/>
          </w:tcPr>
          <w:p w:rsidR="00DB5002" w:rsidRPr="0049275D" w:rsidRDefault="00DB5002" w:rsidP="00FA3ED1">
            <w:pPr>
              <w:jc w:val="right"/>
            </w:pPr>
            <w: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B5002" w:rsidRPr="0049275D" w:rsidRDefault="00C87158" w:rsidP="00346806">
            <w:pPr>
              <w:jc w:val="right"/>
            </w:pPr>
            <w:r>
              <w:t>174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DB5002" w:rsidRPr="0049275D" w:rsidRDefault="00DB5002" w:rsidP="00346806">
            <w:r w:rsidRPr="0049275D">
              <w:t>Plemenný býk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:rsidR="00DB5002" w:rsidRPr="0049275D" w:rsidRDefault="00DB5002" w:rsidP="00FA3ED1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DB5002" w:rsidRPr="0049275D" w:rsidRDefault="00C87158" w:rsidP="00346806">
            <w:pPr>
              <w:jc w:val="right"/>
            </w:pPr>
            <w:r>
              <w:t>0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DB5002" w:rsidRPr="0049275D" w:rsidRDefault="00DB5002" w:rsidP="00346806">
            <w:pPr>
              <w:rPr>
                <w:b/>
              </w:rPr>
            </w:pPr>
            <w:r w:rsidRPr="0049275D">
              <w:rPr>
                <w:b/>
              </w:rPr>
              <w:t>HD spol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:rsidR="00DB5002" w:rsidRPr="0049275D" w:rsidRDefault="00DB5002" w:rsidP="00346806">
            <w:pPr>
              <w:jc w:val="center"/>
              <w:rPr>
                <w:b/>
              </w:rPr>
            </w:pPr>
            <w:r w:rsidRPr="0049275D">
              <w:rPr>
                <w:b/>
              </w:rPr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:rsidR="00DB5002" w:rsidRPr="0049275D" w:rsidRDefault="00DB5002" w:rsidP="00FA3ED1">
            <w:pPr>
              <w:jc w:val="right"/>
              <w:rPr>
                <w:b/>
              </w:rPr>
            </w:pPr>
            <w:r>
              <w:rPr>
                <w:b/>
              </w:rPr>
              <w:t>20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DB5002" w:rsidRPr="0049275D" w:rsidRDefault="00C87158" w:rsidP="00346806">
            <w:pPr>
              <w:jc w:val="right"/>
              <w:rPr>
                <w:b/>
              </w:rPr>
            </w:pPr>
            <w:r>
              <w:rPr>
                <w:b/>
              </w:rPr>
              <w:t>2064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DB5002" w:rsidRPr="0049275D" w:rsidRDefault="00DB5002" w:rsidP="00346806">
            <w:r w:rsidRPr="0049275D">
              <w:t>Mladé ov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FA3ED1">
            <w:pPr>
              <w:jc w:val="right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49275D" w:rsidRDefault="00C87158" w:rsidP="004F46DA">
            <w:pPr>
              <w:jc w:val="right"/>
            </w:pPr>
            <w:r>
              <w:t>5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DB5002" w:rsidRPr="0049275D" w:rsidRDefault="00DB5002" w:rsidP="00346806">
            <w:r w:rsidRPr="0049275D">
              <w:t>Bahni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FA3ED1">
            <w:pPr>
              <w:jc w:val="right"/>
            </w:pP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49275D" w:rsidRDefault="00C87158" w:rsidP="004F46DA">
            <w:pPr>
              <w:jc w:val="right"/>
            </w:pPr>
            <w:r>
              <w:t>17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DB5002" w:rsidRPr="0049275D" w:rsidRDefault="00DB5002" w:rsidP="00346806">
            <w:r w:rsidRPr="0049275D">
              <w:t>Plemenné baran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346806">
            <w:pPr>
              <w:jc w:val="center"/>
            </w:pPr>
            <w:r w:rsidRPr="0049275D"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DB5002" w:rsidRPr="0049275D" w:rsidRDefault="00DB5002" w:rsidP="00FA3ED1">
            <w:pPr>
              <w:jc w:val="right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49275D" w:rsidRDefault="00C87158" w:rsidP="004F46DA">
            <w:pPr>
              <w:jc w:val="right"/>
            </w:pPr>
            <w:r>
              <w:t>3</w:t>
            </w:r>
          </w:p>
        </w:tc>
      </w:tr>
      <w:tr w:rsidR="00DB5002" w:rsidRPr="00CD0348"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DB5002" w:rsidRPr="0049275D" w:rsidRDefault="00DB5002" w:rsidP="00346806">
            <w:pPr>
              <w:rPr>
                <w:b/>
              </w:rPr>
            </w:pPr>
            <w:r w:rsidRPr="0049275D">
              <w:rPr>
                <w:b/>
              </w:rPr>
              <w:t>Ovce spol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:rsidR="00DB5002" w:rsidRPr="0049275D" w:rsidRDefault="00DB5002" w:rsidP="00346806">
            <w:pPr>
              <w:jc w:val="center"/>
              <w:rPr>
                <w:b/>
              </w:rPr>
            </w:pPr>
            <w:r w:rsidRPr="0049275D">
              <w:rPr>
                <w:b/>
              </w:rPr>
              <w:t>k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:rsidR="00DB5002" w:rsidRPr="0049275D" w:rsidRDefault="00DB5002" w:rsidP="00FA3ED1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DB5002" w:rsidRPr="0049275D" w:rsidRDefault="00C87158" w:rsidP="00346806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356D6D" w:rsidRDefault="00356D6D" w:rsidP="00F16E3A">
      <w:pPr>
        <w:rPr>
          <w:b/>
          <w:u w:val="single"/>
        </w:rPr>
      </w:pPr>
    </w:p>
    <w:p w:rsidR="00356D6D" w:rsidRDefault="00356D6D" w:rsidP="00F16E3A">
      <w:pPr>
        <w:rPr>
          <w:b/>
          <w:u w:val="single"/>
        </w:rPr>
      </w:pPr>
    </w:p>
    <w:p w:rsidR="00356D6D" w:rsidRDefault="00356D6D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E251F9" w:rsidRDefault="00E251F9" w:rsidP="00F16E3A">
      <w:pPr>
        <w:rPr>
          <w:b/>
          <w:u w:val="single"/>
        </w:rPr>
      </w:pPr>
    </w:p>
    <w:p w:rsidR="00B95418" w:rsidRDefault="00B95418" w:rsidP="00F16E3A">
      <w:pPr>
        <w:rPr>
          <w:b/>
          <w:u w:val="single"/>
        </w:rPr>
      </w:pPr>
    </w:p>
    <w:p w:rsidR="00F16E3A" w:rsidRPr="00CD0348" w:rsidRDefault="00F16E3A" w:rsidP="00F16E3A">
      <w:pPr>
        <w:rPr>
          <w:b/>
          <w:u w:val="single"/>
        </w:rPr>
      </w:pPr>
      <w:r w:rsidRPr="00CD0348">
        <w:rPr>
          <w:b/>
          <w:u w:val="single"/>
        </w:rPr>
        <w:lastRenderedPageBreak/>
        <w:t>Úžitkovosť hospodárskych zvierat</w:t>
      </w:r>
    </w:p>
    <w:p w:rsidR="00F16E3A" w:rsidRPr="00CD0348" w:rsidRDefault="00F16E3A" w:rsidP="00F16E3A">
      <w:pPr>
        <w:jc w:val="center"/>
        <w:rPr>
          <w:b/>
        </w:rPr>
      </w:pPr>
    </w:p>
    <w:tbl>
      <w:tblPr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"/>
        <w:gridCol w:w="851"/>
        <w:gridCol w:w="992"/>
        <w:gridCol w:w="1276"/>
        <w:gridCol w:w="992"/>
        <w:gridCol w:w="992"/>
        <w:gridCol w:w="1560"/>
      </w:tblGrid>
      <w:tr w:rsidR="0025158B" w:rsidRPr="00CD0348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Výrobo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B" w:rsidRPr="00CD0348" w:rsidRDefault="0025158B" w:rsidP="0025158B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B" w:rsidRPr="00CD0348" w:rsidRDefault="0025158B" w:rsidP="00DB5002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DB5002">
              <w:rPr>
                <w:b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B" w:rsidRPr="00CD0348" w:rsidRDefault="0025158B" w:rsidP="00DB5002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DB5002">
              <w:rPr>
                <w:b/>
              </w:rPr>
              <w:t>8</w:t>
            </w:r>
          </w:p>
        </w:tc>
      </w:tr>
      <w:tr w:rsidR="0025158B" w:rsidRPr="00CD0348" w:rsidTr="00E251F9"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Príchovok</w:t>
            </w:r>
          </w:p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Prírast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5158B" w:rsidRPr="00CD0348" w:rsidRDefault="0025158B" w:rsidP="0025158B">
            <w:pPr>
              <w:rPr>
                <w:b/>
              </w:rPr>
            </w:pPr>
            <w:r>
              <w:rPr>
                <w:b/>
              </w:rPr>
              <w:t>M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K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proofErr w:type="spellStart"/>
            <w:r w:rsidRPr="00CD0348">
              <w:rPr>
                <w:b/>
              </w:rPr>
              <w:t>úžit</w:t>
            </w:r>
            <w:proofErr w:type="spellEnd"/>
            <w:r w:rsidRPr="00CD0348">
              <w:rPr>
                <w:b/>
              </w:rPr>
              <w:t>. ks/de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prod</w:t>
            </w:r>
            <w:r w:rsidR="00E251F9">
              <w:rPr>
                <w:b/>
              </w:rPr>
              <w:t>ukcia</w:t>
            </w:r>
          </w:p>
          <w:p w:rsidR="0025158B" w:rsidRPr="00CD0348" w:rsidRDefault="0025158B" w:rsidP="00C740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K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proofErr w:type="spellStart"/>
            <w:r w:rsidRPr="00CD0348">
              <w:rPr>
                <w:b/>
              </w:rPr>
              <w:t>úžit</w:t>
            </w:r>
            <w:proofErr w:type="spellEnd"/>
            <w:r w:rsidRPr="00CD0348">
              <w:rPr>
                <w:b/>
              </w:rPr>
              <w:t>.</w:t>
            </w:r>
          </w:p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ks/de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8B" w:rsidRPr="00CD0348" w:rsidRDefault="0025158B" w:rsidP="00346806">
            <w:pPr>
              <w:jc w:val="center"/>
              <w:rPr>
                <w:b/>
              </w:rPr>
            </w:pPr>
            <w:r w:rsidRPr="00CD0348">
              <w:rPr>
                <w:b/>
              </w:rPr>
              <w:t>prod</w:t>
            </w:r>
            <w:r w:rsidR="00E251F9">
              <w:rPr>
                <w:b/>
              </w:rPr>
              <w:t>ukcia</w:t>
            </w:r>
            <w:r w:rsidRPr="00CD0348">
              <w:rPr>
                <w:b/>
              </w:rPr>
              <w:t xml:space="preserve"> </w:t>
            </w:r>
          </w:p>
          <w:p w:rsidR="0025158B" w:rsidRPr="00CD0348" w:rsidRDefault="0025158B" w:rsidP="006978E4">
            <w:pPr>
              <w:rPr>
                <w:b/>
              </w:rPr>
            </w:pPr>
          </w:p>
        </w:tc>
      </w:tr>
      <w:tr w:rsidR="00DB5002" w:rsidRPr="00CD0348" w:rsidTr="00E251F9">
        <w:tc>
          <w:tcPr>
            <w:tcW w:w="2338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Mliek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259 5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25,8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6 710 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282 7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24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6 842 761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Maštaľný hno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15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15 880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Močov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88</w:t>
            </w:r>
          </w:p>
        </w:tc>
      </w:tr>
      <w:tr w:rsidR="00DB5002" w:rsidRPr="00CD0348" w:rsidTr="00E251F9">
        <w:tc>
          <w:tcPr>
            <w:tcW w:w="2338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Narodenie teli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k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22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8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26 070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Teľatá do 6 me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233 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0,6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144 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246 3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0,6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155 638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Mladý H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106 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0,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77 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96 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0,7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69 676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HD výkr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76 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0,8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63 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71 3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0,8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63 100</w:t>
            </w:r>
          </w:p>
        </w:tc>
      </w:tr>
      <w:tr w:rsidR="00DB5002" w:rsidRPr="00CD0348" w:rsidTr="00E251F9">
        <w:tc>
          <w:tcPr>
            <w:tcW w:w="233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VT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25158B">
            <w:pPr>
              <w:jc w:val="right"/>
            </w:pPr>
            <w: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47 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346806">
            <w:pPr>
              <w:jc w:val="right"/>
            </w:pPr>
            <w:r>
              <w:t>53 8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346806">
            <w:pPr>
              <w:jc w:val="right"/>
            </w:pPr>
          </w:p>
        </w:tc>
      </w:tr>
      <w:tr w:rsidR="00DB5002" w:rsidRPr="00CD0348" w:rsidTr="00E251F9"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 xml:space="preserve">Jahňatá – </w:t>
            </w:r>
            <w:proofErr w:type="spellStart"/>
            <w:r w:rsidRPr="00CD0348">
              <w:t>nar</w:t>
            </w:r>
            <w:proofErr w:type="spellEnd"/>
            <w:r w:rsidRPr="00CD0348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2515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0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20DD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20DD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20DD6">
            <w:pPr>
              <w:jc w:val="right"/>
              <w:rPr>
                <w:b/>
              </w:rPr>
            </w:pPr>
          </w:p>
        </w:tc>
      </w:tr>
      <w:tr w:rsidR="00DB5002" w:rsidRPr="00CD0348" w:rsidTr="00E251F9"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346806">
            <w:r w:rsidRPr="00CD0348">
              <w:t>Jahňatá -- prírast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2515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E251F9" w:rsidRDefault="00DB5002" w:rsidP="00FA3ED1">
            <w:pPr>
              <w:jc w:val="right"/>
            </w:pPr>
            <w:r w:rsidRPr="00E251F9">
              <w:t>1</w:t>
            </w:r>
            <w:r w:rsidR="00C87158" w:rsidRPr="00E251F9">
              <w:t xml:space="preserve"> </w:t>
            </w:r>
            <w:r w:rsidRPr="00E251F9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002" w:rsidRPr="00E251F9" w:rsidRDefault="00DB5002" w:rsidP="00FA3ED1">
            <w:pPr>
              <w:jc w:val="right"/>
            </w:pPr>
            <w:r w:rsidRPr="00E251F9"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20DD6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954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DB5002" w:rsidP="00E20DD6">
            <w:pPr>
              <w:jc w:val="right"/>
            </w:pPr>
          </w:p>
        </w:tc>
      </w:tr>
      <w:tr w:rsidR="00DB5002" w:rsidRPr="00CD0348" w:rsidTr="00E251F9"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346806">
            <w:r>
              <w:t>Mladé ov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2515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1</w:t>
            </w:r>
            <w:r w:rsidR="00C87158">
              <w:t xml:space="preserve"> </w:t>
            </w: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5002" w:rsidRPr="00CD0348" w:rsidRDefault="00DB5002" w:rsidP="00FA3ED1">
            <w:pPr>
              <w:jc w:val="right"/>
            </w:pPr>
            <w: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E20DD6">
            <w:pPr>
              <w:jc w:val="right"/>
            </w:pPr>
            <w:r>
              <w:t>1 9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E20DD6">
            <w:pPr>
              <w:jc w:val="right"/>
            </w:pPr>
            <w:r>
              <w:t>0,2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2" w:rsidRPr="00CD0348" w:rsidRDefault="00C87158" w:rsidP="00E20DD6">
            <w:pPr>
              <w:jc w:val="right"/>
            </w:pPr>
            <w:r>
              <w:t>480</w:t>
            </w:r>
          </w:p>
        </w:tc>
      </w:tr>
    </w:tbl>
    <w:p w:rsidR="00B27ADF" w:rsidRDefault="00B95418" w:rsidP="00C13F5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</w:p>
    <w:p w:rsidR="00F16E3A" w:rsidRPr="00CD0348" w:rsidRDefault="00F16E3A" w:rsidP="00C13F54">
      <w:pPr>
        <w:jc w:val="both"/>
        <w:rPr>
          <w:rFonts w:eastAsia="Calibri"/>
          <w:lang w:eastAsia="en-US"/>
        </w:rPr>
      </w:pPr>
      <w:r w:rsidRPr="00CD0348">
        <w:rPr>
          <w:rFonts w:eastAsia="Calibri"/>
          <w:lang w:eastAsia="en-US"/>
        </w:rPr>
        <w:t xml:space="preserve">           </w:t>
      </w:r>
    </w:p>
    <w:p w:rsidR="00F16E3A" w:rsidRPr="00CD0348" w:rsidRDefault="00F16E3A" w:rsidP="00F16E3A">
      <w:pPr>
        <w:jc w:val="both"/>
        <w:rPr>
          <w:b/>
          <w:color w:val="000000"/>
          <w:u w:val="single"/>
        </w:rPr>
      </w:pPr>
      <w:r w:rsidRPr="00CD0348">
        <w:rPr>
          <w:b/>
          <w:color w:val="000000"/>
          <w:u w:val="single"/>
        </w:rPr>
        <w:t>Vyhodnotenie ukazovateľov úžitkovosti</w:t>
      </w:r>
    </w:p>
    <w:p w:rsidR="00F16E3A" w:rsidRPr="00CD0348" w:rsidRDefault="00F16E3A" w:rsidP="00F16E3A">
      <w:pPr>
        <w:jc w:val="both"/>
        <w:rPr>
          <w:b/>
          <w:color w:val="00000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984"/>
        <w:gridCol w:w="1843"/>
        <w:gridCol w:w="1843"/>
        <w:gridCol w:w="1843"/>
      </w:tblGrid>
      <w:tr w:rsidR="00F16E3A" w:rsidRPr="00CD0348">
        <w:tc>
          <w:tcPr>
            <w:tcW w:w="3093" w:type="dxa"/>
            <w:shd w:val="clear" w:color="auto" w:fill="auto"/>
          </w:tcPr>
          <w:p w:rsidR="00F16E3A" w:rsidRPr="00CD0348" w:rsidRDefault="00F16E3A" w:rsidP="00346806">
            <w:pPr>
              <w:jc w:val="both"/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Ukazovateľ</w:t>
            </w:r>
          </w:p>
        </w:tc>
        <w:tc>
          <w:tcPr>
            <w:tcW w:w="984" w:type="dxa"/>
          </w:tcPr>
          <w:p w:rsidR="00F16E3A" w:rsidRPr="00CD0348" w:rsidRDefault="00F16E3A" w:rsidP="00346806">
            <w:pPr>
              <w:jc w:val="center"/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MJ</w:t>
            </w:r>
          </w:p>
        </w:tc>
        <w:tc>
          <w:tcPr>
            <w:tcW w:w="1843" w:type="dxa"/>
            <w:shd w:val="clear" w:color="auto" w:fill="auto"/>
          </w:tcPr>
          <w:p w:rsidR="00F16E3A" w:rsidRPr="00CD0348" w:rsidRDefault="00E4526D" w:rsidP="00DB50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1</w:t>
            </w:r>
            <w:r w:rsidR="00DB5002">
              <w:rPr>
                <w:b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16E3A" w:rsidRPr="00CD0348" w:rsidRDefault="00E4526D" w:rsidP="00DB50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1</w:t>
            </w:r>
            <w:r w:rsidR="00DB5002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16E3A" w:rsidRPr="00CD0348" w:rsidRDefault="00F16E3A" w:rsidP="00DB5002">
            <w:pPr>
              <w:jc w:val="center"/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Index 1</w:t>
            </w:r>
            <w:r w:rsidR="00DB5002">
              <w:rPr>
                <w:b/>
                <w:color w:val="000000"/>
              </w:rPr>
              <w:t>8</w:t>
            </w:r>
            <w:r w:rsidRPr="00CD0348">
              <w:rPr>
                <w:b/>
                <w:color w:val="000000"/>
              </w:rPr>
              <w:t>/1</w:t>
            </w:r>
            <w:r w:rsidR="00DB5002">
              <w:rPr>
                <w:b/>
                <w:color w:val="000000"/>
              </w:rPr>
              <w:t>7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 xml:space="preserve">Úžitkovosť na kravu 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l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38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0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 xml:space="preserve">Počet narodených teliat 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s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% úhynu teliat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Odchov teliat na 100 kráv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s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 xml:space="preserve">Brakovanie kráv 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Prevod jalovíc na 100 kráv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s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99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6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 xml:space="preserve">Prírastok na kus a deň 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F16E3A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teľce od 6 mesiacov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6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2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F16E3A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jalovice 1 – 2 roky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80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23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  <w:tr w:rsidR="00DB5002" w:rsidRPr="00CD0348">
        <w:tc>
          <w:tcPr>
            <w:tcW w:w="3093" w:type="dxa"/>
            <w:shd w:val="clear" w:color="auto" w:fill="auto"/>
          </w:tcPr>
          <w:p w:rsidR="00DB5002" w:rsidRPr="00CD0348" w:rsidRDefault="00DB5002" w:rsidP="00F16E3A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CD0348">
              <w:rPr>
                <w:b/>
                <w:color w:val="000000"/>
              </w:rPr>
              <w:t>výkrm HD</w:t>
            </w:r>
          </w:p>
        </w:tc>
        <w:tc>
          <w:tcPr>
            <w:tcW w:w="984" w:type="dxa"/>
          </w:tcPr>
          <w:p w:rsidR="00DB5002" w:rsidRPr="00CD0348" w:rsidRDefault="00DB5002" w:rsidP="00346806">
            <w:pPr>
              <w:jc w:val="right"/>
              <w:rPr>
                <w:color w:val="000000"/>
              </w:rPr>
            </w:pPr>
            <w:r w:rsidRPr="00CD0348">
              <w:rPr>
                <w:color w:val="000000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DB5002" w:rsidP="00FA3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32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3468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84</w:t>
            </w:r>
          </w:p>
        </w:tc>
        <w:tc>
          <w:tcPr>
            <w:tcW w:w="1843" w:type="dxa"/>
            <w:shd w:val="clear" w:color="auto" w:fill="auto"/>
          </w:tcPr>
          <w:p w:rsidR="00DB5002" w:rsidRPr="00CD0348" w:rsidRDefault="00B27ADF" w:rsidP="00AD1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</w:tbl>
    <w:p w:rsidR="00E30CCC" w:rsidRDefault="00E30CCC" w:rsidP="00F16E3A">
      <w:pPr>
        <w:rPr>
          <w:b/>
        </w:rPr>
      </w:pPr>
    </w:p>
    <w:p w:rsidR="006978E4" w:rsidRDefault="006978E4" w:rsidP="00F16E3A">
      <w:pPr>
        <w:rPr>
          <w:b/>
          <w:u w:val="single"/>
        </w:rPr>
      </w:pPr>
    </w:p>
    <w:p w:rsidR="0049275D" w:rsidRPr="00DF58FC" w:rsidRDefault="00E30CCC" w:rsidP="00F16E3A">
      <w:pPr>
        <w:rPr>
          <w:b/>
          <w:u w:val="single"/>
        </w:rPr>
      </w:pPr>
      <w:r w:rsidRPr="00E30CCC">
        <w:rPr>
          <w:b/>
          <w:u w:val="single"/>
        </w:rPr>
        <w:t>Vyhodno</w:t>
      </w:r>
      <w:r w:rsidR="00B125C1">
        <w:rPr>
          <w:b/>
          <w:u w:val="single"/>
        </w:rPr>
        <w:t>tenie dodávky mlieka za rok 201</w:t>
      </w:r>
      <w:r w:rsidR="00BD64A8">
        <w:rPr>
          <w:b/>
          <w:u w:val="single"/>
        </w:rPr>
        <w:t>8</w:t>
      </w:r>
      <w:r>
        <w:rPr>
          <w:b/>
        </w:rPr>
        <w:tab/>
      </w:r>
    </w:p>
    <w:p w:rsidR="0049275D" w:rsidRDefault="00E30CCC" w:rsidP="00F16E3A">
      <w:pPr>
        <w:rPr>
          <w:b/>
        </w:rPr>
      </w:pPr>
      <w:r>
        <w:rPr>
          <w:b/>
        </w:rPr>
        <w:tab/>
      </w:r>
    </w:p>
    <w:p w:rsidR="00B27ADF" w:rsidRPr="00B27ADF" w:rsidRDefault="00B27ADF" w:rsidP="00F16E3A">
      <w:r>
        <w:t>Rok</w:t>
      </w:r>
      <w:r>
        <w:rPr>
          <w:b/>
        </w:rPr>
        <w:tab/>
      </w:r>
      <w:r w:rsidRPr="00B27ADF">
        <w:t>2018</w:t>
      </w:r>
      <w:r w:rsidRPr="00B27ADF">
        <w:tab/>
        <w:t>6 842</w:t>
      </w:r>
      <w:r>
        <w:t> </w:t>
      </w:r>
      <w:r w:rsidRPr="00B27ADF">
        <w:t>761</w:t>
      </w:r>
      <w:r>
        <w:t xml:space="preserve"> l</w:t>
      </w:r>
      <w:r>
        <w:tab/>
        <w:t>Ø cena</w:t>
      </w:r>
      <w:r>
        <w:tab/>
      </w:r>
      <w:r>
        <w:tab/>
        <w:t>0,32100 €</w:t>
      </w:r>
      <w:r>
        <w:tab/>
        <w:t>Ø stav kráv</w:t>
      </w:r>
      <w:r>
        <w:tab/>
      </w:r>
      <w:r>
        <w:tab/>
        <w:t>776,00   ks</w:t>
      </w:r>
    </w:p>
    <w:p w:rsidR="00E30CCC" w:rsidRDefault="00B125C1" w:rsidP="00F16E3A">
      <w:r>
        <w:tab/>
        <w:t>201</w:t>
      </w:r>
      <w:r w:rsidR="00FC4BD7">
        <w:t>7</w:t>
      </w:r>
      <w:r>
        <w:tab/>
        <w:t>6</w:t>
      </w:r>
      <w:r w:rsidR="00FC4BD7">
        <w:t> </w:t>
      </w:r>
      <w:r>
        <w:t>7</w:t>
      </w:r>
      <w:r w:rsidR="00FC4BD7">
        <w:t>10 632</w:t>
      </w:r>
      <w:r>
        <w:t xml:space="preserve"> l</w:t>
      </w:r>
      <w:r>
        <w:tab/>
        <w:t>Ø cena</w:t>
      </w:r>
      <w:r>
        <w:tab/>
      </w:r>
      <w:r>
        <w:tab/>
        <w:t>0,</w:t>
      </w:r>
      <w:r w:rsidR="00FC4BD7">
        <w:t>33500</w:t>
      </w:r>
      <w:r>
        <w:t xml:space="preserve"> €</w:t>
      </w:r>
      <w:r>
        <w:tab/>
        <w:t>Ø stav kráv</w:t>
      </w:r>
      <w:r>
        <w:tab/>
      </w:r>
      <w:r>
        <w:tab/>
      </w:r>
      <w:r w:rsidR="00FC4BD7">
        <w:t xml:space="preserve">711,00  </w:t>
      </w:r>
      <w:r w:rsidR="00E30CCC">
        <w:t xml:space="preserve"> ks</w:t>
      </w:r>
    </w:p>
    <w:p w:rsidR="00BD64A8" w:rsidRDefault="00E30CCC" w:rsidP="00F16E3A">
      <w:r>
        <w:tab/>
      </w:r>
    </w:p>
    <w:p w:rsidR="00E30CCC" w:rsidRPr="00BD64A8" w:rsidRDefault="00E30CCC" w:rsidP="00F16E3A">
      <w:pPr>
        <w:rPr>
          <w:b/>
        </w:rPr>
      </w:pPr>
      <w:r>
        <w:tab/>
        <w:t xml:space="preserve">           </w:t>
      </w:r>
      <w:r w:rsidR="00BD64A8" w:rsidRPr="00BD64A8">
        <w:rPr>
          <w:b/>
        </w:rPr>
        <w:t>+132 129</w:t>
      </w:r>
      <w:r w:rsidRPr="00BD64A8">
        <w:rPr>
          <w:b/>
        </w:rPr>
        <w:t xml:space="preserve"> l</w:t>
      </w:r>
      <w:r w:rsidR="00BD64A8" w:rsidRPr="00BD64A8">
        <w:rPr>
          <w:b/>
        </w:rPr>
        <w:tab/>
        <w:t xml:space="preserve">      </w:t>
      </w:r>
      <w:r w:rsidR="00B125C1" w:rsidRPr="00BD64A8">
        <w:rPr>
          <w:b/>
        </w:rPr>
        <w:tab/>
      </w:r>
      <w:r w:rsidR="00BD64A8" w:rsidRPr="00BD64A8">
        <w:rPr>
          <w:b/>
        </w:rPr>
        <w:t xml:space="preserve">         - 0,01400</w:t>
      </w:r>
      <w:r w:rsidR="00D943A6" w:rsidRPr="00BD64A8">
        <w:rPr>
          <w:b/>
        </w:rPr>
        <w:t xml:space="preserve"> €</w:t>
      </w:r>
      <w:r w:rsidR="00D943A6" w:rsidRPr="00BD64A8">
        <w:rPr>
          <w:b/>
        </w:rPr>
        <w:tab/>
      </w:r>
      <w:r w:rsidR="00D943A6" w:rsidRPr="00BD64A8">
        <w:rPr>
          <w:b/>
        </w:rPr>
        <w:tab/>
      </w:r>
      <w:r w:rsidR="00D943A6" w:rsidRPr="00BD64A8">
        <w:rPr>
          <w:b/>
        </w:rPr>
        <w:tab/>
      </w:r>
      <w:r w:rsidR="00D943A6" w:rsidRPr="00BD64A8">
        <w:rPr>
          <w:b/>
        </w:rPr>
        <w:tab/>
      </w:r>
      <w:r w:rsidR="00FC4BD7" w:rsidRPr="00BD64A8">
        <w:rPr>
          <w:b/>
        </w:rPr>
        <w:t xml:space="preserve">  </w:t>
      </w:r>
      <w:r w:rsidR="00BD64A8" w:rsidRPr="00BD64A8">
        <w:rPr>
          <w:b/>
        </w:rPr>
        <w:t xml:space="preserve">   +65</w:t>
      </w:r>
      <w:r w:rsidR="00D943A6" w:rsidRPr="00BD64A8">
        <w:rPr>
          <w:b/>
        </w:rPr>
        <w:t xml:space="preserve"> </w:t>
      </w:r>
      <w:r w:rsidR="00BD64A8" w:rsidRPr="00BD64A8">
        <w:rPr>
          <w:b/>
        </w:rPr>
        <w:t xml:space="preserve"> </w:t>
      </w:r>
      <w:r w:rsidR="00D943A6" w:rsidRPr="00BD64A8">
        <w:rPr>
          <w:b/>
        </w:rPr>
        <w:t>ks</w:t>
      </w:r>
    </w:p>
    <w:p w:rsidR="00D943A6" w:rsidRPr="00BD64A8" w:rsidRDefault="00D12886" w:rsidP="00F16E3A">
      <w:pPr>
        <w:rPr>
          <w:b/>
        </w:rPr>
      </w:pPr>
      <w:r w:rsidRPr="00BD64A8">
        <w:rPr>
          <w:b/>
        </w:rPr>
        <w:t xml:space="preserve"> </w:t>
      </w:r>
    </w:p>
    <w:p w:rsidR="0049275D" w:rsidRPr="0049275D" w:rsidRDefault="0049275D" w:rsidP="00F16E3A">
      <w:pPr>
        <w:rPr>
          <w:b/>
        </w:rPr>
      </w:pPr>
    </w:p>
    <w:p w:rsidR="00BD64A8" w:rsidRDefault="00B125C1" w:rsidP="00F16E3A">
      <w:r>
        <w:t>Tržby:</w:t>
      </w:r>
      <w:r>
        <w:tab/>
        <w:t>rok</w:t>
      </w:r>
      <w:r>
        <w:tab/>
      </w:r>
      <w:r w:rsidR="00BD64A8">
        <w:t>2018</w:t>
      </w:r>
      <w:r w:rsidR="00BD64A8">
        <w:tab/>
        <w:t>2 196 428 €</w:t>
      </w:r>
      <w:r w:rsidR="00BD64A8">
        <w:tab/>
        <w:t>Ø dodávka na kravu</w:t>
      </w:r>
      <w:r w:rsidR="00BD64A8">
        <w:tab/>
      </w:r>
      <w:r w:rsidR="00BD64A8">
        <w:tab/>
      </w:r>
      <w:r w:rsidR="00BD64A8">
        <w:tab/>
        <w:t xml:space="preserve"> 9 170 </w:t>
      </w:r>
      <w:r w:rsidR="00BD64A8">
        <w:tab/>
        <w:t>l</w:t>
      </w:r>
    </w:p>
    <w:p w:rsidR="00D943A6" w:rsidRDefault="00B125C1" w:rsidP="00BD64A8">
      <w:pPr>
        <w:ind w:left="708" w:firstLine="708"/>
      </w:pPr>
      <w:r>
        <w:t>201</w:t>
      </w:r>
      <w:r w:rsidR="00FC4BD7">
        <w:t>7</w:t>
      </w:r>
      <w:r>
        <w:tab/>
      </w:r>
      <w:r w:rsidR="00FC4BD7">
        <w:t>2 248 61</w:t>
      </w:r>
      <w:r>
        <w:t>0</w:t>
      </w:r>
      <w:r w:rsidR="00D943A6">
        <w:t xml:space="preserve"> €</w:t>
      </w:r>
      <w:r w:rsidR="00D943A6">
        <w:tab/>
        <w:t>Ø dodávka na k</w:t>
      </w:r>
      <w:r w:rsidR="00BD64A8">
        <w:t>ravu</w:t>
      </w:r>
      <w:r w:rsidR="00BD64A8">
        <w:tab/>
      </w:r>
      <w:r w:rsidR="00BD64A8">
        <w:tab/>
      </w:r>
      <w:r w:rsidR="00BD64A8">
        <w:tab/>
        <w:t xml:space="preserve"> </w:t>
      </w:r>
      <w:r w:rsidR="00FC4BD7">
        <w:t>9 438</w:t>
      </w:r>
      <w:r w:rsidR="00D943A6">
        <w:t xml:space="preserve"> </w:t>
      </w:r>
      <w:r w:rsidR="00D051D5">
        <w:t xml:space="preserve"> </w:t>
      </w:r>
      <w:r w:rsidR="00D943A6">
        <w:t>l</w:t>
      </w:r>
    </w:p>
    <w:p w:rsidR="00D943A6" w:rsidRDefault="00D943A6" w:rsidP="00F16E3A">
      <w:pPr>
        <w:rPr>
          <w:u w:val="single"/>
        </w:rPr>
      </w:pPr>
      <w:r>
        <w:t xml:space="preserve">                       </w:t>
      </w:r>
    </w:p>
    <w:p w:rsidR="00D943A6" w:rsidRPr="00BD64A8" w:rsidRDefault="00BD64A8" w:rsidP="00BD64A8">
      <w:pPr>
        <w:pStyle w:val="Odsekzoznamu"/>
        <w:rPr>
          <w:rFonts w:ascii="Times New Roman" w:hAnsi="Times New Roman"/>
          <w:b/>
          <w:sz w:val="24"/>
          <w:szCs w:val="24"/>
        </w:rPr>
      </w:pPr>
      <w:r w:rsidRPr="00BD64A8">
        <w:rPr>
          <w:rFonts w:ascii="Times New Roman" w:hAnsi="Times New Roman"/>
          <w:b/>
          <w:sz w:val="24"/>
          <w:szCs w:val="24"/>
        </w:rPr>
        <w:t xml:space="preserve">                           -52 182 €                                                                   -268 l </w:t>
      </w:r>
    </w:p>
    <w:p w:rsidR="008104A5" w:rsidRDefault="008104A5" w:rsidP="009656A4">
      <w:pPr>
        <w:rPr>
          <w:b/>
          <w:sz w:val="28"/>
          <w:szCs w:val="28"/>
          <w:u w:val="single"/>
        </w:rPr>
      </w:pPr>
    </w:p>
    <w:p w:rsidR="00F16E3A" w:rsidRPr="00CD0348" w:rsidRDefault="00F16E3A" w:rsidP="00F16E3A">
      <w:pPr>
        <w:jc w:val="center"/>
        <w:rPr>
          <w:color w:val="000000"/>
        </w:rPr>
      </w:pPr>
      <w:r w:rsidRPr="00CD0348">
        <w:rPr>
          <w:b/>
          <w:sz w:val="28"/>
          <w:szCs w:val="28"/>
          <w:u w:val="single"/>
        </w:rPr>
        <w:t>Vlastné náklady a výnosy v € na 1l mlieka a 100 KD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67"/>
        <w:gridCol w:w="2010"/>
        <w:gridCol w:w="2010"/>
        <w:gridCol w:w="1954"/>
      </w:tblGrid>
      <w:tr w:rsidR="00DB5002" w:rsidRPr="00CD0348" w:rsidTr="00DB5002">
        <w:tc>
          <w:tcPr>
            <w:tcW w:w="2745" w:type="dxa"/>
          </w:tcPr>
          <w:p w:rsidR="00DB5002" w:rsidRPr="00CD0348" w:rsidRDefault="00DB5002" w:rsidP="00346806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UKAZOVATEĽ</w:t>
            </w:r>
          </w:p>
        </w:tc>
        <w:tc>
          <w:tcPr>
            <w:tcW w:w="567" w:type="dxa"/>
          </w:tcPr>
          <w:p w:rsidR="00DB5002" w:rsidRPr="00CD0348" w:rsidRDefault="00DB5002" w:rsidP="00346806">
            <w:pPr>
              <w:spacing w:line="360" w:lineRule="auto"/>
              <w:jc w:val="center"/>
              <w:rPr>
                <w:b/>
              </w:rPr>
            </w:pPr>
            <w:r w:rsidRPr="00CD0348">
              <w:rPr>
                <w:b/>
              </w:rPr>
              <w:t>MJ</w:t>
            </w:r>
          </w:p>
        </w:tc>
        <w:tc>
          <w:tcPr>
            <w:tcW w:w="2010" w:type="dxa"/>
          </w:tcPr>
          <w:p w:rsidR="00DB5002" w:rsidRPr="00CD0348" w:rsidRDefault="00DB5002" w:rsidP="001B6C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6</w:t>
            </w:r>
          </w:p>
        </w:tc>
        <w:tc>
          <w:tcPr>
            <w:tcW w:w="2010" w:type="dxa"/>
          </w:tcPr>
          <w:p w:rsidR="00DB5002" w:rsidRPr="00CD0348" w:rsidRDefault="00DB5002" w:rsidP="001B6C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7</w:t>
            </w:r>
          </w:p>
        </w:tc>
        <w:tc>
          <w:tcPr>
            <w:tcW w:w="1954" w:type="dxa"/>
          </w:tcPr>
          <w:p w:rsidR="00DB5002" w:rsidRDefault="00DB5002" w:rsidP="001B6C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Počet KD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sz w:val="22"/>
              </w:rPr>
              <w:t>deň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75 486</w:t>
            </w:r>
          </w:p>
        </w:tc>
        <w:tc>
          <w:tcPr>
            <w:tcW w:w="2010" w:type="dxa"/>
          </w:tcPr>
          <w:p w:rsidR="00DB5002" w:rsidRPr="00CD0348" w:rsidRDefault="00DB5002" w:rsidP="003414F3">
            <w:pPr>
              <w:spacing w:line="360" w:lineRule="auto"/>
              <w:jc w:val="right"/>
            </w:pPr>
            <w:r>
              <w:rPr>
                <w:sz w:val="22"/>
              </w:rPr>
              <w:t>259 667</w:t>
            </w:r>
          </w:p>
        </w:tc>
        <w:tc>
          <w:tcPr>
            <w:tcW w:w="1954" w:type="dxa"/>
          </w:tcPr>
          <w:p w:rsidR="00DB5002" w:rsidRDefault="00A93C0B" w:rsidP="003414F3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82 710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>Výroba mlieka</w:t>
            </w:r>
          </w:p>
          <w:p w:rsidR="00DB5002" w:rsidRPr="00CD0348" w:rsidRDefault="00DB5002" w:rsidP="007436AD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</w:rPr>
              <w:t xml:space="preserve">Dodávka mlieka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</w:rPr>
              <w:t>l</w:t>
            </w:r>
          </w:p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b/>
                <w:sz w:val="22"/>
              </w:rPr>
              <w:t>l</w:t>
            </w:r>
          </w:p>
        </w:tc>
        <w:tc>
          <w:tcPr>
            <w:tcW w:w="2010" w:type="dxa"/>
          </w:tcPr>
          <w:p w:rsidR="00DB5002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</w:rPr>
              <w:t>6 804 296</w:t>
            </w:r>
          </w:p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</w:rPr>
              <w:t>6 720 446</w:t>
            </w:r>
          </w:p>
        </w:tc>
        <w:tc>
          <w:tcPr>
            <w:tcW w:w="2010" w:type="dxa"/>
          </w:tcPr>
          <w:p w:rsidR="00DB5002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</w:rPr>
              <w:t>6 778 113</w:t>
            </w:r>
          </w:p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</w:rPr>
              <w:t>6 687 068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 895 541</w:t>
            </w:r>
          </w:p>
          <w:p w:rsidR="00A93C0B" w:rsidRDefault="00A93C0B" w:rsidP="007436AD">
            <w:pPr>
              <w:spacing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 844 081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Krmivá a stelivá nakúp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333 739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338 17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25 602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Krmivá a stelivá vyrobené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680 339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700 46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789 566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Liečivá a </w:t>
            </w:r>
            <w:proofErr w:type="spellStart"/>
            <w:r w:rsidRPr="00CD0348">
              <w:rPr>
                <w:sz w:val="22"/>
              </w:rPr>
              <w:t>dezinf</w:t>
            </w:r>
            <w:proofErr w:type="spellEnd"/>
            <w:r w:rsidRPr="00CD0348">
              <w:rPr>
                <w:sz w:val="22"/>
              </w:rPr>
              <w:t>. materiál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44 060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58 27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51 609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Ostatný priamy materiál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36 725</w:t>
            </w:r>
          </w:p>
        </w:tc>
        <w:tc>
          <w:tcPr>
            <w:tcW w:w="2010" w:type="dxa"/>
          </w:tcPr>
          <w:p w:rsidR="00DB5002" w:rsidRPr="00CD0348" w:rsidRDefault="00DB5002" w:rsidP="003414F3">
            <w:pPr>
              <w:spacing w:line="360" w:lineRule="auto"/>
              <w:jc w:val="right"/>
            </w:pPr>
            <w:r>
              <w:rPr>
                <w:sz w:val="22"/>
              </w:rPr>
              <w:t>43 038</w:t>
            </w:r>
          </w:p>
        </w:tc>
        <w:tc>
          <w:tcPr>
            <w:tcW w:w="1954" w:type="dxa"/>
          </w:tcPr>
          <w:p w:rsidR="00DB5002" w:rsidRDefault="00A93C0B" w:rsidP="003414F3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6 383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Mzdy a odmeny priame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97 499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16 17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62 695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Sociálne náklad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73 610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85 339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99 441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Opravy a udržovanie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3 960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9 65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9 450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Odpisy HIM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8 861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5 094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8 481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Odpisy zvierat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25 976</w:t>
            </w:r>
          </w:p>
        </w:tc>
        <w:tc>
          <w:tcPr>
            <w:tcW w:w="2010" w:type="dxa"/>
          </w:tcPr>
          <w:p w:rsidR="00DB5002" w:rsidRPr="00CD0348" w:rsidRDefault="00DB5002" w:rsidP="003414F3">
            <w:pPr>
              <w:spacing w:line="360" w:lineRule="auto"/>
              <w:jc w:val="right"/>
            </w:pPr>
            <w:r>
              <w:rPr>
                <w:sz w:val="22"/>
              </w:rPr>
              <w:t>116 392</w:t>
            </w:r>
          </w:p>
        </w:tc>
        <w:tc>
          <w:tcPr>
            <w:tcW w:w="1954" w:type="dxa"/>
          </w:tcPr>
          <w:p w:rsidR="00DB5002" w:rsidRDefault="00A93C0B" w:rsidP="003414F3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25 472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proofErr w:type="spellStart"/>
            <w:r w:rsidRPr="00CD0348">
              <w:rPr>
                <w:sz w:val="22"/>
              </w:rPr>
              <w:t>Plemenár</w:t>
            </w:r>
            <w:proofErr w:type="spellEnd"/>
            <w:r w:rsidRPr="00CD0348">
              <w:rPr>
                <w:sz w:val="22"/>
              </w:rPr>
              <w:t>. a </w:t>
            </w:r>
            <w:proofErr w:type="spellStart"/>
            <w:r w:rsidRPr="00CD0348">
              <w:rPr>
                <w:sz w:val="22"/>
              </w:rPr>
              <w:t>veterin</w:t>
            </w:r>
            <w:proofErr w:type="spellEnd"/>
            <w:r w:rsidRPr="00CD0348">
              <w:rPr>
                <w:sz w:val="22"/>
              </w:rPr>
              <w:t>. služb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87 047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95 796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02 513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proofErr w:type="spellStart"/>
            <w:r w:rsidRPr="00CD0348">
              <w:rPr>
                <w:sz w:val="22"/>
              </w:rPr>
              <w:t>Ostat</w:t>
            </w:r>
            <w:proofErr w:type="spellEnd"/>
            <w:r w:rsidRPr="00CD0348">
              <w:rPr>
                <w:sz w:val="22"/>
              </w:rPr>
              <w:t xml:space="preserve">. priame </w:t>
            </w:r>
            <w:proofErr w:type="spellStart"/>
            <w:r w:rsidRPr="00CD0348">
              <w:rPr>
                <w:sz w:val="22"/>
              </w:rPr>
              <w:t>nákl</w:t>
            </w:r>
            <w:proofErr w:type="spellEnd"/>
            <w:r w:rsidRPr="00CD0348">
              <w:rPr>
                <w:sz w:val="22"/>
              </w:rPr>
              <w:t>. a služby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44 028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4 185</w:t>
            </w:r>
          </w:p>
        </w:tc>
        <w:tc>
          <w:tcPr>
            <w:tcW w:w="1954" w:type="dxa"/>
          </w:tcPr>
          <w:p w:rsidR="00DB5002" w:rsidRDefault="00094C58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6 347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Náklady pomoc. činností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98 376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83 460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78 137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Priame náklady spolu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 864 220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 892 839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 305 890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Réžia výrobná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82 675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07 042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03 103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Réžia správna</w:t>
            </w:r>
            <w:r w:rsidRPr="00CD0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137 531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35 80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83 775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</w:rPr>
              <w:t>VN celkom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 184 426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</w:rPr>
              <w:t>2 099 881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 508 993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VN na 1l mlieka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32104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3098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384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Produkcia mlieka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564 988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558 966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5 700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>Predaj mlieka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545 703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538 027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1 665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>Tržby za  mlieko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605 924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 238 253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7 054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>VN na 100 KD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92,93</w:t>
            </w:r>
          </w:p>
        </w:tc>
        <w:tc>
          <w:tcPr>
            <w:tcW w:w="2010" w:type="dxa"/>
          </w:tcPr>
          <w:p w:rsidR="00DB5002" w:rsidRPr="00CD0348" w:rsidRDefault="00094C58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812,00</w:t>
            </w:r>
          </w:p>
        </w:tc>
        <w:tc>
          <w:tcPr>
            <w:tcW w:w="1954" w:type="dxa"/>
          </w:tcPr>
          <w:p w:rsidR="00DB5002" w:rsidRDefault="00094C58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00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Tržby z predaja </w:t>
            </w:r>
            <w:proofErr w:type="spellStart"/>
            <w:r w:rsidRPr="00CD0348">
              <w:rPr>
                <w:sz w:val="22"/>
                <w:szCs w:val="22"/>
              </w:rPr>
              <w:t>jat</w:t>
            </w:r>
            <w:proofErr w:type="spellEnd"/>
            <w:r w:rsidRPr="00CD0348">
              <w:rPr>
                <w:sz w:val="22"/>
                <w:szCs w:val="22"/>
              </w:rPr>
              <w:t xml:space="preserve">. kráv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0 672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5 062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503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A93C0B">
            <w:pPr>
              <w:spacing w:line="360" w:lineRule="auto"/>
            </w:pPr>
            <w:r w:rsidRPr="00CD0348">
              <w:rPr>
                <w:sz w:val="22"/>
                <w:szCs w:val="22"/>
              </w:rPr>
              <w:t xml:space="preserve">Dotácie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4 079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21 138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632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</w:pPr>
            <w:r w:rsidRPr="00CD0348">
              <w:rPr>
                <w:sz w:val="22"/>
                <w:szCs w:val="22"/>
              </w:rPr>
              <w:t>Položky upravujúce výnosy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 124 658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-94 450</w:t>
            </w:r>
          </w:p>
        </w:tc>
        <w:tc>
          <w:tcPr>
            <w:tcW w:w="1954" w:type="dxa"/>
          </w:tcPr>
          <w:p w:rsidR="00DB5002" w:rsidRDefault="00094C58" w:rsidP="007436A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9 009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HV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 315 632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 359 510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6 381</w:t>
            </w:r>
          </w:p>
        </w:tc>
      </w:tr>
      <w:tr w:rsidR="00DB5002" w:rsidRPr="00CD0348" w:rsidTr="00DB5002">
        <w:tc>
          <w:tcPr>
            <w:tcW w:w="2745" w:type="dxa"/>
          </w:tcPr>
          <w:p w:rsidR="00DB5002" w:rsidRPr="00CD0348" w:rsidRDefault="00DB5002" w:rsidP="007436AD">
            <w:pPr>
              <w:spacing w:line="360" w:lineRule="auto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HV na 1l </w:t>
            </w:r>
          </w:p>
        </w:tc>
        <w:tc>
          <w:tcPr>
            <w:tcW w:w="567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 0,04638</w:t>
            </w:r>
          </w:p>
        </w:tc>
        <w:tc>
          <w:tcPr>
            <w:tcW w:w="2010" w:type="dxa"/>
          </w:tcPr>
          <w:p w:rsidR="00DB5002" w:rsidRPr="00CD0348" w:rsidRDefault="00DB5002" w:rsidP="007436A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 0,05303</w:t>
            </w:r>
          </w:p>
        </w:tc>
        <w:tc>
          <w:tcPr>
            <w:tcW w:w="1954" w:type="dxa"/>
          </w:tcPr>
          <w:p w:rsidR="00DB5002" w:rsidRDefault="00A93C0B" w:rsidP="007436A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017</w:t>
            </w:r>
          </w:p>
        </w:tc>
      </w:tr>
      <w:tr w:rsidR="00DB5002" w:rsidRPr="00CD0348" w:rsidTr="00DB5002">
        <w:trPr>
          <w:trHeight w:val="76"/>
        </w:trPr>
        <w:tc>
          <w:tcPr>
            <w:tcW w:w="2745" w:type="dxa"/>
          </w:tcPr>
          <w:p w:rsidR="00DB5002" w:rsidRPr="00E251F9" w:rsidRDefault="00DB5002" w:rsidP="007436AD">
            <w:pPr>
              <w:spacing w:line="360" w:lineRule="auto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H</w:t>
            </w:r>
            <w:r w:rsidRPr="00E251F9"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E251F9">
              <w:rPr>
                <w:b/>
                <w:sz w:val="22"/>
                <w:szCs w:val="22"/>
              </w:rPr>
              <w:t xml:space="preserve"> na 100 KD </w:t>
            </w:r>
          </w:p>
        </w:tc>
        <w:tc>
          <w:tcPr>
            <w:tcW w:w="567" w:type="dxa"/>
          </w:tcPr>
          <w:p w:rsidR="00DB5002" w:rsidRPr="00E251F9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rFonts w:eastAsia="Calibri"/>
                <w:b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010" w:type="dxa"/>
          </w:tcPr>
          <w:p w:rsidR="00DB5002" w:rsidRPr="00E251F9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- 114,57</w:t>
            </w:r>
          </w:p>
        </w:tc>
        <w:tc>
          <w:tcPr>
            <w:tcW w:w="2010" w:type="dxa"/>
          </w:tcPr>
          <w:p w:rsidR="00DB5002" w:rsidRPr="00E251F9" w:rsidRDefault="00DB5002" w:rsidP="007436AD">
            <w:pPr>
              <w:spacing w:line="360" w:lineRule="auto"/>
              <w:jc w:val="right"/>
              <w:rPr>
                <w:b/>
              </w:rPr>
            </w:pPr>
            <w:r w:rsidRPr="00E251F9">
              <w:rPr>
                <w:b/>
                <w:sz w:val="22"/>
                <w:szCs w:val="22"/>
              </w:rPr>
              <w:t>+ 138,45</w:t>
            </w:r>
          </w:p>
        </w:tc>
        <w:tc>
          <w:tcPr>
            <w:tcW w:w="1954" w:type="dxa"/>
          </w:tcPr>
          <w:p w:rsidR="00DB5002" w:rsidRPr="00E251F9" w:rsidRDefault="00A93C0B" w:rsidP="007436A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251F9">
              <w:rPr>
                <w:b/>
                <w:sz w:val="22"/>
                <w:szCs w:val="22"/>
              </w:rPr>
              <w:t>-447,03</w:t>
            </w:r>
          </w:p>
        </w:tc>
      </w:tr>
    </w:tbl>
    <w:p w:rsidR="00F10623" w:rsidRDefault="00F10623" w:rsidP="00F16E3A">
      <w:pPr>
        <w:jc w:val="both"/>
        <w:rPr>
          <w:rFonts w:eastAsia="Calibri"/>
          <w:sz w:val="28"/>
          <w:szCs w:val="28"/>
          <w:lang w:eastAsia="en-US"/>
        </w:rPr>
      </w:pPr>
    </w:p>
    <w:p w:rsidR="00F10623" w:rsidRDefault="00F10623" w:rsidP="00F16E3A">
      <w:pPr>
        <w:jc w:val="both"/>
        <w:rPr>
          <w:rFonts w:eastAsia="Calibri"/>
          <w:sz w:val="28"/>
          <w:szCs w:val="28"/>
          <w:lang w:eastAsia="en-US"/>
        </w:rPr>
      </w:pPr>
    </w:p>
    <w:p w:rsidR="00F10623" w:rsidRDefault="00F10623" w:rsidP="00F16E3A">
      <w:pPr>
        <w:jc w:val="both"/>
        <w:rPr>
          <w:rFonts w:eastAsia="Calibri"/>
          <w:sz w:val="28"/>
          <w:szCs w:val="28"/>
          <w:lang w:eastAsia="en-US"/>
        </w:rPr>
      </w:pPr>
    </w:p>
    <w:p w:rsidR="0086247F" w:rsidRPr="00F10623" w:rsidRDefault="00F16E3A" w:rsidP="00F16E3A">
      <w:pPr>
        <w:jc w:val="both"/>
        <w:rPr>
          <w:rFonts w:eastAsia="Calibri"/>
          <w:sz w:val="28"/>
          <w:szCs w:val="28"/>
          <w:lang w:eastAsia="en-US"/>
        </w:rPr>
      </w:pPr>
      <w:r w:rsidRPr="00154102">
        <w:rPr>
          <w:rFonts w:eastAsia="Calibri"/>
          <w:sz w:val="28"/>
          <w:szCs w:val="28"/>
          <w:lang w:eastAsia="en-US"/>
        </w:rPr>
        <w:lastRenderedPageBreak/>
        <w:t>3.Mechanizácia</w:t>
      </w:r>
    </w:p>
    <w:p w:rsidR="0086247F" w:rsidRPr="0086247F" w:rsidRDefault="0086247F" w:rsidP="00F16E3A">
      <w:pPr>
        <w:jc w:val="both"/>
        <w:rPr>
          <w:rFonts w:eastAsia="Calibri"/>
          <w:lang w:eastAsia="en-US"/>
        </w:rPr>
      </w:pPr>
      <w:r w:rsidRPr="0086247F">
        <w:rPr>
          <w:rFonts w:eastAsia="Calibri"/>
          <w:lang w:eastAsia="en-US"/>
        </w:rPr>
        <w:t>V roku 201</w:t>
      </w:r>
      <w:r w:rsidR="0010460B">
        <w:rPr>
          <w:rFonts w:eastAsia="Calibri"/>
          <w:lang w:eastAsia="en-US"/>
        </w:rPr>
        <w:t>8</w:t>
      </w:r>
      <w:r w:rsidRPr="0086247F">
        <w:rPr>
          <w:rFonts w:eastAsia="Calibri"/>
          <w:lang w:eastAsia="en-US"/>
        </w:rPr>
        <w:t xml:space="preserve"> bol obstaraný DHM v objeme </w:t>
      </w:r>
      <w:r w:rsidR="0010460B">
        <w:rPr>
          <w:rFonts w:eastAsia="Calibri"/>
          <w:lang w:eastAsia="en-US"/>
        </w:rPr>
        <w:t>2 118 741,17</w:t>
      </w:r>
      <w:r w:rsidRPr="0086247F">
        <w:rPr>
          <w:rFonts w:eastAsia="Calibri"/>
          <w:lang w:eastAsia="en-US"/>
        </w:rPr>
        <w:t xml:space="preserve"> € podľa priloženého rozpisu</w:t>
      </w:r>
      <w:r>
        <w:rPr>
          <w:rFonts w:eastAsia="Calibri"/>
          <w:lang w:eastAsia="en-US"/>
        </w:rPr>
        <w:t>. Obstarané boli z vlastných zdrojov a</w:t>
      </w:r>
      <w:r w:rsidR="000E529E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leasingov</w:t>
      </w:r>
      <w:r w:rsidR="000E529E">
        <w:rPr>
          <w:rFonts w:eastAsia="Calibri"/>
          <w:lang w:eastAsia="en-US"/>
        </w:rPr>
        <w:t xml:space="preserve"> a úverov</w:t>
      </w:r>
      <w:r>
        <w:rPr>
          <w:rFonts w:eastAsia="Calibri"/>
          <w:lang w:eastAsia="en-US"/>
        </w:rPr>
        <w:t>.</w:t>
      </w:r>
    </w:p>
    <w:p w:rsidR="00A018A3" w:rsidRPr="0086247F" w:rsidRDefault="00A018A3" w:rsidP="00F16E3A">
      <w:pPr>
        <w:jc w:val="both"/>
        <w:rPr>
          <w:rFonts w:eastAsia="Calibri"/>
          <w:lang w:eastAsia="en-US"/>
        </w:rPr>
      </w:pPr>
    </w:p>
    <w:p w:rsidR="00F16E3A" w:rsidRPr="0010460B" w:rsidRDefault="00F16E3A" w:rsidP="0086247F">
      <w:pPr>
        <w:jc w:val="both"/>
      </w:pPr>
      <w:r w:rsidRPr="0010460B">
        <w:rPr>
          <w:b/>
          <w:bCs/>
          <w:sz w:val="28"/>
          <w:szCs w:val="28"/>
        </w:rPr>
        <w:t>Obstaranie dlhodobého majetku za rok 201</w:t>
      </w:r>
      <w:r w:rsidR="00DB5002" w:rsidRPr="0010460B">
        <w:rPr>
          <w:b/>
          <w:bCs/>
          <w:sz w:val="28"/>
          <w:szCs w:val="28"/>
        </w:rPr>
        <w:t>8</w:t>
      </w:r>
    </w:p>
    <w:p w:rsidR="00F16E3A" w:rsidRPr="0010460B" w:rsidRDefault="00F16E3A" w:rsidP="00F16E3A">
      <w:pPr>
        <w:widowControl w:val="0"/>
        <w:suppressAutoHyphens/>
        <w:autoSpaceDE w:val="0"/>
        <w:autoSpaceDN w:val="0"/>
        <w:adjustRightInd w:val="0"/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264"/>
        <w:gridCol w:w="4818"/>
      </w:tblGrid>
      <w:tr w:rsidR="00D61B7A" w:rsidRPr="0010460B"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577627" w:rsidP="0057762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</w:rPr>
            </w:pPr>
            <w:r w:rsidRPr="0010460B">
              <w:rPr>
                <w:b/>
                <w:bCs/>
                <w:i/>
                <w:iCs/>
              </w:rPr>
              <w:t>Názov obstaraného majetku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577627" w:rsidP="0057762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</w:rPr>
            </w:pPr>
            <w:r w:rsidRPr="0010460B">
              <w:rPr>
                <w:b/>
                <w:bCs/>
                <w:i/>
                <w:iCs/>
              </w:rPr>
              <w:t>Závod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577627" w:rsidP="0034680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</w:rPr>
            </w:pPr>
            <w:r w:rsidRPr="0010460B">
              <w:rPr>
                <w:b/>
                <w:bCs/>
                <w:i/>
                <w:iCs/>
              </w:rPr>
              <w:t>Obstarávacia cena v €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10460B" w:rsidP="00B76497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TATRA T81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10460B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SŤM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10460B" w:rsidP="00773CBB">
            <w:pPr>
              <w:pStyle w:val="Obsahtabuky"/>
              <w:tabs>
                <w:tab w:val="left" w:pos="2865"/>
              </w:tabs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13 977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773CBB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Postrekovač TECNOMA LASER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C924ED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 w:rsidRPr="0010460B"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773CBB">
            <w:pPr>
              <w:pStyle w:val="Obsahtabuky"/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225 000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C924ED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MANITOU MLT 733-10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C924ED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 w:rsidRPr="0010460B"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773CBB">
            <w:pPr>
              <w:pStyle w:val="Obsahtabuky"/>
              <w:tabs>
                <w:tab w:val="left" w:pos="3165"/>
              </w:tabs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69 030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773CBB">
            <w:pPr>
              <w:pStyle w:val="Obsahtabuky"/>
              <w:snapToGrid w:val="0"/>
              <w:rPr>
                <w:color w:val="auto"/>
                <w:lang w:val="sk-SK"/>
              </w:rPr>
            </w:pPr>
            <w:proofErr w:type="spellStart"/>
            <w:r>
              <w:rPr>
                <w:color w:val="auto"/>
                <w:lang w:val="sk-SK"/>
              </w:rPr>
              <w:t>Rozmetadlo</w:t>
            </w:r>
            <w:proofErr w:type="spellEnd"/>
            <w:r>
              <w:rPr>
                <w:color w:val="auto"/>
                <w:lang w:val="sk-SK"/>
              </w:rPr>
              <w:t xml:space="preserve"> MH RM 1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D61B7A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SŤM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B76497">
            <w:pPr>
              <w:pStyle w:val="Obsahtabuky"/>
              <w:tabs>
                <w:tab w:val="left" w:pos="2985"/>
              </w:tabs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26 530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773CBB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BOBCAT S 175 - lyžic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C924ED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 w:rsidRPr="0010460B"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B76497">
            <w:pPr>
              <w:pStyle w:val="Obsahtabuky"/>
              <w:tabs>
                <w:tab w:val="left" w:pos="2940"/>
              </w:tabs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1 913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CE3E49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Pôd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CE3E49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 w:rsidRPr="0010460B"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B76497">
            <w:pPr>
              <w:pStyle w:val="Obsahtabuky"/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1 167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154102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 xml:space="preserve">Prístrešok krmív </w:t>
            </w:r>
            <w:r w:rsidR="00154102">
              <w:rPr>
                <w:color w:val="auto"/>
                <w:lang w:val="sk-SK"/>
              </w:rPr>
              <w:t xml:space="preserve"> v </w:t>
            </w:r>
            <w:proofErr w:type="spellStart"/>
            <w:r>
              <w:rPr>
                <w:color w:val="auto"/>
                <w:lang w:val="sk-SK"/>
              </w:rPr>
              <w:t>M</w:t>
            </w:r>
            <w:r w:rsidR="00154102">
              <w:rPr>
                <w:color w:val="auto"/>
                <w:lang w:val="sk-SK"/>
              </w:rPr>
              <w:t>.</w:t>
            </w:r>
            <w:r>
              <w:rPr>
                <w:color w:val="auto"/>
                <w:lang w:val="sk-SK"/>
              </w:rPr>
              <w:t>C</w:t>
            </w:r>
            <w:r w:rsidR="00154102">
              <w:rPr>
                <w:color w:val="auto"/>
                <w:lang w:val="sk-SK"/>
              </w:rPr>
              <w:t>hlievanoch</w:t>
            </w:r>
            <w:proofErr w:type="spellEnd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D61B7A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773CBB">
            <w:pPr>
              <w:pStyle w:val="Obsahtabuky"/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16 290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773CBB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Kravín s</w:t>
            </w:r>
            <w:r w:rsidR="00154102">
              <w:rPr>
                <w:color w:val="auto"/>
                <w:lang w:val="sk-SK"/>
              </w:rPr>
              <w:t> </w:t>
            </w:r>
            <w:proofErr w:type="spellStart"/>
            <w:r>
              <w:rPr>
                <w:color w:val="auto"/>
                <w:lang w:val="sk-SK"/>
              </w:rPr>
              <w:t>dojárňou</w:t>
            </w:r>
            <w:proofErr w:type="spellEnd"/>
            <w:r w:rsidR="00154102">
              <w:rPr>
                <w:color w:val="auto"/>
                <w:lang w:val="sk-SK"/>
              </w:rPr>
              <w:t xml:space="preserve"> K-33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CE3E49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 w:rsidRPr="0010460B"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DE039B">
            <w:pPr>
              <w:pStyle w:val="Obsahtabuky"/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1 327 18</w:t>
            </w:r>
            <w:r w:rsidR="00DE039B">
              <w:rPr>
                <w:color w:val="auto"/>
                <w:sz w:val="26"/>
                <w:szCs w:val="26"/>
                <w:lang w:val="sk-SK"/>
              </w:rPr>
              <w:t>3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D61B7A" w:rsidP="00773CBB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 xml:space="preserve">Technológia kravína a </w:t>
            </w:r>
            <w:proofErr w:type="spellStart"/>
            <w:r>
              <w:rPr>
                <w:color w:val="auto"/>
                <w:lang w:val="sk-SK"/>
              </w:rPr>
              <w:t>dojárne</w:t>
            </w:r>
            <w:proofErr w:type="spellEnd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D61B7A" w:rsidP="00C6261C">
            <w:pPr>
              <w:pStyle w:val="Obsahtabuky"/>
              <w:snapToGrid w:val="0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B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CE3E49">
            <w:pPr>
              <w:pStyle w:val="Obsahtabuky"/>
              <w:snapToGrid w:val="0"/>
              <w:jc w:val="right"/>
              <w:rPr>
                <w:color w:val="auto"/>
                <w:sz w:val="26"/>
                <w:szCs w:val="26"/>
                <w:lang w:val="sk-SK"/>
              </w:rPr>
            </w:pPr>
            <w:r>
              <w:rPr>
                <w:color w:val="auto"/>
                <w:sz w:val="26"/>
                <w:szCs w:val="26"/>
                <w:lang w:val="sk-SK"/>
              </w:rPr>
              <w:t>437 651</w:t>
            </w:r>
          </w:p>
        </w:tc>
      </w:tr>
      <w:tr w:rsidR="00D61B7A" w:rsidRPr="0010460B"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77627" w:rsidRPr="0010460B" w:rsidRDefault="00577627" w:rsidP="000C2EB6">
            <w:pPr>
              <w:pStyle w:val="Obsahtabuky"/>
              <w:snapToGrid w:val="0"/>
              <w:rPr>
                <w:b/>
                <w:color w:val="auto"/>
                <w:lang w:val="sk-SK"/>
              </w:rPr>
            </w:pPr>
            <w:r w:rsidRPr="0010460B">
              <w:rPr>
                <w:b/>
                <w:color w:val="auto"/>
                <w:lang w:val="sk-SK"/>
              </w:rPr>
              <w:t>SPOLU</w:t>
            </w:r>
            <w:r w:rsidR="00B76E80" w:rsidRPr="0010460B">
              <w:rPr>
                <w:b/>
                <w:color w:val="auto"/>
                <w:lang w:val="sk-SK"/>
              </w:rPr>
              <w:t>: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77627" w:rsidRPr="0010460B" w:rsidRDefault="00577627" w:rsidP="00577627">
            <w:pPr>
              <w:pStyle w:val="Obsahtabuky"/>
              <w:snapToGrid w:val="0"/>
              <w:jc w:val="center"/>
              <w:rPr>
                <w:b/>
                <w:color w:val="auto"/>
                <w:lang w:val="sk-SK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627" w:rsidRPr="0010460B" w:rsidRDefault="00D61B7A" w:rsidP="00A93C0B">
            <w:pPr>
              <w:pStyle w:val="Obsahtabuky"/>
              <w:snapToGrid w:val="0"/>
              <w:jc w:val="right"/>
              <w:rPr>
                <w:b/>
                <w:color w:val="auto"/>
                <w:sz w:val="26"/>
                <w:szCs w:val="26"/>
                <w:lang w:val="sk-SK"/>
              </w:rPr>
            </w:pPr>
            <w:r>
              <w:rPr>
                <w:b/>
                <w:color w:val="auto"/>
                <w:sz w:val="26"/>
                <w:szCs w:val="26"/>
                <w:lang w:val="sk-SK"/>
              </w:rPr>
              <w:t>2 118 74</w:t>
            </w:r>
            <w:r w:rsidR="00A93C0B">
              <w:rPr>
                <w:b/>
                <w:color w:val="auto"/>
                <w:sz w:val="26"/>
                <w:szCs w:val="26"/>
                <w:lang w:val="sk-SK"/>
              </w:rPr>
              <w:t>1</w:t>
            </w:r>
          </w:p>
        </w:tc>
      </w:tr>
    </w:tbl>
    <w:p w:rsidR="00F16E3A" w:rsidRPr="00EF53B9" w:rsidRDefault="00F16E3A">
      <w:pPr>
        <w:rPr>
          <w:color w:val="FF0000"/>
        </w:rPr>
      </w:pPr>
    </w:p>
    <w:p w:rsidR="00463294" w:rsidRDefault="00463294" w:rsidP="00F16E3A"/>
    <w:p w:rsidR="0086247F" w:rsidRPr="00CD0348" w:rsidRDefault="0086247F" w:rsidP="00F16E3A">
      <w:pPr>
        <w:sectPr w:rsidR="0086247F" w:rsidRPr="00CD034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6E3A" w:rsidRPr="008148B1" w:rsidRDefault="00F16E3A" w:rsidP="00F16E3A">
      <w:pPr>
        <w:rPr>
          <w:b/>
          <w:bCs/>
          <w:sz w:val="28"/>
          <w:szCs w:val="28"/>
        </w:rPr>
      </w:pPr>
      <w:r w:rsidRPr="008148B1">
        <w:rPr>
          <w:b/>
          <w:bCs/>
          <w:sz w:val="28"/>
          <w:szCs w:val="28"/>
        </w:rPr>
        <w:lastRenderedPageBreak/>
        <w:t xml:space="preserve">Plán nákupu poľnohospodárskej techniky </w:t>
      </w:r>
      <w:r w:rsidR="008C2FC2" w:rsidRPr="008148B1">
        <w:rPr>
          <w:b/>
          <w:bCs/>
          <w:sz w:val="28"/>
          <w:szCs w:val="28"/>
        </w:rPr>
        <w:t xml:space="preserve"> a </w:t>
      </w:r>
      <w:r w:rsidRPr="008148B1">
        <w:rPr>
          <w:b/>
          <w:bCs/>
          <w:sz w:val="28"/>
          <w:szCs w:val="28"/>
        </w:rPr>
        <w:t>technologických zariadení na rok 201</w:t>
      </w:r>
      <w:r w:rsidR="00DB5002" w:rsidRPr="008148B1">
        <w:rPr>
          <w:b/>
          <w:bCs/>
          <w:sz w:val="28"/>
          <w:szCs w:val="28"/>
        </w:rPr>
        <w:t>9</w:t>
      </w:r>
    </w:p>
    <w:p w:rsidR="008148B1" w:rsidRPr="000B77C5" w:rsidRDefault="008148B1" w:rsidP="008148B1">
      <w:pPr>
        <w:rPr>
          <w:b/>
          <w:sz w:val="28"/>
          <w:szCs w:val="28"/>
        </w:rPr>
      </w:pPr>
    </w:p>
    <w:tbl>
      <w:tblPr>
        <w:tblStyle w:val="Mriekatabuky"/>
        <w:tblW w:w="10007" w:type="dxa"/>
        <w:tblLook w:val="04A0" w:firstRow="1" w:lastRow="0" w:firstColumn="1" w:lastColumn="0" w:noHBand="0" w:noVBand="1"/>
      </w:tblPr>
      <w:tblGrid>
        <w:gridCol w:w="1384"/>
        <w:gridCol w:w="4345"/>
        <w:gridCol w:w="2010"/>
        <w:gridCol w:w="2268"/>
      </w:tblGrid>
      <w:tr w:rsidR="008148B1" w:rsidRPr="008148B1" w:rsidTr="008148B1">
        <w:trPr>
          <w:trHeight w:val="338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r w:rsidRPr="008148B1">
              <w:rPr>
                <w:b/>
              </w:rPr>
              <w:t>Závod</w:t>
            </w: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r w:rsidRPr="008148B1">
              <w:rPr>
                <w:b/>
              </w:rPr>
              <w:t>Názov</w:t>
            </w:r>
          </w:p>
        </w:tc>
        <w:tc>
          <w:tcPr>
            <w:tcW w:w="2010" w:type="dxa"/>
          </w:tcPr>
          <w:p w:rsidR="008148B1" w:rsidRPr="008148B1" w:rsidRDefault="00154102" w:rsidP="0015410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ca </w:t>
            </w:r>
            <w:r w:rsidR="008148B1" w:rsidRPr="008148B1">
              <w:rPr>
                <w:b/>
              </w:rPr>
              <w:t xml:space="preserve">Cena € </w:t>
            </w:r>
          </w:p>
        </w:tc>
        <w:tc>
          <w:tcPr>
            <w:tcW w:w="2268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r w:rsidRPr="008148B1">
              <w:rPr>
                <w:b/>
              </w:rPr>
              <w:t>Termín dodania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proofErr w:type="spellStart"/>
            <w:r w:rsidRPr="008148B1">
              <w:rPr>
                <w:b/>
              </w:rPr>
              <w:t>Bce</w:t>
            </w:r>
            <w:proofErr w:type="spellEnd"/>
            <w:r w:rsidRPr="008148B1">
              <w:rPr>
                <w:b/>
              </w:rPr>
              <w:t xml:space="preserve"> 01</w:t>
            </w: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Kŕmny voz 12 m</w:t>
            </w:r>
            <w:r w:rsidRPr="008148B1">
              <w:rPr>
                <w:rFonts w:cstheme="minorHAnsi"/>
              </w:rPr>
              <w:t>³</w:t>
            </w:r>
          </w:p>
        </w:tc>
        <w:tc>
          <w:tcPr>
            <w:tcW w:w="2010" w:type="dxa"/>
          </w:tcPr>
          <w:p w:rsidR="008148B1" w:rsidRPr="008148B1" w:rsidRDefault="00154102" w:rsidP="00154102">
            <w:pPr>
              <w:spacing w:line="360" w:lineRule="auto"/>
              <w:jc w:val="right"/>
            </w:pPr>
            <w:r>
              <w:t>54</w:t>
            </w:r>
            <w:r w:rsidR="008148B1" w:rsidRPr="008148B1">
              <w:t>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proofErr w:type="spellStart"/>
            <w:r w:rsidRPr="008148B1">
              <w:t>Fekál</w:t>
            </w:r>
            <w:proofErr w:type="spellEnd"/>
            <w:r w:rsidRPr="008148B1">
              <w:t xml:space="preserve"> 10 000 L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25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II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proofErr w:type="spellStart"/>
            <w:r w:rsidRPr="008148B1">
              <w:t>Rozmetadlo</w:t>
            </w:r>
            <w:proofErr w:type="spellEnd"/>
            <w:r w:rsidRPr="008148B1">
              <w:t xml:space="preserve"> priemyselných hnojív</w:t>
            </w:r>
          </w:p>
        </w:tc>
        <w:tc>
          <w:tcPr>
            <w:tcW w:w="2010" w:type="dxa"/>
          </w:tcPr>
          <w:p w:rsidR="008148B1" w:rsidRPr="008148B1" w:rsidRDefault="00154102" w:rsidP="00154102">
            <w:pPr>
              <w:spacing w:line="360" w:lineRule="auto"/>
              <w:jc w:val="right"/>
            </w:pPr>
            <w:r>
              <w:t>9 850</w:t>
            </w:r>
            <w:r w:rsidR="008148B1" w:rsidRPr="008148B1">
              <w:t>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I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Diskový žací stroj (Motýľ)</w:t>
            </w:r>
          </w:p>
        </w:tc>
        <w:tc>
          <w:tcPr>
            <w:tcW w:w="2010" w:type="dxa"/>
          </w:tcPr>
          <w:p w:rsidR="008148B1" w:rsidRPr="008148B1" w:rsidRDefault="008148B1" w:rsidP="00154102">
            <w:pPr>
              <w:spacing w:line="360" w:lineRule="auto"/>
              <w:jc w:val="right"/>
            </w:pPr>
            <w:r w:rsidRPr="008148B1">
              <w:t>5</w:t>
            </w:r>
            <w:r w:rsidR="00154102">
              <w:t>7</w:t>
            </w:r>
            <w:r w:rsidRPr="008148B1">
              <w:t> </w:t>
            </w:r>
            <w:r w:rsidR="00154102">
              <w:t>5</w:t>
            </w:r>
            <w:r w:rsidRPr="008148B1">
              <w:t>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I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proofErr w:type="spellStart"/>
            <w:r w:rsidRPr="008148B1">
              <w:rPr>
                <w:b/>
              </w:rPr>
              <w:t>Lba</w:t>
            </w:r>
            <w:proofErr w:type="spellEnd"/>
            <w:r w:rsidRPr="008148B1">
              <w:rPr>
                <w:b/>
              </w:rPr>
              <w:t xml:space="preserve"> 02</w:t>
            </w: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Traktor 100 HP</w:t>
            </w:r>
          </w:p>
        </w:tc>
        <w:tc>
          <w:tcPr>
            <w:tcW w:w="2010" w:type="dxa"/>
          </w:tcPr>
          <w:p w:rsidR="008148B1" w:rsidRPr="008148B1" w:rsidRDefault="00652D63" w:rsidP="00652D63">
            <w:pPr>
              <w:spacing w:line="360" w:lineRule="auto"/>
              <w:jc w:val="right"/>
            </w:pPr>
            <w:r>
              <w:t>5</w:t>
            </w:r>
            <w:r w:rsidR="008148B1" w:rsidRPr="008148B1">
              <w:t>0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Traktor 320 HP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160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X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proofErr w:type="spellStart"/>
            <w:r w:rsidRPr="008148B1">
              <w:t>Bobcat</w:t>
            </w:r>
            <w:proofErr w:type="spellEnd"/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45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V-X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Vysokozdvižný vozík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20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-VIII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Mechanická metla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5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Príves jednonápravový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15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/2019</w:t>
            </w:r>
          </w:p>
        </w:tc>
      </w:tr>
      <w:tr w:rsidR="008148B1" w:rsidRPr="008148B1" w:rsidTr="008148B1">
        <w:trPr>
          <w:trHeight w:val="505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r w:rsidRPr="008148B1">
              <w:rPr>
                <w:b/>
              </w:rPr>
              <w:t>SŤM 03</w:t>
            </w: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Nákladné auto nosič kontajnerov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50 0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Kontajner 2 ks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2 x 2 5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Výdajný stojan pohonných hmôt</w:t>
            </w:r>
          </w:p>
        </w:tc>
        <w:tc>
          <w:tcPr>
            <w:tcW w:w="2010" w:type="dxa"/>
          </w:tcPr>
          <w:p w:rsidR="008148B1" w:rsidRPr="008148B1" w:rsidRDefault="008148B1" w:rsidP="005007DD">
            <w:pPr>
              <w:spacing w:line="360" w:lineRule="auto"/>
              <w:jc w:val="right"/>
            </w:pPr>
            <w:r w:rsidRPr="008148B1">
              <w:t>3 5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II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1384" w:type="dxa"/>
          </w:tcPr>
          <w:p w:rsidR="008148B1" w:rsidRPr="008148B1" w:rsidRDefault="008148B1" w:rsidP="005007DD">
            <w:pPr>
              <w:spacing w:line="360" w:lineRule="auto"/>
            </w:pPr>
          </w:p>
        </w:tc>
        <w:tc>
          <w:tcPr>
            <w:tcW w:w="4345" w:type="dxa"/>
          </w:tcPr>
          <w:p w:rsidR="008148B1" w:rsidRPr="008148B1" w:rsidRDefault="008148B1" w:rsidP="005007DD">
            <w:pPr>
              <w:spacing w:line="360" w:lineRule="auto"/>
            </w:pPr>
            <w:r w:rsidRPr="008148B1">
              <w:t>Veľkoobjemová nadstavba - Tatra</w:t>
            </w:r>
          </w:p>
        </w:tc>
        <w:tc>
          <w:tcPr>
            <w:tcW w:w="2010" w:type="dxa"/>
          </w:tcPr>
          <w:p w:rsidR="008148B1" w:rsidRPr="008148B1" w:rsidRDefault="00652D63" w:rsidP="00652D63">
            <w:pPr>
              <w:spacing w:line="360" w:lineRule="auto"/>
              <w:jc w:val="right"/>
            </w:pPr>
            <w:r>
              <w:t>20</w:t>
            </w:r>
            <w:r w:rsidR="008148B1" w:rsidRPr="008148B1">
              <w:t> </w:t>
            </w:r>
            <w:r>
              <w:t>0</w:t>
            </w:r>
            <w:r w:rsidR="008148B1" w:rsidRPr="008148B1">
              <w:t>00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  <w:r w:rsidRPr="008148B1">
              <w:t>VII/2019</w:t>
            </w:r>
          </w:p>
        </w:tc>
      </w:tr>
      <w:tr w:rsidR="008148B1" w:rsidRPr="008148B1" w:rsidTr="008148B1">
        <w:trPr>
          <w:trHeight w:val="489"/>
        </w:trPr>
        <w:tc>
          <w:tcPr>
            <w:tcW w:w="5729" w:type="dxa"/>
            <w:gridSpan w:val="2"/>
          </w:tcPr>
          <w:p w:rsidR="008148B1" w:rsidRPr="008148B1" w:rsidRDefault="008148B1" w:rsidP="005007DD">
            <w:pPr>
              <w:spacing w:line="360" w:lineRule="auto"/>
              <w:rPr>
                <w:b/>
              </w:rPr>
            </w:pPr>
            <w:r w:rsidRPr="008148B1">
              <w:rPr>
                <w:b/>
              </w:rPr>
              <w:t>Spolu</w:t>
            </w:r>
          </w:p>
        </w:tc>
        <w:tc>
          <w:tcPr>
            <w:tcW w:w="2010" w:type="dxa"/>
          </w:tcPr>
          <w:p w:rsidR="008148B1" w:rsidRPr="008148B1" w:rsidRDefault="008148B1" w:rsidP="004F797E">
            <w:pPr>
              <w:spacing w:line="360" w:lineRule="auto"/>
              <w:jc w:val="right"/>
              <w:rPr>
                <w:b/>
              </w:rPr>
            </w:pPr>
            <w:r w:rsidRPr="008148B1">
              <w:rPr>
                <w:b/>
              </w:rPr>
              <w:t>5</w:t>
            </w:r>
            <w:r w:rsidR="004F797E">
              <w:rPr>
                <w:b/>
              </w:rPr>
              <w:t>19 850</w:t>
            </w:r>
            <w:r w:rsidRPr="008148B1">
              <w:rPr>
                <w:b/>
              </w:rPr>
              <w:t>,00</w:t>
            </w:r>
          </w:p>
        </w:tc>
        <w:tc>
          <w:tcPr>
            <w:tcW w:w="2268" w:type="dxa"/>
          </w:tcPr>
          <w:p w:rsidR="008148B1" w:rsidRPr="008148B1" w:rsidRDefault="008148B1" w:rsidP="000E529E">
            <w:pPr>
              <w:spacing w:line="360" w:lineRule="auto"/>
              <w:jc w:val="right"/>
            </w:pPr>
          </w:p>
        </w:tc>
      </w:tr>
    </w:tbl>
    <w:p w:rsidR="00463294" w:rsidRPr="00CD0348" w:rsidRDefault="00463294">
      <w:pPr>
        <w:sectPr w:rsidR="00463294" w:rsidRPr="00CD034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6E3A" w:rsidRPr="00CD0348" w:rsidRDefault="00F16E3A" w:rsidP="00F16E3A">
      <w:pPr>
        <w:rPr>
          <w:b/>
          <w:sz w:val="28"/>
          <w:szCs w:val="28"/>
          <w:u w:val="single"/>
        </w:rPr>
      </w:pPr>
      <w:r w:rsidRPr="00CD0348">
        <w:rPr>
          <w:b/>
          <w:sz w:val="28"/>
          <w:szCs w:val="28"/>
          <w:u w:val="single"/>
        </w:rPr>
        <w:lastRenderedPageBreak/>
        <w:t>4.Výsledky finančného hospodárenia ( zisk +, strata - )</w:t>
      </w:r>
    </w:p>
    <w:p w:rsidR="00F16E3A" w:rsidRPr="00CD0348" w:rsidRDefault="00F16E3A" w:rsidP="00F16E3A">
      <w:pPr>
        <w:ind w:left="360"/>
        <w:rPr>
          <w:b/>
          <w:sz w:val="28"/>
          <w:szCs w:val="28"/>
          <w:u w:val="single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430"/>
        <w:gridCol w:w="1430"/>
        <w:gridCol w:w="1431"/>
        <w:gridCol w:w="1431"/>
      </w:tblGrid>
      <w:tr w:rsidR="00DB5002" w:rsidRPr="00CD0348" w:rsidTr="00DB5002">
        <w:trPr>
          <w:trHeight w:val="490"/>
        </w:trPr>
        <w:tc>
          <w:tcPr>
            <w:tcW w:w="3479" w:type="dxa"/>
            <w:shd w:val="clear" w:color="auto" w:fill="auto"/>
          </w:tcPr>
          <w:p w:rsidR="00DB5002" w:rsidRPr="00CD0348" w:rsidRDefault="00DB5002" w:rsidP="002F3684">
            <w:pPr>
              <w:jc w:val="center"/>
              <w:rPr>
                <w:b/>
              </w:rPr>
            </w:pPr>
            <w:r w:rsidRPr="00CD0348">
              <w:rPr>
                <w:b/>
              </w:rPr>
              <w:t xml:space="preserve">Tržby a výnosy podľa činností  v </w:t>
            </w: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430" w:type="dxa"/>
          </w:tcPr>
          <w:p w:rsidR="00DB5002" w:rsidRPr="00CD0348" w:rsidRDefault="00DB5002" w:rsidP="002F3684">
            <w:pPr>
              <w:jc w:val="center"/>
              <w:rPr>
                <w:b/>
              </w:rPr>
            </w:pPr>
            <w:r w:rsidRPr="00CD0348">
              <w:rPr>
                <w:b/>
              </w:rPr>
              <w:t>Rok</w:t>
            </w:r>
          </w:p>
          <w:p w:rsidR="00DB5002" w:rsidRPr="00CD0348" w:rsidRDefault="00DB5002" w:rsidP="001B6C2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430" w:type="dxa"/>
          </w:tcPr>
          <w:p w:rsidR="00DB5002" w:rsidRPr="00CD0348" w:rsidRDefault="00DB5002" w:rsidP="002F3684">
            <w:pPr>
              <w:jc w:val="center"/>
              <w:rPr>
                <w:b/>
              </w:rPr>
            </w:pPr>
            <w:r w:rsidRPr="00CD0348">
              <w:rPr>
                <w:b/>
              </w:rPr>
              <w:t>Rok</w:t>
            </w:r>
          </w:p>
          <w:p w:rsidR="00DB5002" w:rsidRPr="00CD0348" w:rsidRDefault="00DB5002" w:rsidP="002F368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DB5002" w:rsidRPr="00CD0348" w:rsidRDefault="00DB5002" w:rsidP="002F3684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DB5002" w:rsidRDefault="00DB5002" w:rsidP="001B6C2D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DB5002" w:rsidRPr="00CD0348" w:rsidRDefault="00DB5002" w:rsidP="001B6C2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1" w:type="dxa"/>
          </w:tcPr>
          <w:p w:rsidR="00DB5002" w:rsidRDefault="00DB5002" w:rsidP="001B6C2D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DB5002" w:rsidRDefault="00DB5002" w:rsidP="001B6C2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RV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3 100 632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3 097 275</w:t>
            </w:r>
          </w:p>
        </w:tc>
        <w:tc>
          <w:tcPr>
            <w:tcW w:w="1431" w:type="dxa"/>
          </w:tcPr>
          <w:p w:rsidR="00DB5002" w:rsidRPr="00CD0348" w:rsidRDefault="00DB5002" w:rsidP="006F2BDC">
            <w:pPr>
              <w:jc w:val="right"/>
            </w:pPr>
            <w:r>
              <w:t>3 340 576</w:t>
            </w:r>
          </w:p>
        </w:tc>
        <w:tc>
          <w:tcPr>
            <w:tcW w:w="1431" w:type="dxa"/>
          </w:tcPr>
          <w:p w:rsidR="00DB5002" w:rsidRDefault="00DE039B" w:rsidP="006F2BDC">
            <w:pPr>
              <w:jc w:val="right"/>
            </w:pPr>
            <w:r>
              <w:t>3 314 305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mlieko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2 130 435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1 656 570</w:t>
            </w:r>
          </w:p>
        </w:tc>
        <w:tc>
          <w:tcPr>
            <w:tcW w:w="1431" w:type="dxa"/>
          </w:tcPr>
          <w:p w:rsidR="00DB5002" w:rsidRPr="00CD0348" w:rsidRDefault="00DB5002" w:rsidP="006F2BDC">
            <w:pPr>
              <w:jc w:val="right"/>
            </w:pPr>
            <w:r>
              <w:t xml:space="preserve">2 248 616 </w:t>
            </w:r>
          </w:p>
        </w:tc>
        <w:tc>
          <w:tcPr>
            <w:tcW w:w="1431" w:type="dxa"/>
          </w:tcPr>
          <w:p w:rsidR="00DB5002" w:rsidRDefault="00DE039B" w:rsidP="006F2BDC">
            <w:pPr>
              <w:jc w:val="right"/>
            </w:pPr>
            <w:r>
              <w:t>2 196 813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zvieratá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369 000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381 110</w:t>
            </w:r>
          </w:p>
        </w:tc>
        <w:tc>
          <w:tcPr>
            <w:tcW w:w="1431" w:type="dxa"/>
          </w:tcPr>
          <w:p w:rsidR="00DB5002" w:rsidRPr="00CD0348" w:rsidRDefault="00DB5002" w:rsidP="006F2BDC">
            <w:pPr>
              <w:jc w:val="right"/>
            </w:pPr>
            <w:r>
              <w:t>244 037</w:t>
            </w:r>
          </w:p>
        </w:tc>
        <w:tc>
          <w:tcPr>
            <w:tcW w:w="1431" w:type="dxa"/>
          </w:tcPr>
          <w:p w:rsidR="00DB5002" w:rsidRDefault="00DE039B" w:rsidP="006F2BDC">
            <w:pPr>
              <w:jc w:val="right"/>
            </w:pPr>
            <w:r>
              <w:t>361 746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 pomocnej výroby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297 750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124 967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70 055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94 465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ZK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28 143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33 456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33 367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služby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300 000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615 370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256 831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240 821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E039B" w:rsidP="00346806">
            <w:r>
              <w:t xml:space="preserve">Tržby za tovar 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430 005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117 548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10 560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7 257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Zmena stavu vnútropodnikových zásob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-45 715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190 229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-142 062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-258 829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Aktivácia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587 058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379 179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250 756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319 710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Tržby za predaj dlhodobého majetku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87 600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483 897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446 489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480 274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Ostatné výnosy hospodárskej činnosti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1 150 210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1 359 392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1 416 642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1 418 596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Výnosy z dlhodobého finančného majetku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495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495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495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495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Úroky výnosové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2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>
              <w:t>4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  <w:r>
              <w:t>2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</w:pPr>
            <w:r>
              <w:t>91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r w:rsidRPr="00CD0348">
              <w:t>Kurzové zisky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  <w:r w:rsidRPr="00CD0348">
              <w:t>22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</w:pPr>
          </w:p>
        </w:tc>
        <w:tc>
          <w:tcPr>
            <w:tcW w:w="1431" w:type="dxa"/>
          </w:tcPr>
          <w:p w:rsidR="00DB5002" w:rsidRPr="00CD0348" w:rsidRDefault="00DE039B" w:rsidP="00D95F91">
            <w:pPr>
              <w:jc w:val="right"/>
            </w:pPr>
            <w:r>
              <w:t>4</w:t>
            </w: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pPr>
              <w:tabs>
                <w:tab w:val="left" w:pos="3885"/>
              </w:tabs>
            </w:pP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</w:pP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center"/>
            </w:pPr>
          </w:p>
        </w:tc>
        <w:tc>
          <w:tcPr>
            <w:tcW w:w="1431" w:type="dxa"/>
          </w:tcPr>
          <w:p w:rsidR="00DB5002" w:rsidRPr="00CD0348" w:rsidRDefault="00DB5002" w:rsidP="00E569D6">
            <w:pPr>
              <w:jc w:val="center"/>
            </w:pPr>
          </w:p>
        </w:tc>
        <w:tc>
          <w:tcPr>
            <w:tcW w:w="1431" w:type="dxa"/>
          </w:tcPr>
          <w:p w:rsidR="00DB5002" w:rsidRPr="00CD0348" w:rsidRDefault="00DB5002" w:rsidP="00E569D6">
            <w:pPr>
              <w:jc w:val="center"/>
            </w:pPr>
          </w:p>
        </w:tc>
      </w:tr>
      <w:tr w:rsidR="00DB5002" w:rsidRPr="00CD0348" w:rsidTr="00DB5002">
        <w:tc>
          <w:tcPr>
            <w:tcW w:w="3479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8"/>
                <w:szCs w:val="28"/>
              </w:rPr>
            </w:pPr>
            <w:r w:rsidRPr="00CD0348">
              <w:rPr>
                <w:b/>
                <w:sz w:val="28"/>
                <w:szCs w:val="28"/>
              </w:rPr>
              <w:t>Výnosy celkom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  <w:rPr>
                <w:b/>
                <w:sz w:val="28"/>
                <w:szCs w:val="28"/>
              </w:rPr>
            </w:pPr>
            <w:r w:rsidRPr="00CD034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375 937</w:t>
            </w:r>
          </w:p>
        </w:tc>
        <w:tc>
          <w:tcPr>
            <w:tcW w:w="1430" w:type="dxa"/>
          </w:tcPr>
          <w:p w:rsidR="00DB5002" w:rsidRPr="00CD0348" w:rsidRDefault="00DB5002" w:rsidP="00AC47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434 179</w:t>
            </w:r>
          </w:p>
        </w:tc>
        <w:tc>
          <w:tcPr>
            <w:tcW w:w="1431" w:type="dxa"/>
          </w:tcPr>
          <w:p w:rsidR="00DB5002" w:rsidRPr="00CD0348" w:rsidRDefault="00DB5002" w:rsidP="00D95F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76 453</w:t>
            </w:r>
          </w:p>
        </w:tc>
        <w:tc>
          <w:tcPr>
            <w:tcW w:w="1431" w:type="dxa"/>
          </w:tcPr>
          <w:p w:rsidR="00DB5002" w:rsidRDefault="00DE039B" w:rsidP="00D95F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09 115</w:t>
            </w:r>
          </w:p>
        </w:tc>
      </w:tr>
    </w:tbl>
    <w:p w:rsidR="00F16E3A" w:rsidRPr="00CD0348" w:rsidRDefault="00F16E3A" w:rsidP="00F358ED">
      <w:pPr>
        <w:jc w:val="right"/>
        <w:rPr>
          <w:b/>
          <w:sz w:val="28"/>
          <w:szCs w:val="28"/>
        </w:rPr>
        <w:sectPr w:rsidR="00F16E3A" w:rsidRPr="00CD034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6E3A" w:rsidRPr="00CD0348" w:rsidRDefault="00F16E3A" w:rsidP="00F16E3A">
      <w:pPr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03"/>
        <w:gridCol w:w="1473"/>
        <w:gridCol w:w="1134"/>
        <w:gridCol w:w="1276"/>
      </w:tblGrid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jc w:val="center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Náklady podľa druhov a činností v </w:t>
            </w: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  <w:p w:rsidR="00DB5002" w:rsidRPr="00CD0348" w:rsidRDefault="00DB5002" w:rsidP="00346806">
            <w:pPr>
              <w:jc w:val="center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</w:tcPr>
          <w:p w:rsidR="00DB5002" w:rsidRPr="00CD0348" w:rsidRDefault="00DB5002" w:rsidP="003468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  <w:p w:rsidR="00DB5002" w:rsidRPr="00CD0348" w:rsidRDefault="00DB5002" w:rsidP="00D744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73" w:type="dxa"/>
          </w:tcPr>
          <w:p w:rsidR="00DB5002" w:rsidRDefault="00DB5002" w:rsidP="00F3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</w:p>
          <w:p w:rsidR="00DB5002" w:rsidRPr="00CD0348" w:rsidRDefault="00DB5002" w:rsidP="00F3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1134" w:type="dxa"/>
            <w:shd w:val="clear" w:color="auto" w:fill="auto"/>
          </w:tcPr>
          <w:p w:rsidR="00DB5002" w:rsidRDefault="00DB5002" w:rsidP="00F358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k</w:t>
            </w:r>
            <w:r w:rsidRPr="00CD0348">
              <w:rPr>
                <w:b/>
                <w:sz w:val="22"/>
                <w:szCs w:val="22"/>
              </w:rPr>
              <w:t xml:space="preserve"> </w:t>
            </w:r>
          </w:p>
          <w:p w:rsidR="00DB5002" w:rsidRPr="00CD0348" w:rsidRDefault="00DB5002" w:rsidP="00F358ED">
            <w:pPr>
              <w:jc w:val="center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B5002" w:rsidRDefault="00DB5002" w:rsidP="00F35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</w:p>
          <w:p w:rsidR="00DB5002" w:rsidRDefault="00DB5002" w:rsidP="00F35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Materiálové náklady + energie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3 528 447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7 35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11 593</w:t>
            </w:r>
          </w:p>
        </w:tc>
        <w:tc>
          <w:tcPr>
            <w:tcW w:w="1276" w:type="dxa"/>
          </w:tcPr>
          <w:p w:rsidR="00DB5002" w:rsidRDefault="00CA71E7" w:rsidP="002F40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29 12</w:t>
            </w:r>
            <w:r w:rsidR="002F4052">
              <w:rPr>
                <w:b/>
                <w:sz w:val="20"/>
                <w:szCs w:val="20"/>
              </w:rPr>
              <w:t>1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osív a sadí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55 129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45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626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43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nakúpených hnojí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D0348">
              <w:rPr>
                <w:sz w:val="20"/>
                <w:szCs w:val="20"/>
              </w:rPr>
              <w:t>4 274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804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147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277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PHM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661 47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57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37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178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chemikálií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426 45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403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128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91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krmí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582 824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432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71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13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náhradných dielo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10 28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296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704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80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lieko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58 496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63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01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1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olejo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8 237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97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1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29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potravín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31 098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9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93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0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 xml:space="preserve">- nákup zvierat 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148 12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77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00</w:t>
            </w:r>
          </w:p>
        </w:tc>
      </w:tr>
      <w:tr w:rsidR="00DB5002" w:rsidRPr="00CD0348" w:rsidTr="00CA71E7">
        <w:trPr>
          <w:trHeight w:val="190"/>
        </w:trPr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spotreba ostatného nakúpeného materiálu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84 261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57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F358ED">
            <w:pPr>
              <w:tabs>
                <w:tab w:val="right" w:pos="91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73</w:t>
            </w:r>
          </w:p>
        </w:tc>
        <w:tc>
          <w:tcPr>
            <w:tcW w:w="1276" w:type="dxa"/>
          </w:tcPr>
          <w:p w:rsidR="00DB5002" w:rsidRDefault="00CA71E7" w:rsidP="00F358ED">
            <w:pPr>
              <w:tabs>
                <w:tab w:val="right" w:pos="91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50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Spotreba elektrickej energie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115 624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20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03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7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Spotreba plynu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34 772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31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10</w:t>
            </w:r>
          </w:p>
        </w:tc>
        <w:tc>
          <w:tcPr>
            <w:tcW w:w="1276" w:type="dxa"/>
          </w:tcPr>
          <w:p w:rsidR="00DB5002" w:rsidRDefault="009656A4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0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Spotreba vod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7 406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3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1</w:t>
            </w:r>
          </w:p>
        </w:tc>
        <w:tc>
          <w:tcPr>
            <w:tcW w:w="1276" w:type="dxa"/>
          </w:tcPr>
          <w:p w:rsidR="00DB5002" w:rsidRDefault="009656A4" w:rsidP="002F40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3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Náklady na obstaranie tovaru – bitúnok</w:t>
            </w:r>
            <w:r w:rsidR="00CA71E7">
              <w:rPr>
                <w:b/>
                <w:sz w:val="20"/>
                <w:szCs w:val="20"/>
              </w:rPr>
              <w:t>, bufet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352 767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625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Služb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896 431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7 934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 145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 292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agrochemické služb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plemenárske služb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89 188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5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80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53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veterinárne služb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17 481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83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70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ostatné služby výrobnej povah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99 911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441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94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52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nájom za leasing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 999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1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6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nájom za pôdu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197 817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326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89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137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nájom  strojov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63 09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49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nájom za telefón + známk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13 511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2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8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9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- ostatné služb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 w:rsidRPr="00CD0348">
              <w:rPr>
                <w:sz w:val="20"/>
                <w:szCs w:val="20"/>
              </w:rPr>
              <w:t>212 434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977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206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602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Osobné náklad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2 257 600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4 07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4 815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96 119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Dane a poplatk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107 095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035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35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 38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Odpisy dlhodobého hmotného a nehmotného majetku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647 662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 097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 974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 512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Zostatková cena predaného majetku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359 895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 13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 57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 80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Ostatné náklady na hospodársku činnosť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88 383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601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98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328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Nákladové úrok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53 892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348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562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086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Kurzové straty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DB5002" w:rsidRDefault="00CA71E7" w:rsidP="002F40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2F4052">
              <w:rPr>
                <w:b/>
                <w:sz w:val="20"/>
                <w:szCs w:val="20"/>
              </w:rPr>
              <w:t>2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Ostatné náklady na finančnú činnosť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 w:rsidRPr="00CD034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CD0348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79</w:t>
            </w:r>
          </w:p>
        </w:tc>
        <w:tc>
          <w:tcPr>
            <w:tcW w:w="1134" w:type="dxa"/>
            <w:shd w:val="clear" w:color="auto" w:fill="auto"/>
          </w:tcPr>
          <w:p w:rsidR="00DB5002" w:rsidRPr="00CD0348" w:rsidRDefault="00DB5002" w:rsidP="003468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69</w:t>
            </w:r>
          </w:p>
        </w:tc>
        <w:tc>
          <w:tcPr>
            <w:tcW w:w="1276" w:type="dxa"/>
          </w:tcPr>
          <w:p w:rsidR="00DB5002" w:rsidRDefault="00CA71E7" w:rsidP="002F40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2</w:t>
            </w:r>
            <w:r w:rsidR="002F4052">
              <w:rPr>
                <w:b/>
                <w:sz w:val="20"/>
                <w:szCs w:val="20"/>
              </w:rPr>
              <w:t>6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Default="00DB5002" w:rsidP="00346806">
            <w:pPr>
              <w:rPr>
                <w:b/>
              </w:rPr>
            </w:pPr>
          </w:p>
          <w:p w:rsidR="00DB5002" w:rsidRPr="00CD0348" w:rsidRDefault="00DB5002" w:rsidP="00346806">
            <w:pPr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Náklady celkom</w:t>
            </w:r>
          </w:p>
        </w:tc>
        <w:tc>
          <w:tcPr>
            <w:tcW w:w="1503" w:type="dxa"/>
          </w:tcPr>
          <w:p w:rsidR="00DB5002" w:rsidRPr="00CD0348" w:rsidRDefault="00DB5002" w:rsidP="00AC47EE">
            <w:pPr>
              <w:jc w:val="right"/>
              <w:rPr>
                <w:b/>
              </w:rPr>
            </w:pPr>
          </w:p>
          <w:p w:rsidR="00DB5002" w:rsidRPr="00CD0348" w:rsidRDefault="00DB5002" w:rsidP="00AC47EE">
            <w:pPr>
              <w:jc w:val="right"/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>8 297</w:t>
            </w:r>
            <w:r>
              <w:rPr>
                <w:b/>
                <w:sz w:val="22"/>
                <w:szCs w:val="22"/>
              </w:rPr>
              <w:t> </w:t>
            </w:r>
            <w:r w:rsidRPr="00CD0348">
              <w:rPr>
                <w:b/>
                <w:sz w:val="22"/>
                <w:szCs w:val="22"/>
              </w:rPr>
              <w:t>582</w:t>
            </w:r>
          </w:p>
        </w:tc>
        <w:tc>
          <w:tcPr>
            <w:tcW w:w="1473" w:type="dxa"/>
          </w:tcPr>
          <w:p w:rsidR="00DB5002" w:rsidRDefault="00DB5002" w:rsidP="00AC47EE">
            <w:pPr>
              <w:jc w:val="right"/>
              <w:rPr>
                <w:b/>
              </w:rPr>
            </w:pPr>
          </w:p>
          <w:p w:rsidR="00DB5002" w:rsidRPr="00CD0348" w:rsidRDefault="00DB5002" w:rsidP="00AC47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 315 806</w:t>
            </w:r>
          </w:p>
        </w:tc>
        <w:tc>
          <w:tcPr>
            <w:tcW w:w="1134" w:type="dxa"/>
            <w:shd w:val="clear" w:color="auto" w:fill="auto"/>
          </w:tcPr>
          <w:p w:rsidR="00DB5002" w:rsidRDefault="00DB5002" w:rsidP="00346806">
            <w:pPr>
              <w:jc w:val="right"/>
              <w:rPr>
                <w:b/>
              </w:rPr>
            </w:pPr>
          </w:p>
          <w:p w:rsidR="00DB5002" w:rsidRPr="00CD0348" w:rsidRDefault="00DB5002" w:rsidP="003468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 072</w:t>
            </w:r>
            <w:r w:rsidR="00CA71E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16</w:t>
            </w:r>
          </w:p>
        </w:tc>
        <w:tc>
          <w:tcPr>
            <w:tcW w:w="1276" w:type="dxa"/>
          </w:tcPr>
          <w:p w:rsidR="00DB5002" w:rsidRDefault="00DB5002" w:rsidP="00346806">
            <w:pPr>
              <w:jc w:val="right"/>
              <w:rPr>
                <w:b/>
              </w:rPr>
            </w:pPr>
          </w:p>
          <w:p w:rsidR="00CA71E7" w:rsidRDefault="00CA71E7" w:rsidP="00346806">
            <w:pPr>
              <w:jc w:val="right"/>
              <w:rPr>
                <w:b/>
              </w:rPr>
            </w:pPr>
            <w:r>
              <w:rPr>
                <w:b/>
              </w:rPr>
              <w:t>8 137 494</w:t>
            </w:r>
          </w:p>
        </w:tc>
      </w:tr>
      <w:tr w:rsidR="00DB5002" w:rsidRPr="00CD0348" w:rsidTr="00CA71E7">
        <w:tc>
          <w:tcPr>
            <w:tcW w:w="3936" w:type="dxa"/>
            <w:shd w:val="clear" w:color="auto" w:fill="auto"/>
          </w:tcPr>
          <w:p w:rsidR="00DB5002" w:rsidRPr="00CD0348" w:rsidRDefault="00DB5002" w:rsidP="00346806">
            <w:pPr>
              <w:rPr>
                <w:b/>
              </w:rPr>
            </w:pPr>
            <w:r w:rsidRPr="00CD0348">
              <w:rPr>
                <w:b/>
                <w:sz w:val="22"/>
                <w:szCs w:val="22"/>
              </w:rPr>
              <w:t xml:space="preserve">Celkový  HV </w:t>
            </w:r>
          </w:p>
        </w:tc>
        <w:tc>
          <w:tcPr>
            <w:tcW w:w="1503" w:type="dxa"/>
          </w:tcPr>
          <w:p w:rsidR="00DB5002" w:rsidRPr="001F042F" w:rsidRDefault="00DB5002" w:rsidP="00AC47EE">
            <w:pPr>
              <w:jc w:val="right"/>
              <w:rPr>
                <w:b/>
              </w:rPr>
            </w:pPr>
            <w:r w:rsidRPr="001F042F">
              <w:rPr>
                <w:b/>
              </w:rPr>
              <w:t>78 356</w:t>
            </w:r>
          </w:p>
        </w:tc>
        <w:tc>
          <w:tcPr>
            <w:tcW w:w="1473" w:type="dxa"/>
          </w:tcPr>
          <w:p w:rsidR="00DB5002" w:rsidRPr="00CD0348" w:rsidRDefault="00DB5002" w:rsidP="00AC47E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8 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002" w:rsidRPr="00CD0348" w:rsidRDefault="00DB5002" w:rsidP="0034680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3 936</w:t>
            </w:r>
          </w:p>
        </w:tc>
        <w:tc>
          <w:tcPr>
            <w:tcW w:w="1276" w:type="dxa"/>
          </w:tcPr>
          <w:p w:rsidR="00DB5002" w:rsidRDefault="00CA71E7" w:rsidP="003468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621</w:t>
            </w:r>
          </w:p>
        </w:tc>
      </w:tr>
    </w:tbl>
    <w:p w:rsidR="00F16E3A" w:rsidRDefault="00F16E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293A" w:rsidRDefault="005B29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293A" w:rsidRDefault="005B29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293A" w:rsidRDefault="005B29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293A" w:rsidRDefault="005B29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293A" w:rsidRDefault="005B293A" w:rsidP="00F16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16E3A" w:rsidRDefault="00F16E3A" w:rsidP="00F16E3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4F38" w:rsidRDefault="00484F38" w:rsidP="00F16E3A">
      <w:pPr>
        <w:jc w:val="both"/>
        <w:rPr>
          <w:rFonts w:eastAsia="Calibri"/>
          <w:b/>
          <w:lang w:eastAsia="en-US"/>
        </w:rPr>
      </w:pPr>
    </w:p>
    <w:p w:rsidR="00E85571" w:rsidRPr="009727C5" w:rsidRDefault="00E85571" w:rsidP="00F16E3A">
      <w:pPr>
        <w:jc w:val="both"/>
        <w:rPr>
          <w:rFonts w:eastAsia="Calibri"/>
          <w:b/>
          <w:lang w:eastAsia="en-US"/>
        </w:rPr>
      </w:pPr>
    </w:p>
    <w:p w:rsidR="00F16E3A" w:rsidRPr="009727C5" w:rsidRDefault="002F7F9B" w:rsidP="00F16E3A">
      <w:pPr>
        <w:jc w:val="both"/>
        <w:rPr>
          <w:rFonts w:eastAsia="Calibri"/>
          <w:b/>
          <w:u w:val="single"/>
          <w:lang w:eastAsia="en-US"/>
        </w:rPr>
      </w:pPr>
      <w:r w:rsidRPr="009727C5">
        <w:rPr>
          <w:rFonts w:eastAsia="Calibri"/>
          <w:b/>
          <w:u w:val="single"/>
          <w:lang w:eastAsia="en-US"/>
        </w:rPr>
        <w:t>Vývoj zisku v súvislosti z rentabilitou tržieb</w:t>
      </w:r>
    </w:p>
    <w:p w:rsidR="0087040C" w:rsidRDefault="0087040C" w:rsidP="00F16E3A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03"/>
        <w:gridCol w:w="563"/>
        <w:gridCol w:w="1187"/>
        <w:gridCol w:w="1276"/>
        <w:gridCol w:w="1276"/>
        <w:gridCol w:w="1276"/>
      </w:tblGrid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MJ</w:t>
            </w:r>
          </w:p>
        </w:tc>
        <w:tc>
          <w:tcPr>
            <w:tcW w:w="1187" w:type="dxa"/>
          </w:tcPr>
          <w:p w:rsidR="00DB5002" w:rsidRPr="00677849" w:rsidRDefault="00DB5002" w:rsidP="00EB7870">
            <w:pPr>
              <w:jc w:val="right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Rok 2015</w:t>
            </w:r>
          </w:p>
        </w:tc>
        <w:tc>
          <w:tcPr>
            <w:tcW w:w="1276" w:type="dxa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Rok 2016</w:t>
            </w:r>
          </w:p>
        </w:tc>
        <w:tc>
          <w:tcPr>
            <w:tcW w:w="1276" w:type="dxa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ok 2017</w:t>
            </w:r>
          </w:p>
        </w:tc>
        <w:tc>
          <w:tcPr>
            <w:tcW w:w="1276" w:type="dxa"/>
          </w:tcPr>
          <w:p w:rsidR="00DB5002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ok 2018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Čistý zisk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48 455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95 978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 397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 284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Zisk pred zdanením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78 356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118 373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 936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 621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Tržby za tovar, výrobky a služby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6 356 644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6 020 982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204 130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248 773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Rentabilita tržieb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0,76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1,59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6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3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2F7F9B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Rentabilita tržieb hrubá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1,23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1,97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8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5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Výnosy spolu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8 375 937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8 434 179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176 453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209 115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Náklady spolu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8 297 582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8 315 806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072 516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137 494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HV pred zdanením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78 356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118 373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 936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 621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Daň z príjmov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29 901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22 395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539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337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HV po zdanení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48 455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95 978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 397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 284</w:t>
            </w:r>
          </w:p>
        </w:tc>
      </w:tr>
      <w:tr w:rsidR="00DB5002" w:rsidRPr="00677849" w:rsidTr="00FA3ED1">
        <w:tc>
          <w:tcPr>
            <w:tcW w:w="0" w:type="auto"/>
          </w:tcPr>
          <w:p w:rsidR="00DB5002" w:rsidRPr="00677849" w:rsidRDefault="00DB5002" w:rsidP="00F16E3A">
            <w:pPr>
              <w:jc w:val="both"/>
              <w:rPr>
                <w:rFonts w:eastAsia="Calibri"/>
                <w:b/>
                <w:lang w:eastAsia="en-US"/>
              </w:rPr>
            </w:pPr>
            <w:r w:rsidRPr="00677849">
              <w:rPr>
                <w:rFonts w:eastAsia="Calibri"/>
                <w:b/>
                <w:lang w:eastAsia="en-US"/>
              </w:rPr>
              <w:t>Zdroje firmy / zisk  + odpisy /</w:t>
            </w:r>
          </w:p>
        </w:tc>
        <w:tc>
          <w:tcPr>
            <w:tcW w:w="0" w:type="auto"/>
          </w:tcPr>
          <w:p w:rsidR="00DB5002" w:rsidRPr="00677849" w:rsidRDefault="00DB5002" w:rsidP="00EB7870">
            <w:pPr>
              <w:jc w:val="center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87" w:type="dxa"/>
          </w:tcPr>
          <w:p w:rsidR="00DB5002" w:rsidRPr="00677849" w:rsidRDefault="00DB5002" w:rsidP="009F3BC4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696117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 w:rsidRPr="00677849">
              <w:rPr>
                <w:rFonts w:eastAsia="Calibri"/>
                <w:lang w:eastAsia="en-US"/>
              </w:rPr>
              <w:t>758 075</w:t>
            </w:r>
          </w:p>
        </w:tc>
        <w:tc>
          <w:tcPr>
            <w:tcW w:w="1276" w:type="dxa"/>
          </w:tcPr>
          <w:p w:rsidR="00DB5002" w:rsidRPr="00677849" w:rsidRDefault="00DB5002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4 371</w:t>
            </w:r>
          </w:p>
        </w:tc>
        <w:tc>
          <w:tcPr>
            <w:tcW w:w="1276" w:type="dxa"/>
          </w:tcPr>
          <w:p w:rsidR="00DB5002" w:rsidRDefault="002B77AE" w:rsidP="0087040C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5 796</w:t>
            </w:r>
          </w:p>
        </w:tc>
      </w:tr>
    </w:tbl>
    <w:p w:rsidR="00E57F8D" w:rsidRPr="00154102" w:rsidRDefault="0091569D" w:rsidP="00F16E3A">
      <w:pPr>
        <w:jc w:val="both"/>
        <w:rPr>
          <w:rFonts w:eastAsia="Calibri"/>
          <w:lang w:eastAsia="en-US"/>
        </w:rPr>
      </w:pPr>
      <w:r w:rsidRPr="00677849">
        <w:rPr>
          <w:rFonts w:eastAsia="Calibri"/>
          <w:lang w:eastAsia="en-US"/>
        </w:rPr>
        <w:t xml:space="preserve"> </w:t>
      </w:r>
    </w:p>
    <w:p w:rsidR="00F16E3A" w:rsidRPr="00CD0348" w:rsidRDefault="00F16E3A" w:rsidP="00F16E3A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D0348">
        <w:rPr>
          <w:rFonts w:eastAsia="Calibri"/>
          <w:b/>
          <w:sz w:val="28"/>
          <w:szCs w:val="28"/>
          <w:u w:val="single"/>
          <w:lang w:eastAsia="en-US"/>
        </w:rPr>
        <w:t>Vyhodnoten</w:t>
      </w:r>
      <w:r w:rsidR="00AF0105">
        <w:rPr>
          <w:rFonts w:eastAsia="Calibri"/>
          <w:b/>
          <w:sz w:val="28"/>
          <w:szCs w:val="28"/>
          <w:u w:val="single"/>
          <w:lang w:eastAsia="en-US"/>
        </w:rPr>
        <w:t>ie mzdových nákladov za rok 201</w:t>
      </w:r>
      <w:r w:rsidR="002B77AE">
        <w:rPr>
          <w:rFonts w:eastAsia="Calibri"/>
          <w:b/>
          <w:sz w:val="28"/>
          <w:szCs w:val="28"/>
          <w:u w:val="single"/>
          <w:lang w:eastAsia="en-US"/>
        </w:rPr>
        <w:t>8</w:t>
      </w:r>
    </w:p>
    <w:p w:rsidR="00F16E3A" w:rsidRPr="00CD0348" w:rsidRDefault="00F16E3A" w:rsidP="00F16E3A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F16E3A" w:rsidRPr="00CD0348" w:rsidRDefault="00F16E3A" w:rsidP="00F16E3A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1475"/>
        <w:gridCol w:w="1475"/>
        <w:gridCol w:w="1476"/>
      </w:tblGrid>
      <w:tr w:rsidR="00AF2999" w:rsidRPr="00CD0348">
        <w:tc>
          <w:tcPr>
            <w:tcW w:w="3794" w:type="dxa"/>
            <w:shd w:val="clear" w:color="auto" w:fill="auto"/>
          </w:tcPr>
          <w:p w:rsidR="00AF2999" w:rsidRPr="00CD0348" w:rsidRDefault="00AF2999" w:rsidP="00346806">
            <w:pPr>
              <w:jc w:val="center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Ukazovateľ</w:t>
            </w:r>
          </w:p>
        </w:tc>
        <w:tc>
          <w:tcPr>
            <w:tcW w:w="992" w:type="dxa"/>
            <w:shd w:val="clear" w:color="auto" w:fill="auto"/>
          </w:tcPr>
          <w:p w:rsidR="00AF2999" w:rsidRPr="00CD0348" w:rsidRDefault="00AF2999" w:rsidP="00346806">
            <w:pPr>
              <w:jc w:val="center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475" w:type="dxa"/>
          </w:tcPr>
          <w:p w:rsidR="00AF2999" w:rsidRPr="00CD0348" w:rsidRDefault="00AF2999" w:rsidP="00DB50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Rok 201</w:t>
            </w:r>
            <w:r w:rsidR="00DB5002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:rsidR="00AF2999" w:rsidRPr="00CD0348" w:rsidRDefault="00AF2999" w:rsidP="00DB50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Rok 201</w:t>
            </w:r>
            <w:r w:rsidR="00DB500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6" w:type="dxa"/>
            <w:shd w:val="clear" w:color="auto" w:fill="auto"/>
          </w:tcPr>
          <w:p w:rsidR="00AF2999" w:rsidRPr="00CD0348" w:rsidRDefault="00AF2999" w:rsidP="00DB50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oeficient 1</w:t>
            </w:r>
            <w:r w:rsidR="00DB500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/1</w:t>
            </w:r>
            <w:r w:rsidR="00DB5002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 xml:space="preserve">Ø evidenčný počet pracovníkov 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  <w:rPr>
                <w:rFonts w:eastAsia="Calibri"/>
                <w:lang w:eastAsia="en-US"/>
              </w:rPr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osôb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0,96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PH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1 504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2 090 861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04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mzdové náklady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82 325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 xml:space="preserve"> 1 777 388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06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PP na 1 pracovníka z PH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683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5 840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08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Ø mesačný zárobok na 1 pracovníka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023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B954A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 122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10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>podiel mzdových nákladov na PH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  <w:rPr>
                <w:rFonts w:eastAsia="Calibri"/>
                <w:lang w:eastAsia="en-US"/>
              </w:rPr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,64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B954A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85,01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07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 xml:space="preserve">mzdová nákladovosť – </w:t>
            </w:r>
            <w:r w:rsidRPr="00CD0348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mzdová náklad.</w:t>
            </w:r>
          </w:p>
          <w:p w:rsidR="00DB5002" w:rsidRPr="00CD0348" w:rsidRDefault="00DB5002" w:rsidP="0034680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0348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náklad. spolu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  <w:rPr>
                <w:rFonts w:eastAsia="Calibri"/>
                <w:lang w:eastAsia="en-US"/>
              </w:rPr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84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21,84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1,05</w:t>
            </w:r>
          </w:p>
        </w:tc>
      </w:tr>
      <w:tr w:rsidR="00DB5002" w:rsidRPr="00CD0348">
        <w:tc>
          <w:tcPr>
            <w:tcW w:w="3794" w:type="dxa"/>
            <w:shd w:val="clear" w:color="auto" w:fill="auto"/>
          </w:tcPr>
          <w:p w:rsidR="00DB5002" w:rsidRPr="00CD0348" w:rsidRDefault="00DB5002" w:rsidP="0034680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 xml:space="preserve">rentabilita miezd – </w:t>
            </w:r>
            <w:r w:rsidRPr="00CD034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            </w:t>
            </w:r>
            <w:r w:rsidRPr="00CD0348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zisk</w:t>
            </w:r>
          </w:p>
          <w:p w:rsidR="00DB5002" w:rsidRPr="00CD0348" w:rsidRDefault="00DB5002" w:rsidP="00691A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D034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</w:t>
            </w:r>
            <w:r w:rsidRPr="00CD0348">
              <w:rPr>
                <w:rFonts w:eastAsia="Calibri"/>
                <w:b/>
                <w:sz w:val="20"/>
                <w:szCs w:val="20"/>
                <w:lang w:eastAsia="en-US"/>
              </w:rPr>
              <w:t>mzdov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é náklady</w:t>
            </w:r>
          </w:p>
        </w:tc>
        <w:tc>
          <w:tcPr>
            <w:tcW w:w="992" w:type="dxa"/>
            <w:shd w:val="clear" w:color="auto" w:fill="auto"/>
          </w:tcPr>
          <w:p w:rsidR="00DB5002" w:rsidRPr="00CD0348" w:rsidRDefault="00DB5002" w:rsidP="00346806">
            <w:pPr>
              <w:jc w:val="center"/>
              <w:rPr>
                <w:rFonts w:eastAsia="Calibri"/>
                <w:lang w:eastAsia="en-US"/>
              </w:rPr>
            </w:pPr>
            <w:r w:rsidRPr="00CD034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75" w:type="dxa"/>
          </w:tcPr>
          <w:p w:rsidR="00DB5002" w:rsidRPr="00CD0348" w:rsidRDefault="00DB5002" w:rsidP="00FA3ED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66</w:t>
            </w:r>
          </w:p>
        </w:tc>
        <w:tc>
          <w:tcPr>
            <w:tcW w:w="1475" w:type="dxa"/>
            <w:shd w:val="clear" w:color="auto" w:fill="auto"/>
          </w:tcPr>
          <w:p w:rsidR="00DB5002" w:rsidRPr="00154102" w:rsidRDefault="002B77AE" w:rsidP="009F3BC4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1476" w:type="dxa"/>
            <w:shd w:val="clear" w:color="auto" w:fill="auto"/>
          </w:tcPr>
          <w:p w:rsidR="00DB5002" w:rsidRPr="00154102" w:rsidRDefault="002B77AE" w:rsidP="0034680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54102">
              <w:rPr>
                <w:rFonts w:eastAsia="Calibri"/>
                <w:sz w:val="22"/>
                <w:szCs w:val="22"/>
                <w:lang w:eastAsia="en-US"/>
              </w:rPr>
              <w:t>0,47</w:t>
            </w:r>
          </w:p>
        </w:tc>
      </w:tr>
    </w:tbl>
    <w:p w:rsidR="00C7050D" w:rsidRPr="00CD0348" w:rsidRDefault="00C7050D"/>
    <w:p w:rsidR="00C7050D" w:rsidRPr="00CD0348" w:rsidRDefault="00C7050D"/>
    <w:p w:rsidR="00C7050D" w:rsidRPr="00CD0348" w:rsidRDefault="00C7050D" w:rsidP="00C7050D">
      <w:pPr>
        <w:jc w:val="both"/>
        <w:rPr>
          <w:b/>
        </w:rPr>
      </w:pPr>
      <w:r w:rsidRPr="00CD0348">
        <w:rPr>
          <w:b/>
        </w:rPr>
        <w:t>Zmeny a ciele spoločnosti v roku 201</w:t>
      </w:r>
      <w:r w:rsidR="00DB5002">
        <w:rPr>
          <w:b/>
        </w:rPr>
        <w:t>9</w:t>
      </w:r>
    </w:p>
    <w:p w:rsidR="00C7050D" w:rsidRPr="00CD0348" w:rsidRDefault="00C7050D" w:rsidP="00C7050D">
      <w:pPr>
        <w:jc w:val="both"/>
        <w:rPr>
          <w:b/>
        </w:rPr>
      </w:pPr>
    </w:p>
    <w:p w:rsidR="00C7050D" w:rsidRPr="00F22E2C" w:rsidRDefault="00C7050D" w:rsidP="00C7050D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22E2C">
        <w:rPr>
          <w:rFonts w:ascii="Times New Roman" w:hAnsi="Times New Roman"/>
          <w:sz w:val="24"/>
          <w:szCs w:val="24"/>
        </w:rPr>
        <w:t>zabezpečiť kladný hospodársky výsledok</w:t>
      </w:r>
      <w:r w:rsidR="005B10BE" w:rsidRPr="00F22E2C">
        <w:rPr>
          <w:rFonts w:ascii="Times New Roman" w:hAnsi="Times New Roman"/>
          <w:sz w:val="24"/>
          <w:szCs w:val="24"/>
        </w:rPr>
        <w:t xml:space="preserve"> za rok 201</w:t>
      </w:r>
      <w:r w:rsidR="002B77AE" w:rsidRPr="00F22E2C">
        <w:rPr>
          <w:rFonts w:ascii="Times New Roman" w:hAnsi="Times New Roman"/>
          <w:sz w:val="24"/>
          <w:szCs w:val="24"/>
        </w:rPr>
        <w:t>9</w:t>
      </w:r>
    </w:p>
    <w:p w:rsidR="00D051D5" w:rsidRPr="004F797E" w:rsidRDefault="004F797E" w:rsidP="00C7050D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F797E">
        <w:rPr>
          <w:rFonts w:ascii="Times New Roman" w:hAnsi="Times New Roman"/>
          <w:sz w:val="24"/>
          <w:szCs w:val="24"/>
        </w:rPr>
        <w:t xml:space="preserve">zrekonštruovať K-98 pre </w:t>
      </w:r>
      <w:proofErr w:type="spellStart"/>
      <w:r w:rsidRPr="004F797E">
        <w:rPr>
          <w:rFonts w:ascii="Times New Roman" w:hAnsi="Times New Roman"/>
          <w:sz w:val="24"/>
          <w:szCs w:val="24"/>
        </w:rPr>
        <w:t>suchostojace</w:t>
      </w:r>
      <w:proofErr w:type="spellEnd"/>
      <w:r w:rsidRPr="004F797E">
        <w:rPr>
          <w:rFonts w:ascii="Times New Roman" w:hAnsi="Times New Roman"/>
          <w:sz w:val="24"/>
          <w:szCs w:val="24"/>
        </w:rPr>
        <w:t xml:space="preserve"> kravy a VTJ</w:t>
      </w:r>
      <w:r w:rsidR="005B10BE" w:rsidRPr="004F797E">
        <w:rPr>
          <w:rFonts w:ascii="Times New Roman" w:hAnsi="Times New Roman"/>
          <w:sz w:val="24"/>
          <w:szCs w:val="24"/>
        </w:rPr>
        <w:t xml:space="preserve"> </w:t>
      </w:r>
      <w:r w:rsidRPr="004F7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farme </w:t>
      </w:r>
      <w:r w:rsidRPr="004F797E">
        <w:rPr>
          <w:rFonts w:ascii="Times New Roman" w:hAnsi="Times New Roman"/>
          <w:sz w:val="24"/>
          <w:szCs w:val="24"/>
        </w:rPr>
        <w:t> Mal</w:t>
      </w:r>
      <w:r>
        <w:rPr>
          <w:rFonts w:ascii="Times New Roman" w:hAnsi="Times New Roman"/>
          <w:sz w:val="24"/>
          <w:szCs w:val="24"/>
        </w:rPr>
        <w:t>é</w:t>
      </w:r>
      <w:r w:rsidRPr="004F797E">
        <w:rPr>
          <w:rFonts w:ascii="Times New Roman" w:hAnsi="Times New Roman"/>
          <w:sz w:val="24"/>
          <w:szCs w:val="24"/>
        </w:rPr>
        <w:t xml:space="preserve"> Chlievan</w:t>
      </w:r>
      <w:r>
        <w:rPr>
          <w:rFonts w:ascii="Times New Roman" w:hAnsi="Times New Roman"/>
          <w:sz w:val="24"/>
          <w:szCs w:val="24"/>
        </w:rPr>
        <w:t>y</w:t>
      </w:r>
    </w:p>
    <w:p w:rsidR="00C7050D" w:rsidRPr="004F797E" w:rsidRDefault="004F797E" w:rsidP="00C7050D">
      <w:pPr>
        <w:pStyle w:val="Odsekzoznamu"/>
        <w:numPr>
          <w:ilvl w:val="0"/>
          <w:numId w:val="37"/>
        </w:numPr>
        <w:jc w:val="both"/>
        <w:rPr>
          <w:b/>
          <w:bCs/>
        </w:rPr>
      </w:pPr>
      <w:r w:rsidRPr="004F797E">
        <w:rPr>
          <w:rFonts w:ascii="Times New Roman" w:hAnsi="Times New Roman"/>
          <w:sz w:val="24"/>
          <w:szCs w:val="24"/>
        </w:rPr>
        <w:t xml:space="preserve">zabezpečiť </w:t>
      </w:r>
      <w:proofErr w:type="spellStart"/>
      <w:r w:rsidRPr="004F797E">
        <w:rPr>
          <w:rFonts w:ascii="Times New Roman" w:hAnsi="Times New Roman"/>
          <w:sz w:val="24"/>
          <w:szCs w:val="24"/>
        </w:rPr>
        <w:t>welfare</w:t>
      </w:r>
      <w:proofErr w:type="spellEnd"/>
      <w:r w:rsidRPr="004F797E">
        <w:rPr>
          <w:rFonts w:ascii="Times New Roman" w:hAnsi="Times New Roman"/>
          <w:sz w:val="24"/>
          <w:szCs w:val="24"/>
        </w:rPr>
        <w:t xml:space="preserve"> kráv a požiadať o dotačné prostriedky</w:t>
      </w:r>
    </w:p>
    <w:p w:rsidR="004F797E" w:rsidRDefault="004F797E" w:rsidP="00C7050D">
      <w:pPr>
        <w:rPr>
          <w:b/>
          <w:bCs/>
        </w:rPr>
      </w:pPr>
    </w:p>
    <w:p w:rsidR="009727C5" w:rsidRPr="00CD0348" w:rsidRDefault="000E529E" w:rsidP="00C7050D">
      <w:pPr>
        <w:rPr>
          <w:b/>
          <w:bCs/>
        </w:rPr>
      </w:pPr>
      <w:r>
        <w:rPr>
          <w:b/>
          <w:bCs/>
        </w:rPr>
        <w:t>Účtovná jednotka nemá organizačnú zložku v za</w:t>
      </w:r>
      <w:r w:rsidR="00154102">
        <w:rPr>
          <w:b/>
          <w:bCs/>
        </w:rPr>
        <w:t>hr</w:t>
      </w:r>
      <w:r>
        <w:rPr>
          <w:b/>
          <w:bCs/>
        </w:rPr>
        <w:t>aničí.</w:t>
      </w:r>
    </w:p>
    <w:p w:rsidR="00C7050D" w:rsidRPr="00CD0348" w:rsidRDefault="00C7050D" w:rsidP="00C7050D">
      <w:pPr>
        <w:rPr>
          <w:b/>
          <w:bCs/>
        </w:rPr>
      </w:pPr>
    </w:p>
    <w:p w:rsidR="00C7050D" w:rsidRPr="00CD0348" w:rsidRDefault="00C7050D" w:rsidP="00C7050D">
      <w:pPr>
        <w:rPr>
          <w:b/>
          <w:bCs/>
          <w:u w:val="single"/>
        </w:rPr>
      </w:pPr>
      <w:r w:rsidRPr="00CD0348">
        <w:rPr>
          <w:b/>
          <w:bCs/>
          <w:u w:val="single"/>
        </w:rPr>
        <w:t>Udalosti osobitného významu, ktoré nastali po skončení účtovného obdobia , za ktoré sa vyhotovuje výročná správa</w:t>
      </w:r>
    </w:p>
    <w:p w:rsidR="00C7050D" w:rsidRDefault="00C7050D" w:rsidP="00C7050D">
      <w:pPr>
        <w:ind w:left="360"/>
        <w:rPr>
          <w:bCs/>
        </w:rPr>
      </w:pPr>
    </w:p>
    <w:p w:rsidR="00484F38" w:rsidRDefault="00C7050D" w:rsidP="00FA3ED1">
      <w:pPr>
        <w:outlineLvl w:val="0"/>
        <w:rPr>
          <w:bCs/>
        </w:rPr>
      </w:pPr>
      <w:r w:rsidRPr="00CD0348">
        <w:rPr>
          <w:bCs/>
        </w:rPr>
        <w:t>Žiadne udalosti osobitného významu po skončení účtovného obdobia nenastali.</w:t>
      </w:r>
    </w:p>
    <w:p w:rsidR="00154102" w:rsidRDefault="00154102" w:rsidP="00484F38">
      <w:pPr>
        <w:ind w:left="360"/>
        <w:outlineLvl w:val="0"/>
        <w:rPr>
          <w:bCs/>
        </w:rPr>
      </w:pPr>
    </w:p>
    <w:p w:rsidR="00154102" w:rsidRDefault="00154102" w:rsidP="00484F38">
      <w:pPr>
        <w:ind w:left="360"/>
        <w:outlineLvl w:val="0"/>
        <w:rPr>
          <w:bCs/>
        </w:rPr>
      </w:pPr>
    </w:p>
    <w:p w:rsidR="00154102" w:rsidRDefault="00154102" w:rsidP="00484F38">
      <w:pPr>
        <w:ind w:left="360"/>
        <w:outlineLvl w:val="0"/>
        <w:rPr>
          <w:bCs/>
        </w:rPr>
      </w:pPr>
    </w:p>
    <w:p w:rsidR="00597781" w:rsidRDefault="00597781" w:rsidP="00597781">
      <w:pPr>
        <w:ind w:left="360"/>
        <w:outlineLvl w:val="0"/>
        <w:rPr>
          <w:bCs/>
        </w:rPr>
      </w:pPr>
    </w:p>
    <w:p w:rsidR="00597781" w:rsidRDefault="00597781" w:rsidP="00597781">
      <w:pPr>
        <w:ind w:left="360"/>
        <w:outlineLvl w:val="0"/>
        <w:rPr>
          <w:bCs/>
        </w:rPr>
      </w:pPr>
      <w:r>
        <w:rPr>
          <w:bCs/>
        </w:rPr>
        <w:lastRenderedPageBreak/>
        <w:t>Plán na rok 2019</w:t>
      </w:r>
    </w:p>
    <w:tbl>
      <w:tblPr>
        <w:tblW w:w="94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74"/>
        <w:gridCol w:w="4600"/>
        <w:gridCol w:w="917"/>
        <w:gridCol w:w="916"/>
        <w:gridCol w:w="917"/>
        <w:gridCol w:w="917"/>
        <w:gridCol w:w="160"/>
      </w:tblGrid>
      <w:tr w:rsidR="00597781" w:rsidRPr="00CD0348" w:rsidTr="008C5F17">
        <w:trPr>
          <w:trHeight w:val="29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kut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kut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ku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á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iadok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zn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Tržby za predaj tova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5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5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2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áklady na predaný tov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6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chodná marž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9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9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8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rob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472 8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302 2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302 3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 1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I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Tržby za predaj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last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. výrobkov a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luž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903 4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193 5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241 5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00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I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Zmena stavu zásob vlastnej výrob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90 2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42 0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58 8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I.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Aktivác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9 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 7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 7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robná spotreb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545 2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300 7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218 4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 75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B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potreba materiálu a energi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517 3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411 5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 429 12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8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B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27 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9 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9 2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idaná hodno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 938 4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 011 5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 090 8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 5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sobné náklad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334 0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364 8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496 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620 9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C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Mzdové náklad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665 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 682 32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777 3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93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C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dmeny členom orgáno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C.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áklady na sociálne zabezpečeni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0 8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9 9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5 0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C.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ociálne náklad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 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 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 6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D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Dane a poplatk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0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 5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 3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E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Odpisy dlhodobého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aHM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2 0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85 97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6 5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Tržby z predaja dlhodobého maj. a mat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 8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6 4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 2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F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Zost.cena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 predaného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dlhodob.maj.a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 mat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8 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35 57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8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pravné položky k pohľadávka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V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Ostatné výnosy z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osp.činnosti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359 3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416 6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418 5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5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Ostatné náklady na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osp.činnosť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 5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3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Prevod výnosov z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osp.činnosti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Prevod nákladov na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osp.činnosť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ýsledok hospodárenia z hosp. činno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3 8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9 4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 5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 6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Tržby z predaja cenných papierov a podielo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J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Predané cenné papiere a podie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dlhodobého finančného majetk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I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CP a podielov v podnikoch v skupin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I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ostatných dlhodobých CP a podielo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I.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ostatného dlhodobého finančného majetk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krátkodobého finančného majetk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K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áklady na krátkodobý finančný majet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IX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y z precenenia CP a z derivátových operáci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L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Náklady na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precenie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 CP a na derivátové operáci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Tvorba a zúčtovanie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prav.polož.k</w:t>
            </w:r>
            <w:proofErr w:type="spellEnd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finan.majetku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X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 3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 5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08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X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Kurzové strat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statné výnosy z finančnej činno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P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statné náklady na finančnú činnos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5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2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XIII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Prevod finančných výnoso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2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Prevod finančných náklado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Výsledok hospodárenia z </w:t>
            </w: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nančnej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činno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5 4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75 4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89  9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1 0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ýsledok hospodárenia z bežnej činnosti pred zdanení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 3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3 9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 6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4 5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</w:t>
            </w: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Daň z príjmov z bežnej činno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22 3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 5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 3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platn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13 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5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6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dložen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9 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0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6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ýsledok hospodárenia z bežnej činnosti po zdanen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95 9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 3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 2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XIV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Mimoriadne výnos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T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Mimoriadne náklad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Výsledok hospodárenia z </w:t>
            </w: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mor.činn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pred zdanení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U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Daň z príjmov z mimoriadnej činno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U.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Splatn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U.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Odložen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Výsledok hospodárenia z mimoriadnej </w:t>
            </w: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činn.po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zdanen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Výsledok hospodárenia za </w:t>
            </w: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čt.obdobie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pred zdanení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 3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3 9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 6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4 5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7781" w:rsidRPr="00CD0348" w:rsidTr="008C5F17">
        <w:trPr>
          <w:trHeight w:val="1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V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 xml:space="preserve">Prevod podielov na výsledku </w:t>
            </w:r>
            <w:proofErr w:type="spellStart"/>
            <w:r w:rsidRPr="00CD0348">
              <w:rPr>
                <w:rFonts w:ascii="Calibri" w:hAnsi="Calibri"/>
                <w:color w:val="000000"/>
                <w:sz w:val="16"/>
                <w:szCs w:val="16"/>
              </w:rPr>
              <w:t>hospod.spoločníkom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97781" w:rsidRPr="00CD0348" w:rsidTr="00DF3E78">
        <w:trPr>
          <w:trHeight w:val="1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DF3E78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="00597781"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Pr="00CD0348" w:rsidRDefault="00597781" w:rsidP="008C5F17">
            <w:pPr>
              <w:spacing w:line="140" w:lineRule="atLeas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Výsledok hospodárenia za </w:t>
            </w:r>
            <w:proofErr w:type="spellStart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čt.obdobie</w:t>
            </w:r>
            <w:proofErr w:type="spellEnd"/>
            <w:r w:rsidRPr="00CD03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po zdanen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95 9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 3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 2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781" w:rsidRDefault="00597781" w:rsidP="008C5F1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97781" w:rsidRDefault="00597781" w:rsidP="00597781">
      <w:pPr>
        <w:outlineLvl w:val="0"/>
        <w:rPr>
          <w:bCs/>
        </w:rPr>
      </w:pPr>
    </w:p>
    <w:sectPr w:rsidR="00597781" w:rsidSect="00F16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62" w:rsidRDefault="00747A62" w:rsidP="00426E87">
      <w:r>
        <w:separator/>
      </w:r>
    </w:p>
  </w:endnote>
  <w:endnote w:type="continuationSeparator" w:id="0">
    <w:p w:rsidR="00747A62" w:rsidRDefault="00747A62" w:rsidP="0042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449378"/>
      <w:docPartObj>
        <w:docPartGallery w:val="Page Numbers (Bottom of Page)"/>
        <w:docPartUnique/>
      </w:docPartObj>
    </w:sdtPr>
    <w:sdtEndPr/>
    <w:sdtContent>
      <w:p w:rsidR="008C5F17" w:rsidRDefault="008C5F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FC">
          <w:rPr>
            <w:noProof/>
          </w:rPr>
          <w:t>2</w:t>
        </w:r>
        <w:r>
          <w:fldChar w:fldCharType="end"/>
        </w:r>
      </w:p>
    </w:sdtContent>
  </w:sdt>
  <w:p w:rsidR="008C5F17" w:rsidRDefault="008C5F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6574"/>
      <w:docPartObj>
        <w:docPartGallery w:val="Page Numbers (Bottom of Page)"/>
        <w:docPartUnique/>
      </w:docPartObj>
    </w:sdtPr>
    <w:sdtEndPr/>
    <w:sdtContent>
      <w:p w:rsidR="008C5F17" w:rsidRDefault="008C5F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FC">
          <w:rPr>
            <w:noProof/>
          </w:rPr>
          <w:t>1</w:t>
        </w:r>
        <w:r>
          <w:fldChar w:fldCharType="end"/>
        </w:r>
      </w:p>
    </w:sdtContent>
  </w:sdt>
  <w:p w:rsidR="008C5F17" w:rsidRDefault="008C5F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62" w:rsidRDefault="00747A62" w:rsidP="00426E87">
      <w:r>
        <w:separator/>
      </w:r>
    </w:p>
  </w:footnote>
  <w:footnote w:type="continuationSeparator" w:id="0">
    <w:p w:rsidR="00747A62" w:rsidRDefault="00747A62" w:rsidP="0042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967"/>
    <w:multiLevelType w:val="hybridMultilevel"/>
    <w:tmpl w:val="F54E520A"/>
    <w:lvl w:ilvl="0" w:tplc="460A49DC">
      <w:start w:val="13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16443"/>
    <w:multiLevelType w:val="hybridMultilevel"/>
    <w:tmpl w:val="39D628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26EF"/>
    <w:multiLevelType w:val="hybridMultilevel"/>
    <w:tmpl w:val="769487F0"/>
    <w:lvl w:ilvl="0" w:tplc="9E6071C8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0D5B"/>
    <w:multiLevelType w:val="hybridMultilevel"/>
    <w:tmpl w:val="AE5EF712"/>
    <w:lvl w:ilvl="0" w:tplc="67F21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070C"/>
    <w:multiLevelType w:val="hybridMultilevel"/>
    <w:tmpl w:val="30A0B082"/>
    <w:lvl w:ilvl="0" w:tplc="B9B607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11C4"/>
    <w:multiLevelType w:val="hybridMultilevel"/>
    <w:tmpl w:val="6794FC66"/>
    <w:lvl w:ilvl="0" w:tplc="2F589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  <w:szCs w:val="32"/>
      </w:rPr>
    </w:lvl>
    <w:lvl w:ilvl="1" w:tplc="78D8997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B7F3F"/>
    <w:multiLevelType w:val="hybridMultilevel"/>
    <w:tmpl w:val="D5A25C5C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AD14E6"/>
    <w:multiLevelType w:val="hybridMultilevel"/>
    <w:tmpl w:val="BA12DA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5174C"/>
    <w:multiLevelType w:val="hybridMultilevel"/>
    <w:tmpl w:val="D35CF7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61055"/>
    <w:multiLevelType w:val="hybridMultilevel"/>
    <w:tmpl w:val="38FA1D38"/>
    <w:lvl w:ilvl="0" w:tplc="79787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6D176B"/>
    <w:multiLevelType w:val="hybridMultilevel"/>
    <w:tmpl w:val="086EC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90D8C"/>
    <w:multiLevelType w:val="hybridMultilevel"/>
    <w:tmpl w:val="C1D21BCA"/>
    <w:lvl w:ilvl="0" w:tplc="CB8E97EA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F3B4BA6"/>
    <w:multiLevelType w:val="hybridMultilevel"/>
    <w:tmpl w:val="2376D266"/>
    <w:lvl w:ilvl="0" w:tplc="09AA337A">
      <w:start w:val="137"/>
      <w:numFmt w:val="bullet"/>
      <w:lvlText w:val=""/>
      <w:lvlJc w:val="left"/>
      <w:pPr>
        <w:ind w:left="13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3A07B0D"/>
    <w:multiLevelType w:val="hybridMultilevel"/>
    <w:tmpl w:val="29364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EAD"/>
    <w:multiLevelType w:val="hybridMultilevel"/>
    <w:tmpl w:val="0BFC2B0E"/>
    <w:lvl w:ilvl="0" w:tplc="D4987028">
      <w:start w:val="18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F5C84"/>
    <w:multiLevelType w:val="hybridMultilevel"/>
    <w:tmpl w:val="71A8A688"/>
    <w:lvl w:ilvl="0" w:tplc="9084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8D692C"/>
    <w:multiLevelType w:val="hybridMultilevel"/>
    <w:tmpl w:val="269CA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10DAD"/>
    <w:multiLevelType w:val="hybridMultilevel"/>
    <w:tmpl w:val="C8B68AAA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E9D7FAE"/>
    <w:multiLevelType w:val="hybridMultilevel"/>
    <w:tmpl w:val="75305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A52D9"/>
    <w:multiLevelType w:val="hybridMultilevel"/>
    <w:tmpl w:val="6152E55E"/>
    <w:lvl w:ilvl="0" w:tplc="CB8E9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6EC2"/>
    <w:multiLevelType w:val="hybridMultilevel"/>
    <w:tmpl w:val="DABCEBCA"/>
    <w:lvl w:ilvl="0" w:tplc="95A09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478C"/>
    <w:multiLevelType w:val="hybridMultilevel"/>
    <w:tmpl w:val="070A7D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15F65"/>
    <w:multiLevelType w:val="hybridMultilevel"/>
    <w:tmpl w:val="C3CCF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B435E1"/>
    <w:multiLevelType w:val="hybridMultilevel"/>
    <w:tmpl w:val="01AA495C"/>
    <w:lvl w:ilvl="0" w:tplc="1FBCC0E0">
      <w:start w:val="13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76AB1"/>
    <w:multiLevelType w:val="hybridMultilevel"/>
    <w:tmpl w:val="CF58FD36"/>
    <w:lvl w:ilvl="0" w:tplc="041B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5">
    <w:nsid w:val="377D004A"/>
    <w:multiLevelType w:val="hybridMultilevel"/>
    <w:tmpl w:val="78E0957A"/>
    <w:lvl w:ilvl="0" w:tplc="A24E2E08">
      <w:start w:val="18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3A6D1E23"/>
    <w:multiLevelType w:val="hybridMultilevel"/>
    <w:tmpl w:val="5D1081C4"/>
    <w:lvl w:ilvl="0" w:tplc="B3FA32EE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B64F0"/>
    <w:multiLevelType w:val="hybridMultilevel"/>
    <w:tmpl w:val="41282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F21F6"/>
    <w:multiLevelType w:val="hybridMultilevel"/>
    <w:tmpl w:val="12DCDB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9149E"/>
    <w:multiLevelType w:val="hybridMultilevel"/>
    <w:tmpl w:val="E9C4C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A529B"/>
    <w:multiLevelType w:val="hybridMultilevel"/>
    <w:tmpl w:val="F842928A"/>
    <w:lvl w:ilvl="0" w:tplc="E5465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67444"/>
    <w:multiLevelType w:val="hybridMultilevel"/>
    <w:tmpl w:val="398E73A6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54011A"/>
    <w:multiLevelType w:val="hybridMultilevel"/>
    <w:tmpl w:val="7FA08406"/>
    <w:lvl w:ilvl="0" w:tplc="744AC7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DD1973"/>
    <w:multiLevelType w:val="hybridMultilevel"/>
    <w:tmpl w:val="937A5D02"/>
    <w:lvl w:ilvl="0" w:tplc="A0E855B6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9215A"/>
    <w:multiLevelType w:val="hybridMultilevel"/>
    <w:tmpl w:val="7B886DAC"/>
    <w:lvl w:ilvl="0" w:tplc="CB8E9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966C03"/>
    <w:multiLevelType w:val="hybridMultilevel"/>
    <w:tmpl w:val="2EE8CEB0"/>
    <w:lvl w:ilvl="0" w:tplc="5B12545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D0BC5"/>
    <w:multiLevelType w:val="hybridMultilevel"/>
    <w:tmpl w:val="070A7D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07EDA"/>
    <w:multiLevelType w:val="hybridMultilevel"/>
    <w:tmpl w:val="13E48FE0"/>
    <w:lvl w:ilvl="0" w:tplc="4566D3F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6460C"/>
    <w:multiLevelType w:val="hybridMultilevel"/>
    <w:tmpl w:val="E76E2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96C56"/>
    <w:multiLevelType w:val="hybridMultilevel"/>
    <w:tmpl w:val="1B945B0E"/>
    <w:lvl w:ilvl="0" w:tplc="B5DA1438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E02D1"/>
    <w:multiLevelType w:val="hybridMultilevel"/>
    <w:tmpl w:val="1BF6FE42"/>
    <w:lvl w:ilvl="0" w:tplc="E06E6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D971C3"/>
    <w:multiLevelType w:val="hybridMultilevel"/>
    <w:tmpl w:val="43C0A6BE"/>
    <w:lvl w:ilvl="0" w:tplc="C2BC2E14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81C30"/>
    <w:multiLevelType w:val="hybridMultilevel"/>
    <w:tmpl w:val="020252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940E1"/>
    <w:multiLevelType w:val="hybridMultilevel"/>
    <w:tmpl w:val="602A9D8C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>
    <w:nsid w:val="7A167220"/>
    <w:multiLevelType w:val="hybridMultilevel"/>
    <w:tmpl w:val="2C4840C2"/>
    <w:lvl w:ilvl="0" w:tplc="041B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CCC7987"/>
    <w:multiLevelType w:val="hybridMultilevel"/>
    <w:tmpl w:val="ECB47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5"/>
  </w:num>
  <w:num w:numId="5">
    <w:abstractNumId w:val="15"/>
  </w:num>
  <w:num w:numId="6">
    <w:abstractNumId w:val="43"/>
  </w:num>
  <w:num w:numId="7">
    <w:abstractNumId w:val="44"/>
  </w:num>
  <w:num w:numId="8">
    <w:abstractNumId w:val="17"/>
  </w:num>
  <w:num w:numId="9">
    <w:abstractNumId w:val="6"/>
  </w:num>
  <w:num w:numId="10">
    <w:abstractNumId w:val="9"/>
  </w:num>
  <w:num w:numId="11">
    <w:abstractNumId w:val="32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9"/>
  </w:num>
  <w:num w:numId="17">
    <w:abstractNumId w:val="12"/>
  </w:num>
  <w:num w:numId="18">
    <w:abstractNumId w:val="23"/>
  </w:num>
  <w:num w:numId="19">
    <w:abstractNumId w:val="0"/>
  </w:num>
  <w:num w:numId="20">
    <w:abstractNumId w:val="33"/>
  </w:num>
  <w:num w:numId="21">
    <w:abstractNumId w:val="41"/>
  </w:num>
  <w:num w:numId="22">
    <w:abstractNumId w:val="37"/>
  </w:num>
  <w:num w:numId="23">
    <w:abstractNumId w:val="4"/>
  </w:num>
  <w:num w:numId="24">
    <w:abstractNumId w:val="30"/>
  </w:num>
  <w:num w:numId="25">
    <w:abstractNumId w:val="14"/>
  </w:num>
  <w:num w:numId="26">
    <w:abstractNumId w:val="3"/>
  </w:num>
  <w:num w:numId="27">
    <w:abstractNumId w:val="26"/>
  </w:num>
  <w:num w:numId="28">
    <w:abstractNumId w:val="18"/>
  </w:num>
  <w:num w:numId="29">
    <w:abstractNumId w:val="35"/>
  </w:num>
  <w:num w:numId="30">
    <w:abstractNumId w:val="25"/>
  </w:num>
  <w:num w:numId="31">
    <w:abstractNumId w:val="10"/>
  </w:num>
  <w:num w:numId="32">
    <w:abstractNumId w:val="13"/>
  </w:num>
  <w:num w:numId="33">
    <w:abstractNumId w:val="29"/>
  </w:num>
  <w:num w:numId="34">
    <w:abstractNumId w:val="40"/>
  </w:num>
  <w:num w:numId="35">
    <w:abstractNumId w:val="24"/>
  </w:num>
  <w:num w:numId="36">
    <w:abstractNumId w:val="20"/>
  </w:num>
  <w:num w:numId="37">
    <w:abstractNumId w:val="42"/>
  </w:num>
  <w:num w:numId="38">
    <w:abstractNumId w:val="34"/>
  </w:num>
  <w:num w:numId="39">
    <w:abstractNumId w:val="28"/>
  </w:num>
  <w:num w:numId="40">
    <w:abstractNumId w:val="45"/>
  </w:num>
  <w:num w:numId="41">
    <w:abstractNumId w:val="36"/>
  </w:num>
  <w:num w:numId="42">
    <w:abstractNumId w:val="11"/>
  </w:num>
  <w:num w:numId="43">
    <w:abstractNumId w:val="21"/>
  </w:num>
  <w:num w:numId="44">
    <w:abstractNumId w:val="22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77"/>
    <w:rsid w:val="00000760"/>
    <w:rsid w:val="0000399B"/>
    <w:rsid w:val="00005578"/>
    <w:rsid w:val="00007ACB"/>
    <w:rsid w:val="000238CC"/>
    <w:rsid w:val="00030098"/>
    <w:rsid w:val="00031436"/>
    <w:rsid w:val="0003313C"/>
    <w:rsid w:val="000432EF"/>
    <w:rsid w:val="00050527"/>
    <w:rsid w:val="00051602"/>
    <w:rsid w:val="000553F9"/>
    <w:rsid w:val="00055DCE"/>
    <w:rsid w:val="00062516"/>
    <w:rsid w:val="00062884"/>
    <w:rsid w:val="00072F8E"/>
    <w:rsid w:val="00073BC9"/>
    <w:rsid w:val="00080750"/>
    <w:rsid w:val="00094C58"/>
    <w:rsid w:val="000B1017"/>
    <w:rsid w:val="000B38B9"/>
    <w:rsid w:val="000B5AAE"/>
    <w:rsid w:val="000C2EB6"/>
    <w:rsid w:val="000D365F"/>
    <w:rsid w:val="000D483D"/>
    <w:rsid w:val="000E529E"/>
    <w:rsid w:val="000F3B7B"/>
    <w:rsid w:val="0010021F"/>
    <w:rsid w:val="0010460B"/>
    <w:rsid w:val="00116444"/>
    <w:rsid w:val="001234D5"/>
    <w:rsid w:val="00125CA6"/>
    <w:rsid w:val="00135740"/>
    <w:rsid w:val="0014007A"/>
    <w:rsid w:val="00151072"/>
    <w:rsid w:val="00151392"/>
    <w:rsid w:val="00154102"/>
    <w:rsid w:val="001706EE"/>
    <w:rsid w:val="00174EE1"/>
    <w:rsid w:val="00184CA9"/>
    <w:rsid w:val="00190789"/>
    <w:rsid w:val="001A0B01"/>
    <w:rsid w:val="001A0FBC"/>
    <w:rsid w:val="001A2892"/>
    <w:rsid w:val="001B6C2D"/>
    <w:rsid w:val="001C28C2"/>
    <w:rsid w:val="001C4DA8"/>
    <w:rsid w:val="001C6755"/>
    <w:rsid w:val="001D086A"/>
    <w:rsid w:val="001D2F5B"/>
    <w:rsid w:val="001D34F2"/>
    <w:rsid w:val="001E4171"/>
    <w:rsid w:val="001E517B"/>
    <w:rsid w:val="001F042F"/>
    <w:rsid w:val="001F112D"/>
    <w:rsid w:val="001F2326"/>
    <w:rsid w:val="001F49D0"/>
    <w:rsid w:val="001F74C6"/>
    <w:rsid w:val="00201A8D"/>
    <w:rsid w:val="00207F65"/>
    <w:rsid w:val="00221EA6"/>
    <w:rsid w:val="0023114E"/>
    <w:rsid w:val="00232061"/>
    <w:rsid w:val="00233137"/>
    <w:rsid w:val="002339AD"/>
    <w:rsid w:val="00250E86"/>
    <w:rsid w:val="0025158B"/>
    <w:rsid w:val="00254FDF"/>
    <w:rsid w:val="00266120"/>
    <w:rsid w:val="00275E4F"/>
    <w:rsid w:val="0028059A"/>
    <w:rsid w:val="00284947"/>
    <w:rsid w:val="002964F8"/>
    <w:rsid w:val="002A4C11"/>
    <w:rsid w:val="002A6B61"/>
    <w:rsid w:val="002B2220"/>
    <w:rsid w:val="002B328A"/>
    <w:rsid w:val="002B3944"/>
    <w:rsid w:val="002B77AE"/>
    <w:rsid w:val="002C4105"/>
    <w:rsid w:val="002C53A3"/>
    <w:rsid w:val="002C7499"/>
    <w:rsid w:val="002C76D8"/>
    <w:rsid w:val="002D12D9"/>
    <w:rsid w:val="002D5EB0"/>
    <w:rsid w:val="002D617F"/>
    <w:rsid w:val="002E37C3"/>
    <w:rsid w:val="002E5615"/>
    <w:rsid w:val="002F07FC"/>
    <w:rsid w:val="002F3684"/>
    <w:rsid w:val="002F4052"/>
    <w:rsid w:val="002F7F9B"/>
    <w:rsid w:val="00305FF3"/>
    <w:rsid w:val="003065AA"/>
    <w:rsid w:val="003069D1"/>
    <w:rsid w:val="00313374"/>
    <w:rsid w:val="00317A0D"/>
    <w:rsid w:val="00340A87"/>
    <w:rsid w:val="003414F3"/>
    <w:rsid w:val="00341646"/>
    <w:rsid w:val="00346806"/>
    <w:rsid w:val="00351C35"/>
    <w:rsid w:val="00352CF2"/>
    <w:rsid w:val="00354FC8"/>
    <w:rsid w:val="00355542"/>
    <w:rsid w:val="00356D6D"/>
    <w:rsid w:val="0037062D"/>
    <w:rsid w:val="00371069"/>
    <w:rsid w:val="00376F29"/>
    <w:rsid w:val="00384C44"/>
    <w:rsid w:val="00385AFD"/>
    <w:rsid w:val="00393749"/>
    <w:rsid w:val="003A0566"/>
    <w:rsid w:val="003A6B81"/>
    <w:rsid w:val="003B3EFF"/>
    <w:rsid w:val="003B4163"/>
    <w:rsid w:val="003C5F2A"/>
    <w:rsid w:val="003D51D8"/>
    <w:rsid w:val="003E19A1"/>
    <w:rsid w:val="003E382A"/>
    <w:rsid w:val="003F0BF5"/>
    <w:rsid w:val="003F2999"/>
    <w:rsid w:val="003F59A8"/>
    <w:rsid w:val="004073EF"/>
    <w:rsid w:val="0041222F"/>
    <w:rsid w:val="00416BB3"/>
    <w:rsid w:val="0042344F"/>
    <w:rsid w:val="00425F46"/>
    <w:rsid w:val="00426E87"/>
    <w:rsid w:val="00435C73"/>
    <w:rsid w:val="004437F4"/>
    <w:rsid w:val="00454DBB"/>
    <w:rsid w:val="0045616E"/>
    <w:rsid w:val="004563EC"/>
    <w:rsid w:val="00463294"/>
    <w:rsid w:val="00463A0C"/>
    <w:rsid w:val="00466C34"/>
    <w:rsid w:val="0047136C"/>
    <w:rsid w:val="00472170"/>
    <w:rsid w:val="00484F38"/>
    <w:rsid w:val="0049275D"/>
    <w:rsid w:val="00492B27"/>
    <w:rsid w:val="004A0FE2"/>
    <w:rsid w:val="004A2558"/>
    <w:rsid w:val="004A5645"/>
    <w:rsid w:val="004A5B64"/>
    <w:rsid w:val="004B1E74"/>
    <w:rsid w:val="004B5DEB"/>
    <w:rsid w:val="004B7C16"/>
    <w:rsid w:val="004D47AE"/>
    <w:rsid w:val="004E242C"/>
    <w:rsid w:val="004E328B"/>
    <w:rsid w:val="004E4C89"/>
    <w:rsid w:val="004F02F7"/>
    <w:rsid w:val="004F1ED1"/>
    <w:rsid w:val="004F3EEC"/>
    <w:rsid w:val="004F46DA"/>
    <w:rsid w:val="004F5F83"/>
    <w:rsid w:val="004F6284"/>
    <w:rsid w:val="004F797E"/>
    <w:rsid w:val="004F7E4F"/>
    <w:rsid w:val="005007DD"/>
    <w:rsid w:val="0050135F"/>
    <w:rsid w:val="00504A6B"/>
    <w:rsid w:val="00506813"/>
    <w:rsid w:val="0052138D"/>
    <w:rsid w:val="005250DF"/>
    <w:rsid w:val="00526772"/>
    <w:rsid w:val="005310E4"/>
    <w:rsid w:val="005336D6"/>
    <w:rsid w:val="00535BA7"/>
    <w:rsid w:val="005422D4"/>
    <w:rsid w:val="0054297A"/>
    <w:rsid w:val="00557E08"/>
    <w:rsid w:val="0056313A"/>
    <w:rsid w:val="00563F91"/>
    <w:rsid w:val="00564F5B"/>
    <w:rsid w:val="00577627"/>
    <w:rsid w:val="005841F2"/>
    <w:rsid w:val="005843CD"/>
    <w:rsid w:val="00585EE2"/>
    <w:rsid w:val="00590B14"/>
    <w:rsid w:val="00590E06"/>
    <w:rsid w:val="00593BD6"/>
    <w:rsid w:val="00597781"/>
    <w:rsid w:val="00597BBE"/>
    <w:rsid w:val="005A1B82"/>
    <w:rsid w:val="005B10BE"/>
    <w:rsid w:val="005B293A"/>
    <w:rsid w:val="005B3330"/>
    <w:rsid w:val="005B3A7F"/>
    <w:rsid w:val="005B790F"/>
    <w:rsid w:val="005C672C"/>
    <w:rsid w:val="005D0A0B"/>
    <w:rsid w:val="005D6DDA"/>
    <w:rsid w:val="00601755"/>
    <w:rsid w:val="00602128"/>
    <w:rsid w:val="006039CE"/>
    <w:rsid w:val="00611256"/>
    <w:rsid w:val="00611B6F"/>
    <w:rsid w:val="00616AE0"/>
    <w:rsid w:val="0061707D"/>
    <w:rsid w:val="00617DEE"/>
    <w:rsid w:val="0062680D"/>
    <w:rsid w:val="00637A33"/>
    <w:rsid w:val="006437FB"/>
    <w:rsid w:val="00644D8A"/>
    <w:rsid w:val="00652D63"/>
    <w:rsid w:val="00653351"/>
    <w:rsid w:val="0065393D"/>
    <w:rsid w:val="00655B6B"/>
    <w:rsid w:val="00663D6F"/>
    <w:rsid w:val="00677849"/>
    <w:rsid w:val="0068054A"/>
    <w:rsid w:val="006916C2"/>
    <w:rsid w:val="00691A09"/>
    <w:rsid w:val="006931DD"/>
    <w:rsid w:val="00693A57"/>
    <w:rsid w:val="00694A91"/>
    <w:rsid w:val="006954F5"/>
    <w:rsid w:val="00697588"/>
    <w:rsid w:val="006978E4"/>
    <w:rsid w:val="006A17FC"/>
    <w:rsid w:val="006A6877"/>
    <w:rsid w:val="006B037A"/>
    <w:rsid w:val="006B751E"/>
    <w:rsid w:val="006C0D2B"/>
    <w:rsid w:val="006C5FFC"/>
    <w:rsid w:val="006D45F7"/>
    <w:rsid w:val="006E4EF3"/>
    <w:rsid w:val="006E56FD"/>
    <w:rsid w:val="006E5E4F"/>
    <w:rsid w:val="006E639A"/>
    <w:rsid w:val="006F19EF"/>
    <w:rsid w:val="006F2BDC"/>
    <w:rsid w:val="006F62AB"/>
    <w:rsid w:val="0070652A"/>
    <w:rsid w:val="00714B25"/>
    <w:rsid w:val="00717CD5"/>
    <w:rsid w:val="00724383"/>
    <w:rsid w:val="00727135"/>
    <w:rsid w:val="007371CC"/>
    <w:rsid w:val="007436AD"/>
    <w:rsid w:val="00747A62"/>
    <w:rsid w:val="007555AD"/>
    <w:rsid w:val="00765C2A"/>
    <w:rsid w:val="00773CBB"/>
    <w:rsid w:val="007768B2"/>
    <w:rsid w:val="007809A3"/>
    <w:rsid w:val="00782553"/>
    <w:rsid w:val="007A1E38"/>
    <w:rsid w:val="007B34E0"/>
    <w:rsid w:val="007B381F"/>
    <w:rsid w:val="007B49C8"/>
    <w:rsid w:val="007B5FEE"/>
    <w:rsid w:val="007B6247"/>
    <w:rsid w:val="007C1AE7"/>
    <w:rsid w:val="007C753F"/>
    <w:rsid w:val="007D1CBD"/>
    <w:rsid w:val="007D5EB8"/>
    <w:rsid w:val="007E3405"/>
    <w:rsid w:val="007E690F"/>
    <w:rsid w:val="00800F28"/>
    <w:rsid w:val="00804131"/>
    <w:rsid w:val="00805DD9"/>
    <w:rsid w:val="008104A5"/>
    <w:rsid w:val="008118E8"/>
    <w:rsid w:val="00811B1E"/>
    <w:rsid w:val="008148B1"/>
    <w:rsid w:val="008151BE"/>
    <w:rsid w:val="00816095"/>
    <w:rsid w:val="00817E13"/>
    <w:rsid w:val="0082758B"/>
    <w:rsid w:val="00844C52"/>
    <w:rsid w:val="00850E26"/>
    <w:rsid w:val="00854C0A"/>
    <w:rsid w:val="0086247F"/>
    <w:rsid w:val="00863085"/>
    <w:rsid w:val="0086441C"/>
    <w:rsid w:val="0087040C"/>
    <w:rsid w:val="00870C22"/>
    <w:rsid w:val="00886C8F"/>
    <w:rsid w:val="0088792F"/>
    <w:rsid w:val="00891923"/>
    <w:rsid w:val="00895975"/>
    <w:rsid w:val="008A1BCA"/>
    <w:rsid w:val="008C2FC2"/>
    <w:rsid w:val="008C54F3"/>
    <w:rsid w:val="008C5F17"/>
    <w:rsid w:val="008D7F41"/>
    <w:rsid w:val="008E30FC"/>
    <w:rsid w:val="008F193D"/>
    <w:rsid w:val="008F1AF0"/>
    <w:rsid w:val="008F2DA2"/>
    <w:rsid w:val="00900327"/>
    <w:rsid w:val="00902CDE"/>
    <w:rsid w:val="009067CF"/>
    <w:rsid w:val="0090705D"/>
    <w:rsid w:val="0091569D"/>
    <w:rsid w:val="009322AB"/>
    <w:rsid w:val="009373CC"/>
    <w:rsid w:val="009445CD"/>
    <w:rsid w:val="0094659B"/>
    <w:rsid w:val="00957798"/>
    <w:rsid w:val="00957EFC"/>
    <w:rsid w:val="009643AA"/>
    <w:rsid w:val="009656A4"/>
    <w:rsid w:val="00965D0D"/>
    <w:rsid w:val="009727C5"/>
    <w:rsid w:val="009813EE"/>
    <w:rsid w:val="009A56F8"/>
    <w:rsid w:val="009B3E26"/>
    <w:rsid w:val="009B6D82"/>
    <w:rsid w:val="009C0C7A"/>
    <w:rsid w:val="009C7D39"/>
    <w:rsid w:val="009D1962"/>
    <w:rsid w:val="009D206A"/>
    <w:rsid w:val="009D3073"/>
    <w:rsid w:val="009F1BC9"/>
    <w:rsid w:val="009F3BC4"/>
    <w:rsid w:val="009F3C68"/>
    <w:rsid w:val="00A018A3"/>
    <w:rsid w:val="00A03F64"/>
    <w:rsid w:val="00A05E63"/>
    <w:rsid w:val="00A10CC4"/>
    <w:rsid w:val="00A12331"/>
    <w:rsid w:val="00A17A92"/>
    <w:rsid w:val="00A21C1C"/>
    <w:rsid w:val="00A24A77"/>
    <w:rsid w:val="00A35E54"/>
    <w:rsid w:val="00A43726"/>
    <w:rsid w:val="00A47D2C"/>
    <w:rsid w:val="00A52A44"/>
    <w:rsid w:val="00A5701C"/>
    <w:rsid w:val="00A6654F"/>
    <w:rsid w:val="00A715D8"/>
    <w:rsid w:val="00A74578"/>
    <w:rsid w:val="00A7591F"/>
    <w:rsid w:val="00A75F63"/>
    <w:rsid w:val="00A764C7"/>
    <w:rsid w:val="00A83528"/>
    <w:rsid w:val="00A87EE1"/>
    <w:rsid w:val="00A93C0B"/>
    <w:rsid w:val="00AA2C0D"/>
    <w:rsid w:val="00AB0EA7"/>
    <w:rsid w:val="00AB3610"/>
    <w:rsid w:val="00AB7F58"/>
    <w:rsid w:val="00AC2884"/>
    <w:rsid w:val="00AC47EE"/>
    <w:rsid w:val="00AC586E"/>
    <w:rsid w:val="00AD1399"/>
    <w:rsid w:val="00AD1643"/>
    <w:rsid w:val="00AD1F20"/>
    <w:rsid w:val="00AD47A3"/>
    <w:rsid w:val="00AF0105"/>
    <w:rsid w:val="00AF2999"/>
    <w:rsid w:val="00AF3A0E"/>
    <w:rsid w:val="00B023D0"/>
    <w:rsid w:val="00B1024A"/>
    <w:rsid w:val="00B125C1"/>
    <w:rsid w:val="00B14768"/>
    <w:rsid w:val="00B2542C"/>
    <w:rsid w:val="00B27ADF"/>
    <w:rsid w:val="00B32CFA"/>
    <w:rsid w:val="00B3656F"/>
    <w:rsid w:val="00B36D49"/>
    <w:rsid w:val="00B464DB"/>
    <w:rsid w:val="00B55A89"/>
    <w:rsid w:val="00B6180B"/>
    <w:rsid w:val="00B61B6C"/>
    <w:rsid w:val="00B6636A"/>
    <w:rsid w:val="00B72130"/>
    <w:rsid w:val="00B76497"/>
    <w:rsid w:val="00B76E80"/>
    <w:rsid w:val="00B940B3"/>
    <w:rsid w:val="00B95418"/>
    <w:rsid w:val="00B954A0"/>
    <w:rsid w:val="00B95A19"/>
    <w:rsid w:val="00BA3DEE"/>
    <w:rsid w:val="00BA5A4D"/>
    <w:rsid w:val="00BB0792"/>
    <w:rsid w:val="00BB3E1D"/>
    <w:rsid w:val="00BC5135"/>
    <w:rsid w:val="00BC5693"/>
    <w:rsid w:val="00BC752E"/>
    <w:rsid w:val="00BC7BF4"/>
    <w:rsid w:val="00BD2F58"/>
    <w:rsid w:val="00BD46D4"/>
    <w:rsid w:val="00BD64A8"/>
    <w:rsid w:val="00BE0C86"/>
    <w:rsid w:val="00BE5E8D"/>
    <w:rsid w:val="00BE74D5"/>
    <w:rsid w:val="00BF4C6E"/>
    <w:rsid w:val="00C07226"/>
    <w:rsid w:val="00C123B0"/>
    <w:rsid w:val="00C13F54"/>
    <w:rsid w:val="00C265DB"/>
    <w:rsid w:val="00C267B2"/>
    <w:rsid w:val="00C312BD"/>
    <w:rsid w:val="00C345CF"/>
    <w:rsid w:val="00C40BF5"/>
    <w:rsid w:val="00C426C2"/>
    <w:rsid w:val="00C42EA8"/>
    <w:rsid w:val="00C465E9"/>
    <w:rsid w:val="00C546BF"/>
    <w:rsid w:val="00C621E2"/>
    <w:rsid w:val="00C6261C"/>
    <w:rsid w:val="00C65D30"/>
    <w:rsid w:val="00C7050D"/>
    <w:rsid w:val="00C726DD"/>
    <w:rsid w:val="00C7408B"/>
    <w:rsid w:val="00C77CDE"/>
    <w:rsid w:val="00C865EE"/>
    <w:rsid w:val="00C87158"/>
    <w:rsid w:val="00C924ED"/>
    <w:rsid w:val="00C95D30"/>
    <w:rsid w:val="00CA0C4B"/>
    <w:rsid w:val="00CA23D2"/>
    <w:rsid w:val="00CA3E08"/>
    <w:rsid w:val="00CA71E7"/>
    <w:rsid w:val="00CA7DBD"/>
    <w:rsid w:val="00CB5E2C"/>
    <w:rsid w:val="00CC0289"/>
    <w:rsid w:val="00CC2568"/>
    <w:rsid w:val="00CC3014"/>
    <w:rsid w:val="00CC7BA7"/>
    <w:rsid w:val="00CD0348"/>
    <w:rsid w:val="00CE02BF"/>
    <w:rsid w:val="00CE1BB3"/>
    <w:rsid w:val="00CE3E49"/>
    <w:rsid w:val="00CE7DD2"/>
    <w:rsid w:val="00CF2838"/>
    <w:rsid w:val="00D03B60"/>
    <w:rsid w:val="00D051D5"/>
    <w:rsid w:val="00D06A50"/>
    <w:rsid w:val="00D12730"/>
    <w:rsid w:val="00D12886"/>
    <w:rsid w:val="00D21897"/>
    <w:rsid w:val="00D22536"/>
    <w:rsid w:val="00D260C5"/>
    <w:rsid w:val="00D26133"/>
    <w:rsid w:val="00D300D2"/>
    <w:rsid w:val="00D307D0"/>
    <w:rsid w:val="00D3268D"/>
    <w:rsid w:val="00D34A61"/>
    <w:rsid w:val="00D36A2B"/>
    <w:rsid w:val="00D3770A"/>
    <w:rsid w:val="00D429F4"/>
    <w:rsid w:val="00D51192"/>
    <w:rsid w:val="00D57303"/>
    <w:rsid w:val="00D60464"/>
    <w:rsid w:val="00D6142F"/>
    <w:rsid w:val="00D61B7A"/>
    <w:rsid w:val="00D6217C"/>
    <w:rsid w:val="00D72146"/>
    <w:rsid w:val="00D74415"/>
    <w:rsid w:val="00D83D89"/>
    <w:rsid w:val="00D84866"/>
    <w:rsid w:val="00D853EB"/>
    <w:rsid w:val="00D939E0"/>
    <w:rsid w:val="00D943A6"/>
    <w:rsid w:val="00D95F91"/>
    <w:rsid w:val="00D965CF"/>
    <w:rsid w:val="00DA53F5"/>
    <w:rsid w:val="00DA6433"/>
    <w:rsid w:val="00DB5002"/>
    <w:rsid w:val="00DC026B"/>
    <w:rsid w:val="00DC4B59"/>
    <w:rsid w:val="00DC5025"/>
    <w:rsid w:val="00DC6443"/>
    <w:rsid w:val="00DD0651"/>
    <w:rsid w:val="00DD0E9C"/>
    <w:rsid w:val="00DD1379"/>
    <w:rsid w:val="00DD686D"/>
    <w:rsid w:val="00DE039B"/>
    <w:rsid w:val="00DE3438"/>
    <w:rsid w:val="00DE7F8F"/>
    <w:rsid w:val="00DF1BAB"/>
    <w:rsid w:val="00DF1E15"/>
    <w:rsid w:val="00DF3E78"/>
    <w:rsid w:val="00DF5113"/>
    <w:rsid w:val="00DF58FC"/>
    <w:rsid w:val="00E03FB7"/>
    <w:rsid w:val="00E2022D"/>
    <w:rsid w:val="00E2035A"/>
    <w:rsid w:val="00E20DD6"/>
    <w:rsid w:val="00E223C8"/>
    <w:rsid w:val="00E251F9"/>
    <w:rsid w:val="00E30CCC"/>
    <w:rsid w:val="00E36BA1"/>
    <w:rsid w:val="00E375C6"/>
    <w:rsid w:val="00E44A6C"/>
    <w:rsid w:val="00E4526D"/>
    <w:rsid w:val="00E5172E"/>
    <w:rsid w:val="00E52628"/>
    <w:rsid w:val="00E53526"/>
    <w:rsid w:val="00E569D6"/>
    <w:rsid w:val="00E57F8D"/>
    <w:rsid w:val="00E6239D"/>
    <w:rsid w:val="00E63082"/>
    <w:rsid w:val="00E71BA3"/>
    <w:rsid w:val="00E76D99"/>
    <w:rsid w:val="00E77598"/>
    <w:rsid w:val="00E83435"/>
    <w:rsid w:val="00E84D96"/>
    <w:rsid w:val="00E85084"/>
    <w:rsid w:val="00E854E2"/>
    <w:rsid w:val="00E85571"/>
    <w:rsid w:val="00E879CC"/>
    <w:rsid w:val="00E87F8C"/>
    <w:rsid w:val="00E95421"/>
    <w:rsid w:val="00E96452"/>
    <w:rsid w:val="00EA243E"/>
    <w:rsid w:val="00EA399B"/>
    <w:rsid w:val="00EA6ACE"/>
    <w:rsid w:val="00EB09BD"/>
    <w:rsid w:val="00EB3137"/>
    <w:rsid w:val="00EB3C35"/>
    <w:rsid w:val="00EB3E53"/>
    <w:rsid w:val="00EB7870"/>
    <w:rsid w:val="00EC3626"/>
    <w:rsid w:val="00EC7663"/>
    <w:rsid w:val="00ED6227"/>
    <w:rsid w:val="00EE159B"/>
    <w:rsid w:val="00EE3336"/>
    <w:rsid w:val="00EF53B9"/>
    <w:rsid w:val="00F1059E"/>
    <w:rsid w:val="00F10623"/>
    <w:rsid w:val="00F14C7F"/>
    <w:rsid w:val="00F16E3A"/>
    <w:rsid w:val="00F22E2C"/>
    <w:rsid w:val="00F31952"/>
    <w:rsid w:val="00F358ED"/>
    <w:rsid w:val="00F45463"/>
    <w:rsid w:val="00F51F22"/>
    <w:rsid w:val="00F543F5"/>
    <w:rsid w:val="00F544DF"/>
    <w:rsid w:val="00F5539E"/>
    <w:rsid w:val="00F65939"/>
    <w:rsid w:val="00F6688D"/>
    <w:rsid w:val="00F75549"/>
    <w:rsid w:val="00F85F2C"/>
    <w:rsid w:val="00F905AF"/>
    <w:rsid w:val="00F905DE"/>
    <w:rsid w:val="00F952AA"/>
    <w:rsid w:val="00F959E6"/>
    <w:rsid w:val="00F979DB"/>
    <w:rsid w:val="00FA3E04"/>
    <w:rsid w:val="00FA3ED1"/>
    <w:rsid w:val="00FA413C"/>
    <w:rsid w:val="00FA65F4"/>
    <w:rsid w:val="00FB092D"/>
    <w:rsid w:val="00FB585E"/>
    <w:rsid w:val="00FC4BD7"/>
    <w:rsid w:val="00FD3096"/>
    <w:rsid w:val="00FD31AA"/>
    <w:rsid w:val="00FD32C4"/>
    <w:rsid w:val="00FD538D"/>
    <w:rsid w:val="00FE088F"/>
    <w:rsid w:val="00FE186E"/>
    <w:rsid w:val="00FE6300"/>
    <w:rsid w:val="00FF20EF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0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7050D"/>
    <w:pPr>
      <w:keepNext/>
      <w:spacing w:before="240" w:after="60" w:line="100" w:lineRule="atLeast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16E3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Nadpis3Char">
    <w:name w:val="Nadpis 3 Char"/>
    <w:basedOn w:val="Predvolenpsmoodseku"/>
    <w:link w:val="Nadpis3"/>
    <w:rsid w:val="00C7050D"/>
    <w:rPr>
      <w:rFonts w:ascii="Arial" w:eastAsia="Times New Roman" w:hAnsi="Arial" w:cs="Times New Roman"/>
      <w:sz w:val="24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C7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C7050D"/>
    <w:pPr>
      <w:spacing w:line="100" w:lineRule="atLeast"/>
      <w:ind w:left="11766" w:hanging="11766"/>
    </w:pPr>
    <w:rPr>
      <w:sz w:val="20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7050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WW-Obsahtabulky111111">
    <w:name w:val="WW-Obsah tabulky111111"/>
    <w:basedOn w:val="Zkladntext"/>
    <w:rsid w:val="00C7050D"/>
    <w:pPr>
      <w:widowControl w:val="0"/>
      <w:suppressLineNumbers/>
      <w:suppressAutoHyphens/>
    </w:pPr>
    <w:rPr>
      <w:rFonts w:eastAsia="Lucida Sans Unicode"/>
      <w:szCs w:val="20"/>
      <w:lang w:val="cs-CZ"/>
    </w:rPr>
  </w:style>
  <w:style w:type="paragraph" w:customStyle="1" w:styleId="WW-Obsahtabulky1111">
    <w:name w:val="WW-Obsah tabulky1111"/>
    <w:basedOn w:val="Zkladntext"/>
    <w:rsid w:val="00C7050D"/>
    <w:pPr>
      <w:widowControl w:val="0"/>
      <w:suppressLineNumbers/>
      <w:suppressAutoHyphens/>
    </w:pPr>
    <w:rPr>
      <w:rFonts w:eastAsia="Lucida Sans Unicode"/>
      <w:szCs w:val="20"/>
      <w:lang w:val="cs-CZ"/>
    </w:rPr>
  </w:style>
  <w:style w:type="paragraph" w:styleId="Zkladntext">
    <w:name w:val="Body Text"/>
    <w:basedOn w:val="Normlny"/>
    <w:link w:val="ZkladntextChar"/>
    <w:rsid w:val="00C7050D"/>
    <w:pPr>
      <w:spacing w:after="120" w:line="100" w:lineRule="atLeast"/>
    </w:pPr>
  </w:style>
  <w:style w:type="character" w:customStyle="1" w:styleId="ZkladntextChar">
    <w:name w:val="Základný text Char"/>
    <w:basedOn w:val="Predvolenpsmoodseku"/>
    <w:link w:val="Zkladntext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rsid w:val="00C7050D"/>
    <w:pPr>
      <w:spacing w:line="100" w:lineRule="atLeast"/>
    </w:pPr>
    <w:rPr>
      <w:sz w:val="20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7050D"/>
    <w:pPr>
      <w:shd w:val="clear" w:color="auto" w:fill="000080"/>
      <w:spacing w:line="100" w:lineRule="atLeas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7050D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Pta">
    <w:name w:val="footer"/>
    <w:basedOn w:val="Normlny"/>
    <w:link w:val="PtaChar"/>
    <w:uiPriority w:val="99"/>
    <w:rsid w:val="00C7050D"/>
    <w:pPr>
      <w:tabs>
        <w:tab w:val="center" w:pos="4536"/>
        <w:tab w:val="right" w:pos="9072"/>
      </w:tabs>
      <w:spacing w:line="100" w:lineRule="atLeast"/>
    </w:pPr>
  </w:style>
  <w:style w:type="character" w:customStyle="1" w:styleId="PtaChar">
    <w:name w:val="Päta Char"/>
    <w:basedOn w:val="Predvolenpsmoodseku"/>
    <w:link w:val="Pta"/>
    <w:uiPriority w:val="99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7050D"/>
  </w:style>
  <w:style w:type="table" w:customStyle="1" w:styleId="Mriekatabuky1">
    <w:name w:val="Mriežka tabuľky1"/>
    <w:basedOn w:val="Normlnatabuka"/>
    <w:next w:val="Mriekatabuky"/>
    <w:uiPriority w:val="59"/>
    <w:rsid w:val="00C70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7050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7050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C7050D"/>
    <w:pPr>
      <w:tabs>
        <w:tab w:val="center" w:pos="4536"/>
        <w:tab w:val="right" w:pos="9072"/>
      </w:tabs>
      <w:spacing w:line="100" w:lineRule="atLeast"/>
    </w:pPr>
  </w:style>
  <w:style w:type="character" w:customStyle="1" w:styleId="HlavikaChar">
    <w:name w:val="Hlavička Char"/>
    <w:basedOn w:val="Predvolenpsmoodseku"/>
    <w:link w:val="Hlavika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70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28059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0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078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078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0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7050D"/>
    <w:pPr>
      <w:keepNext/>
      <w:spacing w:before="240" w:after="60" w:line="100" w:lineRule="atLeast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16E3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Nadpis3Char">
    <w:name w:val="Nadpis 3 Char"/>
    <w:basedOn w:val="Predvolenpsmoodseku"/>
    <w:link w:val="Nadpis3"/>
    <w:rsid w:val="00C7050D"/>
    <w:rPr>
      <w:rFonts w:ascii="Arial" w:eastAsia="Times New Roman" w:hAnsi="Arial" w:cs="Times New Roman"/>
      <w:sz w:val="24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C7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C7050D"/>
    <w:pPr>
      <w:spacing w:line="100" w:lineRule="atLeast"/>
      <w:ind w:left="11766" w:hanging="11766"/>
    </w:pPr>
    <w:rPr>
      <w:sz w:val="20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7050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WW-Obsahtabulky111111">
    <w:name w:val="WW-Obsah tabulky111111"/>
    <w:basedOn w:val="Zkladntext"/>
    <w:rsid w:val="00C7050D"/>
    <w:pPr>
      <w:widowControl w:val="0"/>
      <w:suppressLineNumbers/>
      <w:suppressAutoHyphens/>
    </w:pPr>
    <w:rPr>
      <w:rFonts w:eastAsia="Lucida Sans Unicode"/>
      <w:szCs w:val="20"/>
      <w:lang w:val="cs-CZ"/>
    </w:rPr>
  </w:style>
  <w:style w:type="paragraph" w:customStyle="1" w:styleId="WW-Obsahtabulky1111">
    <w:name w:val="WW-Obsah tabulky1111"/>
    <w:basedOn w:val="Zkladntext"/>
    <w:rsid w:val="00C7050D"/>
    <w:pPr>
      <w:widowControl w:val="0"/>
      <w:suppressLineNumbers/>
      <w:suppressAutoHyphens/>
    </w:pPr>
    <w:rPr>
      <w:rFonts w:eastAsia="Lucida Sans Unicode"/>
      <w:szCs w:val="20"/>
      <w:lang w:val="cs-CZ"/>
    </w:rPr>
  </w:style>
  <w:style w:type="paragraph" w:styleId="Zkladntext">
    <w:name w:val="Body Text"/>
    <w:basedOn w:val="Normlny"/>
    <w:link w:val="ZkladntextChar"/>
    <w:rsid w:val="00C7050D"/>
    <w:pPr>
      <w:spacing w:after="120" w:line="100" w:lineRule="atLeast"/>
    </w:pPr>
  </w:style>
  <w:style w:type="character" w:customStyle="1" w:styleId="ZkladntextChar">
    <w:name w:val="Základný text Char"/>
    <w:basedOn w:val="Predvolenpsmoodseku"/>
    <w:link w:val="Zkladntext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rsid w:val="00C7050D"/>
    <w:pPr>
      <w:spacing w:line="100" w:lineRule="atLeast"/>
    </w:pPr>
    <w:rPr>
      <w:sz w:val="20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7050D"/>
    <w:pPr>
      <w:shd w:val="clear" w:color="auto" w:fill="000080"/>
      <w:spacing w:line="100" w:lineRule="atLeas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7050D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Pta">
    <w:name w:val="footer"/>
    <w:basedOn w:val="Normlny"/>
    <w:link w:val="PtaChar"/>
    <w:uiPriority w:val="99"/>
    <w:rsid w:val="00C7050D"/>
    <w:pPr>
      <w:tabs>
        <w:tab w:val="center" w:pos="4536"/>
        <w:tab w:val="right" w:pos="9072"/>
      </w:tabs>
      <w:spacing w:line="100" w:lineRule="atLeast"/>
    </w:pPr>
  </w:style>
  <w:style w:type="character" w:customStyle="1" w:styleId="PtaChar">
    <w:name w:val="Päta Char"/>
    <w:basedOn w:val="Predvolenpsmoodseku"/>
    <w:link w:val="Pta"/>
    <w:uiPriority w:val="99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7050D"/>
  </w:style>
  <w:style w:type="table" w:customStyle="1" w:styleId="Mriekatabuky1">
    <w:name w:val="Mriežka tabuľky1"/>
    <w:basedOn w:val="Normlnatabuka"/>
    <w:next w:val="Mriekatabuky"/>
    <w:uiPriority w:val="59"/>
    <w:rsid w:val="00C705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7050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7050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C7050D"/>
    <w:pPr>
      <w:tabs>
        <w:tab w:val="center" w:pos="4536"/>
        <w:tab w:val="right" w:pos="9072"/>
      </w:tabs>
      <w:spacing w:line="100" w:lineRule="atLeast"/>
    </w:pPr>
  </w:style>
  <w:style w:type="character" w:customStyle="1" w:styleId="HlavikaChar">
    <w:name w:val="Hlavička Char"/>
    <w:basedOn w:val="Predvolenpsmoodseku"/>
    <w:link w:val="Hlavika"/>
    <w:rsid w:val="00C705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70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28059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0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078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078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7407-53B1-48FB-806C-3F21A4D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6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mvl3</dc:creator>
  <cp:lastModifiedBy>Lenhardtová Ingrid</cp:lastModifiedBy>
  <cp:revision>53</cp:revision>
  <cp:lastPrinted>2019-02-18T11:51:00Z</cp:lastPrinted>
  <dcterms:created xsi:type="dcterms:W3CDTF">2019-02-15T08:01:00Z</dcterms:created>
  <dcterms:modified xsi:type="dcterms:W3CDTF">2019-05-20T10:30:00Z</dcterms:modified>
</cp:coreProperties>
</file>